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3"/>
        <w:tblW w:w="11000" w:type="dxa"/>
        <w:tblInd w:w="-100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</w:tblBorders>
        <w:tblLook w:val="04A0" w:firstRow="1" w:lastRow="0" w:firstColumn="1" w:lastColumn="0" w:noHBand="0" w:noVBand="1"/>
        <w:tblCaption w:val="General and Submittal Information"/>
      </w:tblPr>
      <w:tblGrid>
        <w:gridCol w:w="10"/>
        <w:gridCol w:w="1802"/>
        <w:gridCol w:w="2522"/>
        <w:gridCol w:w="540"/>
        <w:gridCol w:w="6126"/>
      </w:tblGrid>
      <w:tr w:rsidR="005979B2" w:rsidRPr="005979B2" w14:paraId="5AD65F05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5"/>
            <w:tcBorders>
              <w:top w:val="single" w:sz="8" w:space="0" w:color="000000" w:themeColor="text1"/>
              <w:left w:val="single" w:sz="2" w:space="0" w:color="76923C" w:themeColor="accent3" w:themeShade="BF"/>
              <w:bottom w:val="single" w:sz="8" w:space="0" w:color="000000" w:themeColor="text1"/>
              <w:right w:val="single" w:sz="2" w:space="0" w:color="76923C" w:themeColor="accent3" w:themeShade="BF"/>
            </w:tcBorders>
            <w:shd w:val="clear" w:color="auto" w:fill="8CAF47"/>
            <w:vAlign w:val="center"/>
          </w:tcPr>
          <w:p w14:paraId="62F136F6" w14:textId="77777777" w:rsidR="005979B2" w:rsidRPr="005979B2" w:rsidRDefault="005979B2" w:rsidP="005979B2">
            <w:pPr>
              <w:spacing w:after="0" w:line="240" w:lineRule="auto"/>
              <w:outlineLvl w:val="0"/>
              <w:rPr>
                <w:color w:val="auto"/>
                <w:sz w:val="32"/>
                <w:szCs w:val="32"/>
              </w:rPr>
            </w:pPr>
            <w:bookmarkStart w:id="0" w:name="_GoBack"/>
            <w:bookmarkEnd w:id="0"/>
            <w:r w:rsidRPr="005979B2">
              <w:rPr>
                <w:color w:val="auto"/>
                <w:sz w:val="32"/>
                <w:szCs w:val="32"/>
              </w:rPr>
              <w:t>1.1 General Information</w:t>
            </w:r>
          </w:p>
        </w:tc>
      </w:tr>
      <w:tr w:rsidR="005979B2" w:rsidRPr="005979B2" w14:paraId="75AA5832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top w:val="single" w:sz="8" w:space="0" w:color="000000" w:themeColor="text1"/>
              <w:left w:val="single" w:sz="2" w:space="0" w:color="76923C" w:themeColor="accent3" w:themeShade="BF"/>
              <w:bottom w:val="nil"/>
              <w:right w:val="single" w:sz="2" w:space="0" w:color="A1C064"/>
            </w:tcBorders>
            <w:shd w:val="clear" w:color="auto" w:fill="EAF1DD"/>
          </w:tcPr>
          <w:p w14:paraId="6D0832FB" w14:textId="77777777" w:rsidR="005979B2" w:rsidRPr="005979B2" w:rsidRDefault="005979B2" w:rsidP="005979B2">
            <w:pPr>
              <w:spacing w:before="60" w:after="0" w:line="240" w:lineRule="auto"/>
              <w:rPr>
                <w:color w:val="000000" w:themeColor="text1"/>
              </w:rPr>
            </w:pPr>
            <w:r w:rsidRPr="005979B2">
              <w:rPr>
                <w:color w:val="auto"/>
              </w:rPr>
              <w:t>Agenc</w:t>
            </w:r>
            <w:r w:rsidRPr="005979B2">
              <w:rPr>
                <w:color w:val="000000" w:themeColor="text1"/>
              </w:rPr>
              <w:t>y or State Entity Name:</w:t>
            </w:r>
          </w:p>
        </w:tc>
        <w:tc>
          <w:tcPr>
            <w:tcW w:w="6660" w:type="dxa"/>
            <w:gridSpan w:val="2"/>
            <w:tcBorders>
              <w:top w:val="single" w:sz="8" w:space="0" w:color="000000" w:themeColor="text1"/>
              <w:left w:val="single" w:sz="2" w:space="0" w:color="A1C064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6E98C429" w14:textId="77777777" w:rsidR="005979B2" w:rsidRPr="005979B2" w:rsidRDefault="005979B2" w:rsidP="005979B2">
            <w:pPr>
              <w:spacing w:before="6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1A6D086B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left w:val="single" w:sz="2" w:space="0" w:color="76923C" w:themeColor="accent3" w:themeShade="BF"/>
              <w:bottom w:val="nil"/>
              <w:right w:val="single" w:sz="2" w:space="0" w:color="A1C064"/>
            </w:tcBorders>
            <w:shd w:val="clear" w:color="auto" w:fill="EAF1DD"/>
          </w:tcPr>
          <w:p w14:paraId="23066762" w14:textId="77777777" w:rsidR="005979B2" w:rsidRPr="005979B2" w:rsidRDefault="005979B2" w:rsidP="005979B2">
            <w:pPr>
              <w:tabs>
                <w:tab w:val="left" w:pos="3735"/>
              </w:tabs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Organization Code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A1C064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47B8DFC3" w14:textId="77777777" w:rsidR="005979B2" w:rsidRPr="005979B2" w:rsidRDefault="005979B2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51E5241C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left w:val="single" w:sz="2" w:space="0" w:color="76923C" w:themeColor="accent3" w:themeShade="BF"/>
              <w:bottom w:val="nil"/>
              <w:right w:val="single" w:sz="2" w:space="0" w:color="A1C064"/>
            </w:tcBorders>
            <w:shd w:val="clear" w:color="auto" w:fill="EAF1DD"/>
          </w:tcPr>
          <w:p w14:paraId="63E8BCC6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Proposal Name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A1C064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729ED1D7" w14:textId="77777777" w:rsidR="005979B2" w:rsidRPr="005979B2" w:rsidRDefault="005979B2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226B14CB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left w:val="single" w:sz="2" w:space="0" w:color="76923C" w:themeColor="accent3" w:themeShade="BF"/>
              <w:bottom w:val="nil"/>
              <w:right w:val="single" w:sz="2" w:space="0" w:color="A1C064"/>
            </w:tcBorders>
            <w:shd w:val="clear" w:color="auto" w:fill="EAF1DD"/>
          </w:tcPr>
          <w:p w14:paraId="5EA71B83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Proposal Description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A1C064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4BD76C85" w14:textId="77777777" w:rsidR="005979B2" w:rsidRPr="005979B2" w:rsidRDefault="005979B2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46A91D66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left w:val="single" w:sz="2" w:space="0" w:color="76923C" w:themeColor="accent3" w:themeShade="BF"/>
              <w:bottom w:val="nil"/>
              <w:right w:val="single" w:sz="2" w:space="0" w:color="A1C064"/>
            </w:tcBorders>
            <w:shd w:val="clear" w:color="auto" w:fill="EAF1DD"/>
            <w:vAlign w:val="center"/>
          </w:tcPr>
          <w:p w14:paraId="0109677F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When do you want to start this project?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A1C064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0D42C01" w14:textId="77777777" w:rsidR="005979B2" w:rsidRPr="005979B2" w:rsidRDefault="00E861A4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17740023"/>
                <w:placeholder>
                  <w:docPart w:val="F05E1193972C486BA962C7FBBA2A311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79B2" w:rsidRPr="005979B2">
                  <w:rPr>
                    <w:color w:val="000000" w:themeColor="text1"/>
                  </w:rPr>
                  <w:t>Date Picker</w:t>
                </w:r>
              </w:sdtContent>
            </w:sdt>
          </w:p>
        </w:tc>
      </w:tr>
      <w:tr w:rsidR="005979B2" w:rsidRPr="005979B2" w14:paraId="2882DBB7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left w:val="single" w:sz="2" w:space="0" w:color="76923C" w:themeColor="accent3" w:themeShade="BF"/>
              <w:bottom w:val="single" w:sz="8" w:space="0" w:color="000000" w:themeColor="text1"/>
              <w:right w:val="single" w:sz="2" w:space="0" w:color="A1C064"/>
            </w:tcBorders>
            <w:shd w:val="clear" w:color="auto" w:fill="EAF1DD"/>
            <w:vAlign w:val="center"/>
          </w:tcPr>
          <w:p w14:paraId="60D99ABC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Department of Technology Project Number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A1C064"/>
              <w:bottom w:val="single" w:sz="8" w:space="0" w:color="000000" w:themeColor="text1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711FF7B" w14:textId="77777777" w:rsidR="005979B2" w:rsidRPr="005979B2" w:rsidRDefault="00E861A4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71532302"/>
              </w:sdtPr>
              <w:sdtEndPr/>
              <w:sdtContent>
                <w:r w:rsidR="005979B2" w:rsidRPr="005979B2">
                  <w:rPr>
                    <w:color w:val="000000" w:themeColor="text1"/>
                  </w:rPr>
                  <w:t>0000-000</w:t>
                </w:r>
              </w:sdtContent>
            </w:sdt>
          </w:p>
        </w:tc>
      </w:tr>
      <w:tr w:rsidR="005979B2" w:rsidRPr="005979B2" w14:paraId="3F722028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5"/>
            <w:tcBorders>
              <w:top w:val="single" w:sz="8" w:space="0" w:color="000000" w:themeColor="text1"/>
              <w:left w:val="single" w:sz="2" w:space="0" w:color="76923C" w:themeColor="accent3" w:themeShade="BF"/>
              <w:bottom w:val="single" w:sz="8" w:space="0" w:color="000000" w:themeColor="text1"/>
              <w:right w:val="single" w:sz="2" w:space="0" w:color="76923C" w:themeColor="accent3" w:themeShade="BF"/>
            </w:tcBorders>
            <w:shd w:val="clear" w:color="auto" w:fill="8CAF47"/>
          </w:tcPr>
          <w:p w14:paraId="3F33C0A4" w14:textId="77777777" w:rsidR="005979B2" w:rsidRPr="005979B2" w:rsidRDefault="005979B2" w:rsidP="005979B2">
            <w:pPr>
              <w:spacing w:after="0" w:line="240" w:lineRule="auto"/>
              <w:outlineLvl w:val="0"/>
              <w:rPr>
                <w:color w:val="auto"/>
                <w:sz w:val="32"/>
                <w:szCs w:val="32"/>
              </w:rPr>
            </w:pPr>
            <w:r w:rsidRPr="005979B2">
              <w:rPr>
                <w:color w:val="auto"/>
                <w:sz w:val="32"/>
                <w:szCs w:val="32"/>
              </w:rPr>
              <w:t>1.2 Submittal Information</w:t>
            </w:r>
          </w:p>
        </w:tc>
      </w:tr>
      <w:tr w:rsidR="005979B2" w:rsidRPr="005979B2" w14:paraId="2D27FE3D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5"/>
            <w:tcBorders>
              <w:top w:val="single" w:sz="8" w:space="0" w:color="000000" w:themeColor="text1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EAF1DD"/>
            <w:vAlign w:val="center"/>
          </w:tcPr>
          <w:p w14:paraId="18486A70" w14:textId="77777777" w:rsidR="005979B2" w:rsidRPr="005979B2" w:rsidRDefault="005979B2" w:rsidP="005979B2">
            <w:pPr>
              <w:spacing w:after="0" w:line="240" w:lineRule="auto"/>
              <w:outlineLvl w:val="1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Contact Information:</w:t>
            </w:r>
          </w:p>
        </w:tc>
      </w:tr>
      <w:tr w:rsidR="005979B2" w:rsidRPr="005979B2" w14:paraId="6E7052C5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4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EAF1DD"/>
          </w:tcPr>
          <w:p w14:paraId="725142CC" w14:textId="77777777" w:rsidR="005979B2" w:rsidRPr="005979B2" w:rsidRDefault="005979B2" w:rsidP="005979B2">
            <w:pPr>
              <w:spacing w:after="0" w:line="240" w:lineRule="auto"/>
              <w:ind w:left="172"/>
              <w:outlineLvl w:val="1"/>
              <w:rPr>
                <w:b w:val="0"/>
                <w:bCs w:val="0"/>
                <w:color w:val="000000" w:themeColor="text1"/>
              </w:rPr>
            </w:pPr>
            <w:r w:rsidRPr="005979B2">
              <w:rPr>
                <w:b w:val="0"/>
                <w:color w:val="000000" w:themeColor="text1"/>
              </w:rPr>
              <w:t>Contact First Name</w:t>
            </w:r>
          </w:p>
        </w:tc>
        <w:tc>
          <w:tcPr>
            <w:tcW w:w="6120" w:type="dxa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EAF1DD"/>
          </w:tcPr>
          <w:p w14:paraId="327C87BE" w14:textId="77777777" w:rsidR="005979B2" w:rsidRPr="005979B2" w:rsidRDefault="005979B2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Contact Last Name</w:t>
            </w:r>
          </w:p>
        </w:tc>
      </w:tr>
      <w:tr w:rsidR="005979B2" w:rsidRPr="005979B2" w14:paraId="18C21AA7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4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FFFFFF" w:themeFill="background1"/>
          </w:tcPr>
          <w:p w14:paraId="66244C18" w14:textId="77777777" w:rsidR="005979B2" w:rsidRPr="005979B2" w:rsidRDefault="005979B2" w:rsidP="005979B2">
            <w:pPr>
              <w:spacing w:after="0" w:line="240" w:lineRule="auto"/>
              <w:ind w:left="172"/>
              <w:outlineLvl w:val="1"/>
              <w:rPr>
                <w:b w:val="0"/>
                <w:color w:val="000000" w:themeColor="text1"/>
              </w:rPr>
            </w:pPr>
          </w:p>
        </w:tc>
        <w:tc>
          <w:tcPr>
            <w:tcW w:w="6120" w:type="dxa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198830BA" w14:textId="77777777" w:rsidR="005979B2" w:rsidRPr="005979B2" w:rsidRDefault="005979B2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06235AB6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4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EAF1DD"/>
          </w:tcPr>
          <w:p w14:paraId="69852C4B" w14:textId="77777777" w:rsidR="005979B2" w:rsidRPr="005979B2" w:rsidRDefault="005979B2" w:rsidP="005979B2">
            <w:pPr>
              <w:spacing w:after="0" w:line="240" w:lineRule="auto"/>
              <w:ind w:left="172"/>
              <w:outlineLvl w:val="1"/>
              <w:rPr>
                <w:b w:val="0"/>
                <w:color w:val="auto"/>
              </w:rPr>
            </w:pPr>
            <w:r w:rsidRPr="005979B2">
              <w:rPr>
                <w:b w:val="0"/>
                <w:color w:val="000000" w:themeColor="text1"/>
              </w:rPr>
              <w:t>Contact Email</w:t>
            </w:r>
          </w:p>
        </w:tc>
        <w:tc>
          <w:tcPr>
            <w:tcW w:w="6120" w:type="dxa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EAF1DD"/>
          </w:tcPr>
          <w:p w14:paraId="350118DB" w14:textId="77777777" w:rsidR="005979B2" w:rsidRPr="005979B2" w:rsidRDefault="005979B2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979B2">
              <w:rPr>
                <w:color w:val="000000" w:themeColor="text1"/>
              </w:rPr>
              <w:t>Contact Phone Number</w:t>
            </w:r>
          </w:p>
        </w:tc>
      </w:tr>
      <w:tr w:rsidR="005979B2" w:rsidRPr="005979B2" w14:paraId="51038512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4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FFFFFF" w:themeFill="background1"/>
          </w:tcPr>
          <w:p w14:paraId="155BA0BB" w14:textId="77777777" w:rsidR="005979B2" w:rsidRPr="005979B2" w:rsidRDefault="005979B2" w:rsidP="005979B2">
            <w:pPr>
              <w:spacing w:after="0" w:line="240" w:lineRule="auto"/>
              <w:ind w:left="172"/>
              <w:outlineLvl w:val="1"/>
              <w:rPr>
                <w:b w:val="0"/>
                <w:color w:val="000000" w:themeColor="text1"/>
              </w:rPr>
            </w:pPr>
          </w:p>
        </w:tc>
        <w:tc>
          <w:tcPr>
            <w:tcW w:w="6120" w:type="dxa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7731EAA4" w14:textId="77777777" w:rsidR="005979B2" w:rsidRPr="005979B2" w:rsidRDefault="005979B2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79B2" w:rsidRPr="005979B2" w14:paraId="2CA18B4A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EAF1DD"/>
            <w:vAlign w:val="center"/>
          </w:tcPr>
          <w:p w14:paraId="0F14E82C" w14:textId="77777777" w:rsidR="005979B2" w:rsidRPr="005979B2" w:rsidRDefault="005979B2" w:rsidP="005979B2">
            <w:pPr>
              <w:spacing w:after="0" w:line="240" w:lineRule="auto"/>
              <w:outlineLvl w:val="1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Submission Date: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01B914A" w14:textId="77777777" w:rsidR="005979B2" w:rsidRPr="005979B2" w:rsidRDefault="00E861A4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8285372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79B2" w:rsidRPr="005979B2">
                  <w:rPr>
                    <w:color w:val="000000" w:themeColor="text1"/>
                  </w:rPr>
                  <w:t>Date Picker</w:t>
                </w:r>
              </w:sdtContent>
            </w:sdt>
          </w:p>
        </w:tc>
      </w:tr>
      <w:tr w:rsidR="005979B2" w:rsidRPr="005979B2" w14:paraId="78B3C654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gridSpan w:val="3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9BBB59"/>
            </w:tcBorders>
            <w:shd w:val="clear" w:color="auto" w:fill="EAF1DD"/>
            <w:vAlign w:val="center"/>
          </w:tcPr>
          <w:p w14:paraId="4C6973B1" w14:textId="77777777" w:rsidR="005979B2" w:rsidRPr="005979B2" w:rsidRDefault="005979B2" w:rsidP="005979B2">
            <w:pPr>
              <w:spacing w:after="0" w:line="240" w:lineRule="auto"/>
              <w:outlineLvl w:val="1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 xml:space="preserve">Version Number:  </w:t>
            </w:r>
          </w:p>
        </w:tc>
        <w:tc>
          <w:tcPr>
            <w:tcW w:w="6660" w:type="dxa"/>
            <w:gridSpan w:val="2"/>
            <w:tcBorders>
              <w:top w:val="single" w:sz="8" w:space="0" w:color="9BBB59"/>
              <w:left w:val="single" w:sz="2" w:space="0" w:color="9BBB59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4883707" w14:textId="77777777" w:rsidR="005979B2" w:rsidRPr="005979B2" w:rsidRDefault="005979B2" w:rsidP="005979B2">
            <w:p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</w:tc>
      </w:tr>
      <w:tr w:rsidR="005979B2" w:rsidRPr="005979B2" w14:paraId="79488A5D" w14:textId="77777777" w:rsidTr="0047053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4"/>
            <w:tcBorders>
              <w:top w:val="single" w:sz="8" w:space="0" w:color="9BBB59"/>
              <w:left w:val="single" w:sz="2" w:space="0" w:color="76923C" w:themeColor="accent3" w:themeShade="BF"/>
              <w:bottom w:val="single" w:sz="8" w:space="0" w:color="9BBB59"/>
              <w:right w:val="single" w:sz="2" w:space="0" w:color="76923C" w:themeColor="accent3" w:themeShade="BF"/>
            </w:tcBorders>
            <w:shd w:val="clear" w:color="auto" w:fill="EAF1DD"/>
          </w:tcPr>
          <w:p w14:paraId="23CC8CF6" w14:textId="77777777" w:rsidR="005979B2" w:rsidRPr="005979B2" w:rsidRDefault="005979B2" w:rsidP="005979B2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5979B2">
              <w:rPr>
                <w:color w:val="000000" w:themeColor="text1"/>
              </w:rPr>
              <w:t xml:space="preserve">Project Approval Executive Transmittal </w:t>
            </w:r>
          </w:p>
        </w:tc>
      </w:tr>
      <w:tr w:rsidR="005979B2" w:rsidRPr="005979B2" w14:paraId="331B8BC9" w14:textId="77777777" w:rsidTr="0047053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9BBB59"/>
              <w:left w:val="single" w:sz="2" w:space="0" w:color="76923C" w:themeColor="accent3" w:themeShade="BF"/>
              <w:bottom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EF0F92F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000000" w:themeColor="text1"/>
              </w:rPr>
              <w:t>Attachment:</w:t>
            </w:r>
          </w:p>
        </w:tc>
        <w:tc>
          <w:tcPr>
            <w:tcW w:w="9180" w:type="dxa"/>
            <w:gridSpan w:val="3"/>
            <w:tcBorders>
              <w:top w:val="single" w:sz="8" w:space="0" w:color="9BBB59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</w:tcPr>
          <w:p w14:paraId="2D947364" w14:textId="77777777" w:rsidR="005979B2" w:rsidRPr="005979B2" w:rsidRDefault="005979B2" w:rsidP="005979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979B2">
              <w:rPr>
                <w:rFonts w:eastAsia="Times New Roman" w:cs="Arial"/>
                <w:color w:val="000000" w:themeColor="text1"/>
              </w:rPr>
              <w:t>Include</w:t>
            </w:r>
            <w:hyperlink w:anchor="_top" w:tooltip="Refer to the embedded PDF document for instructions on how to attach a document." w:history="1"/>
            <w:r w:rsidRPr="005979B2">
              <w:rPr>
                <w:rFonts w:eastAsia="Times New Roman" w:cs="Arial"/>
                <w:color w:val="000000" w:themeColor="text1"/>
              </w:rPr>
              <w:t xml:space="preserve"> the Project Approval Executive Transmittal as an attachment to your email submission.</w:t>
            </w:r>
          </w:p>
        </w:tc>
      </w:tr>
    </w:tbl>
    <w:tbl>
      <w:tblPr>
        <w:tblStyle w:val="LightShading-Accent33"/>
        <w:tblW w:w="11000" w:type="dxa"/>
        <w:tblInd w:w="-100" w:type="dxa"/>
        <w:tblBorders>
          <w:top w:val="single" w:sz="2" w:space="0" w:color="000000" w:themeColor="text1"/>
          <w:left w:val="single" w:sz="2" w:space="0" w:color="76923C" w:themeColor="accent3" w:themeShade="BF"/>
          <w:bottom w:val="single" w:sz="8" w:space="0" w:color="auto"/>
          <w:right w:val="single" w:sz="2" w:space="0" w:color="76923C" w:themeColor="accent3" w:themeShade="BF"/>
        </w:tblBorders>
        <w:tblLook w:val="04A0" w:firstRow="1" w:lastRow="0" w:firstColumn="1" w:lastColumn="0" w:noHBand="0" w:noVBand="1"/>
        <w:tblCaption w:val="General and Submittal Information"/>
      </w:tblPr>
      <w:tblGrid>
        <w:gridCol w:w="11000"/>
      </w:tblGrid>
      <w:tr w:rsidR="00EA0129" w:rsidRPr="007663F3" w14:paraId="03D0BC01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CAF47"/>
          </w:tcPr>
          <w:p w14:paraId="42CE6A4C" w14:textId="77777777" w:rsidR="00EA0129" w:rsidRPr="007663F3" w:rsidRDefault="00EA0129" w:rsidP="00EA0129">
            <w:pPr>
              <w:spacing w:after="0" w:line="240" w:lineRule="auto"/>
              <w:outlineLvl w:val="0"/>
              <w:rPr>
                <w:color w:val="auto"/>
                <w:sz w:val="32"/>
                <w:szCs w:val="32"/>
              </w:rPr>
            </w:pPr>
            <w:r w:rsidRPr="007663F3">
              <w:rPr>
                <w:color w:val="auto"/>
                <w:sz w:val="32"/>
                <w:szCs w:val="32"/>
              </w:rPr>
              <w:t>1.3 Business Sponsorship</w:t>
            </w:r>
          </w:p>
        </w:tc>
      </w:tr>
    </w:tbl>
    <w:tbl>
      <w:tblPr>
        <w:tblStyle w:val="LightShading-Accent31"/>
        <w:tblW w:w="11000" w:type="dxa"/>
        <w:tblInd w:w="-100" w:type="dxa"/>
        <w:tblLook w:val="04A0" w:firstRow="1" w:lastRow="0" w:firstColumn="1" w:lastColumn="0" w:noHBand="0" w:noVBand="1"/>
        <w:tblCaption w:val="General and Submittal Information"/>
      </w:tblPr>
      <w:tblGrid>
        <w:gridCol w:w="2750"/>
        <w:gridCol w:w="2751"/>
        <w:gridCol w:w="2749"/>
        <w:gridCol w:w="2740"/>
        <w:gridCol w:w="10"/>
      </w:tblGrid>
      <w:tr w:rsidR="005979B2" w:rsidRPr="005979B2" w14:paraId="3738BE32" w14:textId="77777777" w:rsidTr="004705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4"/>
            <w:tcBorders>
              <w:top w:val="single" w:sz="8" w:space="0" w:color="auto"/>
              <w:left w:val="single" w:sz="2" w:space="0" w:color="76923C" w:themeColor="accent3" w:themeShade="BF"/>
              <w:bottom w:val="single" w:sz="2" w:space="0" w:color="C2D69B" w:themeColor="accent3" w:themeTint="9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9C93665" w14:textId="77777777" w:rsidR="005979B2" w:rsidRPr="005979B2" w:rsidRDefault="005979B2" w:rsidP="005979B2">
            <w:pPr>
              <w:spacing w:after="0" w:line="240" w:lineRule="auto"/>
              <w:outlineLvl w:val="1"/>
              <w:rPr>
                <w:color w:val="000000" w:themeColor="text1"/>
                <w:sz w:val="26"/>
                <w:szCs w:val="26"/>
              </w:rPr>
            </w:pPr>
            <w:r w:rsidRPr="005979B2">
              <w:rPr>
                <w:color w:val="000000" w:themeColor="text1"/>
              </w:rPr>
              <w:t>Executive Sponsors</w:t>
            </w:r>
          </w:p>
        </w:tc>
      </w:tr>
      <w:tr w:rsidR="005979B2" w:rsidRPr="005979B2" w14:paraId="437703B1" w14:textId="77777777" w:rsidTr="008E0299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8" w:space="0" w:color="C2D69B" w:themeColor="accent3" w:themeTint="99"/>
              <w:left w:val="single" w:sz="2" w:space="0" w:color="76923C" w:themeColor="accent3" w:themeShade="BF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16E56799" w14:textId="77777777" w:rsidR="005979B2" w:rsidRPr="005979B2" w:rsidRDefault="005979B2" w:rsidP="005979B2">
            <w:pPr>
              <w:spacing w:after="0" w:line="240" w:lineRule="auto"/>
              <w:rPr>
                <w:color w:val="auto"/>
              </w:rPr>
            </w:pPr>
            <w:r w:rsidRPr="005979B2">
              <w:rPr>
                <w:color w:val="auto"/>
              </w:rPr>
              <w:t>Title</w:t>
            </w:r>
          </w:p>
        </w:tc>
        <w:tc>
          <w:tcPr>
            <w:tcW w:w="2751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79C40D7A" w14:textId="77777777" w:rsidR="005979B2" w:rsidRPr="005979B2" w:rsidRDefault="005979B2" w:rsidP="005979B2">
            <w:pPr>
              <w:tabs>
                <w:tab w:val="left" w:pos="373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First Name</w:t>
            </w:r>
          </w:p>
        </w:tc>
        <w:tc>
          <w:tcPr>
            <w:tcW w:w="274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71460AA9" w14:textId="77777777" w:rsidR="005979B2" w:rsidRPr="005979B2" w:rsidRDefault="005979B2" w:rsidP="005979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Last Name</w:t>
            </w:r>
          </w:p>
        </w:tc>
        <w:tc>
          <w:tcPr>
            <w:tcW w:w="2750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713F3A7" w14:textId="77777777" w:rsidR="005979B2" w:rsidRPr="005979B2" w:rsidRDefault="005979B2" w:rsidP="005979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Business Program Area</w:t>
            </w:r>
          </w:p>
        </w:tc>
      </w:tr>
      <w:sdt>
        <w:sdtPr>
          <w:rPr>
            <w:b w:val="0"/>
            <w:bCs w:val="0"/>
            <w:color w:val="auto"/>
          </w:rPr>
          <w:id w:val="-2012981308"/>
          <w15:repeatingSection/>
        </w:sdtPr>
        <w:sdtEndPr/>
        <w:sdtContent>
          <w:sdt>
            <w:sdtPr>
              <w:rPr>
                <w:b w:val="0"/>
                <w:bCs w:val="0"/>
                <w:color w:val="auto"/>
              </w:rPr>
              <w:id w:val="1503398616"/>
              <w:placeholder>
                <w:docPart w:val="86C9C72167B64D12962F285EEF83C21C"/>
              </w:placeholder>
              <w15:repeatingSectionItem/>
            </w:sdtPr>
            <w:sdtEndPr/>
            <w:sdtContent>
              <w:tr w:rsidR="005979B2" w:rsidRPr="005979B2" w14:paraId="011A1315" w14:textId="77777777" w:rsidTr="003819F3">
                <w:tblPrEx>
                  <w:tblBorders>
                    <w:left w:val="single" w:sz="8" w:space="0" w:color="9BBB59" w:themeColor="accent3"/>
                    <w:right w:val="single" w:sz="8" w:space="0" w:color="9BBB59" w:themeColor="accent3"/>
                    <w:insideH w:val="single" w:sz="8" w:space="0" w:color="9BBB59" w:themeColor="accent3"/>
                  </w:tblBorders>
                </w:tblPrEx>
                <w:trPr>
                  <w:trHeight w:val="25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50" w:type="dxa"/>
                    <w:tcBorders>
                      <w:top w:val="single" w:sz="2" w:space="0" w:color="9BBB59"/>
                      <w:left w:val="single" w:sz="2" w:space="0" w:color="76923C" w:themeColor="accent3" w:themeShade="BF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47D575B7" w14:textId="77777777" w:rsidR="005979B2" w:rsidRPr="005979B2" w:rsidRDefault="005979B2" w:rsidP="005979B2">
                    <w:pPr>
                      <w:spacing w:after="0" w:line="240" w:lineRule="auto"/>
                      <w:rPr>
                        <w:b w:val="0"/>
                        <w:bCs w:val="0"/>
                        <w:color w:val="auto"/>
                      </w:rPr>
                    </w:pPr>
                  </w:p>
                </w:tc>
                <w:tc>
                  <w:tcPr>
                    <w:tcW w:w="2751" w:type="dxa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6311D435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auto"/>
                      </w:rPr>
                    </w:pPr>
                  </w:p>
                </w:tc>
                <w:tc>
                  <w:tcPr>
                    <w:tcW w:w="2749" w:type="dxa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3E06D038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auto"/>
                      </w:rPr>
                    </w:pPr>
                  </w:p>
                </w:tc>
                <w:tc>
                  <w:tcPr>
                    <w:tcW w:w="2750" w:type="dxa"/>
                    <w:gridSpan w:val="2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76923C" w:themeColor="accent3" w:themeShade="BF"/>
                    </w:tcBorders>
                    <w:shd w:val="clear" w:color="auto" w:fill="FFFFFF" w:themeFill="background1"/>
                  </w:tcPr>
                  <w:p w14:paraId="266EBB74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</w:p>
                </w:tc>
              </w:tr>
            </w:sdtContent>
          </w:sdt>
        </w:sdtContent>
      </w:sdt>
      <w:tr w:rsidR="005979B2" w:rsidRPr="00E237A1" w14:paraId="13A2A7D5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5"/>
            <w:tcBorders>
              <w:top w:val="single" w:sz="2" w:space="0" w:color="9BBB59"/>
              <w:left w:val="single" w:sz="2" w:space="0" w:color="76923C" w:themeColor="accent3" w:themeShade="BF"/>
              <w:bottom w:val="single" w:sz="8" w:space="0" w:color="C2D69B" w:themeColor="accent3" w:themeTint="9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05ABA1C" w14:textId="77777777" w:rsidR="005979B2" w:rsidRPr="00E237A1" w:rsidRDefault="005979B2" w:rsidP="005979B2">
            <w:pPr>
              <w:spacing w:after="0" w:line="240" w:lineRule="auto"/>
              <w:rPr>
                <w:b w:val="0"/>
                <w:i/>
                <w:color w:val="auto"/>
              </w:rPr>
            </w:pPr>
            <w:r w:rsidRPr="00E237A1">
              <w:rPr>
                <w:b w:val="0"/>
                <w:i/>
                <w:color w:val="auto"/>
              </w:rPr>
              <w:t>Select + to add additional Executive Sponsors</w:t>
            </w:r>
          </w:p>
        </w:tc>
      </w:tr>
      <w:tr w:rsidR="005979B2" w:rsidRPr="005979B2" w14:paraId="3227D01F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</w:tblBorders>
        </w:tblPrEx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5"/>
            <w:tcBorders>
              <w:top w:val="single" w:sz="8" w:space="0" w:color="C2D69B" w:themeColor="accent3" w:themeTint="99"/>
              <w:left w:val="single" w:sz="2" w:space="0" w:color="76923C" w:themeColor="accent3" w:themeShade="BF"/>
              <w:bottom w:val="single" w:sz="8" w:space="0" w:color="C2D69B" w:themeColor="accent3" w:themeTint="99"/>
              <w:right w:val="single" w:sz="2" w:space="0" w:color="76923C" w:themeColor="accent3" w:themeShade="BF"/>
            </w:tcBorders>
            <w:shd w:val="clear" w:color="auto" w:fill="EAF1DD"/>
          </w:tcPr>
          <w:p w14:paraId="620D4548" w14:textId="77777777" w:rsidR="005979B2" w:rsidRPr="005979B2" w:rsidRDefault="005979B2" w:rsidP="005979B2">
            <w:pPr>
              <w:spacing w:after="0" w:line="240" w:lineRule="auto"/>
              <w:rPr>
                <w:color w:val="auto"/>
              </w:rPr>
            </w:pPr>
            <w:r w:rsidRPr="005979B2">
              <w:rPr>
                <w:color w:val="auto"/>
              </w:rPr>
              <w:t>Business Owners</w:t>
            </w:r>
          </w:p>
        </w:tc>
      </w:tr>
      <w:tr w:rsidR="005979B2" w:rsidRPr="005979B2" w14:paraId="19FC24F4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8" w:space="0" w:color="C2D69B" w:themeColor="accent3" w:themeTint="99"/>
              <w:left w:val="single" w:sz="2" w:space="0" w:color="76923C" w:themeColor="accent3" w:themeShade="BF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3C67FD7E" w14:textId="77777777" w:rsidR="005979B2" w:rsidRPr="005979B2" w:rsidRDefault="005979B2" w:rsidP="005979B2">
            <w:pPr>
              <w:spacing w:after="0" w:line="240" w:lineRule="auto"/>
              <w:rPr>
                <w:color w:val="000000" w:themeColor="text1"/>
              </w:rPr>
            </w:pPr>
            <w:r w:rsidRPr="005979B2">
              <w:rPr>
                <w:color w:val="auto"/>
              </w:rPr>
              <w:t>Title</w:t>
            </w:r>
          </w:p>
        </w:tc>
        <w:tc>
          <w:tcPr>
            <w:tcW w:w="2751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7C74A881" w14:textId="77777777" w:rsidR="005979B2" w:rsidRPr="005979B2" w:rsidRDefault="005979B2" w:rsidP="005979B2">
            <w:pPr>
              <w:tabs>
                <w:tab w:val="left" w:pos="373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First Name</w:t>
            </w:r>
          </w:p>
        </w:tc>
        <w:tc>
          <w:tcPr>
            <w:tcW w:w="274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8" w:space="0" w:color="C2D69B" w:themeColor="accent3" w:themeTint="99"/>
            </w:tcBorders>
            <w:shd w:val="clear" w:color="auto" w:fill="EAF1DD" w:themeFill="accent3" w:themeFillTint="33"/>
          </w:tcPr>
          <w:p w14:paraId="227165FC" w14:textId="77777777" w:rsidR="005979B2" w:rsidRPr="005979B2" w:rsidRDefault="005979B2" w:rsidP="005979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Last Name</w:t>
            </w:r>
          </w:p>
        </w:tc>
        <w:tc>
          <w:tcPr>
            <w:tcW w:w="2750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2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362379B" w14:textId="77777777" w:rsidR="005979B2" w:rsidRPr="005979B2" w:rsidRDefault="005979B2" w:rsidP="005979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Business Program Area</w:t>
            </w:r>
          </w:p>
        </w:tc>
      </w:tr>
      <w:sdt>
        <w:sdtPr>
          <w:rPr>
            <w:b w:val="0"/>
            <w:bCs w:val="0"/>
            <w:color w:val="auto"/>
          </w:rPr>
          <w:id w:val="1175149530"/>
          <w15:repeatingSection/>
        </w:sdtPr>
        <w:sdtEndPr/>
        <w:sdtContent>
          <w:sdt>
            <w:sdtPr>
              <w:rPr>
                <w:b w:val="0"/>
                <w:bCs w:val="0"/>
                <w:color w:val="auto"/>
              </w:rPr>
              <w:id w:val="64462840"/>
              <w:placeholder>
                <w:docPart w:val="D19E017B12F94788B284FD48C9EA881B"/>
              </w:placeholder>
              <w15:repeatingSectionItem/>
            </w:sdtPr>
            <w:sdtEndPr/>
            <w:sdtContent>
              <w:tr w:rsidR="005979B2" w:rsidRPr="005979B2" w14:paraId="2EB6737B" w14:textId="77777777" w:rsidTr="003819F3">
                <w:tblPrEx>
                  <w:tblBorders>
                    <w:left w:val="single" w:sz="8" w:space="0" w:color="9BBB59" w:themeColor="accent3"/>
                    <w:right w:val="single" w:sz="8" w:space="0" w:color="9BBB59" w:themeColor="accent3"/>
                    <w:insideH w:val="single" w:sz="8" w:space="0" w:color="9BBB59" w:themeColor="accent3"/>
                  </w:tblBorders>
                </w:tblPrEx>
                <w:trPr>
                  <w:trHeight w:val="259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50" w:type="dxa"/>
                    <w:tcBorders>
                      <w:top w:val="single" w:sz="2" w:space="0" w:color="9BBB59"/>
                      <w:left w:val="single" w:sz="2" w:space="0" w:color="76923C" w:themeColor="accent3" w:themeShade="BF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792270FD" w14:textId="77777777" w:rsidR="005979B2" w:rsidRPr="005979B2" w:rsidRDefault="005979B2" w:rsidP="005979B2">
                    <w:pPr>
                      <w:spacing w:after="0" w:line="240" w:lineRule="auto"/>
                      <w:rPr>
                        <w:b w:val="0"/>
                        <w:bCs w:val="0"/>
                        <w:color w:val="auto"/>
                      </w:rPr>
                    </w:pPr>
                  </w:p>
                </w:tc>
                <w:tc>
                  <w:tcPr>
                    <w:tcW w:w="2751" w:type="dxa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39559DA3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auto"/>
                      </w:rPr>
                    </w:pPr>
                  </w:p>
                </w:tc>
                <w:tc>
                  <w:tcPr>
                    <w:tcW w:w="2749" w:type="dxa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9BBB59"/>
                    </w:tcBorders>
                    <w:shd w:val="clear" w:color="auto" w:fill="FFFFFF" w:themeFill="background1"/>
                  </w:tcPr>
                  <w:p w14:paraId="248D3648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Cs/>
                        <w:color w:val="auto"/>
                      </w:rPr>
                    </w:pPr>
                  </w:p>
                </w:tc>
                <w:tc>
                  <w:tcPr>
                    <w:tcW w:w="2750" w:type="dxa"/>
                    <w:gridSpan w:val="2"/>
                    <w:tcBorders>
                      <w:top w:val="single" w:sz="2" w:space="0" w:color="9BBB59"/>
                      <w:left w:val="single" w:sz="2" w:space="0" w:color="9BBB59"/>
                      <w:bottom w:val="single" w:sz="2" w:space="0" w:color="9BBB59"/>
                      <w:right w:val="single" w:sz="2" w:space="0" w:color="76923C" w:themeColor="accent3" w:themeShade="BF"/>
                    </w:tcBorders>
                    <w:shd w:val="clear" w:color="auto" w:fill="FFFFFF" w:themeFill="background1"/>
                  </w:tcPr>
                  <w:p w14:paraId="5868273F" w14:textId="77777777" w:rsidR="005979B2" w:rsidRPr="005979B2" w:rsidRDefault="005979B2" w:rsidP="005979B2">
                    <w:pPr>
                      <w:spacing w:after="0" w:line="240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auto"/>
                      </w:rPr>
                    </w:pPr>
                  </w:p>
                </w:tc>
              </w:tr>
            </w:sdtContent>
          </w:sdt>
        </w:sdtContent>
      </w:sdt>
      <w:tr w:rsidR="005979B2" w:rsidRPr="00E237A1" w14:paraId="4386E531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5"/>
            <w:tcBorders>
              <w:top w:val="single" w:sz="2" w:space="0" w:color="9BBB59"/>
              <w:left w:val="single" w:sz="2" w:space="0" w:color="76923C" w:themeColor="accent3" w:themeShade="BF"/>
              <w:bottom w:val="single" w:sz="2" w:space="0" w:color="C2D69B" w:themeColor="accent3" w:themeTint="9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878F620" w14:textId="77777777" w:rsidR="005979B2" w:rsidRPr="00E237A1" w:rsidRDefault="005979B2" w:rsidP="005979B2">
            <w:pPr>
              <w:spacing w:after="0" w:line="240" w:lineRule="auto"/>
              <w:outlineLvl w:val="1"/>
              <w:rPr>
                <w:b w:val="0"/>
                <w:i/>
                <w:color w:val="000000" w:themeColor="text1"/>
              </w:rPr>
            </w:pPr>
            <w:r w:rsidRPr="00E237A1">
              <w:rPr>
                <w:b w:val="0"/>
                <w:i/>
                <w:color w:val="000000" w:themeColor="text1"/>
              </w:rPr>
              <w:t>Select + to add additional Business Owners</w:t>
            </w:r>
          </w:p>
        </w:tc>
      </w:tr>
    </w:tbl>
    <w:tbl>
      <w:tblPr>
        <w:tblStyle w:val="TableGrid1"/>
        <w:tblW w:w="10980" w:type="dxa"/>
        <w:tblInd w:w="-90" w:type="dxa"/>
        <w:tblBorders>
          <w:top w:val="single" w:sz="2" w:space="0" w:color="C2D69B" w:themeColor="accent3" w:themeTint="99"/>
          <w:left w:val="single" w:sz="2" w:space="0" w:color="76923C" w:themeColor="accent3" w:themeShade="BF"/>
          <w:bottom w:val="single" w:sz="2" w:space="0" w:color="9BBB59"/>
          <w:right w:val="single" w:sz="2" w:space="0" w:color="76923C" w:themeColor="accent3" w:themeShade="BF"/>
          <w:insideH w:val="single" w:sz="2" w:space="0" w:color="9BBB59"/>
          <w:insideV w:val="single" w:sz="2" w:space="0" w:color="9BBB59"/>
        </w:tblBorders>
        <w:tblLook w:val="04A0" w:firstRow="1" w:lastRow="0" w:firstColumn="1" w:lastColumn="0" w:noHBand="0" w:noVBand="1"/>
        <w:tblCaption w:val="General and Submittal Information"/>
      </w:tblPr>
      <w:tblGrid>
        <w:gridCol w:w="10980"/>
      </w:tblGrid>
      <w:tr w:rsidR="005979B2" w:rsidRPr="005979B2" w14:paraId="6A0F047A" w14:textId="77777777" w:rsidTr="0047053F">
        <w:trPr>
          <w:tblHeader/>
        </w:trPr>
        <w:tc>
          <w:tcPr>
            <w:tcW w:w="10980" w:type="dxa"/>
            <w:shd w:val="clear" w:color="auto" w:fill="EAF1DD" w:themeFill="accent3" w:themeFillTint="33"/>
          </w:tcPr>
          <w:p w14:paraId="29137227" w14:textId="77777777" w:rsidR="005979B2" w:rsidRPr="005979B2" w:rsidRDefault="005979B2" w:rsidP="005979B2">
            <w:pPr>
              <w:spacing w:after="0" w:line="240" w:lineRule="auto"/>
              <w:outlineLvl w:val="1"/>
              <w:rPr>
                <w:b/>
                <w:color w:val="000000" w:themeColor="text1"/>
              </w:rPr>
            </w:pPr>
            <w:r w:rsidRPr="005979B2">
              <w:rPr>
                <w:b/>
                <w:color w:val="000000" w:themeColor="text1"/>
              </w:rPr>
              <w:t>Program Background and Context</w:t>
            </w:r>
          </w:p>
        </w:tc>
      </w:tr>
      <w:tr w:rsidR="005979B2" w:rsidRPr="005979B2" w14:paraId="707F22C6" w14:textId="77777777" w:rsidTr="003819F3">
        <w:tc>
          <w:tcPr>
            <w:tcW w:w="10980" w:type="dxa"/>
            <w:shd w:val="clear" w:color="auto" w:fill="auto"/>
          </w:tcPr>
          <w:p w14:paraId="5D2BB301" w14:textId="77777777" w:rsidR="005979B2" w:rsidRPr="005979B2" w:rsidRDefault="005979B2" w:rsidP="005979B2">
            <w:pPr>
              <w:pBdr>
                <w:top w:val="single" w:sz="4" w:space="1" w:color="9BBB59" w:themeColor="accent3"/>
                <w:left w:val="single" w:sz="4" w:space="4" w:color="9BBB59" w:themeColor="accent3"/>
                <w:bottom w:val="single" w:sz="4" w:space="1" w:color="9BBB59" w:themeColor="accent3"/>
                <w:right w:val="single" w:sz="4" w:space="4" w:color="9BBB59" w:themeColor="accent3"/>
                <w:between w:val="single" w:sz="4" w:space="1" w:color="9BBB59" w:themeColor="accent3"/>
                <w:bar w:val="single" w:sz="4" w:color="9BBB59" w:themeColor="accent3"/>
              </w:pBd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453DBE56" w14:textId="77777777" w:rsidR="008E1168" w:rsidRDefault="008E1168">
      <w:r>
        <w:br w:type="page"/>
      </w:r>
    </w:p>
    <w:tbl>
      <w:tblPr>
        <w:tblStyle w:val="TableGrid2"/>
        <w:tblW w:w="10980" w:type="dxa"/>
        <w:tblInd w:w="-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Stakeholders"/>
      </w:tblPr>
      <w:tblGrid>
        <w:gridCol w:w="10980"/>
      </w:tblGrid>
      <w:tr w:rsidR="00EA0129" w:rsidRPr="00EA0129" w14:paraId="5AE6D09D" w14:textId="77777777" w:rsidTr="008E1168">
        <w:trPr>
          <w:tblHeader/>
        </w:trPr>
        <w:tc>
          <w:tcPr>
            <w:tcW w:w="10980" w:type="dxa"/>
            <w:tcBorders>
              <w:top w:val="single" w:sz="2" w:space="0" w:color="9BBB59"/>
              <w:left w:val="single" w:sz="2" w:space="0" w:color="9BBB59" w:themeColor="accent3"/>
              <w:bottom w:val="single" w:sz="2" w:space="0" w:color="000000" w:themeColor="text1"/>
              <w:right w:val="single" w:sz="2" w:space="0" w:color="9BBB59" w:themeColor="accent3"/>
            </w:tcBorders>
            <w:shd w:val="clear" w:color="auto" w:fill="8CAF47"/>
          </w:tcPr>
          <w:p w14:paraId="5865F7F8" w14:textId="18350642" w:rsidR="00EA0129" w:rsidRPr="00EA0129" w:rsidRDefault="00EA0129" w:rsidP="00EA0129">
            <w:pPr>
              <w:spacing w:after="0" w:line="240" w:lineRule="auto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r w:rsidRPr="00EA0129">
              <w:rPr>
                <w:b/>
                <w:color w:val="000000" w:themeColor="text1"/>
                <w:sz w:val="32"/>
                <w:szCs w:val="32"/>
              </w:rPr>
              <w:lastRenderedPageBreak/>
              <w:t>1.4 Stakeholders</w:t>
            </w:r>
          </w:p>
        </w:tc>
      </w:tr>
      <w:tr w:rsidR="008C1E80" w:rsidRPr="008C1E80" w14:paraId="583187B9" w14:textId="77777777" w:rsidTr="008E1168">
        <w:trPr>
          <w:trHeight w:val="265"/>
          <w:tblHeader/>
        </w:trPr>
        <w:tc>
          <w:tcPr>
            <w:tcW w:w="10980" w:type="dxa"/>
            <w:tcBorders>
              <w:top w:val="single" w:sz="2" w:space="0" w:color="000000" w:themeColor="text1"/>
              <w:left w:val="single" w:sz="2" w:space="0" w:color="9BBB59" w:themeColor="accent3"/>
              <w:bottom w:val="single" w:sz="2" w:space="0" w:color="C2D69B" w:themeColor="accent3" w:themeTint="99"/>
              <w:right w:val="single" w:sz="2" w:space="0" w:color="9BBB59" w:themeColor="accent3"/>
            </w:tcBorders>
            <w:shd w:val="clear" w:color="auto" w:fill="EAF1DD" w:themeFill="accent3" w:themeFillTint="33"/>
          </w:tcPr>
          <w:p w14:paraId="63DE09F9" w14:textId="77777777" w:rsidR="008C1E80" w:rsidRPr="008C1E80" w:rsidRDefault="008C1E80" w:rsidP="00EA0129">
            <w:pPr>
              <w:spacing w:after="0" w:line="240" w:lineRule="auto"/>
              <w:outlineLvl w:val="0"/>
              <w:rPr>
                <w:b/>
                <w:color w:val="000000" w:themeColor="text1"/>
              </w:rPr>
            </w:pPr>
            <w:r w:rsidRPr="008C1E80">
              <w:rPr>
                <w:b/>
                <w:color w:val="000000" w:themeColor="text1"/>
              </w:rPr>
              <w:t>Key Stakeholders</w:t>
            </w:r>
          </w:p>
        </w:tc>
      </w:tr>
    </w:tbl>
    <w:tbl>
      <w:tblPr>
        <w:tblStyle w:val="LightShading-Accent3"/>
        <w:tblW w:w="10975" w:type="dxa"/>
        <w:tblInd w:w="-90" w:type="dxa"/>
        <w:tblLayout w:type="fixed"/>
        <w:tblLook w:val="04A0" w:firstRow="1" w:lastRow="0" w:firstColumn="1" w:lastColumn="0" w:noHBand="0" w:noVBand="1"/>
        <w:tblCaption w:val="Stakeholders"/>
      </w:tblPr>
      <w:tblGrid>
        <w:gridCol w:w="4320"/>
        <w:gridCol w:w="2790"/>
        <w:gridCol w:w="3865"/>
      </w:tblGrid>
      <w:sdt>
        <w:sdtPr>
          <w:rPr>
            <w:b w:val="0"/>
            <w:bCs w:val="0"/>
            <w:noProof/>
            <w:color w:val="000000" w:themeColor="text1"/>
          </w:rPr>
          <w:id w:val="209086147"/>
          <w15:repeatingSection/>
        </w:sdtPr>
        <w:sdtEndPr/>
        <w:sdtContent>
          <w:sdt>
            <w:sdtPr>
              <w:rPr>
                <w:b w:val="0"/>
                <w:bCs w:val="0"/>
                <w:noProof/>
                <w:color w:val="000000" w:themeColor="text1"/>
              </w:rPr>
              <w:id w:val="-694308866"/>
              <w:placeholder>
                <w:docPart w:val="FB537EF3478A40798743680FDC5C13D2"/>
              </w:placeholder>
              <w15:repeatingSectionItem/>
            </w:sdtPr>
            <w:sdtEndPr/>
            <w:sdtContent>
              <w:tr w:rsidR="009D2CC3" w:rsidRPr="008C1E80" w14:paraId="2CE9EA43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tcBorders>
                      <w:top w:val="single" w:sz="2" w:space="0" w:color="C2D69B" w:themeColor="accent3" w:themeTint="99"/>
                      <w:left w:val="single" w:sz="2" w:space="0" w:color="A1C064"/>
                      <w:bottom w:val="single" w:sz="4" w:space="0" w:color="9BBB59"/>
                      <w:right w:val="single" w:sz="4" w:space="0" w:color="9BBB59" w:themeColor="accent3"/>
                    </w:tcBorders>
                    <w:shd w:val="clear" w:color="auto" w:fill="EAF1DD" w:themeFill="accent3" w:themeFillTint="33"/>
                  </w:tcPr>
                  <w:p w14:paraId="7F309E1E" w14:textId="77777777" w:rsidR="009D2CC3" w:rsidRPr="008C1E80" w:rsidRDefault="009D2CC3" w:rsidP="009D2CC3">
                    <w:pPr>
                      <w:pStyle w:val="NoSpacing"/>
                      <w:rPr>
                        <w:b w:val="0"/>
                        <w:noProof/>
                        <w:color w:val="000000" w:themeColor="text1"/>
                      </w:rPr>
                    </w:pPr>
                    <w:r w:rsidRPr="008C1E80">
                      <w:rPr>
                        <w:noProof/>
                        <w:color w:val="000000" w:themeColor="text1"/>
                      </w:rPr>
                      <w:t>Org. Name</w:t>
                    </w:r>
                  </w:p>
                </w:tc>
                <w:tc>
                  <w:tcPr>
                    <w:tcW w:w="6655" w:type="dxa"/>
                    <w:gridSpan w:val="2"/>
                    <w:tcBorders>
                      <w:top w:val="single" w:sz="2" w:space="0" w:color="C2D69B" w:themeColor="accent3" w:themeTint="99"/>
                      <w:left w:val="single" w:sz="4" w:space="0" w:color="9BBB59" w:themeColor="accent3"/>
                      <w:bottom w:val="single" w:sz="4" w:space="0" w:color="9BBB59"/>
                      <w:right w:val="single" w:sz="2" w:space="0" w:color="A1C064"/>
                    </w:tcBorders>
                    <w:shd w:val="clear" w:color="auto" w:fill="EAF1DD" w:themeFill="accent3" w:themeFillTint="33"/>
                  </w:tcPr>
                  <w:p w14:paraId="072EE3E8" w14:textId="77777777" w:rsidR="009D2CC3" w:rsidRPr="008C1E80" w:rsidRDefault="009D2CC3" w:rsidP="009D2CC3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noProof/>
                        <w:color w:val="000000" w:themeColor="text1"/>
                        <w:sz w:val="28"/>
                      </w:rPr>
                    </w:pPr>
                    <w:r w:rsidRPr="008C1E80">
                      <w:rPr>
                        <w:b w:val="0"/>
                        <w:noProof/>
                        <w:color w:val="000000" w:themeColor="text1"/>
                      </w:rPr>
                      <w:t>Name</w:t>
                    </w:r>
                  </w:p>
                </w:tc>
              </w:tr>
              <w:tr w:rsidR="009D2CC3" w:rsidRPr="00DB09EF" w14:paraId="1549A93A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32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9BBB59"/>
                    </w:tcBorders>
                    <w:shd w:val="clear" w:color="auto" w:fill="auto"/>
                  </w:tcPr>
                  <w:p w14:paraId="24CCE1E9" w14:textId="77777777" w:rsidR="009D2CC3" w:rsidRPr="00DB09EF" w:rsidRDefault="009D2CC3" w:rsidP="003862EE">
                    <w:pPr>
                      <w:pStyle w:val="NoSpacing"/>
                      <w:rPr>
                        <w:b w:val="0"/>
                        <w:noProof/>
                        <w:color w:val="000000" w:themeColor="text1"/>
                      </w:rPr>
                    </w:pPr>
                  </w:p>
                </w:tc>
                <w:tc>
                  <w:tcPr>
                    <w:tcW w:w="6655" w:type="dxa"/>
                    <w:gridSpan w:val="2"/>
                    <w:tcBorders>
                      <w:top w:val="single" w:sz="4" w:space="0" w:color="9BBB59"/>
                      <w:left w:val="single" w:sz="2" w:space="0" w:color="9BBB59"/>
                      <w:bottom w:val="single" w:sz="4" w:space="0" w:color="9BBB59"/>
                      <w:right w:val="single" w:sz="2" w:space="0" w:color="A1C064"/>
                    </w:tcBorders>
                    <w:shd w:val="clear" w:color="auto" w:fill="auto"/>
                  </w:tcPr>
                  <w:p w14:paraId="63036BC1" w14:textId="77777777" w:rsidR="009D2CC3" w:rsidRPr="00DB09EF" w:rsidRDefault="009D2CC3" w:rsidP="00265729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</w:p>
                </w:tc>
              </w:tr>
              <w:tr w:rsidR="005979B2" w:rsidRPr="00DB09EF" w14:paraId="6A95EFEC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5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9BBB59"/>
                    </w:tcBorders>
                    <w:shd w:val="clear" w:color="auto" w:fill="EAF1DD" w:themeFill="accent3" w:themeFillTint="33"/>
                  </w:tcPr>
                  <w:p w14:paraId="45EDCEF1" w14:textId="77777777" w:rsidR="005979B2" w:rsidRPr="00DB09EF" w:rsidRDefault="005979B2" w:rsidP="003862EE">
                    <w:pPr>
                      <w:pStyle w:val="NoSpacing"/>
                      <w:rPr>
                        <w:b w:val="0"/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Internal or External?</w:t>
                    </w:r>
                  </w:p>
                </w:tc>
                <w:tc>
                  <w:tcPr>
                    <w:tcW w:w="6655" w:type="dxa"/>
                    <w:gridSpan w:val="2"/>
                    <w:tcBorders>
                      <w:top w:val="single" w:sz="4" w:space="0" w:color="9BBB59"/>
                      <w:left w:val="single" w:sz="2" w:space="0" w:color="9BBB59"/>
                      <w:bottom w:val="single" w:sz="4" w:space="0" w:color="9BBB59"/>
                      <w:right w:val="single" w:sz="2" w:space="0" w:color="A1C064"/>
                    </w:tcBorders>
                    <w:shd w:val="clear" w:color="auto" w:fill="auto"/>
                  </w:tcPr>
                  <w:p w14:paraId="4F28C838" w14:textId="77777777" w:rsidR="005979B2" w:rsidRPr="00DB09EF" w:rsidRDefault="00E861A4" w:rsidP="00EA0129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sdt>
                      <w:sdtPr>
                        <w:rPr>
                          <w:noProof/>
                          <w:color w:val="000000" w:themeColor="text1"/>
                        </w:rPr>
                        <w:id w:val="-14037529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A0129"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EA0129">
                      <w:rPr>
                        <w:noProof/>
                        <w:color w:val="000000" w:themeColor="text1"/>
                      </w:rPr>
                      <w:t xml:space="preserve"> Internal    </w:t>
                    </w:r>
                    <w:sdt>
                      <w:sdtPr>
                        <w:rPr>
                          <w:noProof/>
                          <w:color w:val="000000" w:themeColor="text1"/>
                        </w:rPr>
                        <w:id w:val="2142494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A0129"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sdtContent>
                    </w:sdt>
                    <w:r w:rsidR="00EA0129">
                      <w:rPr>
                        <w:noProof/>
                        <w:color w:val="000000" w:themeColor="text1"/>
                      </w:rPr>
                      <w:t xml:space="preserve"> External</w:t>
                    </w:r>
                  </w:p>
                </w:tc>
              </w:tr>
              <w:tr w:rsidR="009D2CC3" w:rsidRPr="00221862" w14:paraId="5849C090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75" w:type="dxa"/>
                    <w:gridSpan w:val="3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A1C064"/>
                    </w:tcBorders>
                  </w:tcPr>
                  <w:p w14:paraId="152219F0" w14:textId="77777777" w:rsidR="009D2CC3" w:rsidRPr="00221862" w:rsidRDefault="009D2CC3" w:rsidP="009D2CC3">
                    <w:pPr>
                      <w:pStyle w:val="NoSpacing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When is the Stakeholder impacted?</w:t>
                    </w:r>
                  </w:p>
                </w:tc>
              </w:tr>
              <w:tr w:rsidR="009D2CC3" w:rsidRPr="00221862" w14:paraId="6A7146EA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tcBorders>
                      <w:top w:val="single" w:sz="4" w:space="0" w:color="9BBB59"/>
                      <w:left w:val="single" w:sz="2" w:space="0" w:color="76923C" w:themeColor="accent3" w:themeShade="BF"/>
                      <w:bottom w:val="single" w:sz="4" w:space="0" w:color="9BBB59"/>
                      <w:right w:val="single" w:sz="2" w:space="0" w:color="A1C064"/>
                    </w:tcBorders>
                    <w:shd w:val="clear" w:color="auto" w:fill="EAF1DD" w:themeFill="accent3" w:themeFillTint="33"/>
                  </w:tcPr>
                  <w:p w14:paraId="206D2CE1" w14:textId="77777777" w:rsidR="009D2CC3" w:rsidRPr="00221862" w:rsidRDefault="009D2CC3" w:rsidP="00E20C2D">
                    <w:pPr>
                      <w:pStyle w:val="NoSpacing"/>
                      <w:keepNext/>
                      <w:jc w:val="center"/>
                      <w:rPr>
                        <w:b w:val="0"/>
                        <w:noProof/>
                        <w:color w:val="000000" w:themeColor="text1"/>
                      </w:rPr>
                    </w:pPr>
                    <w:r w:rsidRPr="00221862">
                      <w:rPr>
                        <w:b w:val="0"/>
                        <w:noProof/>
                        <w:color w:val="000000" w:themeColor="text1"/>
                      </w:rPr>
                      <w:t>Input to Business Process</w:t>
                    </w:r>
                  </w:p>
                </w:tc>
                <w:tc>
                  <w:tcPr>
                    <w:tcW w:w="2790" w:type="dxa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A1C064"/>
                    </w:tcBorders>
                    <w:shd w:val="clear" w:color="auto" w:fill="EAF1DD" w:themeFill="accent3" w:themeFillTint="33"/>
                  </w:tcPr>
                  <w:p w14:paraId="175F820B" w14:textId="77777777" w:rsidR="009D2CC3" w:rsidRPr="00221862" w:rsidRDefault="009D2CC3" w:rsidP="00E20C2D">
                    <w:pPr>
                      <w:pStyle w:val="NoSpacing"/>
                      <w:keepNext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During the Business Process</w:t>
                    </w:r>
                  </w:p>
                </w:tc>
                <w:tc>
                  <w:tcPr>
                    <w:tcW w:w="3865" w:type="dxa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460C8C5B" w14:textId="77777777" w:rsidR="009D2CC3" w:rsidRPr="00221862" w:rsidRDefault="009D2CC3" w:rsidP="00E20C2D">
                    <w:pPr>
                      <w:pStyle w:val="NoSpacing"/>
                      <w:keepNext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Output of the Business Process</w:t>
                    </w:r>
                  </w:p>
                </w:tc>
              </w:tr>
              <w:tr w:rsidR="00265729" w:rsidRPr="00221862" w14:paraId="0A9883EA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sdt>
                  <w:sdtPr>
                    <w:rPr>
                      <w:noProof/>
                      <w:color w:val="000000" w:themeColor="text1"/>
                    </w:rPr>
                    <w:id w:val="1102455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20" w:type="dxa"/>
                        <w:tcBorders>
                          <w:top w:val="single" w:sz="4" w:space="0" w:color="9BBB59"/>
                          <w:left w:val="single" w:sz="2" w:space="0" w:color="76923C" w:themeColor="accent3" w:themeShade="BF"/>
                          <w:bottom w:val="single" w:sz="4" w:space="0" w:color="9BBB59"/>
                          <w:right w:val="single" w:sz="2" w:space="0" w:color="A1C064"/>
                        </w:tcBorders>
                        <w:shd w:val="clear" w:color="auto" w:fill="auto"/>
                      </w:tcPr>
                      <w:p w14:paraId="16BA6045" w14:textId="77777777" w:rsidR="009D2CC3" w:rsidRPr="00221862" w:rsidRDefault="00265729" w:rsidP="00E20C2D">
                        <w:pPr>
                          <w:pStyle w:val="NoSpacing"/>
                          <w:keepNext/>
                          <w:jc w:val="center"/>
                          <w:rPr>
                            <w:b w:val="0"/>
                            <w:noProof/>
                            <w:color w:val="000000" w:themeColor="text1"/>
                          </w:rPr>
                        </w:pPr>
                        <w:r w:rsidRPr="00221862">
                          <w:rPr>
                            <w:rFonts w:ascii="MS Gothic" w:eastAsia="MS Gothic" w:hAnsi="MS Gothic" w:hint="eastAsia"/>
                            <w:b w:val="0"/>
                            <w:noProof/>
                            <w:color w:val="000000" w:themeColor="text1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noProof/>
                      <w:color w:val="000000" w:themeColor="text1"/>
                    </w:rPr>
                    <w:id w:val="-13473245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9BBB59"/>
                          <w:left w:val="single" w:sz="2" w:space="0" w:color="A1C064"/>
                          <w:bottom w:val="single" w:sz="4" w:space="0" w:color="9BBB59"/>
                          <w:right w:val="single" w:sz="2" w:space="0" w:color="A1C064"/>
                        </w:tcBorders>
                        <w:shd w:val="clear" w:color="auto" w:fill="auto"/>
                      </w:tcPr>
                      <w:p w14:paraId="070BE1B4" w14:textId="77777777" w:rsidR="009D2CC3" w:rsidRPr="00221862" w:rsidRDefault="00560139" w:rsidP="00E20C2D">
                        <w:pPr>
                          <w:pStyle w:val="NoSpacing"/>
                          <w:keepNext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865" w:type="dxa"/>
                    <w:tcBorders>
                      <w:top w:val="single" w:sz="4" w:space="0" w:color="9BBB59"/>
                      <w:left w:val="single" w:sz="2" w:space="0" w:color="A1C064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6DDE776D" w14:textId="77777777" w:rsidR="009D2CC3" w:rsidRPr="00221862" w:rsidRDefault="00E861A4" w:rsidP="00E20C2D">
                    <w:pPr>
                      <w:pStyle w:val="NoSpacing"/>
                      <w:keepNext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sdt>
                      <w:sdtPr>
                        <w:rPr>
                          <w:noProof/>
                          <w:color w:val="000000" w:themeColor="text1"/>
                        </w:rPr>
                        <w:id w:val="-5351214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21862"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9D2CC3" w:rsidRPr="00221862" w14:paraId="3D2C5182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75" w:type="dxa"/>
                    <w:gridSpan w:val="3"/>
                    <w:tcBorders>
                      <w:top w:val="single" w:sz="4" w:space="0" w:color="9BBB59"/>
                      <w:left w:val="single" w:sz="2" w:space="0" w:color="76923C" w:themeColor="accent3" w:themeShade="BF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18097077" w14:textId="77777777" w:rsidR="009D2CC3" w:rsidRPr="00221862" w:rsidRDefault="009D2CC3" w:rsidP="00167F06">
                    <w:pPr>
                      <w:pStyle w:val="NoSpacing"/>
                      <w:keepNext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How are Stakeholders impacted?</w:t>
                    </w:r>
                  </w:p>
                </w:tc>
              </w:tr>
              <w:tr w:rsidR="009D2CC3" w:rsidRPr="00221862" w14:paraId="70809DCB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75" w:type="dxa"/>
                    <w:gridSpan w:val="3"/>
                    <w:tcBorders>
                      <w:top w:val="single" w:sz="4" w:space="0" w:color="9BBB59"/>
                      <w:left w:val="single" w:sz="2" w:space="0" w:color="76923C" w:themeColor="accent3" w:themeShade="BF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683FBE9E" w14:textId="77777777" w:rsidR="009D2CC3" w:rsidRPr="00221862" w:rsidRDefault="009D2CC3" w:rsidP="00167F06">
                    <w:pPr>
                      <w:pStyle w:val="NoSpacing"/>
                      <w:keepNext/>
                      <w:rPr>
                        <w:b w:val="0"/>
                        <w:noProof/>
                        <w:color w:val="000000" w:themeColor="text1"/>
                      </w:rPr>
                    </w:pPr>
                  </w:p>
                </w:tc>
              </w:tr>
              <w:tr w:rsidR="009D2CC3" w:rsidRPr="00221862" w14:paraId="5755E4AE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75" w:type="dxa"/>
                    <w:gridSpan w:val="3"/>
                    <w:tcBorders>
                      <w:top w:val="single" w:sz="4" w:space="0" w:color="9BBB59"/>
                      <w:left w:val="single" w:sz="2" w:space="0" w:color="76923C" w:themeColor="accent3" w:themeShade="BF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11327241" w14:textId="77777777" w:rsidR="009D2CC3" w:rsidRPr="00221862" w:rsidRDefault="009D2CC3" w:rsidP="008B79EC">
                    <w:pPr>
                      <w:pStyle w:val="NoSpacing"/>
                      <w:keepNext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How will the Stakeholders participate in the project?</w:t>
                    </w:r>
                  </w:p>
                </w:tc>
              </w:tr>
              <w:tr w:rsidR="009D2CC3" w:rsidRPr="00221862" w14:paraId="575B7EF0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75" w:type="dxa"/>
                    <w:gridSpan w:val="3"/>
                    <w:tcBorders>
                      <w:top w:val="single" w:sz="4" w:space="0" w:color="9BBB59"/>
                      <w:left w:val="single" w:sz="2" w:space="0" w:color="76923C" w:themeColor="accent3" w:themeShade="BF"/>
                      <w:bottom w:val="single" w:sz="4" w:space="0" w:color="9BBB59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1532C27A" w14:textId="77777777" w:rsidR="009D2CC3" w:rsidRPr="00221862" w:rsidRDefault="009D2CC3" w:rsidP="008B79EC">
                    <w:pPr>
                      <w:pStyle w:val="NoSpacing"/>
                      <w:keepNext/>
                      <w:rPr>
                        <w:b w:val="0"/>
                        <w:noProof/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EA0129" w:rsidRPr="00E237A1" w14:paraId="5F5E1CB4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3"/>
            <w:tcBorders>
              <w:top w:val="single" w:sz="4" w:space="0" w:color="9BBB59"/>
              <w:left w:val="single" w:sz="2" w:space="0" w:color="76923C" w:themeColor="accent3" w:themeShade="BF"/>
              <w:bottom w:val="single" w:sz="2" w:space="0" w:color="A1C064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C219500" w14:textId="77777777" w:rsidR="00EA0129" w:rsidRPr="00E237A1" w:rsidRDefault="00EA0129" w:rsidP="008B79EC">
            <w:pPr>
              <w:pStyle w:val="NoSpacing"/>
              <w:keepNext/>
              <w:rPr>
                <w:b w:val="0"/>
                <w:bCs w:val="0"/>
                <w:i/>
                <w:noProof/>
                <w:color w:val="000000" w:themeColor="text1"/>
              </w:rPr>
            </w:pPr>
            <w:r w:rsidRPr="00E237A1">
              <w:rPr>
                <w:b w:val="0"/>
                <w:i/>
                <w:color w:val="000000" w:themeColor="text1"/>
              </w:rPr>
              <w:t>Select + to add additional Stakeholders</w:t>
            </w:r>
          </w:p>
        </w:tc>
      </w:tr>
    </w:tbl>
    <w:tbl>
      <w:tblPr>
        <w:tblStyle w:val="LightShading-Accent34"/>
        <w:tblW w:w="10990" w:type="dxa"/>
        <w:tblInd w:w="-100" w:type="dxa"/>
        <w:tblBorders>
          <w:top w:val="single" w:sz="8" w:space="0" w:color="000000" w:themeColor="text1"/>
          <w:bottom w:val="single" w:sz="8" w:space="0" w:color="000000" w:themeColor="text1"/>
        </w:tblBorders>
        <w:tblLayout w:type="fixed"/>
        <w:tblLook w:val="04A0" w:firstRow="1" w:lastRow="0" w:firstColumn="1" w:lastColumn="0" w:noHBand="0" w:noVBand="1"/>
        <w:tblCaption w:val="Stakeholders"/>
      </w:tblPr>
      <w:tblGrid>
        <w:gridCol w:w="10990"/>
      </w:tblGrid>
      <w:tr w:rsidR="00EA0129" w:rsidRPr="00221862" w14:paraId="268E1122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</w:tcPr>
          <w:p w14:paraId="38802166" w14:textId="77777777" w:rsidR="00EA0129" w:rsidRPr="00221862" w:rsidRDefault="00EA0129" w:rsidP="00EA0129">
            <w:pPr>
              <w:pStyle w:val="Heading1"/>
              <w:outlineLvl w:val="0"/>
              <w:rPr>
                <w:b w:val="0"/>
                <w:noProof/>
              </w:rPr>
            </w:pPr>
            <w:r w:rsidRPr="00221862">
              <w:t>1.5 Business Program</w:t>
            </w:r>
          </w:p>
        </w:tc>
      </w:tr>
    </w:tbl>
    <w:tbl>
      <w:tblPr>
        <w:tblStyle w:val="LightShading-Accent3"/>
        <w:tblW w:w="10980" w:type="dxa"/>
        <w:tblInd w:w="-90" w:type="dxa"/>
        <w:tblLook w:val="04A0" w:firstRow="1" w:lastRow="0" w:firstColumn="1" w:lastColumn="0" w:noHBand="0" w:noVBand="1"/>
        <w:tblCaption w:val="Stakeholders"/>
      </w:tblPr>
      <w:tblGrid>
        <w:gridCol w:w="2127"/>
        <w:gridCol w:w="663"/>
        <w:gridCol w:w="890"/>
        <w:gridCol w:w="640"/>
        <w:gridCol w:w="630"/>
        <w:gridCol w:w="540"/>
        <w:gridCol w:w="1435"/>
        <w:gridCol w:w="185"/>
        <w:gridCol w:w="3870"/>
      </w:tblGrid>
      <w:sdt>
        <w:sdtPr>
          <w:rPr>
            <w:b w:val="0"/>
            <w:bCs w:val="0"/>
            <w:noProof/>
            <w:color w:val="000000" w:themeColor="text1"/>
          </w:rPr>
          <w:id w:val="-852338050"/>
          <w15:repeatingSection/>
        </w:sdtPr>
        <w:sdtEndPr/>
        <w:sdtContent>
          <w:sdt>
            <w:sdtPr>
              <w:rPr>
                <w:b w:val="0"/>
                <w:bCs w:val="0"/>
                <w:noProof/>
                <w:color w:val="000000" w:themeColor="text1"/>
              </w:rPr>
              <w:id w:val="-1491705165"/>
              <w:placeholder>
                <w:docPart w:val="01943320779C4B5FA4BF206640BCE6B9"/>
              </w:placeholder>
              <w15:repeatingSectionItem/>
            </w:sdtPr>
            <w:sdtEndPr/>
            <w:sdtContent>
              <w:tr w:rsidR="009D2CC3" w:rsidRPr="00221862" w14:paraId="1BE40B21" w14:textId="77777777" w:rsidTr="008E116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170"/>
                  <w:tblHeader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gridSpan w:val="4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33341F57" w14:textId="77777777" w:rsidR="009D2CC3" w:rsidRPr="00221862" w:rsidRDefault="009D2CC3" w:rsidP="009D2CC3">
                    <w:pPr>
                      <w:pStyle w:val="NoSpacing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Org. Name</w:t>
                    </w:r>
                  </w:p>
                </w:tc>
                <w:tc>
                  <w:tcPr>
                    <w:tcW w:w="6660" w:type="dxa"/>
                    <w:gridSpan w:val="5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71A32C36" w14:textId="77777777" w:rsidR="009D2CC3" w:rsidRPr="00221862" w:rsidRDefault="009D2CC3" w:rsidP="009D2CC3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Name</w:t>
                    </w:r>
                  </w:p>
                </w:tc>
              </w:tr>
              <w:tr w:rsidR="00437980" w:rsidRPr="00221862" w14:paraId="2EE5C113" w14:textId="77777777" w:rsidTr="0085392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gridSpan w:val="4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168BC00A" w14:textId="77777777" w:rsidR="009D2CC3" w:rsidRPr="00221862" w:rsidRDefault="009D2CC3" w:rsidP="00437980">
                    <w:pPr>
                      <w:pStyle w:val="NoSpacing"/>
                      <w:rPr>
                        <w:b w:val="0"/>
                        <w:noProof/>
                        <w:color w:val="000000" w:themeColor="text1"/>
                      </w:rPr>
                    </w:pPr>
                  </w:p>
                </w:tc>
                <w:tc>
                  <w:tcPr>
                    <w:tcW w:w="6660" w:type="dxa"/>
                    <w:gridSpan w:val="5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0A530B50" w14:textId="77777777" w:rsidR="009D2CC3" w:rsidRPr="00221862" w:rsidRDefault="009D2CC3" w:rsidP="00437980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</w:p>
                </w:tc>
              </w:tr>
              <w:tr w:rsidR="009D2CC3" w:rsidRPr="00221862" w14:paraId="31170CA4" w14:textId="77777777" w:rsidTr="00853928">
                <w:trPr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80" w:type="dxa"/>
                    <w:gridSpan w:val="9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3F2CB48B" w14:textId="77777777" w:rsidR="009D2CC3" w:rsidRPr="00221862" w:rsidRDefault="009D2CC3" w:rsidP="0042000D">
                    <w:pPr>
                      <w:pStyle w:val="NoSpacing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 xml:space="preserve">When is the </w:t>
                    </w:r>
                    <w:r w:rsidR="0042000D">
                      <w:rPr>
                        <w:noProof/>
                        <w:color w:val="000000" w:themeColor="text1"/>
                      </w:rPr>
                      <w:t>u</w:t>
                    </w:r>
                    <w:r w:rsidRPr="00221862">
                      <w:rPr>
                        <w:noProof/>
                        <w:color w:val="000000" w:themeColor="text1"/>
                      </w:rPr>
                      <w:t xml:space="preserve">nit </w:t>
                    </w:r>
                    <w:r w:rsidR="0042000D">
                      <w:rPr>
                        <w:noProof/>
                        <w:color w:val="000000" w:themeColor="text1"/>
                      </w:rPr>
                      <w:t>i</w:t>
                    </w:r>
                    <w:r w:rsidRPr="00221862">
                      <w:rPr>
                        <w:noProof/>
                        <w:color w:val="000000" w:themeColor="text1"/>
                      </w:rPr>
                      <w:t>mpacted?</w:t>
                    </w:r>
                  </w:p>
                </w:tc>
              </w:tr>
              <w:tr w:rsidR="009D2CC3" w:rsidRPr="00221862" w14:paraId="0A8AF0DE" w14:textId="77777777" w:rsidTr="0085392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320" w:type="dxa"/>
                    <w:gridSpan w:val="4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5C4CC8BE" w14:textId="77777777" w:rsidR="009D2CC3" w:rsidRPr="00221862" w:rsidRDefault="009D2CC3" w:rsidP="009D2CC3">
                    <w:pPr>
                      <w:pStyle w:val="NoSpacing"/>
                      <w:jc w:val="center"/>
                      <w:rPr>
                        <w:b w:val="0"/>
                        <w:noProof/>
                        <w:color w:val="000000" w:themeColor="text1"/>
                      </w:rPr>
                    </w:pPr>
                    <w:r w:rsidRPr="00221862">
                      <w:rPr>
                        <w:b w:val="0"/>
                        <w:noProof/>
                        <w:color w:val="000000" w:themeColor="text1"/>
                      </w:rPr>
                      <w:t>Input to the Business Process</w:t>
                    </w:r>
                  </w:p>
                </w:tc>
                <w:tc>
                  <w:tcPr>
                    <w:tcW w:w="2790" w:type="dxa"/>
                    <w:gridSpan w:val="4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08BE00B6" w14:textId="77777777" w:rsidR="009D2CC3" w:rsidRPr="00221862" w:rsidRDefault="009D2CC3" w:rsidP="009D2CC3">
                    <w:pPr>
                      <w:pStyle w:val="NoSpacing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During the Business Process</w:t>
                    </w:r>
                  </w:p>
                </w:tc>
                <w:tc>
                  <w:tcPr>
                    <w:tcW w:w="3870" w:type="dxa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7C2DF7DE" w14:textId="77777777" w:rsidR="009D2CC3" w:rsidRPr="00221862" w:rsidRDefault="009D2CC3" w:rsidP="009D2CC3">
                    <w:pPr>
                      <w:pStyle w:val="NoSpacing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Output of the Business Process</w:t>
                    </w:r>
                  </w:p>
                </w:tc>
              </w:tr>
              <w:tr w:rsidR="00437980" w:rsidRPr="00221862" w14:paraId="56A3F414" w14:textId="77777777" w:rsidTr="00853928">
                <w:trPr>
                  <w:trHeight w:val="170"/>
                </w:trPr>
                <w:sdt>
                  <w:sdtPr>
                    <w:rPr>
                      <w:noProof/>
                      <w:color w:val="000000" w:themeColor="text1"/>
                    </w:rPr>
                    <w:id w:val="1057663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20" w:type="dxa"/>
                        <w:gridSpan w:val="4"/>
                        <w:tcBorders>
                          <w:top w:val="single" w:sz="2" w:space="0" w:color="76923C" w:themeColor="accent3" w:themeShade="BF"/>
                          <w:left w:val="single" w:sz="2" w:space="0" w:color="76923C" w:themeColor="accent3" w:themeShade="BF"/>
                          <w:bottom w:val="single" w:sz="2" w:space="0" w:color="76923C" w:themeColor="accent3" w:themeShade="BF"/>
                          <w:right w:val="single" w:sz="2" w:space="0" w:color="76923C" w:themeColor="accent3" w:themeShade="BF"/>
                        </w:tcBorders>
                        <w:shd w:val="clear" w:color="auto" w:fill="auto"/>
                      </w:tcPr>
                      <w:p w14:paraId="0F4739D0" w14:textId="77777777" w:rsidR="009D2CC3" w:rsidRPr="00221862" w:rsidRDefault="009D2CC3" w:rsidP="009D2CC3">
                        <w:pPr>
                          <w:pStyle w:val="NoSpacing"/>
                          <w:jc w:val="center"/>
                          <w:rPr>
                            <w:b w:val="0"/>
                            <w:noProof/>
                            <w:color w:val="000000" w:themeColor="text1"/>
                          </w:rPr>
                        </w:pPr>
                        <w:r w:rsidRPr="00221862">
                          <w:rPr>
                            <w:rFonts w:ascii="MS Gothic" w:eastAsia="MS Gothic" w:hAnsi="MS Gothic" w:hint="eastAsia"/>
                            <w:b w:val="0"/>
                            <w:noProof/>
                            <w:color w:val="000000" w:themeColor="text1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noProof/>
                      <w:color w:val="000000" w:themeColor="text1"/>
                    </w:rPr>
                    <w:id w:val="1808665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2790" w:type="dxa"/>
                        <w:gridSpan w:val="4"/>
                        <w:tcBorders>
                          <w:top w:val="single" w:sz="2" w:space="0" w:color="76923C" w:themeColor="accent3" w:themeShade="BF"/>
                          <w:left w:val="single" w:sz="2" w:space="0" w:color="76923C" w:themeColor="accent3" w:themeShade="BF"/>
                          <w:bottom w:val="single" w:sz="2" w:space="0" w:color="76923C" w:themeColor="accent3" w:themeShade="BF"/>
                          <w:right w:val="single" w:sz="2" w:space="0" w:color="76923C" w:themeColor="accent3" w:themeShade="BF"/>
                        </w:tcBorders>
                        <w:shd w:val="clear" w:color="auto" w:fill="auto"/>
                      </w:tcPr>
                      <w:p w14:paraId="3A8186C7" w14:textId="77777777" w:rsidR="009D2CC3" w:rsidRPr="00221862" w:rsidRDefault="009D2CC3" w:rsidP="009D2CC3">
                        <w:pPr>
                          <w:pStyle w:val="NoSpacing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noProof/>
                            <w:color w:val="000000" w:themeColor="text1"/>
                          </w:rPr>
                        </w:pPr>
                        <w:r w:rsidRPr="00221862"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870" w:type="dxa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auto"/>
                  </w:tcPr>
                  <w:p w14:paraId="161C4C33" w14:textId="77777777" w:rsidR="009D2CC3" w:rsidRPr="00221862" w:rsidRDefault="00E861A4" w:rsidP="009D2CC3">
                    <w:pPr>
                      <w:pStyle w:val="NoSpacing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sdt>
                      <w:sdtPr>
                        <w:rPr>
                          <w:noProof/>
                          <w:color w:val="000000" w:themeColor="text1"/>
                        </w:rPr>
                        <w:id w:val="3580931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D2CC3" w:rsidRPr="00221862">
                          <w:rPr>
                            <w:rFonts w:ascii="MS Gothic" w:eastAsia="MS Gothic" w:hAnsi="MS Gothic" w:hint="eastAsia"/>
                            <w:noProof/>
                            <w:color w:val="000000" w:themeColor="text1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9D2CC3" w:rsidRPr="00221862" w14:paraId="67B9488C" w14:textId="77777777" w:rsidTr="0085392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80" w:type="dxa"/>
                    <w:gridSpan w:val="9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76923C" w:themeColor="accent3" w:themeShade="BF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6AD77BE7" w14:textId="77777777" w:rsidR="009D2CC3" w:rsidRPr="00221862" w:rsidRDefault="009D2CC3" w:rsidP="0042000D">
                    <w:pPr>
                      <w:pStyle w:val="NoSpacing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 xml:space="preserve">How </w:t>
                    </w:r>
                    <w:r w:rsidR="0042000D">
                      <w:rPr>
                        <w:noProof/>
                        <w:color w:val="000000" w:themeColor="text1"/>
                      </w:rPr>
                      <w:t>is</w:t>
                    </w:r>
                    <w:r w:rsidRPr="00221862">
                      <w:rPr>
                        <w:noProof/>
                        <w:color w:val="000000" w:themeColor="text1"/>
                      </w:rPr>
                      <w:t xml:space="preserve"> the business program unit impacted?</w:t>
                    </w:r>
                  </w:p>
                </w:tc>
              </w:tr>
              <w:tr w:rsidR="00437980" w:rsidRPr="00221862" w14:paraId="72A1819F" w14:textId="77777777" w:rsidTr="001B72D3">
                <w:trPr>
                  <w:trHeight w:val="170"/>
                </w:trPr>
                <w:sdt>
                  <w:sdtPr>
                    <w:rPr>
                      <w:noProof/>
                      <w:color w:val="000000" w:themeColor="text1"/>
                    </w:rPr>
                    <w:id w:val="2059965317"/>
                    <w:placeholder>
                      <w:docPart w:val="355671F75CEA4900A4FB81B549D4ADDB"/>
                    </w:placeholder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980" w:type="dxa"/>
                        <w:gridSpan w:val="9"/>
                        <w:tcBorders>
                          <w:top w:val="single" w:sz="2" w:space="0" w:color="76923C" w:themeColor="accent3" w:themeShade="BF"/>
                          <w:left w:val="single" w:sz="2" w:space="0" w:color="76923C" w:themeColor="accent3" w:themeShade="BF"/>
                          <w:bottom w:val="single" w:sz="2" w:space="0" w:color="76923C" w:themeColor="accent3" w:themeShade="BF"/>
                          <w:right w:val="single" w:sz="2" w:space="0" w:color="76923C" w:themeColor="accent3" w:themeShade="BF"/>
                        </w:tcBorders>
                        <w:shd w:val="clear" w:color="auto" w:fill="auto"/>
                      </w:tcPr>
                      <w:p w14:paraId="4A2117F9" w14:textId="77777777" w:rsidR="009D2CC3" w:rsidRPr="00221862" w:rsidRDefault="00437980" w:rsidP="00437980">
                        <w:pPr>
                          <w:pStyle w:val="NoSpacing"/>
                          <w:rPr>
                            <w:b w:val="0"/>
                            <w:noProof/>
                            <w:color w:val="000000" w:themeColor="text1"/>
                          </w:rPr>
                        </w:pPr>
                        <w:r w:rsidRPr="00221862">
                          <w:rPr>
                            <w:b w:val="0"/>
                            <w:noProof/>
                            <w:color w:val="000000" w:themeColor="text1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9D2CC3" w:rsidRPr="00221862" w14:paraId="6A490CFA" w14:textId="77777777" w:rsidTr="001B72D3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80" w:type="dxa"/>
                    <w:gridSpan w:val="9"/>
                    <w:tcBorders>
                      <w:top w:val="single" w:sz="2" w:space="0" w:color="76923C" w:themeColor="accent3" w:themeShade="BF"/>
                      <w:left w:val="single" w:sz="2" w:space="0" w:color="76923C" w:themeColor="accent3" w:themeShade="BF"/>
                      <w:bottom w:val="single" w:sz="2" w:space="0" w:color="9BBB59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38F6AC9E" w14:textId="77777777" w:rsidR="009D2CC3" w:rsidRPr="00221862" w:rsidRDefault="009D2CC3" w:rsidP="009D2CC3">
                    <w:pPr>
                      <w:pStyle w:val="NoSpacing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How will the business program participate in the project?</w:t>
                    </w:r>
                  </w:p>
                </w:tc>
              </w:tr>
              <w:tr w:rsidR="00437980" w:rsidRPr="00221862" w14:paraId="4BD0E68E" w14:textId="77777777" w:rsidTr="001B72D3">
                <w:trPr>
                  <w:trHeight w:val="170"/>
                </w:trPr>
                <w:sdt>
                  <w:sdtPr>
                    <w:rPr>
                      <w:noProof/>
                      <w:color w:val="000000" w:themeColor="text1"/>
                    </w:rPr>
                    <w:id w:val="-1017464350"/>
                    <w:placeholder>
                      <w:docPart w:val="355671F75CEA4900A4FB81B549D4ADDB"/>
                    </w:placeholder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980" w:type="dxa"/>
                        <w:gridSpan w:val="9"/>
                        <w:tcBorders>
                          <w:top w:val="single" w:sz="2" w:space="0" w:color="9BBB59"/>
                          <w:left w:val="single" w:sz="8" w:space="0" w:color="9BBB59" w:themeColor="accent3"/>
                          <w:bottom w:val="single" w:sz="2" w:space="0" w:color="9BBB59" w:themeColor="accent3"/>
                          <w:right w:val="single" w:sz="8" w:space="0" w:color="9BBB59" w:themeColor="accent3"/>
                        </w:tcBorders>
                        <w:shd w:val="clear" w:color="auto" w:fill="auto"/>
                      </w:tcPr>
                      <w:p w14:paraId="0F83BC06" w14:textId="77777777" w:rsidR="009D2CC3" w:rsidRPr="00221862" w:rsidRDefault="00437980" w:rsidP="00437980">
                        <w:pPr>
                          <w:pStyle w:val="NoSpacing"/>
                          <w:rPr>
                            <w:b w:val="0"/>
                            <w:noProof/>
                            <w:color w:val="000000" w:themeColor="text1"/>
                          </w:rPr>
                        </w:pPr>
                        <w:r w:rsidRPr="00221862">
                          <w:rPr>
                            <w:b w:val="0"/>
                            <w:noProof/>
                            <w:color w:val="000000" w:themeColor="text1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67F06" w:rsidRPr="00E237A1" w14:paraId="620ADC77" w14:textId="77777777" w:rsidTr="001B7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2" w:space="0" w:color="9BBB59" w:themeColor="accent3"/>
              <w:left w:val="single" w:sz="2" w:space="0" w:color="76923C" w:themeColor="accent3" w:themeShade="BF"/>
              <w:bottom w:val="single" w:sz="8" w:space="0" w:color="000000" w:themeColor="text1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829AE27" w14:textId="77777777" w:rsidR="00167F06" w:rsidRPr="00E237A1" w:rsidRDefault="00167F06" w:rsidP="00437980">
            <w:pPr>
              <w:pStyle w:val="NoSpacing"/>
              <w:rPr>
                <w:b w:val="0"/>
                <w:i/>
                <w:noProof/>
                <w:color w:val="000000" w:themeColor="text1"/>
              </w:rPr>
            </w:pPr>
            <w:r w:rsidRPr="00E237A1">
              <w:rPr>
                <w:b w:val="0"/>
                <w:i/>
                <w:noProof/>
                <w:color w:val="000000" w:themeColor="text1"/>
              </w:rPr>
              <w:t>Select + to add additional Business Programs</w:t>
            </w:r>
          </w:p>
        </w:tc>
      </w:tr>
      <w:tr w:rsidR="00114A72" w:rsidRPr="00114A72" w14:paraId="2AD07D49" w14:textId="77777777" w:rsidTr="003819F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8" w:space="0" w:color="000000" w:themeColor="text1"/>
              <w:left w:val="single" w:sz="2" w:space="0" w:color="76923C" w:themeColor="accent3" w:themeShade="BF"/>
              <w:bottom w:val="single" w:sz="8" w:space="0" w:color="000000" w:themeColor="text1"/>
              <w:right w:val="single" w:sz="2" w:space="0" w:color="76923C" w:themeColor="accent3" w:themeShade="BF"/>
            </w:tcBorders>
            <w:shd w:val="clear" w:color="auto" w:fill="9BBB59"/>
          </w:tcPr>
          <w:p w14:paraId="55B8BA50" w14:textId="77777777" w:rsidR="00114A72" w:rsidRPr="00167F06" w:rsidRDefault="00114A72" w:rsidP="00114A72">
            <w:pPr>
              <w:pStyle w:val="Heading1"/>
              <w:outlineLvl w:val="0"/>
            </w:pPr>
            <w:r>
              <w:t>1</w:t>
            </w:r>
            <w:r w:rsidRPr="004F03B7">
              <w:t>.6 Business Alignment</w:t>
            </w:r>
          </w:p>
        </w:tc>
      </w:tr>
      <w:tr w:rsidR="00846364" w:rsidRPr="00221862" w14:paraId="4312F781" w14:textId="77777777" w:rsidTr="008E0299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8" w:space="0" w:color="000000" w:themeColor="text1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B63146A" w14:textId="77777777" w:rsidR="00846364" w:rsidRPr="00221862" w:rsidRDefault="00846364" w:rsidP="00C14EBB">
            <w:pPr>
              <w:pStyle w:val="NoSpacing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Business Driver(s)</w:t>
            </w:r>
          </w:p>
        </w:tc>
      </w:tr>
      <w:tr w:rsidR="00846364" w:rsidRPr="00221862" w14:paraId="31F3B8A8" w14:textId="77777777" w:rsidTr="00EE6D4D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9ADF744" w14:textId="77777777" w:rsidR="00846364" w:rsidRPr="00221862" w:rsidRDefault="00846364" w:rsidP="00846364">
            <w:pPr>
              <w:pStyle w:val="NoSpacing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Financial Benefit</w:t>
            </w:r>
          </w:p>
        </w:tc>
      </w:tr>
      <w:tr w:rsidR="00846364" w:rsidRPr="00221862" w14:paraId="7A2760AB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6DFFCD69" w14:textId="77777777" w:rsidR="00846364" w:rsidRPr="00221862" w:rsidRDefault="00846364" w:rsidP="00846364">
            <w:pPr>
              <w:pStyle w:val="NoSpacing"/>
              <w:jc w:val="center"/>
              <w:rPr>
                <w:b w:val="0"/>
                <w:noProof/>
                <w:color w:val="000000" w:themeColor="text1"/>
              </w:rPr>
            </w:pPr>
            <w:r w:rsidRPr="00221862">
              <w:rPr>
                <w:b w:val="0"/>
                <w:noProof/>
                <w:color w:val="000000" w:themeColor="text1"/>
              </w:rPr>
              <w:t>Increased Revenue</w:t>
            </w:r>
          </w:p>
        </w:tc>
        <w:tc>
          <w:tcPr>
            <w:tcW w:w="2823" w:type="dxa"/>
            <w:gridSpan w:val="4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097820D2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Cost Savings</w:t>
            </w:r>
          </w:p>
        </w:tc>
        <w:tc>
          <w:tcPr>
            <w:tcW w:w="197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608FCC83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Cost Avoidance</w:t>
            </w:r>
          </w:p>
        </w:tc>
        <w:tc>
          <w:tcPr>
            <w:tcW w:w="405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07A5AE96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Cost Recovery</w:t>
            </w:r>
          </w:p>
        </w:tc>
      </w:tr>
      <w:tr w:rsidR="00C50800" w:rsidRPr="00221862" w14:paraId="60D2C232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sdt>
          <w:sdtPr>
            <w:rPr>
              <w:noProof/>
              <w:color w:val="000000" w:themeColor="text1"/>
            </w:rPr>
            <w:id w:val="-165460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  <w:tcBorders>
                  <w:top w:val="single" w:sz="6" w:space="0" w:color="9BBB59"/>
                  <w:left w:val="single" w:sz="2" w:space="0" w:color="76923C" w:themeColor="accent3" w:themeShade="BF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53B47874" w14:textId="77777777" w:rsidR="00846364" w:rsidRPr="00221862" w:rsidRDefault="00846364" w:rsidP="00846364">
                <w:pPr>
                  <w:pStyle w:val="NoSpacing"/>
                  <w:jc w:val="center"/>
                  <w:rPr>
                    <w:b w:val="0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b w:val="0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noProof/>
              <w:color w:val="000000" w:themeColor="text1"/>
            </w:rPr>
            <w:id w:val="-16263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3" w:type="dxa"/>
                <w:gridSpan w:val="4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4D7DEF8E" w14:textId="77777777" w:rsidR="00846364" w:rsidRPr="00221862" w:rsidRDefault="00846364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noProof/>
              <w:color w:val="000000" w:themeColor="text1"/>
            </w:rPr>
            <w:id w:val="-106155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735BE643" w14:textId="77777777" w:rsidR="00846364" w:rsidRPr="00221862" w:rsidRDefault="00846364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noProof/>
              <w:color w:val="000000" w:themeColor="text1"/>
            </w:rPr>
            <w:id w:val="226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2" w:space="0" w:color="76923C" w:themeColor="accent3" w:themeShade="BF"/>
                </w:tcBorders>
                <w:shd w:val="clear" w:color="auto" w:fill="auto"/>
              </w:tcPr>
              <w:p w14:paraId="279D83B7" w14:textId="77777777" w:rsidR="00846364" w:rsidRPr="00221862" w:rsidRDefault="00CB3F0F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</w:tr>
      <w:tr w:rsidR="00846364" w:rsidRPr="00221862" w14:paraId="53661FD6" w14:textId="77777777" w:rsidTr="00EE6D4D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1070D348" w14:textId="77777777" w:rsidR="00846364" w:rsidRPr="00221862" w:rsidRDefault="00846364" w:rsidP="00846364">
            <w:pPr>
              <w:pStyle w:val="NoSpacing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Mandate(s)</w:t>
            </w:r>
          </w:p>
        </w:tc>
      </w:tr>
      <w:tr w:rsidR="00AC7278" w:rsidRPr="00221862" w14:paraId="3A3C75CA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6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0FE034CE" w14:textId="77777777" w:rsidR="00AC7278" w:rsidRPr="00221862" w:rsidRDefault="00AC7278" w:rsidP="00AC7278">
            <w:pPr>
              <w:pStyle w:val="NoSpacing"/>
              <w:jc w:val="center"/>
              <w:rPr>
                <w:rFonts w:eastAsia="MS Gothic"/>
                <w:b w:val="0"/>
                <w:bCs w:val="0"/>
                <w:noProof/>
                <w:color w:val="000000" w:themeColor="text1"/>
              </w:rPr>
            </w:pPr>
            <w:r>
              <w:rPr>
                <w:rFonts w:eastAsia="MS Gothic"/>
                <w:b w:val="0"/>
                <w:bCs w:val="0"/>
                <w:noProof/>
                <w:color w:val="000000" w:themeColor="text1"/>
              </w:rPr>
              <w:t>State</w:t>
            </w:r>
          </w:p>
        </w:tc>
        <w:tc>
          <w:tcPr>
            <w:tcW w:w="5490" w:type="dxa"/>
            <w:gridSpan w:val="3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7567112" w14:textId="77777777" w:rsidR="00AC7278" w:rsidRPr="00221862" w:rsidRDefault="00AC7278" w:rsidP="00AC72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>
              <w:rPr>
                <w:rFonts w:eastAsia="MS Gothic"/>
                <w:noProof/>
                <w:color w:val="000000" w:themeColor="text1"/>
              </w:rPr>
              <w:t>Federal</w:t>
            </w:r>
          </w:p>
        </w:tc>
      </w:tr>
      <w:tr w:rsidR="00AC7278" w:rsidRPr="00221862" w14:paraId="298A322F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eastAsia="MS Gothic"/>
              <w:noProof/>
              <w:color w:val="000000" w:themeColor="text1"/>
            </w:rPr>
            <w:id w:val="1127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490" w:type="dxa"/>
                <w:gridSpan w:val="6"/>
                <w:tcBorders>
                  <w:top w:val="single" w:sz="6" w:space="0" w:color="9BBB59"/>
                  <w:left w:val="single" w:sz="2" w:space="0" w:color="76923C" w:themeColor="accent3" w:themeShade="BF"/>
                  <w:bottom w:val="single" w:sz="6" w:space="0" w:color="9BBB59"/>
                  <w:right w:val="single" w:sz="6" w:space="0" w:color="9BBB59"/>
                </w:tcBorders>
                <w:shd w:val="clear" w:color="auto" w:fill="FFFFFF" w:themeFill="background1"/>
              </w:tcPr>
              <w:p w14:paraId="3C7F8D57" w14:textId="77777777" w:rsidR="00AC7278" w:rsidRDefault="00AC7278" w:rsidP="00AC7278">
                <w:pPr>
                  <w:pStyle w:val="NoSpacing"/>
                  <w:jc w:val="center"/>
                  <w:rPr>
                    <w:rFonts w:eastAsia="MS Gothic"/>
                    <w:b w:val="0"/>
                    <w:bCs w:val="0"/>
                    <w:noProof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-8380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0" w:type="dxa"/>
                <w:gridSpan w:val="3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045E1CF9" w14:textId="77777777" w:rsidR="00AC7278" w:rsidRDefault="00AC7278" w:rsidP="00AC7278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</w:tr>
      <w:tr w:rsidR="00846364" w:rsidRPr="00221862" w14:paraId="53490B3F" w14:textId="77777777" w:rsidTr="00EE6D4D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35B3F19E" w14:textId="77777777" w:rsidR="00846364" w:rsidRPr="00221862" w:rsidRDefault="00846364" w:rsidP="00846364">
            <w:pPr>
              <w:pStyle w:val="NoSpacing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Improvement</w:t>
            </w:r>
          </w:p>
        </w:tc>
      </w:tr>
      <w:tr w:rsidR="00846364" w:rsidRPr="00221862" w14:paraId="716720B4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3441495A" w14:textId="77777777" w:rsidR="00846364" w:rsidRPr="00221862" w:rsidRDefault="00846364" w:rsidP="00846364">
            <w:pPr>
              <w:pStyle w:val="NoSpacing"/>
              <w:jc w:val="center"/>
              <w:rPr>
                <w:rFonts w:eastAsia="MS Gothic"/>
                <w:b w:val="0"/>
                <w:noProof/>
                <w:color w:val="000000" w:themeColor="text1"/>
              </w:rPr>
            </w:pPr>
            <w:r w:rsidRPr="00221862">
              <w:rPr>
                <w:rFonts w:eastAsia="MS Gothic"/>
                <w:b w:val="0"/>
                <w:noProof/>
                <w:color w:val="000000" w:themeColor="text1"/>
              </w:rPr>
              <w:t>Better Services to Citizens</w:t>
            </w:r>
          </w:p>
        </w:tc>
        <w:tc>
          <w:tcPr>
            <w:tcW w:w="2823" w:type="dxa"/>
            <w:gridSpan w:val="4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47A7D6E3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Efficiencies to Program Operations</w:t>
            </w:r>
          </w:p>
        </w:tc>
        <w:tc>
          <w:tcPr>
            <w:tcW w:w="197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0CEBB077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Improved Health and/or Human Safety</w:t>
            </w:r>
          </w:p>
        </w:tc>
        <w:tc>
          <w:tcPr>
            <w:tcW w:w="405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8DD6B38" w14:textId="77777777" w:rsidR="00846364" w:rsidRPr="00221862" w:rsidRDefault="00846364" w:rsidP="008463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Technology Refresh</w:t>
            </w:r>
          </w:p>
        </w:tc>
      </w:tr>
      <w:tr w:rsidR="00846364" w:rsidRPr="00221862" w14:paraId="26451666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sdt>
          <w:sdtPr>
            <w:rPr>
              <w:rFonts w:eastAsia="MS Gothic"/>
              <w:noProof/>
              <w:color w:val="000000" w:themeColor="text1"/>
            </w:rPr>
            <w:id w:val="-16700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  <w:tcBorders>
                  <w:top w:val="single" w:sz="6" w:space="0" w:color="9BBB59"/>
                  <w:left w:val="single" w:sz="2" w:space="0" w:color="76923C" w:themeColor="accent3" w:themeShade="BF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1C5E7FAC" w14:textId="77777777" w:rsidR="00846364" w:rsidRPr="00221862" w:rsidRDefault="00846364" w:rsidP="00846364">
                <w:pPr>
                  <w:pStyle w:val="NoSpacing"/>
                  <w:jc w:val="center"/>
                  <w:rPr>
                    <w:rFonts w:eastAsia="MS Gothic"/>
                    <w:b w:val="0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b w:val="0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-8182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3" w:type="dxa"/>
                <w:gridSpan w:val="4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70549AB6" w14:textId="77777777" w:rsidR="00846364" w:rsidRPr="00221862" w:rsidRDefault="00846364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111348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78C01EEA" w14:textId="77777777" w:rsidR="00846364" w:rsidRPr="00221862" w:rsidRDefault="00846364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-129112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2" w:space="0" w:color="76923C" w:themeColor="accent3" w:themeShade="BF"/>
                </w:tcBorders>
                <w:shd w:val="clear" w:color="auto" w:fill="auto"/>
              </w:tcPr>
              <w:p w14:paraId="7D6EFF4D" w14:textId="77777777" w:rsidR="00846364" w:rsidRPr="00221862" w:rsidRDefault="00846364" w:rsidP="00846364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</w:tr>
      <w:tr w:rsidR="00846364" w:rsidRPr="00221862" w14:paraId="16775F51" w14:textId="77777777" w:rsidTr="00EE6D4D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3791069" w14:textId="77777777" w:rsidR="00846364" w:rsidRPr="00221862" w:rsidRDefault="00846364" w:rsidP="00846364">
            <w:pPr>
              <w:pStyle w:val="NoSpacing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Security</w:t>
            </w:r>
          </w:p>
        </w:tc>
      </w:tr>
      <w:tr w:rsidR="00846364" w:rsidRPr="00221862" w14:paraId="7A852CA0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7C9071BA" w14:textId="77777777" w:rsidR="00846364" w:rsidRPr="00221862" w:rsidRDefault="00846364" w:rsidP="00846364">
            <w:pPr>
              <w:pStyle w:val="NoSpacing"/>
              <w:jc w:val="center"/>
              <w:rPr>
                <w:rFonts w:eastAsia="MS Gothic"/>
                <w:b w:val="0"/>
                <w:noProof/>
                <w:color w:val="000000" w:themeColor="text1"/>
              </w:rPr>
            </w:pPr>
            <w:r w:rsidRPr="00221862">
              <w:rPr>
                <w:rFonts w:eastAsia="MS Gothic"/>
                <w:b w:val="0"/>
                <w:noProof/>
                <w:color w:val="000000" w:themeColor="text1"/>
              </w:rPr>
              <w:t>Improved Information Security</w:t>
            </w:r>
          </w:p>
        </w:tc>
        <w:tc>
          <w:tcPr>
            <w:tcW w:w="2823" w:type="dxa"/>
            <w:gridSpan w:val="4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4C67DB77" w14:textId="77777777" w:rsidR="00846364" w:rsidRPr="00221862" w:rsidRDefault="00846364" w:rsidP="0084636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Improved Business Continuity</w:t>
            </w:r>
          </w:p>
        </w:tc>
        <w:tc>
          <w:tcPr>
            <w:tcW w:w="197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</w:tcPr>
          <w:p w14:paraId="475B377A" w14:textId="77777777" w:rsidR="00846364" w:rsidRPr="00221862" w:rsidRDefault="00846364" w:rsidP="0084636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Improved Technology Recovery</w:t>
            </w:r>
          </w:p>
        </w:tc>
        <w:tc>
          <w:tcPr>
            <w:tcW w:w="4055" w:type="dxa"/>
            <w:gridSpan w:val="2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116C1598" w14:textId="77777777" w:rsidR="00846364" w:rsidRPr="00221862" w:rsidRDefault="00846364" w:rsidP="0084636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noProof/>
                <w:color w:val="000000" w:themeColor="text1"/>
              </w:rPr>
            </w:pPr>
            <w:r w:rsidRPr="00221862">
              <w:rPr>
                <w:rFonts w:eastAsia="MS Gothic"/>
                <w:noProof/>
                <w:color w:val="000000" w:themeColor="text1"/>
              </w:rPr>
              <w:t>Technology End of Life</w:t>
            </w:r>
          </w:p>
        </w:tc>
      </w:tr>
      <w:tr w:rsidR="00846364" w:rsidRPr="00221862" w14:paraId="7A3061A5" w14:textId="77777777" w:rsidTr="008E0299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eastAsia="MS Gothic"/>
              <w:noProof/>
              <w:color w:val="000000" w:themeColor="text1"/>
            </w:rPr>
            <w:id w:val="189338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  <w:tcBorders>
                  <w:top w:val="single" w:sz="6" w:space="0" w:color="9BBB59"/>
                  <w:left w:val="single" w:sz="2" w:space="0" w:color="76923C" w:themeColor="accent3" w:themeShade="BF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620DF01B" w14:textId="77777777" w:rsidR="00846364" w:rsidRPr="00221862" w:rsidRDefault="00846364" w:rsidP="00846364">
                <w:pPr>
                  <w:pStyle w:val="NoSpacing"/>
                  <w:jc w:val="center"/>
                  <w:rPr>
                    <w:rFonts w:eastAsia="MS Gothic"/>
                    <w:b w:val="0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b w:val="0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-40306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3" w:type="dxa"/>
                <w:gridSpan w:val="4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4BC130EC" w14:textId="77777777" w:rsidR="00846364" w:rsidRPr="00221862" w:rsidRDefault="00846364" w:rsidP="00846364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-398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6" w:space="0" w:color="9BBB59"/>
                </w:tcBorders>
                <w:shd w:val="clear" w:color="auto" w:fill="auto"/>
              </w:tcPr>
              <w:p w14:paraId="4D7EA3E7" w14:textId="77777777" w:rsidR="00846364" w:rsidRPr="00221862" w:rsidRDefault="00846364" w:rsidP="00846364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noProof/>
              <w:color w:val="000000" w:themeColor="text1"/>
            </w:rPr>
            <w:id w:val="20993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5" w:type="dxa"/>
                <w:gridSpan w:val="2"/>
                <w:tcBorders>
                  <w:top w:val="single" w:sz="6" w:space="0" w:color="9BBB59"/>
                  <w:left w:val="single" w:sz="6" w:space="0" w:color="9BBB59"/>
                  <w:bottom w:val="single" w:sz="6" w:space="0" w:color="9BBB59"/>
                  <w:right w:val="single" w:sz="2" w:space="0" w:color="76923C" w:themeColor="accent3" w:themeShade="BF"/>
                </w:tcBorders>
                <w:shd w:val="clear" w:color="auto" w:fill="auto"/>
              </w:tcPr>
              <w:p w14:paraId="0E62AA6A" w14:textId="77777777" w:rsidR="00846364" w:rsidRPr="00221862" w:rsidRDefault="00846364" w:rsidP="00846364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MS Gothic"/>
                    <w:noProof/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noProof/>
                    <w:color w:val="000000" w:themeColor="text1"/>
                  </w:rPr>
                  <w:t>☐</w:t>
                </w:r>
              </w:p>
            </w:tc>
          </w:sdtContent>
        </w:sdt>
      </w:tr>
      <w:tr w:rsidR="000B6936" w:rsidRPr="00221862" w14:paraId="193E09B5" w14:textId="77777777" w:rsidTr="008E0299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D6E3BC" w:themeFill="accent3" w:themeFillTint="66"/>
          </w:tcPr>
          <w:p w14:paraId="2D1EFF8A" w14:textId="77777777" w:rsidR="00846364" w:rsidRPr="00221862" w:rsidRDefault="00846364" w:rsidP="00846364">
            <w:pPr>
              <w:pStyle w:val="NoSpacing"/>
              <w:rPr>
                <w:rFonts w:ascii="MS Gothic" w:hAnsi="MS Gothic"/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 xml:space="preserve">Strategic Business Alignment </w:t>
            </w:r>
          </w:p>
        </w:tc>
      </w:tr>
      <w:tr w:rsidR="000B6936" w:rsidRPr="00221862" w14:paraId="44D68083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5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6" w:space="0" w:color="9BBB59"/>
            </w:tcBorders>
            <w:shd w:val="clear" w:color="auto" w:fill="EAF1DD" w:themeFill="accent3" w:themeFillTint="33"/>
            <w:vAlign w:val="center"/>
          </w:tcPr>
          <w:p w14:paraId="7C071D8C" w14:textId="77777777" w:rsidR="00846364" w:rsidRPr="00221862" w:rsidRDefault="00846364" w:rsidP="00C14EBB">
            <w:pPr>
              <w:pStyle w:val="NoSpacing"/>
              <w:ind w:left="162"/>
              <w:rPr>
                <w:b w:val="0"/>
                <w:noProof/>
                <w:color w:val="000000" w:themeColor="text1"/>
              </w:rPr>
            </w:pPr>
            <w:r w:rsidRPr="00221862">
              <w:rPr>
                <w:b w:val="0"/>
                <w:noProof/>
                <w:color w:val="000000" w:themeColor="text1"/>
              </w:rPr>
              <w:t>Strategic Plan Last Updated?</w:t>
            </w:r>
          </w:p>
        </w:tc>
        <w:tc>
          <w:tcPr>
            <w:tcW w:w="6030" w:type="dxa"/>
            <w:gridSpan w:val="4"/>
            <w:tcBorders>
              <w:top w:val="single" w:sz="6" w:space="0" w:color="9BBB59"/>
              <w:left w:val="single" w:sz="6" w:space="0" w:color="9BBB59"/>
              <w:bottom w:val="single" w:sz="6" w:space="0" w:color="9BBB59"/>
              <w:right w:val="single" w:sz="2" w:space="0" w:color="76923C" w:themeColor="accent3" w:themeShade="BF"/>
            </w:tcBorders>
            <w:vAlign w:val="center"/>
          </w:tcPr>
          <w:p w14:paraId="380577ED" w14:textId="77777777" w:rsidR="00846364" w:rsidRPr="00221862" w:rsidRDefault="00E861A4" w:rsidP="00340A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</w:rPr>
            </w:pPr>
            <w:sdt>
              <w:sdtPr>
                <w:rPr>
                  <w:noProof/>
                  <w:color w:val="000000" w:themeColor="text1"/>
                </w:rPr>
                <w:alias w:val="Date Picker"/>
                <w:tag w:val="Date Picker"/>
                <w:id w:val="1558672101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0985" w:rsidRPr="00221862">
                  <w:rPr>
                    <w:noProof/>
                    <w:color w:val="000000" w:themeColor="text1"/>
                  </w:rPr>
                  <w:t>Date Picker</w:t>
                </w:r>
              </w:sdtContent>
            </w:sdt>
            <w:r w:rsidR="00846364" w:rsidRPr="00221862">
              <w:rPr>
                <w:noProof/>
                <w:color w:val="000000" w:themeColor="text1"/>
              </w:rPr>
              <w:tab/>
            </w:r>
          </w:p>
        </w:tc>
      </w:tr>
      <w:sdt>
        <w:sdtPr>
          <w:rPr>
            <w:b w:val="0"/>
            <w:bCs w:val="0"/>
            <w:noProof/>
            <w:color w:val="000000" w:themeColor="text1"/>
          </w:rPr>
          <w:id w:val="1675994538"/>
          <w15:repeatingSection/>
        </w:sdtPr>
        <w:sdtEndPr/>
        <w:sdtContent>
          <w:sdt>
            <w:sdtPr>
              <w:rPr>
                <w:b w:val="0"/>
                <w:bCs w:val="0"/>
                <w:noProof/>
                <w:color w:val="000000" w:themeColor="text1"/>
              </w:rPr>
              <w:id w:val="568860361"/>
              <w:placeholder>
                <w:docPart w:val="E8F30C0DB71D48859C71581283EC3CBD"/>
              </w:placeholder>
              <w15:repeatingSectionItem/>
            </w:sdtPr>
            <w:sdtEndPr/>
            <w:sdtContent>
              <w:tr w:rsidR="000B6936" w:rsidRPr="00221862" w14:paraId="707B9642" w14:textId="77777777" w:rsidTr="00EE6D4D">
                <w:tblPrEx>
                  <w:tblBorders>
                    <w:left w:val="single" w:sz="8" w:space="0" w:color="9BBB59" w:themeColor="accent3"/>
                    <w:right w:val="single" w:sz="8" w:space="0" w:color="9BBB59" w:themeColor="accent3"/>
                    <w:insideH w:val="single" w:sz="6" w:space="0" w:color="9BBB59" w:themeColor="accent3"/>
                    <w:insideV w:val="single" w:sz="6" w:space="0" w:color="9BBB59" w:themeColor="accent3"/>
                  </w:tblBorders>
                </w:tblPrEx>
                <w:trPr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950" w:type="dxa"/>
                    <w:gridSpan w:val="5"/>
                    <w:tcBorders>
                      <w:top w:val="single" w:sz="6" w:space="0" w:color="9BBB59"/>
                      <w:left w:val="single" w:sz="2" w:space="0" w:color="76923C" w:themeColor="accent3" w:themeShade="BF"/>
                      <w:bottom w:val="single" w:sz="6" w:space="0" w:color="9BBB59"/>
                      <w:right w:val="single" w:sz="6" w:space="0" w:color="9BBB59"/>
                    </w:tcBorders>
                    <w:shd w:val="clear" w:color="auto" w:fill="EAF1DD" w:themeFill="accent3" w:themeFillTint="33"/>
                  </w:tcPr>
                  <w:p w14:paraId="740CEB04" w14:textId="77777777" w:rsidR="00846364" w:rsidRPr="00221862" w:rsidRDefault="00846364" w:rsidP="00C14EBB">
                    <w:pPr>
                      <w:pStyle w:val="NoSpacing"/>
                      <w:ind w:left="162"/>
                      <w:rPr>
                        <w:b w:val="0"/>
                        <w:noProof/>
                        <w:color w:val="000000" w:themeColor="text1"/>
                      </w:rPr>
                    </w:pPr>
                    <w:r w:rsidRPr="00221862">
                      <w:rPr>
                        <w:b w:val="0"/>
                        <w:noProof/>
                        <w:color w:val="000000" w:themeColor="text1"/>
                      </w:rPr>
                      <w:t>Strategic Business Goal</w:t>
                    </w:r>
                  </w:p>
                </w:tc>
                <w:tc>
                  <w:tcPr>
                    <w:tcW w:w="6030" w:type="dxa"/>
                    <w:gridSpan w:val="4"/>
                    <w:tcBorders>
                      <w:top w:val="single" w:sz="6" w:space="0" w:color="9BBB59"/>
                      <w:left w:val="single" w:sz="6" w:space="0" w:color="9BBB59"/>
                      <w:bottom w:val="single" w:sz="6" w:space="0" w:color="9BBB59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2EA0F8F5" w14:textId="77777777" w:rsidR="00846364" w:rsidRPr="00221862" w:rsidRDefault="00846364" w:rsidP="00846364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  <w:r w:rsidRPr="00221862">
                      <w:rPr>
                        <w:noProof/>
                        <w:color w:val="000000" w:themeColor="text1"/>
                      </w:rPr>
                      <w:t>Alignment</w:t>
                    </w:r>
                  </w:p>
                </w:tc>
              </w:tr>
              <w:tr w:rsidR="000B6936" w:rsidRPr="00DB09EF" w14:paraId="3CA05546" w14:textId="77777777" w:rsidTr="00EE6D4D">
                <w:tblPrEx>
                  <w:tblBorders>
                    <w:left w:val="single" w:sz="8" w:space="0" w:color="9BBB59" w:themeColor="accent3"/>
                    <w:right w:val="single" w:sz="8" w:space="0" w:color="9BBB59" w:themeColor="accent3"/>
                    <w:insideH w:val="single" w:sz="6" w:space="0" w:color="9BBB59" w:themeColor="accent3"/>
                    <w:insideV w:val="single" w:sz="6" w:space="0" w:color="9BBB59" w:themeColor="accent3"/>
                  </w:tblBorders>
                </w:tblPrEx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7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950" w:type="dxa"/>
                    <w:gridSpan w:val="5"/>
                    <w:tcBorders>
                      <w:top w:val="single" w:sz="6" w:space="0" w:color="9BBB59"/>
                      <w:left w:val="single" w:sz="2" w:space="0" w:color="76923C" w:themeColor="accent3" w:themeShade="BF"/>
                      <w:bottom w:val="single" w:sz="6" w:space="0" w:color="9BBB59"/>
                      <w:right w:val="single" w:sz="6" w:space="0" w:color="9BBB59"/>
                    </w:tcBorders>
                    <w:shd w:val="clear" w:color="auto" w:fill="FFFFFF" w:themeFill="background1"/>
                  </w:tcPr>
                  <w:p w14:paraId="50405836" w14:textId="77777777" w:rsidR="00846364" w:rsidRPr="00DB09EF" w:rsidRDefault="00846364" w:rsidP="005B0985">
                    <w:pPr>
                      <w:pStyle w:val="NoSpacing"/>
                      <w:rPr>
                        <w:b w:val="0"/>
                        <w:noProof/>
                        <w:color w:val="000000" w:themeColor="text1"/>
                      </w:rPr>
                    </w:pPr>
                  </w:p>
                </w:tc>
                <w:tc>
                  <w:tcPr>
                    <w:tcW w:w="6030" w:type="dxa"/>
                    <w:gridSpan w:val="4"/>
                    <w:tcBorders>
                      <w:top w:val="single" w:sz="6" w:space="0" w:color="9BBB59"/>
                      <w:left w:val="single" w:sz="6" w:space="0" w:color="9BBB59"/>
                      <w:bottom w:val="single" w:sz="6" w:space="0" w:color="9BBB59"/>
                      <w:right w:val="single" w:sz="2" w:space="0" w:color="76923C" w:themeColor="accent3" w:themeShade="BF"/>
                    </w:tcBorders>
                    <w:shd w:val="clear" w:color="auto" w:fill="FFFFFF" w:themeFill="background1"/>
                  </w:tcPr>
                  <w:p w14:paraId="4F8501BB" w14:textId="77777777" w:rsidR="00846364" w:rsidRPr="00DB09EF" w:rsidRDefault="00846364" w:rsidP="005B0985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noProof/>
                        <w:color w:val="000000" w:themeColor="text1"/>
                      </w:rPr>
                    </w:pPr>
                  </w:p>
                </w:tc>
              </w:tr>
            </w:sdtContent>
          </w:sdt>
        </w:sdtContent>
      </w:sdt>
      <w:tr w:rsidR="0042000D" w:rsidRPr="00E237A1" w14:paraId="4E2DB495" w14:textId="77777777" w:rsidTr="00EE6D4D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/>
              <w:left w:val="single" w:sz="2" w:space="0" w:color="76923C" w:themeColor="accent3" w:themeShade="BF"/>
              <w:bottom w:val="single" w:sz="6" w:space="0" w:color="9BBB59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DF43F4F" w14:textId="77777777" w:rsidR="0042000D" w:rsidRPr="00E237A1" w:rsidRDefault="0042000D" w:rsidP="0042000D">
            <w:pPr>
              <w:pStyle w:val="NoSpacing"/>
              <w:rPr>
                <w:b w:val="0"/>
                <w:i/>
                <w:noProof/>
                <w:color w:val="000000" w:themeColor="text1"/>
              </w:rPr>
            </w:pPr>
            <w:r w:rsidRPr="00E237A1">
              <w:rPr>
                <w:b w:val="0"/>
                <w:i/>
                <w:noProof/>
                <w:color w:val="000000" w:themeColor="text1"/>
              </w:rPr>
              <w:t>Select + to add</w:t>
            </w:r>
            <w:r w:rsidR="00021D75" w:rsidRPr="00E237A1">
              <w:rPr>
                <w:b w:val="0"/>
                <w:i/>
                <w:noProof/>
                <w:color w:val="000000" w:themeColor="text1"/>
              </w:rPr>
              <w:t xml:space="preserve"> additional</w:t>
            </w:r>
            <w:r w:rsidRPr="00E237A1">
              <w:rPr>
                <w:b w:val="0"/>
                <w:i/>
                <w:noProof/>
                <w:color w:val="000000" w:themeColor="text1"/>
              </w:rPr>
              <w:t xml:space="preserve"> Business Goals and Alignment</w:t>
            </w:r>
          </w:p>
        </w:tc>
      </w:tr>
      <w:tr w:rsidR="000B6936" w:rsidRPr="00221862" w14:paraId="1ACCB003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  <w:vAlign w:val="bottom"/>
          </w:tcPr>
          <w:p w14:paraId="4A758DC6" w14:textId="77777777" w:rsidR="00846364" w:rsidRPr="00C14EBB" w:rsidRDefault="00846364" w:rsidP="00954BC8">
            <w:pPr>
              <w:pStyle w:val="NoSpacing"/>
              <w:rPr>
                <w:noProof/>
                <w:color w:val="000000" w:themeColor="text1"/>
              </w:rPr>
            </w:pPr>
            <w:r w:rsidRPr="00C14EBB">
              <w:rPr>
                <w:noProof/>
                <w:color w:val="000000" w:themeColor="text1"/>
              </w:rPr>
              <w:t>Executive Summary of the Business Problem or Opportunity</w:t>
            </w:r>
          </w:p>
        </w:tc>
      </w:tr>
      <w:tr w:rsidR="000B6936" w:rsidRPr="00DB09EF" w14:paraId="5B394A16" w14:textId="77777777" w:rsidTr="003F7B9C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A1C064"/>
              <w:right w:val="single" w:sz="2" w:space="0" w:color="76923C" w:themeColor="accent3" w:themeShade="BF"/>
            </w:tcBorders>
          </w:tcPr>
          <w:p w14:paraId="398916B7" w14:textId="77777777" w:rsidR="008E0299" w:rsidRPr="00DB09EF" w:rsidRDefault="008E0299" w:rsidP="005B0985">
            <w:pPr>
              <w:pStyle w:val="NoSpacing"/>
              <w:rPr>
                <w:b w:val="0"/>
                <w:noProof/>
                <w:color w:val="000000" w:themeColor="text1"/>
              </w:rPr>
            </w:pPr>
          </w:p>
        </w:tc>
      </w:tr>
      <w:tr w:rsidR="000B6936" w:rsidRPr="00221862" w14:paraId="7B9794D6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A1C064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</w:tcPr>
          <w:p w14:paraId="3FDC2581" w14:textId="77777777" w:rsidR="00846364" w:rsidRPr="00221862" w:rsidRDefault="00846364" w:rsidP="00560139">
            <w:pPr>
              <w:pStyle w:val="NoSpacing"/>
              <w:keepNext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>Business Problem or Opportunity and Objectives Table</w:t>
            </w:r>
          </w:p>
        </w:tc>
      </w:tr>
      <w:sdt>
        <w:sdtPr>
          <w:rPr>
            <w:b w:val="0"/>
            <w:bCs w:val="0"/>
            <w:noProof/>
            <w:color w:val="000000" w:themeColor="text1"/>
          </w:rPr>
          <w:id w:val="1369413528"/>
          <w15:appearance w15:val="hidden"/>
          <w15:repeatingSection/>
        </w:sdtPr>
        <w:sdtEndPr>
          <w:rPr>
            <w:i/>
          </w:rPr>
        </w:sdtEndPr>
        <w:sdtContent>
          <w:sdt>
            <w:sdtPr>
              <w:rPr>
                <w:b w:val="0"/>
                <w:bCs w:val="0"/>
                <w:noProof/>
                <w:color w:val="000000" w:themeColor="text1"/>
              </w:rPr>
              <w:id w:val="46959703"/>
              <w:placeholder>
                <w:docPart w:val="DefaultPlaceholder_1081868578"/>
              </w:placeholder>
              <w15:appearance w15:val="hidden"/>
              <w15:repeatingSectionItem/>
            </w:sdtPr>
            <w:sdtEndPr>
              <w:rPr>
                <w:i/>
              </w:rPr>
            </w:sdtEndPr>
            <w:sdtContent>
              <w:sdt>
                <w:sdtPr>
                  <w:rPr>
                    <w:b w:val="0"/>
                    <w:bCs w:val="0"/>
                    <w:noProof/>
                    <w:color w:val="000000" w:themeColor="text1"/>
                  </w:rPr>
                  <w:id w:val="-1414459586"/>
                  <w15:appearance w15:val="hidden"/>
                  <w15:repeatingSection/>
                </w:sdtPr>
                <w:sdtEndPr>
                  <w:rPr>
                    <w:i/>
                  </w:rPr>
                </w:sdtEndPr>
                <w:sdtContent>
                  <w:sdt>
                    <w:sdtPr>
                      <w:rPr>
                        <w:b w:val="0"/>
                        <w:bCs w:val="0"/>
                        <w:noProof/>
                        <w:color w:val="000000" w:themeColor="text1"/>
                      </w:rPr>
                      <w:id w:val="895935066"/>
                      <w:placeholder>
                        <w:docPart w:val="DefaultPlaceholder_1081868578"/>
                      </w:placeholder>
                      <w15:appearance w15:val="hidden"/>
                      <w15:repeatingSectionItem/>
                    </w:sdtPr>
                    <w:sdtEndPr>
                      <w:rPr>
                        <w:i/>
                      </w:rPr>
                    </w:sdtEndPr>
                    <w:sdtContent>
                      <w:tr w:rsidR="000B6936" w:rsidRPr="00221862" w14:paraId="680D6C96" w14:textId="77777777" w:rsidTr="00EE6D4D">
                        <w:tblPrEx>
                          <w:tblBorders>
                            <w:left w:val="single" w:sz="8" w:space="0" w:color="9BBB59" w:themeColor="accent3"/>
                            <w:right w:val="single" w:sz="8" w:space="0" w:color="9BBB59" w:themeColor="accent3"/>
                            <w:insideH w:val="single" w:sz="6" w:space="0" w:color="9BBB59" w:themeColor="accent3"/>
                            <w:insideV w:val="single" w:sz="6" w:space="0" w:color="9BBB59" w:themeColor="accent3"/>
                          </w:tblBorders>
                        </w:tblPrEx>
                        <w:trPr>
                          <w:trHeight w:val="3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90" w:type="dxa"/>
                            <w:gridSpan w:val="2"/>
                            <w:tcBorders>
                              <w:top w:val="single" w:sz="6" w:space="0" w:color="9BBB59" w:themeColor="accent3"/>
                              <w:left w:val="single" w:sz="2" w:space="0" w:color="76923C" w:themeColor="accent3" w:themeShade="BF"/>
                              <w:bottom w:val="single" w:sz="6" w:space="0" w:color="9BBB59" w:themeColor="accent3"/>
                            </w:tcBorders>
                            <w:shd w:val="clear" w:color="auto" w:fill="EAF1DD" w:themeFill="accent3" w:themeFillTint="33"/>
                            <w:vAlign w:val="bottom"/>
                          </w:tcPr>
                          <w:p w14:paraId="0135C0D2" w14:textId="77777777" w:rsidR="00846364" w:rsidRPr="00221862" w:rsidRDefault="00846364" w:rsidP="00EE6D4D">
                            <w:pPr>
                              <w:pStyle w:val="NoSpacing"/>
                              <w:keepNext/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  <w:t>Problem ID</w:t>
                            </w:r>
                          </w:p>
                        </w:tc>
                        <w:tc>
                          <w:tcPr>
                            <w:tcW w:w="8190" w:type="dxa"/>
                            <w:gridSpan w:val="7"/>
                            <w:tcBorders>
                              <w:top w:val="single" w:sz="6" w:space="0" w:color="9BBB59" w:themeColor="accent3"/>
                              <w:bottom w:val="single" w:sz="6" w:space="0" w:color="9BBB59" w:themeColor="accent3"/>
                              <w:right w:val="single" w:sz="2" w:space="0" w:color="76923C" w:themeColor="accent3" w:themeShade="BF"/>
                            </w:tcBorders>
                            <w:shd w:val="clear" w:color="auto" w:fill="EAF1DD" w:themeFill="accent3" w:themeFillTint="33"/>
                            <w:vAlign w:val="bottom"/>
                          </w:tcPr>
                          <w:p w14:paraId="0632DB22" w14:textId="77777777" w:rsidR="00846364" w:rsidRPr="00221862" w:rsidRDefault="00846364" w:rsidP="00EE6D4D">
                            <w:pPr>
                              <w:pStyle w:val="NoSpacing"/>
                              <w:keepNext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noProof/>
                                <w:color w:val="000000" w:themeColor="text1"/>
                              </w:rPr>
                              <w:t>Problems/Opportunities</w:t>
                            </w:r>
                          </w:p>
                        </w:tc>
                      </w:tr>
                      <w:sdt>
                        <w:sdtPr>
                          <w:rPr>
                            <w:b w:val="0"/>
                            <w:bCs w:val="0"/>
                            <w:noProof/>
                            <w:color w:val="000000" w:themeColor="text1"/>
                          </w:rPr>
                          <w:id w:val="1217087628"/>
                          <w15:repeatingSection/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sdt>
                            <w:sdtP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id w:val="2130974514"/>
                              <w:placeholder>
                                <w:docPart w:val="DefaultPlaceholder_1081868578"/>
                              </w:placeholder>
                              <w15:repeatingSectionItem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tr w:rsidR="000B6936" w:rsidRPr="00221862" w14:paraId="401CDF5B" w14:textId="77777777" w:rsidTr="003F7B9C">
                                <w:tblPrEx>
                                  <w:tblBorders>
                                    <w:left w:val="single" w:sz="8" w:space="0" w:color="9BBB59" w:themeColor="accent3"/>
                                    <w:right w:val="single" w:sz="8" w:space="0" w:color="9BBB59" w:themeColor="accent3"/>
                                    <w:insideH w:val="single" w:sz="6" w:space="0" w:color="9BBB59" w:themeColor="accent3"/>
                                    <w:insideV w:val="single" w:sz="6" w:space="0" w:color="9BBB59" w:themeColor="accent3"/>
                                  </w:tblBorders>
                                </w:tblPrEx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17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790" w:type="dxa"/>
                                    <w:gridSpan w:val="2"/>
                                    <w:tcBorders>
                                      <w:top w:val="single" w:sz="6" w:space="0" w:color="9BBB59" w:themeColor="accent3"/>
                                      <w:left w:val="single" w:sz="2" w:space="0" w:color="76923C" w:themeColor="accent3" w:themeShade="BF"/>
                                      <w:bottom w:val="single" w:sz="6" w:space="0" w:color="9BBB59" w:themeColor="accent3"/>
                                      <w:right w:val="single" w:sz="2" w:space="0" w:color="9BBB59"/>
                                    </w:tcBorders>
                                    <w:shd w:val="clear" w:color="auto" w:fill="auto"/>
                                  </w:tcPr>
                                  <w:p w14:paraId="660B9588" w14:textId="77777777" w:rsidR="00846364" w:rsidRPr="00221862" w:rsidRDefault="00846364" w:rsidP="00E20C2D">
                                    <w:pPr>
                                      <w:pStyle w:val="NoSpacing"/>
                                      <w:keepNext/>
                                      <w:rPr>
                                        <w:b w:val="0"/>
                                        <w:noProof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90" w:type="dxa"/>
                                    <w:gridSpan w:val="7"/>
                                    <w:tcBorders>
                                      <w:top w:val="single" w:sz="6" w:space="0" w:color="9BBB59" w:themeColor="accent3"/>
                                      <w:left w:val="single" w:sz="2" w:space="0" w:color="9BBB59"/>
                                      <w:bottom w:val="single" w:sz="6" w:space="0" w:color="9BBB59" w:themeColor="accent3"/>
                                      <w:right w:val="single" w:sz="2" w:space="0" w:color="76923C" w:themeColor="accent3" w:themeShade="BF"/>
                                    </w:tcBorders>
                                    <w:shd w:val="clear" w:color="auto" w:fill="auto"/>
                                  </w:tcPr>
                                  <w:p w14:paraId="65747798" w14:textId="77777777" w:rsidR="00846364" w:rsidRPr="00221862" w:rsidRDefault="00846364" w:rsidP="00E20C2D">
                                    <w:pPr>
                                      <w:pStyle w:val="NoSpacing"/>
                                      <w:keepNext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noProof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sdt>
                                <w:sdtPr>
                                  <w:rPr>
                                    <w:b w:val="0"/>
                                    <w:bCs w:val="0"/>
                                    <w:noProof/>
                                    <w:color w:val="000000" w:themeColor="text1"/>
                                  </w:rPr>
                                  <w:id w:val="437030883"/>
                                  <w15:appearance w15:val="hidden"/>
                                  <w15:repeatingSection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 w:val="0"/>
                                        <w:bCs w:val="0"/>
                                        <w:noProof/>
                                        <w:color w:val="000000" w:themeColor="text1"/>
                                      </w:rPr>
                                      <w:id w:val="1115493307"/>
                                      <w:placeholder>
                                        <w:docPart w:val="DefaultPlaceholder_1081868578"/>
                                      </w:placeholder>
                                      <w15:appearance w15:val="hidden"/>
                                      <w15:repeatingSectionItem/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 w:val="0"/>
                                            <w:bCs w:val="0"/>
                                            <w:noProof/>
                                            <w:color w:val="000000" w:themeColor="text1"/>
                                          </w:rPr>
                                          <w:id w:val="-1622226465"/>
                                          <w15:repeatingSection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 w:val="0"/>
                                                <w:bCs w:val="0"/>
                                                <w:noProof/>
                                                <w:color w:val="000000" w:themeColor="text1"/>
                                              </w:rPr>
                                              <w:id w:val="-1269923914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 w:val="0"/>
                                                    <w:bCs w:val="0"/>
                                                    <w:noProof/>
                                                    <w:color w:val="000000" w:themeColor="text1"/>
                                                  </w:rPr>
                                                  <w:id w:val="-341788739"/>
                                                  <w15:appearance w15:val="hidden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 w:val="0"/>
                                                        <w:bCs w:val="0"/>
                                                        <w:noProof/>
                                                        <w:color w:val="000000" w:themeColor="text1"/>
                                                      </w:rPr>
                                                      <w:id w:val="1508182553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appearance w15:val="hidden"/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tr w:rsidR="00067C51" w:rsidRPr="00221862" w14:paraId="482408D1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2EB1776F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Objective I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693F9AD7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067C51" w:rsidRPr="00221862" w14:paraId="50CCBC81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2973042E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Objective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3C7432C6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067C51" w:rsidRPr="00221862" w14:paraId="1F8AD4EC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59689440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Metri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1C0C50F7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067C51" w:rsidRPr="00221862" w14:paraId="67C0DCBD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2C171643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Baselin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0CBDC87B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067C51" w:rsidRPr="00221862" w14:paraId="3899E8C3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6CE1387E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Targe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174120F4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067C51" w:rsidRPr="00221862" w14:paraId="649B8CC1" w14:textId="77777777" w:rsidTr="003F7B9C">
                                                        <w:tblPrEx>
                                                          <w:tblBorders>
                                                            <w:left w:val="single" w:sz="8" w:space="0" w:color="9BBB59" w:themeColor="accent3"/>
                                                            <w:right w:val="single" w:sz="8" w:space="0" w:color="9BBB59" w:themeColor="accent3"/>
                                                            <w:insideH w:val="single" w:sz="6" w:space="0" w:color="9BBB59" w:themeColor="accent3"/>
                                                            <w:insideV w:val="single" w:sz="6" w:space="0" w:color="9BBB59" w:themeColor="accent3"/>
                                                          </w:tblBorders>
                                                        </w:tblPrEx>
                                                        <w:trPr>
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<w:trHeight w:val="170"/>
                                                        </w:trPr>
                                                        <w:tc>
                                                          <w:tcPr>
        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        <w:tcW w:w="2790" w:type="dxa"/>
                                                            <w:gridSpan w:val="2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76923C" w:themeColor="accent3" w:themeShade="BF"/>
                                                              <w:bottom w:val="single" w:sz="6" w:space="0" w:color="9BBB59" w:themeColor="accent3"/>
                                                              <w:right w:val="single" w:sz="2" w:space="0" w:color="9BBB59"/>
                                                            </w:tcBorders>
                                                            <w:shd w:val="clear" w:color="auto" w:fill="EAF1DD" w:themeFill="accent3" w:themeFillTint="33"/>
                                                          </w:tcPr>
                                                          <w:p w14:paraId="03835C8E" w14:textId="77777777" w:rsidR="00067C51" w:rsidRPr="00221862" w:rsidRDefault="00067C51" w:rsidP="000A63D6">
                                                            <w:pPr>
                                                              <w:pStyle w:val="NoSpacing"/>
                                                              <w:ind w:left="162"/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221862">
                                                              <w:rPr>
                                                                <w:b w:val="0"/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  <w:t>Measurement Metho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190" w:type="dxa"/>
                                                            <w:gridSpan w:val="7"/>
                                                            <w:tcBorders>
                                                              <w:top w:val="single" w:sz="6" w:space="0" w:color="9BBB59" w:themeColor="accent3"/>
                                                              <w:left w:val="single" w:sz="2" w:space="0" w:color="9BBB59"/>
                                                              <w:bottom w:val="single" w:sz="6" w:space="0" w:color="9BBB59" w:themeColor="accent3"/>
                                                              <w:right w:val="single" w:sz="2" w:space="0" w:color="76923C" w:themeColor="accent3" w:themeShade="BF"/>
                                                            </w:tcBorders>
                                                            <w:shd w:val="clear" w:color="auto" w:fill="auto"/>
                                                          </w:tcPr>
                                                          <w:p w14:paraId="618273A6" w14:textId="77777777" w:rsidR="00067C51" w:rsidRPr="00221862" w:rsidRDefault="00067C51" w:rsidP="00846364">
                                                            <w:pPr>
                                                              <w:pStyle w:val="NoSpacing"/>
            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            <w:rPr>
                                                                <w:noProof/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tr w:rsidR="00CB3F0F" w:rsidRPr="00E237A1" w14:paraId="76CF38C0" w14:textId="77777777" w:rsidTr="003819F3">
                                        <w:tblPrEx>
                                          <w:tblBorders>
                                            <w:left w:val="single" w:sz="8" w:space="0" w:color="9BBB59" w:themeColor="accent3"/>
                                            <w:right w:val="single" w:sz="8" w:space="0" w:color="9BBB59" w:themeColor="accent3"/>
                                            <w:insideH w:val="single" w:sz="6" w:space="0" w:color="9BBB59" w:themeColor="accent3"/>
                                            <w:insideV w:val="single" w:sz="6" w:space="0" w:color="9BBB59" w:themeColor="accent3"/>
                                          </w:tblBorders>
                                        </w:tblPrEx>
                                        <w:trPr>
                                          <w:trHeight w:val="170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3680" w:type="dxa"/>
                                            <w:gridSpan w:val="3"/>
                                            <w:tcBorders>
                                              <w:top w:val="single" w:sz="6" w:space="0" w:color="9BBB59" w:themeColor="accent3"/>
                                              <w:left w:val="single" w:sz="2" w:space="0" w:color="76923C" w:themeColor="accent3" w:themeShade="BF"/>
                                              <w:bottom w:val="single" w:sz="6" w:space="0" w:color="9BBB59" w:themeColor="accent3"/>
                                              <w:right w:val="nil"/>
                                            </w:tcBorders>
                                            <w:shd w:val="clear" w:color="auto" w:fill="EAF1DD" w:themeFill="accent3" w:themeFillTint="33"/>
                                          </w:tcPr>
                                          <w:p w14:paraId="3E73C611" w14:textId="77777777" w:rsidR="00CB3F0F" w:rsidRPr="00E237A1" w:rsidRDefault="00CB3F0F" w:rsidP="00021D75">
                                            <w:pPr>
                                              <w:pStyle w:val="NoSpacing"/>
                                              <w:ind w:left="162"/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</w:pPr>
                                            <w:r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 xml:space="preserve">Select + </w:t>
                                            </w:r>
                                            <w:r w:rsidR="00CA03F9"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 xml:space="preserve">to </w:t>
                                            </w:r>
                                            <w:r w:rsidR="0076101E"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>a</w:t>
                                            </w:r>
                                            <w:r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 xml:space="preserve">dd </w:t>
                                            </w:r>
                                            <w:r w:rsidR="00021D75"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 xml:space="preserve">additional </w:t>
                                            </w:r>
                                            <w:r w:rsidRPr="00E237A1">
                                              <w:rPr>
                                                <w:b w:val="0"/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  <w:t>Objectives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7300" w:type="dxa"/>
                                            <w:gridSpan w:val="6"/>
                                            <w:tcBorders>
                                              <w:top w:val="single" w:sz="6" w:space="0" w:color="9BBB59" w:themeColor="accent3"/>
                                              <w:left w:val="nil"/>
                                              <w:bottom w:val="single" w:sz="6" w:space="0" w:color="9BBB59" w:themeColor="accent3"/>
                                              <w:right w:val="single" w:sz="2" w:space="0" w:color="76923C" w:themeColor="accent3" w:themeShade="BF"/>
                                            </w:tcBorders>
                                            <w:shd w:val="clear" w:color="auto" w:fill="EAF1DD" w:themeFill="accent3" w:themeFillTint="33"/>
                                          </w:tcPr>
                                          <w:p w14:paraId="7A8260F9" w14:textId="77777777" w:rsidR="00CB3F0F" w:rsidRPr="00E237A1" w:rsidRDefault="00CB3F0F" w:rsidP="0084636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i/>
                                                <w:noProof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tr w:rsidR="00CB3F0F" w:rsidRPr="00E237A1" w14:paraId="6003568F" w14:textId="77777777" w:rsidTr="00EE6D4D">
                        <w:tblPrEx>
                          <w:tblBorders>
                            <w:left w:val="single" w:sz="8" w:space="0" w:color="9BBB59" w:themeColor="accent3"/>
                            <w:right w:val="single" w:sz="8" w:space="0" w:color="9BBB59" w:themeColor="accent3"/>
                            <w:insideH w:val="single" w:sz="6" w:space="0" w:color="9BBB59" w:themeColor="accent3"/>
                            <w:insideV w:val="single" w:sz="6" w:space="0" w:color="9BBB59" w:themeColor="accent3"/>
                          </w:tblBorders>
                        </w:tblPrEx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80" w:type="dxa"/>
                            <w:gridSpan w:val="3"/>
                            <w:tcBorders>
                              <w:top w:val="single" w:sz="6" w:space="0" w:color="9BBB59" w:themeColor="accent3"/>
                              <w:left w:val="single" w:sz="2" w:space="0" w:color="76923C" w:themeColor="accent3" w:themeShade="BF"/>
                              <w:bottom w:val="single" w:sz="6" w:space="0" w:color="9BBB59" w:themeColor="accent3"/>
                            </w:tcBorders>
                            <w:shd w:val="clear" w:color="auto" w:fill="EAF1DD" w:themeFill="accent3" w:themeFillTint="33"/>
                          </w:tcPr>
                          <w:p w14:paraId="06C1072E" w14:textId="77777777" w:rsidR="00CB3F0F" w:rsidRPr="00E237A1" w:rsidRDefault="00CB3F0F" w:rsidP="00CB3F0F">
                            <w:pPr>
                              <w:pStyle w:val="NoSpacing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</w:pPr>
                            <w:r w:rsidRPr="00E237A1"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  <w:t xml:space="preserve">Select + to add </w:t>
                            </w:r>
                            <w:r w:rsidR="00021D75" w:rsidRPr="00E237A1"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  <w:t xml:space="preserve">additional </w:t>
                            </w:r>
                            <w:r w:rsidRPr="00E237A1"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  <w:t>Problem</w:t>
                            </w:r>
                            <w:r w:rsidR="0076101E" w:rsidRPr="00E237A1"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300" w:type="dxa"/>
                            <w:gridSpan w:val="6"/>
                            <w:tcBorders>
                              <w:top w:val="single" w:sz="6" w:space="0" w:color="9BBB59" w:themeColor="accent3"/>
                              <w:bottom w:val="single" w:sz="6" w:space="0" w:color="9BBB59" w:themeColor="accent3"/>
                              <w:right w:val="single" w:sz="2" w:space="0" w:color="76923C" w:themeColor="accent3" w:themeShade="BF"/>
                            </w:tcBorders>
                            <w:shd w:val="clear" w:color="auto" w:fill="EAF1DD" w:themeFill="accent3" w:themeFillTint="33"/>
                          </w:tcPr>
                          <w:p w14:paraId="363D12B4" w14:textId="77777777" w:rsidR="00CB3F0F" w:rsidRPr="00E237A1" w:rsidRDefault="00CB3F0F" w:rsidP="00846364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tr w:rsidR="000B6936" w:rsidRPr="00221862" w14:paraId="13D77EEF" w14:textId="77777777" w:rsidTr="003819F3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B1C9D9D" w14:textId="77777777" w:rsidR="00846364" w:rsidRPr="00221862" w:rsidRDefault="00846364" w:rsidP="00846364">
            <w:pPr>
              <w:pStyle w:val="NoSpacing"/>
              <w:rPr>
                <w:noProof/>
                <w:color w:val="000000" w:themeColor="text1"/>
              </w:rPr>
            </w:pPr>
            <w:r w:rsidRPr="00221862">
              <w:rPr>
                <w:noProof/>
                <w:color w:val="000000" w:themeColor="text1"/>
              </w:rPr>
              <w:t xml:space="preserve">Project Approval Lifecycle Completion and Project Execution Capacity Assessment </w:t>
            </w:r>
          </w:p>
        </w:tc>
      </w:tr>
      <w:tr w:rsidR="000B6936" w:rsidRPr="00221862" w14:paraId="5C8B4906" w14:textId="77777777" w:rsidTr="003F7B9C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</w:tcPr>
          <w:p w14:paraId="4D2D43B5" w14:textId="77777777" w:rsidR="00846364" w:rsidRPr="00221862" w:rsidRDefault="00846364" w:rsidP="00C14EBB">
            <w:pPr>
              <w:pStyle w:val="NoSpacing"/>
              <w:numPr>
                <w:ilvl w:val="0"/>
                <w:numId w:val="5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proposal development or project execution anticipate sharing resources (state staff, vendors, consultants or financial) with other priorities within the Agency/state entity (p</w:t>
            </w:r>
            <w:r w:rsidR="006F4F00">
              <w:rPr>
                <w:b w:val="0"/>
                <w:color w:val="000000" w:themeColor="text1"/>
              </w:rPr>
              <w:t>rojects, PALs, or programmatic/t</w:t>
            </w:r>
            <w:r w:rsidRPr="00221862">
              <w:rPr>
                <w:b w:val="0"/>
                <w:color w:val="000000" w:themeColor="text1"/>
              </w:rPr>
              <w:t>echnology workload)?</w:t>
            </w:r>
          </w:p>
        </w:tc>
      </w:tr>
      <w:tr w:rsidR="000B6936" w:rsidRPr="004F03B7" w14:paraId="71574542" w14:textId="77777777" w:rsidTr="003F7B9C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  <w:vAlign w:val="center"/>
          </w:tcPr>
          <w:p w14:paraId="667D55F3" w14:textId="6AB1A133" w:rsidR="00846364" w:rsidRPr="004F03B7" w:rsidRDefault="00846364" w:rsidP="000B6936">
            <w:pPr>
              <w:pStyle w:val="NoSpacing"/>
              <w:rPr>
                <w:b w:val="0"/>
                <w:color w:val="000000" w:themeColor="text1"/>
              </w:rPr>
            </w:pPr>
            <w:r w:rsidRPr="004F03B7">
              <w:rPr>
                <w:color w:val="000000" w:themeColor="text1"/>
              </w:rPr>
              <w:object w:dxaOrig="225" w:dyaOrig="225" w14:anchorId="2C7E06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Choose Option Radio Button - Yes No Clear &#10;" style="width:47.8pt;height:20.75pt" o:ole="">
                  <v:imagedata r:id="rId11" o:title=""/>
                </v:shape>
                <w:control r:id="rId12" w:name="OptionButton5" w:shapeid="_x0000_i1121"/>
              </w:object>
            </w:r>
            <w:r w:rsidRPr="004F03B7">
              <w:rPr>
                <w:color w:val="000000" w:themeColor="text1"/>
              </w:rPr>
              <w:object w:dxaOrig="225" w:dyaOrig="225" w14:anchorId="79C2622B">
                <v:shape id="_x0000_i1123" type="#_x0000_t75" alt="Choose Option Radio Button - Yes No Clear " style="width:44.35pt;height:20.75pt" o:ole="">
                  <v:imagedata r:id="rId13" o:title=""/>
                </v:shape>
                <w:control r:id="rId14" w:name="OptionButton6" w:shapeid="_x0000_i1123"/>
              </w:object>
            </w:r>
            <w:r w:rsidR="00CB3F0F" w:rsidRPr="004F03B7">
              <w:rPr>
                <w:color w:val="A6A6A6" w:themeColor="background1" w:themeShade="A6"/>
              </w:rPr>
              <w:object w:dxaOrig="225" w:dyaOrig="225" w14:anchorId="313D102C">
                <v:shape id="_x0000_i1125" type="#_x0000_t75" alt="Choose Option Radio Button - Yes No Clear " style="width:43.8pt;height:20.75pt" o:ole="">
                  <v:imagedata r:id="rId15" o:title=""/>
                </v:shape>
                <w:control r:id="rId16" w:name="OptionButton4" w:shapeid="_x0000_i1125"/>
              </w:object>
            </w:r>
          </w:p>
        </w:tc>
      </w:tr>
      <w:tr w:rsidR="000B6936" w:rsidRPr="00221862" w14:paraId="3D094A99" w14:textId="77777777" w:rsidTr="003F7B9C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</w:tcPr>
          <w:p w14:paraId="3C08EA17" w14:textId="77777777" w:rsidR="00846364" w:rsidRPr="00221862" w:rsidRDefault="00846364" w:rsidP="005E6E3F">
            <w:pPr>
              <w:pStyle w:val="NoSpacing"/>
              <w:numPr>
                <w:ilvl w:val="0"/>
                <w:numId w:val="5"/>
              </w:numPr>
              <w:ind w:left="342" w:hanging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gency/ state entity anticipate this proposal will result in the creation of new business processes or changes to existing business processes?</w:t>
            </w:r>
          </w:p>
        </w:tc>
      </w:tr>
      <w:tr w:rsidR="000B6936" w:rsidRPr="00221862" w14:paraId="44F80161" w14:textId="77777777" w:rsidTr="003F7B9C">
        <w:tblPrEx>
          <w:tblBorders>
            <w:left w:val="single" w:sz="8" w:space="0" w:color="9BBB59" w:themeColor="accent3"/>
            <w:right w:val="single" w:sz="8" w:space="0" w:color="9BBB59" w:themeColor="accent3"/>
            <w:insideH w:val="single" w:sz="6" w:space="0" w:color="9BBB59" w:themeColor="accent3"/>
            <w:insideV w:val="single" w:sz="6" w:space="0" w:color="9BBB59" w:themeColor="accent3"/>
          </w:tblBorders>
        </w:tblPrEx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9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8" w:space="0" w:color="9BBB59" w:themeColor="accent3"/>
              <w:right w:val="single" w:sz="2" w:space="0" w:color="76923C" w:themeColor="accent3" w:themeShade="BF"/>
            </w:tcBorders>
            <w:shd w:val="clear" w:color="auto" w:fill="auto"/>
            <w:vAlign w:val="center"/>
          </w:tcPr>
          <w:p w14:paraId="287FAC0C" w14:textId="07F95454" w:rsidR="00846364" w:rsidRPr="00221862" w:rsidRDefault="00846364" w:rsidP="000B6936">
            <w:pPr>
              <w:pStyle w:val="NoSpacing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object w:dxaOrig="225" w:dyaOrig="225" w14:anchorId="0EA227E7">
                <v:shape id="_x0000_i1127" type="#_x0000_t75" alt="Choose Option Radio Button " style="width:35.15pt;height:20.75pt" o:ole="">
                  <v:imagedata r:id="rId17" o:title=""/>
                </v:shape>
                <w:control r:id="rId18" w:name="OptionButton7" w:shapeid="_x0000_i1127"/>
              </w:object>
            </w:r>
            <w:r w:rsidRPr="00221862">
              <w:rPr>
                <w:color w:val="000000" w:themeColor="text1"/>
              </w:rPr>
              <w:object w:dxaOrig="225" w:dyaOrig="225" w14:anchorId="7DE17A11">
                <v:shape id="_x0000_i1129" type="#_x0000_t75" alt="Choose Option Radio Button " style="width:91.6pt;height:20.75pt" o:ole="">
                  <v:imagedata r:id="rId19" o:title=""/>
                </v:shape>
                <w:control r:id="rId20" w:name="OptionButton8" w:shapeid="_x0000_i1129"/>
              </w:object>
            </w:r>
            <w:r w:rsidRPr="00221862">
              <w:rPr>
                <w:color w:val="000000" w:themeColor="text1"/>
              </w:rPr>
              <w:object w:dxaOrig="225" w:dyaOrig="225" w14:anchorId="4E14E45F">
                <v:shape id="_x0000_i1131" type="#_x0000_t75" alt="Choose Option Radio Button " style="width:108.3pt;height:20.75pt" o:ole="">
                  <v:imagedata r:id="rId21" o:title=""/>
                </v:shape>
                <w:control r:id="rId22" w:name="OptionButton9" w:shapeid="_x0000_i1131"/>
              </w:object>
            </w:r>
            <w:r w:rsidRPr="00221862">
              <w:rPr>
                <w:color w:val="000000" w:themeColor="text1"/>
              </w:rPr>
              <w:object w:dxaOrig="225" w:dyaOrig="225" w14:anchorId="1289F6A4">
                <v:shape id="_x0000_i1133" type="#_x0000_t75" alt="Choose Option Radio Button " style="width:150.9pt;height:20.75pt" o:ole="">
                  <v:imagedata r:id="rId23" o:title=""/>
                </v:shape>
                <w:control r:id="rId24" w:name="OptionButton10" w:shapeid="_x0000_i1133"/>
              </w:object>
            </w:r>
            <w:r w:rsidR="0073463B">
              <w:rPr>
                <w:color w:val="000000" w:themeColor="text1"/>
              </w:rPr>
              <w:object w:dxaOrig="225" w:dyaOrig="225" w14:anchorId="51C7BB28">
                <v:shape id="_x0000_i1135" type="#_x0000_t75" alt="Choose Option Radio Button &#10;" style="width:108.3pt;height:20.75pt" o:ole="">
                  <v:imagedata r:id="rId25" o:title=""/>
                </v:shape>
                <w:control r:id="rId26" w:name="OptionButton49" w:shapeid="_x0000_i1135"/>
              </w:object>
            </w:r>
          </w:p>
        </w:tc>
      </w:tr>
    </w:tbl>
    <w:tbl>
      <w:tblPr>
        <w:tblStyle w:val="LightShading-Accent35"/>
        <w:tblW w:w="10981" w:type="dxa"/>
        <w:tblInd w:w="-91" w:type="dxa"/>
        <w:tblBorders>
          <w:top w:val="single" w:sz="6" w:space="0" w:color="auto"/>
          <w:left w:val="single" w:sz="2" w:space="0" w:color="76923C" w:themeColor="accent3" w:themeShade="BF"/>
          <w:right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  <w:tblCaption w:val="Stakeholders"/>
      </w:tblPr>
      <w:tblGrid>
        <w:gridCol w:w="10981"/>
      </w:tblGrid>
      <w:tr w:rsidR="00D3361B" w:rsidRPr="00C53310" w14:paraId="047AE1CF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  <w:vAlign w:val="center"/>
          </w:tcPr>
          <w:p w14:paraId="7959C8D7" w14:textId="77777777" w:rsidR="00D3361B" w:rsidRPr="00221862" w:rsidRDefault="00D3361B" w:rsidP="007663F3">
            <w:pPr>
              <w:pStyle w:val="Heading1"/>
              <w:outlineLvl w:val="0"/>
            </w:pPr>
            <w:r w:rsidRPr="00C53310">
              <w:t>1.7 Project Management</w:t>
            </w:r>
          </w:p>
        </w:tc>
      </w:tr>
    </w:tbl>
    <w:tbl>
      <w:tblPr>
        <w:tblStyle w:val="LightShading-Accent3"/>
        <w:tblW w:w="10980" w:type="dxa"/>
        <w:tblInd w:w="-100" w:type="dxa"/>
        <w:tblLayout w:type="fixed"/>
        <w:tblLook w:val="04A0" w:firstRow="1" w:lastRow="0" w:firstColumn="1" w:lastColumn="0" w:noHBand="0" w:noVBand="1"/>
        <w:tblCaption w:val="Stakeholders"/>
      </w:tblPr>
      <w:tblGrid>
        <w:gridCol w:w="4183"/>
        <w:gridCol w:w="2632"/>
        <w:gridCol w:w="91"/>
        <w:gridCol w:w="1724"/>
        <w:gridCol w:w="2350"/>
      </w:tblGrid>
      <w:tr w:rsidR="009C4DE5" w:rsidRPr="00221862" w14:paraId="312B033D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tcBorders>
              <w:left w:val="single" w:sz="2" w:space="0" w:color="A1C064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793585DB" w14:textId="77777777" w:rsidR="009C4DE5" w:rsidRPr="00221862" w:rsidRDefault="009C4DE5" w:rsidP="00C14EBB">
            <w:pPr>
              <w:pStyle w:val="NoSpacing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Project Management Risk Score</w:t>
            </w:r>
            <w:r w:rsidR="0073463B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6797" w:type="dxa"/>
            <w:gridSpan w:val="4"/>
            <w:tcBorders>
              <w:left w:val="single" w:sz="6" w:space="0" w:color="9BBB59" w:themeColor="accent3"/>
              <w:bottom w:val="single" w:sz="6" w:space="0" w:color="9BBB59" w:themeColor="accent3"/>
              <w:right w:val="single" w:sz="2" w:space="0" w:color="A1C064"/>
            </w:tcBorders>
            <w:vAlign w:val="center"/>
          </w:tcPr>
          <w:p w14:paraId="155D2397" w14:textId="77777777" w:rsidR="009C4DE5" w:rsidRPr="00DB09EF" w:rsidRDefault="009C4DE5" w:rsidP="00C14E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</w:tc>
      </w:tr>
      <w:tr w:rsidR="009C4DE5" w:rsidRPr="00221862" w14:paraId="5BBC065C" w14:textId="77777777" w:rsidTr="00EE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tcBorders>
              <w:top w:val="single" w:sz="6" w:space="0" w:color="9BBB59" w:themeColor="accent3"/>
              <w:left w:val="single" w:sz="2" w:space="0" w:color="A1C064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5A281B84" w14:textId="77777777" w:rsidR="009C4DE5" w:rsidRPr="00221862" w:rsidRDefault="0073463B" w:rsidP="009C4DE5">
            <w:pPr>
              <w:pStyle w:val="NoSpacing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ttach c</w:t>
            </w:r>
            <w:r w:rsidR="009C4DE5" w:rsidRPr="00221862">
              <w:rPr>
                <w:b w:val="0"/>
                <w:color w:val="000000" w:themeColor="text1"/>
              </w:rPr>
              <w:t>ompleted S</w:t>
            </w:r>
            <w:r w:rsidR="00632FFF">
              <w:rPr>
                <w:b w:val="0"/>
                <w:color w:val="000000" w:themeColor="text1"/>
              </w:rPr>
              <w:t xml:space="preserve">tatewide </w:t>
            </w:r>
            <w:r w:rsidR="009C4DE5" w:rsidRPr="00221862">
              <w:rPr>
                <w:b w:val="0"/>
                <w:color w:val="000000" w:themeColor="text1"/>
              </w:rPr>
              <w:t>I</w:t>
            </w:r>
            <w:r w:rsidR="00632FFF">
              <w:rPr>
                <w:b w:val="0"/>
                <w:color w:val="000000" w:themeColor="text1"/>
              </w:rPr>
              <w:t xml:space="preserve">nformation </w:t>
            </w:r>
            <w:r w:rsidR="009C4DE5" w:rsidRPr="00221862">
              <w:rPr>
                <w:b w:val="0"/>
                <w:color w:val="000000" w:themeColor="text1"/>
              </w:rPr>
              <w:t>M</w:t>
            </w:r>
            <w:r w:rsidR="00632FFF">
              <w:rPr>
                <w:b w:val="0"/>
                <w:color w:val="000000" w:themeColor="text1"/>
              </w:rPr>
              <w:t xml:space="preserve">anagement </w:t>
            </w:r>
            <w:r w:rsidR="009C4DE5" w:rsidRPr="00221862">
              <w:rPr>
                <w:b w:val="0"/>
                <w:color w:val="000000" w:themeColor="text1"/>
              </w:rPr>
              <w:t>M</w:t>
            </w:r>
            <w:r w:rsidR="00632FFF">
              <w:rPr>
                <w:b w:val="0"/>
                <w:color w:val="000000" w:themeColor="text1"/>
              </w:rPr>
              <w:t>anual (SIMM) Section</w:t>
            </w:r>
            <w:r w:rsidR="009C4DE5" w:rsidRPr="00221862">
              <w:rPr>
                <w:b w:val="0"/>
                <w:color w:val="000000" w:themeColor="text1"/>
              </w:rPr>
              <w:t xml:space="preserve"> 45 Appendix A</w:t>
            </w:r>
            <w:r w:rsidR="00C14EBB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6797" w:type="dxa"/>
            <w:gridSpan w:val="4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A1C064"/>
            </w:tcBorders>
            <w:shd w:val="clear" w:color="auto" w:fill="EAF1DD" w:themeFill="accent3" w:themeFillTint="33"/>
          </w:tcPr>
          <w:p w14:paraId="4FB4876B" w14:textId="77777777" w:rsidR="009C4DE5" w:rsidRPr="00221862" w:rsidRDefault="0073463B" w:rsidP="009C4DE5">
            <w:pPr>
              <w:pStyle w:val="NoSpacing"/>
              <w:tabs>
                <w:tab w:val="left" w:pos="4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de the completed SIMM 45 Appendix A as an attachment to your email submission.</w:t>
            </w:r>
          </w:p>
        </w:tc>
      </w:tr>
      <w:tr w:rsidR="0073463B" w:rsidRPr="00221862" w14:paraId="3C29A4CD" w14:textId="77777777" w:rsidTr="00D363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single" w:sz="6" w:space="0" w:color="9BBB59" w:themeColor="accent3"/>
              <w:left w:val="single" w:sz="2" w:space="0" w:color="A1C064"/>
              <w:bottom w:val="single" w:sz="6" w:space="0" w:color="9BBB59" w:themeColor="accent3"/>
              <w:right w:val="single" w:sz="2" w:space="0" w:color="A1C064"/>
            </w:tcBorders>
            <w:shd w:val="clear" w:color="auto" w:fill="EAF1DD" w:themeFill="accent3" w:themeFillTint="33"/>
          </w:tcPr>
          <w:p w14:paraId="574CE63D" w14:textId="77777777" w:rsidR="0073463B" w:rsidRPr="00221862" w:rsidRDefault="0073463B" w:rsidP="00953A81">
            <w:pPr>
              <w:pStyle w:val="NoSpacing"/>
              <w:tabs>
                <w:tab w:val="left" w:pos="6887"/>
              </w:tabs>
              <w:rPr>
                <w:noProof/>
                <w:color w:val="000000" w:themeColor="text1"/>
              </w:rPr>
            </w:pPr>
            <w:r w:rsidRPr="00221862">
              <w:rPr>
                <w:color w:val="000000" w:themeColor="text1"/>
              </w:rPr>
              <w:t>Existing Data Governance and Data</w:t>
            </w:r>
            <w:r w:rsidR="00953A81">
              <w:rPr>
                <w:color w:val="000000" w:themeColor="text1"/>
              </w:rPr>
              <w:tab/>
            </w:r>
          </w:p>
        </w:tc>
      </w:tr>
      <w:tr w:rsidR="0073463B" w:rsidRPr="00221862" w14:paraId="078A11D7" w14:textId="77777777" w:rsidTr="00D3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2"/>
            <w:tcBorders>
              <w:top w:val="single" w:sz="6" w:space="0" w:color="9BBB59" w:themeColor="accent3"/>
              <w:left w:val="single" w:sz="2" w:space="0" w:color="A1C064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24A422DE" w14:textId="77777777" w:rsidR="0073463B" w:rsidRPr="00221862" w:rsidRDefault="0073463B" w:rsidP="00953A81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gency/state entity have an established data governance body with well-defined roles and responsibilities to support data governance activities?</w:t>
            </w:r>
            <w:r w:rsidR="00385A2E">
              <w:rPr>
                <w:b w:val="0"/>
                <w:color w:val="000000" w:themeColor="text1"/>
              </w:rPr>
              <w:t xml:space="preserve"> </w:t>
            </w:r>
            <w:r w:rsidRPr="00221862">
              <w:rPr>
                <w:b w:val="0"/>
                <w:color w:val="000000" w:themeColor="text1"/>
              </w:rPr>
              <w:t xml:space="preserve"> If an existing data governance org chart is used</w:t>
            </w:r>
            <w:r w:rsidR="00385A2E">
              <w:rPr>
                <w:b w:val="0"/>
                <w:color w:val="000000" w:themeColor="text1"/>
              </w:rPr>
              <w:t>,</w:t>
            </w:r>
            <w:r w:rsidRPr="00221862">
              <w:rPr>
                <w:b w:val="0"/>
                <w:color w:val="000000" w:themeColor="text1"/>
              </w:rPr>
              <w:t xml:space="preserve"> please attach</w:t>
            </w:r>
            <w:r w:rsidR="00953A8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47DA62AF" w14:textId="065DF1F8" w:rsidR="0073463B" w:rsidRPr="00221862" w:rsidRDefault="00953A81" w:rsidP="005601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3A81">
              <w:rPr>
                <w:color w:val="000000" w:themeColor="text1"/>
                <w:sz w:val="12"/>
              </w:rPr>
              <w:object w:dxaOrig="225" w:dyaOrig="225" w14:anchorId="7663D59B">
                <v:shape id="_x0000_i1137" type="#_x0000_t75" alt="Choose Option Radio Button - Unknown Yes No Clear " style="width:62.2pt;height:19pt" o:ole="">
                  <v:imagedata r:id="rId27" o:title=""/>
                </v:shape>
                <w:control r:id="rId28" w:name="OptionButton19" w:shapeid="_x0000_i1137"/>
              </w:object>
            </w:r>
            <w:r w:rsidR="0073463B" w:rsidRPr="00221862">
              <w:rPr>
                <w:color w:val="000000" w:themeColor="text1"/>
              </w:rPr>
              <w:object w:dxaOrig="225" w:dyaOrig="225" w14:anchorId="6F06809C">
                <v:shape id="_x0000_i1139" type="#_x0000_t75" alt="Choose Option Radio Button - Unknown Yes No Clear " style="width:62.2pt;height:20.75pt" o:ole="">
                  <v:imagedata r:id="rId29" o:title=""/>
                </v:shape>
                <w:control r:id="rId30" w:name="OptionButton2" w:shapeid="_x0000_i1139"/>
              </w:object>
            </w:r>
            <w:r w:rsidR="0073463B" w:rsidRPr="00221862">
              <w:rPr>
                <w:color w:val="000000" w:themeColor="text1"/>
              </w:rPr>
              <w:object w:dxaOrig="225" w:dyaOrig="225" w14:anchorId="6780D0B0">
                <v:shape id="_x0000_i1141" type="#_x0000_t75" alt="Choose Option Radio Button - Unknown Yes No Clear " style="width:62.2pt;height:20.75pt" o:ole="">
                  <v:imagedata r:id="rId31" o:title=""/>
                </v:shape>
                <w:control r:id="rId32" w:name="OptionButton3" w:shapeid="_x0000_i1141"/>
              </w:object>
            </w:r>
            <w:r w:rsidR="00385A2E">
              <w:rPr>
                <w:color w:val="000000" w:themeColor="text1"/>
              </w:rPr>
              <w:object w:dxaOrig="225" w:dyaOrig="225" w14:anchorId="53D2DF0E">
                <v:shape id="_x0000_i1143" type="#_x0000_t75" alt="Choose Option Radio Button - Unknown Yes No Clear " style="width:62.2pt;height:20.75pt" o:ole="">
                  <v:imagedata r:id="rId33" o:title=""/>
                </v:shape>
                <w:control r:id="rId34" w:name="OptionButton50" w:shapeid="_x0000_i1143"/>
              </w:object>
            </w:r>
          </w:p>
        </w:tc>
        <w:tc>
          <w:tcPr>
            <w:tcW w:w="235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A1C064"/>
            </w:tcBorders>
            <w:shd w:val="clear" w:color="auto" w:fill="EAF1DD" w:themeFill="accent3" w:themeFillTint="33"/>
          </w:tcPr>
          <w:p w14:paraId="2008AAB8" w14:textId="77777777" w:rsidR="0073463B" w:rsidRPr="00221862" w:rsidRDefault="00385A2E" w:rsidP="00385A2E">
            <w:pPr>
              <w:tabs>
                <w:tab w:val="left" w:pos="2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pplicable, include the data governance org chart as an attachment to your email submission.</w:t>
            </w:r>
          </w:p>
        </w:tc>
      </w:tr>
      <w:tr w:rsidR="0073463B" w:rsidRPr="00221862" w14:paraId="7E68EF81" w14:textId="77777777" w:rsidTr="003F7B9C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2"/>
            <w:tcBorders>
              <w:top w:val="single" w:sz="6" w:space="0" w:color="9BBB59" w:themeColor="accent3"/>
              <w:left w:val="single" w:sz="2" w:space="0" w:color="A1C064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56DB1309" w14:textId="77777777" w:rsidR="0073463B" w:rsidRPr="00221862" w:rsidRDefault="0073463B" w:rsidP="00940464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gency/state entity have data governance policies (data policies, data standards, etc.) formally defined, documented</w:t>
            </w:r>
            <w:r w:rsidR="00385A2E">
              <w:rPr>
                <w:b w:val="0"/>
                <w:color w:val="000000" w:themeColor="text1"/>
              </w:rPr>
              <w:t>,</w:t>
            </w:r>
            <w:r w:rsidRPr="00221862">
              <w:rPr>
                <w:b w:val="0"/>
                <w:color w:val="000000" w:themeColor="text1"/>
              </w:rPr>
              <w:t xml:space="preserve"> and implemented? If yes, please attach the existing data governance plan, policies or IT standards used</w:t>
            </w:r>
            <w:r w:rsidR="00940464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2D76275F" w14:textId="227E4A90" w:rsidR="0073463B" w:rsidRPr="00221862" w:rsidRDefault="00940464" w:rsidP="009404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 w14:anchorId="5BC4043C">
                <v:shape id="_x0000_i1145" type="#_x0000_t75" alt="Choose Option Radio Button - Unknown Yes No Clear " style="width:62.2pt;height:19pt" o:ole="">
                  <v:imagedata r:id="rId35" o:title=""/>
                </v:shape>
                <w:control r:id="rId36" w:name="OptionButton20" w:shapeid="_x0000_i1145"/>
              </w:object>
            </w:r>
            <w:r w:rsidR="0073463B" w:rsidRPr="00221862">
              <w:rPr>
                <w:color w:val="000000" w:themeColor="text1"/>
              </w:rPr>
              <w:object w:dxaOrig="225" w:dyaOrig="225" w14:anchorId="09E35E12">
                <v:shape id="_x0000_i1147" type="#_x0000_t75" alt="Choose Option Radio Button - Unknown Yes No Clear " style="width:62.2pt;height:20.75pt" o:ole="">
                  <v:imagedata r:id="rId37" o:title=""/>
                </v:shape>
                <w:control r:id="rId38" w:name="OptionButton13" w:shapeid="_x0000_i1147"/>
              </w:object>
            </w:r>
            <w:r w:rsidR="0073463B" w:rsidRPr="00221862">
              <w:rPr>
                <w:color w:val="000000" w:themeColor="text1"/>
              </w:rPr>
              <w:object w:dxaOrig="225" w:dyaOrig="225" w14:anchorId="729C9E12">
                <v:shape id="_x0000_i1149" type="#_x0000_t75" alt="Choose Option Radio Button - Unknown Yes No Clear " style="width:61.65pt;height:20.75pt" o:ole="">
                  <v:imagedata r:id="rId39" o:title=""/>
                </v:shape>
                <w:control r:id="rId40" w:name="OptionButton14" w:shapeid="_x0000_i1149"/>
              </w:object>
            </w:r>
            <w:r w:rsidR="00385A2E">
              <w:rPr>
                <w:color w:val="000000" w:themeColor="text1"/>
              </w:rPr>
              <w:object w:dxaOrig="225" w:dyaOrig="225" w14:anchorId="7D6907F4">
                <v:shape id="_x0000_i1151" type="#_x0000_t75" alt="Choose Option Radio Button - Unknown Yes No Clear " style="width:61.65pt;height:20.75pt" o:ole="">
                  <v:imagedata r:id="rId41" o:title=""/>
                </v:shape>
                <w:control r:id="rId42" w:name="OptionButton51" w:shapeid="_x0000_i1151"/>
              </w:object>
            </w:r>
          </w:p>
        </w:tc>
        <w:tc>
          <w:tcPr>
            <w:tcW w:w="235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A1C064"/>
            </w:tcBorders>
            <w:shd w:val="clear" w:color="auto" w:fill="EAF1DD" w:themeFill="accent3" w:themeFillTint="33"/>
          </w:tcPr>
          <w:p w14:paraId="28D13EF4" w14:textId="77777777" w:rsidR="0073463B" w:rsidRPr="00221862" w:rsidRDefault="00385A2E" w:rsidP="00385A2E">
            <w:pPr>
              <w:pStyle w:val="NoSpacing"/>
              <w:tabs>
                <w:tab w:val="left" w:pos="2190"/>
                <w:tab w:val="center" w:pos="2217"/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pplicable, include the data governance policies as an attachment to your email submission.</w:t>
            </w:r>
          </w:p>
        </w:tc>
      </w:tr>
      <w:tr w:rsidR="0073463B" w:rsidRPr="00221862" w14:paraId="79D1D54B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2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1AB9120A" w14:textId="77777777" w:rsidR="0073463B" w:rsidRPr="00221862" w:rsidRDefault="0073463B" w:rsidP="00940464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lastRenderedPageBreak/>
              <w:t>Does the Agency/state entity have data security policies, standards, controls, and procedures formally defined, documented</w:t>
            </w:r>
            <w:r w:rsidR="00385A2E">
              <w:rPr>
                <w:b w:val="0"/>
                <w:color w:val="000000" w:themeColor="text1"/>
              </w:rPr>
              <w:t>,</w:t>
            </w:r>
            <w:r w:rsidRPr="00221862">
              <w:rPr>
                <w:b w:val="0"/>
                <w:color w:val="000000" w:themeColor="text1"/>
              </w:rPr>
              <w:t xml:space="preserve"> and implemented? If yes, please attach the existing </w:t>
            </w:r>
            <w:r w:rsidR="00385A2E">
              <w:rPr>
                <w:b w:val="0"/>
                <w:color w:val="000000" w:themeColor="text1"/>
              </w:rPr>
              <w:t>documented security policies,</w:t>
            </w:r>
            <w:r w:rsidRPr="00221862">
              <w:rPr>
                <w:b w:val="0"/>
                <w:color w:val="000000" w:themeColor="text1"/>
              </w:rPr>
              <w:t xml:space="preserve"> standards</w:t>
            </w:r>
            <w:r w:rsidR="00385A2E">
              <w:rPr>
                <w:b w:val="0"/>
                <w:color w:val="000000" w:themeColor="text1"/>
              </w:rPr>
              <w:t xml:space="preserve">, </w:t>
            </w:r>
            <w:r w:rsidR="00C03C9D">
              <w:rPr>
                <w:b w:val="0"/>
                <w:color w:val="000000" w:themeColor="text1"/>
              </w:rPr>
              <w:t xml:space="preserve">and </w:t>
            </w:r>
            <w:r w:rsidR="00385A2E">
              <w:rPr>
                <w:b w:val="0"/>
                <w:color w:val="000000" w:themeColor="text1"/>
              </w:rPr>
              <w:t>controls</w:t>
            </w:r>
            <w:r w:rsidRPr="00221862">
              <w:rPr>
                <w:b w:val="0"/>
                <w:color w:val="000000" w:themeColor="text1"/>
              </w:rPr>
              <w:t xml:space="preserve"> used</w:t>
            </w:r>
            <w:r w:rsidR="00940464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48F5CBF2" w14:textId="615EF87D" w:rsidR="00940464" w:rsidRDefault="00940464" w:rsidP="005601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 w14:anchorId="41631FBD">
                <v:shape id="_x0000_i1153" type="#_x0000_t75" alt="Choose Option Radio Button - Unknown Yes No Clear " style="width:62.2pt;height:19pt" o:ole="">
                  <v:imagedata r:id="rId43" o:title=""/>
                </v:shape>
                <w:control r:id="rId44" w:name="OptionButton26" w:shapeid="_x0000_i1153"/>
              </w:object>
            </w:r>
            <w:r w:rsidR="0073463B" w:rsidRPr="00221862">
              <w:rPr>
                <w:color w:val="000000" w:themeColor="text1"/>
              </w:rPr>
              <w:object w:dxaOrig="225" w:dyaOrig="225" w14:anchorId="12C5787E">
                <v:shape id="_x0000_i1155" type="#_x0000_t75" alt="Choose Option Radio Button - Unknown Yes No Clear " style="width:62.2pt;height:20.75pt" o:ole="">
                  <v:imagedata r:id="rId45" o:title=""/>
                </v:shape>
                <w:control r:id="rId46" w:name="OptionButton15" w:shapeid="_x0000_i1155"/>
              </w:object>
            </w:r>
          </w:p>
          <w:p w14:paraId="189DD33D" w14:textId="68806E34" w:rsidR="0073463B" w:rsidRPr="00221862" w:rsidRDefault="0073463B" w:rsidP="005601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object w:dxaOrig="225" w:dyaOrig="225" w14:anchorId="3CAC43A7">
                <v:shape id="_x0000_i1157" type="#_x0000_t75" alt="Choose Option Radio Button - Unknown Yes No Clear " style="width:62.2pt;height:20.75pt" o:ole="">
                  <v:imagedata r:id="rId47" o:title=""/>
                </v:shape>
                <w:control r:id="rId48" w:name="OptionButton16" w:shapeid="_x0000_i1157"/>
              </w:object>
            </w:r>
            <w:r w:rsidR="00385A2E">
              <w:rPr>
                <w:color w:val="000000" w:themeColor="text1"/>
              </w:rPr>
              <w:object w:dxaOrig="225" w:dyaOrig="225" w14:anchorId="37AC3B41">
                <v:shape id="_x0000_i1159" type="#_x0000_t75" alt="Choose Option Radio Button - Unknown Yes No Clear " style="width:62.2pt;height:20.75pt" o:ole="">
                  <v:imagedata r:id="rId49" o:title=""/>
                </v:shape>
                <w:control r:id="rId50" w:name="OptionButton52" w:shapeid="_x0000_i1159"/>
              </w:object>
            </w:r>
          </w:p>
        </w:tc>
        <w:tc>
          <w:tcPr>
            <w:tcW w:w="235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9BD9A35" w14:textId="77777777" w:rsidR="0073463B" w:rsidRPr="00221862" w:rsidRDefault="00385A2E" w:rsidP="00E20C2D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5A2E">
              <w:rPr>
                <w:color w:val="000000" w:themeColor="text1"/>
              </w:rPr>
              <w:t xml:space="preserve">If applicable, include the </w:t>
            </w:r>
            <w:r>
              <w:rPr>
                <w:color w:val="000000" w:themeColor="text1"/>
              </w:rPr>
              <w:t>document</w:t>
            </w:r>
            <w:r w:rsidR="00C03C9D">
              <w:rPr>
                <w:color w:val="000000" w:themeColor="text1"/>
              </w:rPr>
              <w:t>ed</w:t>
            </w:r>
            <w:r>
              <w:rPr>
                <w:color w:val="000000" w:themeColor="text1"/>
              </w:rPr>
              <w:t xml:space="preserve"> security policies, standards, </w:t>
            </w:r>
            <w:r w:rsidR="00C03C9D">
              <w:rPr>
                <w:color w:val="000000" w:themeColor="text1"/>
              </w:rPr>
              <w:t>and controls</w:t>
            </w:r>
            <w:r w:rsidRPr="00385A2E">
              <w:rPr>
                <w:color w:val="000000" w:themeColor="text1"/>
              </w:rPr>
              <w:t xml:space="preserve"> as an attachment to your email submission.</w:t>
            </w:r>
          </w:p>
        </w:tc>
      </w:tr>
      <w:tr w:rsidR="00C03C9D" w:rsidRPr="00221862" w14:paraId="6BAE59CD" w14:textId="77777777" w:rsidTr="008E0299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2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01F089C6" w14:textId="77777777" w:rsidR="00C03C9D" w:rsidRPr="00221862" w:rsidRDefault="00C03C9D" w:rsidP="00C14EBB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gency/state entity have user accessibility policies, standards, controls, and procedures formally defined, documented</w:t>
            </w:r>
            <w:r>
              <w:rPr>
                <w:b w:val="0"/>
                <w:color w:val="000000" w:themeColor="text1"/>
              </w:rPr>
              <w:t>,</w:t>
            </w:r>
            <w:r w:rsidRPr="00221862">
              <w:rPr>
                <w:b w:val="0"/>
                <w:color w:val="000000" w:themeColor="text1"/>
              </w:rPr>
              <w:t xml:space="preserve"> and implemented? If yes, please attach the existing </w:t>
            </w:r>
            <w:r>
              <w:rPr>
                <w:b w:val="0"/>
                <w:color w:val="000000" w:themeColor="text1"/>
              </w:rPr>
              <w:t xml:space="preserve">documented </w:t>
            </w:r>
            <w:r w:rsidRPr="00221862">
              <w:rPr>
                <w:b w:val="0"/>
                <w:color w:val="000000" w:themeColor="text1"/>
              </w:rPr>
              <w:t xml:space="preserve">policies, accessibility governance plan, </w:t>
            </w:r>
            <w:r>
              <w:rPr>
                <w:b w:val="0"/>
                <w:color w:val="000000" w:themeColor="text1"/>
              </w:rPr>
              <w:t xml:space="preserve">and </w:t>
            </w:r>
            <w:r w:rsidRPr="00221862">
              <w:rPr>
                <w:b w:val="0"/>
                <w:color w:val="000000" w:themeColor="text1"/>
              </w:rPr>
              <w:t>standards used</w:t>
            </w:r>
            <w:r>
              <w:rPr>
                <w:b w:val="0"/>
                <w:color w:val="000000" w:themeColor="text1"/>
              </w:rPr>
              <w:t>,</w:t>
            </w:r>
            <w:r w:rsidRPr="00221862">
              <w:rPr>
                <w:b w:val="0"/>
                <w:color w:val="000000" w:themeColor="text1"/>
              </w:rPr>
              <w:t xml:space="preserve"> or provide additional information below.</w:t>
            </w:r>
          </w:p>
        </w:tc>
        <w:tc>
          <w:tcPr>
            <w:tcW w:w="1815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03E21739" w14:textId="508B5E73" w:rsidR="00940464" w:rsidRDefault="00940464" w:rsidP="00C03C9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 w14:anchorId="656A016E">
                <v:shape id="_x0000_i1161" type="#_x0000_t75" alt="Choose Option Radio Button - Unknown Yes No Clear " style="width:61.65pt;height:19.6pt" o:ole="">
                  <v:imagedata r:id="rId51" o:title=""/>
                </v:shape>
                <w:control r:id="rId52" w:name="OptionButton27" w:shapeid="_x0000_i1161"/>
              </w:object>
            </w:r>
            <w:r w:rsidR="00C03C9D" w:rsidRPr="00221862">
              <w:rPr>
                <w:color w:val="000000" w:themeColor="text1"/>
              </w:rPr>
              <w:object w:dxaOrig="225" w:dyaOrig="225" w14:anchorId="2EC5CA7B">
                <v:shape id="_x0000_i1163" type="#_x0000_t75" alt="Choose Option Radio Button - Unknown Yes No Clear " style="width:61.65pt;height:24.75pt" o:ole="">
                  <v:imagedata r:id="rId53" o:title=""/>
                </v:shape>
                <w:control r:id="rId54" w:name="OptionButton17" w:shapeid="_x0000_i1163"/>
              </w:object>
            </w:r>
          </w:p>
          <w:p w14:paraId="13A19238" w14:textId="67152839" w:rsidR="00940464" w:rsidRDefault="00C03C9D" w:rsidP="00C03C9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object w:dxaOrig="225" w:dyaOrig="225" w14:anchorId="74F58B46">
                <v:shape id="_x0000_i1165" type="#_x0000_t75" alt="Choose Option Radio Button - Unknown Yes No Clear " style="width:61.65pt;height:19.6pt" o:ole="">
                  <v:imagedata r:id="rId55" o:title=""/>
                </v:shape>
                <w:control r:id="rId56" w:name="OptionButton18" w:shapeid="_x0000_i1165"/>
              </w:object>
            </w:r>
          </w:p>
          <w:p w14:paraId="387334C5" w14:textId="4DE0B0CB" w:rsidR="00C03C9D" w:rsidRPr="00221862" w:rsidRDefault="00C03C9D" w:rsidP="00C03C9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 w14:anchorId="0AECFE49">
                <v:shape id="_x0000_i1167" type="#_x0000_t75" alt="Choose Option Radio Button - Unknown Yes No Clear " style="width:62.2pt;height:24.2pt" o:ole="">
                  <v:imagedata r:id="rId57" o:title=""/>
                </v:shape>
                <w:control r:id="rId58" w:name="OptionButton53" w:shapeid="_x0000_i1167"/>
              </w:object>
            </w:r>
          </w:p>
        </w:tc>
        <w:tc>
          <w:tcPr>
            <w:tcW w:w="235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36BC2A45" w14:textId="77777777" w:rsidR="00C03C9D" w:rsidRPr="00221862" w:rsidRDefault="00C03C9D" w:rsidP="00C03C9D">
            <w:pPr>
              <w:pStyle w:val="NoSpacing"/>
              <w:tabs>
                <w:tab w:val="left" w:pos="3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5A2E">
              <w:rPr>
                <w:color w:val="000000" w:themeColor="text1"/>
              </w:rPr>
              <w:t xml:space="preserve">If applicable, include the </w:t>
            </w:r>
            <w:r>
              <w:rPr>
                <w:color w:val="000000" w:themeColor="text1"/>
              </w:rPr>
              <w:t>documented accessibility policies, standards, and controls</w:t>
            </w:r>
            <w:r w:rsidRPr="00385A2E">
              <w:rPr>
                <w:color w:val="000000" w:themeColor="text1"/>
              </w:rPr>
              <w:t xml:space="preserve"> as an attachment to your email submission.</w:t>
            </w:r>
          </w:p>
        </w:tc>
      </w:tr>
      <w:tr w:rsidR="00C03C9D" w:rsidRPr="00221862" w14:paraId="71697867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2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1AB80B48" w14:textId="77777777" w:rsidR="00C03C9D" w:rsidRPr="00221862" w:rsidRDefault="00940464" w:rsidP="00940464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you have existing data that you are going to want to access in your new solution?</w:t>
            </w:r>
          </w:p>
        </w:tc>
        <w:tc>
          <w:tcPr>
            <w:tcW w:w="1815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21957BBC" w14:textId="50EE67DD" w:rsidR="00940464" w:rsidRDefault="00940464" w:rsidP="009404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 w14:anchorId="40E3E1C1">
                <v:shape id="_x0000_i1169" type="#_x0000_t75" alt="Choose Option Radio Button " style="width:60.5pt;height:19pt" o:ole="">
                  <v:imagedata r:id="rId59" o:title=""/>
                </v:shape>
                <w:control r:id="rId60" w:name="OptionButton28" w:shapeid="_x0000_i1169"/>
              </w:object>
            </w:r>
            <w:r w:rsidR="00C03C9D" w:rsidRPr="00221862">
              <w:rPr>
                <w:color w:val="000000" w:themeColor="text1"/>
              </w:rPr>
              <w:object w:dxaOrig="225" w:dyaOrig="225" w14:anchorId="01587B8A">
                <v:shape id="_x0000_i1171" type="#_x0000_t75" alt="Choose Option Radio Button " style="width:59.9pt;height:24.75pt" o:ole="">
                  <v:imagedata r:id="rId61" o:title=""/>
                </v:shape>
                <w:control r:id="rId62" w:name="OptionButton191" w:shapeid="_x0000_i1171"/>
              </w:object>
            </w:r>
          </w:p>
          <w:p w14:paraId="7EB8A612" w14:textId="489A8A9D" w:rsidR="00C03C9D" w:rsidRPr="00221862" w:rsidRDefault="00C03C9D" w:rsidP="009404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object w:dxaOrig="225" w:dyaOrig="225" w14:anchorId="3A88091E">
                <v:shape id="_x0000_i1173" type="#_x0000_t75" alt="Choose Option Radio Button - No" style="width:59.9pt;height:21.9pt" o:ole="">
                  <v:imagedata r:id="rId63" o:title=""/>
                </v:shape>
                <w:control r:id="rId64" w:name="OptionButton201" w:shapeid="_x0000_i1173"/>
              </w:object>
            </w:r>
            <w:r>
              <w:rPr>
                <w:color w:val="000000" w:themeColor="text1"/>
              </w:rPr>
              <w:object w:dxaOrig="225" w:dyaOrig="225" w14:anchorId="0FD28F48">
                <v:shape id="_x0000_i1175" type="#_x0000_t75" alt="Choose Option Radio Button - Clear" style="width:59.9pt;height:21.9pt" o:ole="">
                  <v:imagedata r:id="rId65" o:title=""/>
                </v:shape>
                <w:control r:id="rId66" w:name="OptionButton54" w:shapeid="_x0000_i1175"/>
              </w:object>
            </w:r>
          </w:p>
        </w:tc>
        <w:tc>
          <w:tcPr>
            <w:tcW w:w="235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0CC80B62" w14:textId="77777777" w:rsidR="00C03C9D" w:rsidRPr="00221862" w:rsidRDefault="00C03C9D" w:rsidP="00C03C9D">
            <w:pPr>
              <w:tabs>
                <w:tab w:val="lef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85A2E">
              <w:rPr>
                <w:color w:val="000000" w:themeColor="text1"/>
              </w:rPr>
              <w:t xml:space="preserve">If applicable, include the </w:t>
            </w:r>
            <w:r>
              <w:rPr>
                <w:color w:val="000000" w:themeColor="text1"/>
              </w:rPr>
              <w:t>data migration plan</w:t>
            </w:r>
            <w:r w:rsidRPr="00385A2E">
              <w:rPr>
                <w:color w:val="000000" w:themeColor="text1"/>
              </w:rPr>
              <w:t xml:space="preserve"> as an attachment to your email submission.</w:t>
            </w:r>
          </w:p>
        </w:tc>
      </w:tr>
      <w:tr w:rsidR="00C03C9D" w:rsidRPr="00221862" w14:paraId="7F2D227D" w14:textId="77777777" w:rsidTr="008E029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2" w:space="0" w:color="A1C064"/>
              <w:right w:val="nil"/>
            </w:tcBorders>
            <w:shd w:val="clear" w:color="auto" w:fill="EAF1DD" w:themeFill="accent3" w:themeFillTint="33"/>
          </w:tcPr>
          <w:p w14:paraId="763D0465" w14:textId="77777777" w:rsidR="00C03C9D" w:rsidRPr="00221862" w:rsidRDefault="00C03C9D" w:rsidP="00940464">
            <w:pPr>
              <w:pStyle w:val="NoSpacing"/>
              <w:numPr>
                <w:ilvl w:val="0"/>
                <w:numId w:val="6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If data migration is required, please rate the quality of the data.</w:t>
            </w:r>
          </w:p>
        </w:tc>
        <w:sdt>
          <w:sdtPr>
            <w:rPr>
              <w:color w:val="000000" w:themeColor="text1"/>
            </w:rPr>
            <w:alias w:val="Dropdown"/>
            <w:tag w:val="Dropdown"/>
            <w:id w:val="-1398048336"/>
            <w:placeholder>
              <w:docPart w:val="B444C6E115BA42FEB722FAA51E2F4240"/>
            </w:placeholder>
            <w:dropDownList>
              <w:listItem w:displayText="Select..." w:value="Select..."/>
              <w:listItem w:displayText="Not applicable" w:value="Not applicable"/>
              <w:listItem w:displayText="No information available" w:value="No information available"/>
              <w:listItem w:displayText="Significant issues identified with the existing data" w:value="Significant issues identified with the existing data"/>
              <w:listItem w:displayText="Some issues identified with the existing data" w:value="Some issues identified with the existing data"/>
              <w:listItem w:displayText="Few issues identified with the existing data" w:value="Few issues identified with the existing data"/>
            </w:dropDownList>
          </w:sdtPr>
          <w:sdtEndPr/>
          <w:sdtContent>
            <w:tc>
              <w:tcPr>
                <w:tcW w:w="4074" w:type="dxa"/>
                <w:gridSpan w:val="2"/>
                <w:tcBorders>
                  <w:top w:val="single" w:sz="6" w:space="0" w:color="9BBB59" w:themeColor="accent3"/>
                  <w:left w:val="nil"/>
                  <w:bottom w:val="single" w:sz="2" w:space="0" w:color="A1C064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1DDE95FF" w14:textId="77777777" w:rsidR="00C03C9D" w:rsidRPr="00221862" w:rsidRDefault="004F03B7" w:rsidP="00560139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Select...</w:t>
                </w:r>
              </w:p>
            </w:tc>
          </w:sdtContent>
        </w:sdt>
      </w:tr>
    </w:tbl>
    <w:tbl>
      <w:tblPr>
        <w:tblStyle w:val="LightShading-Accent36"/>
        <w:tblW w:w="10990" w:type="dxa"/>
        <w:tblInd w:w="-100" w:type="dxa"/>
        <w:tblBorders>
          <w:top w:val="single" w:sz="6" w:space="0" w:color="auto"/>
          <w:left w:val="single" w:sz="2" w:space="0" w:color="76923C" w:themeColor="accent3" w:themeShade="BF"/>
          <w:bottom w:val="single" w:sz="6" w:space="0" w:color="auto"/>
          <w:right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  <w:tblCaption w:val="Stakeholders"/>
      </w:tblPr>
      <w:tblGrid>
        <w:gridCol w:w="10990"/>
      </w:tblGrid>
      <w:tr w:rsidR="00D3361B" w:rsidRPr="00C53310" w14:paraId="32DABDAE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</w:tcPr>
          <w:p w14:paraId="019100DD" w14:textId="77777777" w:rsidR="00D3361B" w:rsidRDefault="00D3361B" w:rsidP="007663F3">
            <w:pPr>
              <w:pStyle w:val="Heading1"/>
              <w:outlineLvl w:val="0"/>
            </w:pPr>
            <w:r w:rsidRPr="00C53310">
              <w:t>1.8 Criticality Assessment</w:t>
            </w:r>
          </w:p>
        </w:tc>
      </w:tr>
    </w:tbl>
    <w:tbl>
      <w:tblPr>
        <w:tblStyle w:val="LightShading-Accent3"/>
        <w:tblW w:w="10980" w:type="dxa"/>
        <w:tblInd w:w="-100" w:type="dxa"/>
        <w:tblLayout w:type="fixed"/>
        <w:tblLook w:val="04A0" w:firstRow="1" w:lastRow="0" w:firstColumn="1" w:lastColumn="0" w:noHBand="0" w:noVBand="1"/>
        <w:tblCaption w:val="Stakeholders"/>
      </w:tblPr>
      <w:tblGrid>
        <w:gridCol w:w="1899"/>
        <w:gridCol w:w="536"/>
        <w:gridCol w:w="93"/>
        <w:gridCol w:w="809"/>
        <w:gridCol w:w="450"/>
        <w:gridCol w:w="355"/>
        <w:gridCol w:w="1078"/>
        <w:gridCol w:w="6"/>
        <w:gridCol w:w="719"/>
        <w:gridCol w:w="1162"/>
        <w:gridCol w:w="547"/>
        <w:gridCol w:w="270"/>
        <w:gridCol w:w="1348"/>
        <w:gridCol w:w="1708"/>
      </w:tblGrid>
      <w:tr w:rsidR="00595301" w:rsidRPr="00221862" w14:paraId="2E4666C9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0CAB9A2D" w14:textId="77777777" w:rsidR="00595301" w:rsidRPr="00221862" w:rsidRDefault="00595301" w:rsidP="00595301">
            <w:pPr>
              <w:pStyle w:val="NoSpacing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t>Business Criticality</w:t>
            </w:r>
          </w:p>
        </w:tc>
      </w:tr>
      <w:tr w:rsidR="00AA0AEA" w:rsidRPr="00221862" w14:paraId="6BA85DF8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gridSpan w:val="3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DE1F237" w14:textId="77777777" w:rsidR="00AA0AEA" w:rsidRPr="00221862" w:rsidRDefault="00AA0AEA" w:rsidP="00C14EBB">
            <w:pPr>
              <w:pStyle w:val="NoSpacing"/>
              <w:ind w:left="72"/>
              <w:rPr>
                <w:b w:val="0"/>
                <w:color w:val="000000" w:themeColor="text1"/>
              </w:rPr>
            </w:pPr>
            <w:r w:rsidRPr="00AA0AEA">
              <w:rPr>
                <w:color w:val="000000" w:themeColor="text1"/>
              </w:rPr>
              <w:t>Legislative Mandates</w:t>
            </w:r>
            <w:r w:rsidRPr="00221862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1259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40160B39" w14:textId="77777777" w:rsidR="00AA0AEA" w:rsidRPr="00221862" w:rsidRDefault="00AA0AEA" w:rsidP="00C14EBB">
            <w:pPr>
              <w:pStyle w:val="NoSpacing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t xml:space="preserve">N/A </w:t>
            </w:r>
            <w:sdt>
              <w:sdtPr>
                <w:rPr>
                  <w:color w:val="000000" w:themeColor="text1"/>
                </w:rPr>
                <w:id w:val="3410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18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193" w:type="dxa"/>
            <w:gridSpan w:val="9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</w:tcPr>
          <w:p w14:paraId="28B966C5" w14:textId="77777777" w:rsidR="00AA0AEA" w:rsidRPr="00221862" w:rsidRDefault="00AA0AEA" w:rsidP="00340A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0AEA" w:rsidRPr="00221862" w14:paraId="6B4014DC" w14:textId="77777777" w:rsidTr="008E02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gridSpan w:val="8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</w:tcPr>
          <w:p w14:paraId="3529DB18" w14:textId="77777777" w:rsidR="00AA0AEA" w:rsidRPr="00AA0AEA" w:rsidRDefault="00AA0AEA" w:rsidP="000475FD">
            <w:pPr>
              <w:pStyle w:val="NoSpacing"/>
              <w:jc w:val="right"/>
              <w:rPr>
                <w:b w:val="0"/>
                <w:color w:val="000000" w:themeColor="text1"/>
              </w:rPr>
            </w:pPr>
            <w:r w:rsidRPr="00AA0AEA">
              <w:rPr>
                <w:b w:val="0"/>
                <w:color w:val="000000" w:themeColor="text1"/>
              </w:rPr>
              <w:t>Bill Number</w:t>
            </w:r>
            <w:r w:rsidR="00B90DB2">
              <w:rPr>
                <w:b w:val="0"/>
                <w:color w:val="000000" w:themeColor="text1"/>
              </w:rPr>
              <w:t>(s)</w:t>
            </w:r>
            <w:r w:rsidRPr="00AA0AEA">
              <w:rPr>
                <w:b w:val="0"/>
                <w:color w:val="000000" w:themeColor="text1"/>
              </w:rPr>
              <w:t>/Code</w:t>
            </w:r>
            <w:r w:rsidR="00B90DB2">
              <w:rPr>
                <w:b w:val="0"/>
                <w:color w:val="000000" w:themeColor="text1"/>
              </w:rPr>
              <w:t>(s)</w:t>
            </w:r>
            <w:r w:rsidRPr="00AA0AEA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5754" w:type="dxa"/>
            <w:gridSpan w:val="6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21C7060E" w14:textId="77777777" w:rsidR="00AA0AEA" w:rsidRPr="00221862" w:rsidRDefault="00AA0AEA" w:rsidP="00AA0AE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0AEA" w:rsidRPr="00221862" w14:paraId="34827775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gridSpan w:val="8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</w:tcPr>
          <w:p w14:paraId="146D2A98" w14:textId="77777777" w:rsidR="00AA0AEA" w:rsidRPr="00AA0AEA" w:rsidRDefault="00AA0AEA" w:rsidP="000475FD">
            <w:pPr>
              <w:pStyle w:val="NoSpacing"/>
              <w:jc w:val="right"/>
              <w:rPr>
                <w:b w:val="0"/>
                <w:color w:val="000000" w:themeColor="text1"/>
              </w:rPr>
            </w:pPr>
            <w:r w:rsidRPr="00AA0AEA">
              <w:rPr>
                <w:b w:val="0"/>
                <w:color w:val="000000" w:themeColor="text1"/>
              </w:rPr>
              <w:t>Language that includes system relevant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AA0AEA">
              <w:rPr>
                <w:b w:val="0"/>
                <w:color w:val="000000" w:themeColor="text1"/>
              </w:rPr>
              <w:t>requirements:</w:t>
            </w:r>
          </w:p>
        </w:tc>
        <w:tc>
          <w:tcPr>
            <w:tcW w:w="5754" w:type="dxa"/>
            <w:gridSpan w:val="6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3B07C7A2" w14:textId="77777777" w:rsidR="00AA0AEA" w:rsidRPr="00221862" w:rsidRDefault="00AA0AEA" w:rsidP="00340A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0AEA" w:rsidRPr="00221862" w14:paraId="6F668622" w14:textId="77777777" w:rsidTr="008E02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  <w:gridSpan w:val="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C2D82AC" w14:textId="77777777" w:rsidR="00AA0AEA" w:rsidRPr="00AA0AEA" w:rsidRDefault="00AA0AEA" w:rsidP="00C14EBB">
            <w:pPr>
              <w:pStyle w:val="NoSpacing"/>
              <w:rPr>
                <w:b w:val="0"/>
                <w:color w:val="000000" w:themeColor="text1"/>
              </w:rPr>
            </w:pPr>
            <w:r w:rsidRPr="00221862">
              <w:rPr>
                <w:color w:val="000000" w:themeColor="text1"/>
              </w:rPr>
              <w:t>Business Complexity Score</w:t>
            </w:r>
          </w:p>
        </w:tc>
        <w:tc>
          <w:tcPr>
            <w:tcW w:w="1883" w:type="dxa"/>
            <w:gridSpan w:val="3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vAlign w:val="center"/>
          </w:tcPr>
          <w:p w14:paraId="48FAB8AE" w14:textId="77777777" w:rsidR="00AA0AEA" w:rsidRPr="00221862" w:rsidRDefault="00AA0AEA" w:rsidP="00B90DB2">
            <w:pPr>
              <w:tabs>
                <w:tab w:val="left" w:pos="195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14:paraId="558BCDE4" w14:textId="77777777" w:rsidR="00AA0AEA" w:rsidRPr="00AA0AEA" w:rsidRDefault="00AA0AEA" w:rsidP="00B90D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0AEA">
              <w:rPr>
                <w:color w:val="000000" w:themeColor="text1"/>
              </w:rPr>
              <w:t>Include the completed SIMM 45 Appendix C as an attachment to your email submission.</w:t>
            </w:r>
          </w:p>
        </w:tc>
      </w:tr>
      <w:tr w:rsidR="00AA0AEA" w:rsidRPr="00221862" w14:paraId="3EBE34DB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</w:tcPr>
          <w:p w14:paraId="4B34AC2E" w14:textId="77777777" w:rsidR="00AA0AEA" w:rsidRPr="00221862" w:rsidRDefault="00AA0AEA" w:rsidP="00AA0AEA">
            <w:pPr>
              <w:pStyle w:val="NoSpacing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t>Noncompliance Issues</w:t>
            </w:r>
          </w:p>
        </w:tc>
      </w:tr>
      <w:tr w:rsidR="00AA0AEA" w:rsidRPr="00221862" w14:paraId="3DB62EE4" w14:textId="77777777" w:rsidTr="008E02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1FE8EBA" w14:textId="77777777" w:rsidR="00AA0AEA" w:rsidRPr="00221862" w:rsidRDefault="00560139" w:rsidP="00B90DB2">
            <w:pPr>
              <w:pStyle w:val="NoSpacing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</w:t>
            </w:r>
            <w:r w:rsidR="00AA0AEA" w:rsidRPr="00221862">
              <w:rPr>
                <w:b w:val="0"/>
                <w:color w:val="000000" w:themeColor="text1"/>
              </w:rPr>
              <w:t>ndicate if your current operations include noncompliance issues and provide a narrative explaining the how the business process</w:t>
            </w:r>
            <w:r w:rsidR="00B90DB2">
              <w:rPr>
                <w:b w:val="0"/>
                <w:color w:val="000000" w:themeColor="text1"/>
              </w:rPr>
              <w:t xml:space="preserve"> is</w:t>
            </w:r>
            <w:r w:rsidR="00AA0AEA" w:rsidRPr="00221862">
              <w:rPr>
                <w:b w:val="0"/>
                <w:color w:val="000000" w:themeColor="text1"/>
              </w:rPr>
              <w:t xml:space="preserve"> noncompliant.</w:t>
            </w:r>
          </w:p>
        </w:tc>
      </w:tr>
      <w:tr w:rsidR="00AA0AEA" w:rsidRPr="000475FD" w14:paraId="7152EF64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1131B8F2" w14:textId="77777777" w:rsidR="00AA0AEA" w:rsidRPr="000475FD" w:rsidRDefault="007B1273" w:rsidP="007B1273">
            <w:pPr>
              <w:pStyle w:val="NoSpacing"/>
              <w:jc w:val="center"/>
              <w:rPr>
                <w:b w:val="0"/>
                <w:color w:val="000000" w:themeColor="text1"/>
              </w:rPr>
            </w:pPr>
            <w:r w:rsidRPr="000475FD">
              <w:rPr>
                <w:b w:val="0"/>
                <w:color w:val="000000" w:themeColor="text1"/>
              </w:rPr>
              <w:t>Programmatic Regulations</w:t>
            </w:r>
          </w:p>
        </w:tc>
        <w:tc>
          <w:tcPr>
            <w:tcW w:w="2243" w:type="dxa"/>
            <w:gridSpan w:val="5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3B90E6C5" w14:textId="77777777" w:rsidR="00AA0AEA" w:rsidRPr="000475FD" w:rsidRDefault="007B1273" w:rsidP="007B12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75FD">
              <w:rPr>
                <w:color w:val="000000" w:themeColor="text1"/>
              </w:rPr>
              <w:t>HIPPA/CJIS/FTI/PII/PCI</w:t>
            </w:r>
          </w:p>
        </w:tc>
        <w:tc>
          <w:tcPr>
            <w:tcW w:w="1803" w:type="dxa"/>
            <w:gridSpan w:val="3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40F1D8A7" w14:textId="77777777" w:rsidR="00AA0AEA" w:rsidRPr="000475FD" w:rsidRDefault="007B1273" w:rsidP="007B12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75FD">
              <w:rPr>
                <w:color w:val="000000" w:themeColor="text1"/>
              </w:rPr>
              <w:t>Security</w:t>
            </w:r>
          </w:p>
        </w:tc>
        <w:tc>
          <w:tcPr>
            <w:tcW w:w="1709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19114447" w14:textId="77777777" w:rsidR="00AA0AEA" w:rsidRPr="000475FD" w:rsidRDefault="007B1273" w:rsidP="007B12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75FD">
              <w:rPr>
                <w:color w:val="000000" w:themeColor="text1"/>
              </w:rPr>
              <w:t>ADA</w:t>
            </w:r>
          </w:p>
        </w:tc>
        <w:tc>
          <w:tcPr>
            <w:tcW w:w="1618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467527D1" w14:textId="77777777" w:rsidR="00AA0AEA" w:rsidRPr="000475FD" w:rsidRDefault="007B1273" w:rsidP="007B12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75FD">
              <w:rPr>
                <w:color w:val="000000" w:themeColor="text1"/>
              </w:rPr>
              <w:t>Other</w:t>
            </w:r>
          </w:p>
        </w:tc>
        <w:tc>
          <w:tcPr>
            <w:tcW w:w="170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  <w:vAlign w:val="bottom"/>
          </w:tcPr>
          <w:p w14:paraId="17855678" w14:textId="77777777" w:rsidR="00AA0AEA" w:rsidRPr="000475FD" w:rsidRDefault="007B1273" w:rsidP="007B12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75FD">
              <w:rPr>
                <w:color w:val="000000" w:themeColor="text1"/>
              </w:rPr>
              <w:t>N/A</w:t>
            </w:r>
          </w:p>
        </w:tc>
      </w:tr>
      <w:tr w:rsidR="007B1273" w:rsidRPr="000475FD" w14:paraId="7578CB4B" w14:textId="77777777" w:rsidTr="008E02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-1305160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6B934" w14:textId="77777777" w:rsidR="007B1273" w:rsidRPr="00613EE2" w:rsidRDefault="00613EE2" w:rsidP="007B1273">
                <w:pPr>
                  <w:pStyle w:val="NoSpacing"/>
                  <w:jc w:val="center"/>
                  <w:rPr>
                    <w:b w:val="0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 w:val="0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2243" w:type="dxa"/>
            <w:gridSpan w:val="5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205540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BCCB2" w14:textId="77777777" w:rsidR="007B1273" w:rsidRPr="00613EE2" w:rsidRDefault="007B1273" w:rsidP="007B127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613E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803" w:type="dxa"/>
            <w:gridSpan w:val="3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165464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8831B" w14:textId="77777777" w:rsidR="007B1273" w:rsidRPr="00613EE2" w:rsidRDefault="007B1273" w:rsidP="007B127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613E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709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-1188446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A96BA" w14:textId="77777777" w:rsidR="007B1273" w:rsidRPr="00613EE2" w:rsidRDefault="007B1273" w:rsidP="007B127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613E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618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162572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5110C" w14:textId="77777777" w:rsidR="007B1273" w:rsidRPr="00613EE2" w:rsidRDefault="007B1273" w:rsidP="007B127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613E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  <w:tc>
          <w:tcPr>
            <w:tcW w:w="170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</w:tcPr>
          <w:sdt>
            <w:sdtPr>
              <w:rPr>
                <w:color w:val="000000" w:themeColor="text1"/>
              </w:rPr>
              <w:id w:val="-100057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BCB09" w14:textId="77777777" w:rsidR="007B1273" w:rsidRPr="00613EE2" w:rsidRDefault="007B1273" w:rsidP="007B127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613EE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sdtContent>
          </w:sdt>
        </w:tc>
      </w:tr>
      <w:tr w:rsidR="007B1273" w:rsidRPr="00221862" w14:paraId="68F30D7E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361BF0D6" w14:textId="77777777" w:rsidR="007B1273" w:rsidRPr="00613EE2" w:rsidRDefault="007B1273" w:rsidP="007B1273">
            <w:pPr>
              <w:pStyle w:val="NoSpacing"/>
              <w:rPr>
                <w:b w:val="0"/>
                <w:color w:val="000000" w:themeColor="text1"/>
              </w:rPr>
            </w:pPr>
          </w:p>
        </w:tc>
      </w:tr>
      <w:tr w:rsidR="007B1273" w:rsidRPr="00221862" w14:paraId="1C3D4765" w14:textId="77777777" w:rsidTr="008E029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4" w:type="dxa"/>
            <w:gridSpan w:val="12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</w:tcPr>
          <w:p w14:paraId="4F598D1D" w14:textId="77777777" w:rsidR="007B1273" w:rsidRPr="00221862" w:rsidRDefault="007B1273" w:rsidP="007B1273">
            <w:pPr>
              <w:pStyle w:val="NoSpacing"/>
              <w:numPr>
                <w:ilvl w:val="0"/>
                <w:numId w:val="7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 xml:space="preserve">What is the </w:t>
            </w:r>
            <w:r>
              <w:rPr>
                <w:b w:val="0"/>
                <w:color w:val="000000" w:themeColor="text1"/>
              </w:rPr>
              <w:t>p</w:t>
            </w:r>
            <w:r w:rsidRPr="00221862">
              <w:rPr>
                <w:b w:val="0"/>
                <w:color w:val="000000" w:themeColor="text1"/>
              </w:rPr>
              <w:t xml:space="preserve">roposed </w:t>
            </w:r>
            <w:r>
              <w:rPr>
                <w:b w:val="0"/>
                <w:color w:val="000000" w:themeColor="text1"/>
              </w:rPr>
              <w:t>p</w:t>
            </w:r>
            <w:r w:rsidRPr="00221862">
              <w:rPr>
                <w:b w:val="0"/>
                <w:color w:val="000000" w:themeColor="text1"/>
              </w:rPr>
              <w:t xml:space="preserve">roject </w:t>
            </w:r>
            <w:r>
              <w:rPr>
                <w:b w:val="0"/>
                <w:color w:val="000000" w:themeColor="text1"/>
              </w:rPr>
              <w:t>s</w:t>
            </w:r>
            <w:r w:rsidRPr="00221862">
              <w:rPr>
                <w:b w:val="0"/>
                <w:color w:val="000000" w:themeColor="text1"/>
              </w:rPr>
              <w:t xml:space="preserve">tart </w:t>
            </w:r>
            <w:r>
              <w:rPr>
                <w:b w:val="0"/>
                <w:color w:val="000000" w:themeColor="text1"/>
              </w:rPr>
              <w:t>d</w:t>
            </w:r>
            <w:r w:rsidRPr="00221862">
              <w:rPr>
                <w:b w:val="0"/>
                <w:color w:val="000000" w:themeColor="text1"/>
              </w:rPr>
              <w:t>ate?</w:t>
            </w:r>
          </w:p>
        </w:tc>
        <w:sdt>
          <w:sdtPr>
            <w:rPr>
              <w:color w:val="000000" w:themeColor="text1"/>
            </w:rPr>
            <w:id w:val="-1650664328"/>
            <w:placeholder>
              <w:docPart w:val="B0233C7622B2491FB07D27832580CFB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6" w:type="dxa"/>
                <w:gridSpan w:val="2"/>
                <w:tcBorders>
                  <w:top w:val="single" w:sz="6" w:space="0" w:color="76923C" w:themeColor="accent3" w:themeShade="BF"/>
                  <w:left w:val="single" w:sz="6" w:space="0" w:color="76923C" w:themeColor="accent3" w:themeShade="BF"/>
                  <w:bottom w:val="single" w:sz="6" w:space="0" w:color="76923C" w:themeColor="accent3" w:themeShade="BF"/>
                  <w:right w:val="single" w:sz="2" w:space="0" w:color="76923C" w:themeColor="accent3" w:themeShade="BF"/>
                </w:tcBorders>
                <w:shd w:val="clear" w:color="auto" w:fill="FFFFFF" w:themeFill="background1"/>
                <w:vAlign w:val="center"/>
              </w:tcPr>
              <w:p w14:paraId="3987726B" w14:textId="77777777" w:rsidR="007B1273" w:rsidRPr="00221862" w:rsidRDefault="007B1273" w:rsidP="007B127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7B1273" w:rsidRPr="00221862" w14:paraId="1F25ACE9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4" w:type="dxa"/>
            <w:gridSpan w:val="12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5E89CF8" w14:textId="77777777" w:rsidR="007B1273" w:rsidRPr="00221862" w:rsidRDefault="007B1273" w:rsidP="007B1273">
            <w:pPr>
              <w:pStyle w:val="NoSpacing"/>
              <w:numPr>
                <w:ilvl w:val="0"/>
                <w:numId w:val="7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Is this proposal anticipated to have high public visibility?</w:t>
            </w:r>
          </w:p>
        </w:tc>
        <w:tc>
          <w:tcPr>
            <w:tcW w:w="3056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7DAC788" w14:textId="14653A2F" w:rsidR="007B1273" w:rsidRPr="00221862" w:rsidRDefault="007B1273" w:rsidP="004F03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object w:dxaOrig="225" w:dyaOrig="225" w14:anchorId="1BCF71C2">
                <v:shape id="_x0000_i1177" type="#_x0000_t75" alt="Choose Option Radio Button - Yes" style="width:38pt;height:21.9pt" o:ole="">
                  <v:imagedata r:id="rId67" o:title=""/>
                </v:shape>
                <w:control r:id="rId68" w:name="OptionButton11" w:shapeid="_x0000_i1177"/>
              </w:object>
            </w:r>
            <w:r w:rsidRPr="00221862">
              <w:rPr>
                <w:color w:val="000000" w:themeColor="text1"/>
              </w:rPr>
              <w:object w:dxaOrig="225" w:dyaOrig="225" w14:anchorId="004BE696">
                <v:shape id="_x0000_i1179" type="#_x0000_t75" alt="Choose Option Radio Button - No" style="width:34pt;height:21.9pt" o:ole="">
                  <v:imagedata r:id="rId69" o:title=""/>
                </v:shape>
                <w:control r:id="rId70" w:name="OptionButton12" w:shapeid="_x0000_i1179"/>
              </w:object>
            </w:r>
            <w:r w:rsidR="004F03B7">
              <w:rPr>
                <w:color w:val="000000" w:themeColor="text1"/>
              </w:rPr>
              <w:object w:dxaOrig="225" w:dyaOrig="225" w14:anchorId="7AD9CA6D">
                <v:shape id="_x0000_i1181" type="#_x0000_t75" alt="Choose Option Radio Button - Clear" style="width:59.9pt;height:21.9pt" o:ole="">
                  <v:imagedata r:id="rId71" o:title=""/>
                </v:shape>
                <w:control r:id="rId72" w:name="OptionButton5411" w:shapeid="_x0000_i1181"/>
              </w:object>
            </w:r>
          </w:p>
        </w:tc>
      </w:tr>
      <w:tr w:rsidR="00560139" w:rsidRPr="000475FD" w14:paraId="2858C6CB" w14:textId="77777777" w:rsidTr="008E02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03672DE8" w14:textId="77777777" w:rsidR="00560139" w:rsidRPr="000475FD" w:rsidRDefault="00560139" w:rsidP="007B1273">
            <w:pPr>
              <w:pStyle w:val="NoSpacing"/>
              <w:rPr>
                <w:color w:val="000000" w:themeColor="text1"/>
              </w:rPr>
            </w:pPr>
            <w:r w:rsidRPr="000475FD">
              <w:rPr>
                <w:b w:val="0"/>
                <w:color w:val="000000" w:themeColor="text1"/>
              </w:rPr>
              <w:t xml:space="preserve">If </w:t>
            </w:r>
            <w:r>
              <w:rPr>
                <w:b w:val="0"/>
                <w:color w:val="000000" w:themeColor="text1"/>
              </w:rPr>
              <w:t>“Y</w:t>
            </w:r>
            <w:r w:rsidRPr="000475FD">
              <w:rPr>
                <w:b w:val="0"/>
                <w:color w:val="000000" w:themeColor="text1"/>
              </w:rPr>
              <w:t>es,</w:t>
            </w:r>
            <w:r>
              <w:rPr>
                <w:b w:val="0"/>
                <w:color w:val="000000" w:themeColor="text1"/>
              </w:rPr>
              <w:t>”</w:t>
            </w:r>
            <w:r w:rsidRPr="000475FD">
              <w:rPr>
                <w:b w:val="0"/>
                <w:color w:val="000000" w:themeColor="text1"/>
              </w:rPr>
              <w:t xml:space="preserve"> please identify the dynamics of the anticipated high visibility</w:t>
            </w:r>
            <w:r>
              <w:rPr>
                <w:b w:val="0"/>
                <w:color w:val="000000" w:themeColor="text1"/>
              </w:rPr>
              <w:t xml:space="preserve"> below:</w:t>
            </w:r>
          </w:p>
        </w:tc>
      </w:tr>
      <w:tr w:rsidR="007B1273" w:rsidRPr="00290CF0" w14:paraId="55D8ABBC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70CF2559" w14:textId="77777777" w:rsidR="007B1273" w:rsidRPr="00290CF0" w:rsidRDefault="007B1273" w:rsidP="007B1273">
            <w:pPr>
              <w:pStyle w:val="NoSpacing"/>
              <w:rPr>
                <w:b w:val="0"/>
                <w:color w:val="000000" w:themeColor="text1"/>
              </w:rPr>
            </w:pPr>
          </w:p>
        </w:tc>
      </w:tr>
      <w:tr w:rsidR="007B1273" w:rsidRPr="00B90DB2" w14:paraId="0484E702" w14:textId="77777777" w:rsidTr="008E029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441346B" w14:textId="77777777" w:rsidR="007B1273" w:rsidRPr="00B90DB2" w:rsidRDefault="007B1273" w:rsidP="007B1273">
            <w:pPr>
              <w:pStyle w:val="NoSpacing"/>
              <w:numPr>
                <w:ilvl w:val="0"/>
                <w:numId w:val="7"/>
              </w:numPr>
              <w:ind w:left="342"/>
              <w:rPr>
                <w:b w:val="0"/>
                <w:color w:val="000000" w:themeColor="text1"/>
              </w:rPr>
            </w:pPr>
            <w:r w:rsidRPr="00B90DB2">
              <w:rPr>
                <w:b w:val="0"/>
                <w:color w:val="000000" w:themeColor="text1"/>
              </w:rPr>
              <w:t>If there is an existing Privacy Information Assessment, include as an attachment to your email submission.</w:t>
            </w:r>
          </w:p>
        </w:tc>
      </w:tr>
      <w:tr w:rsidR="007B1273" w:rsidRPr="00B90DB2" w14:paraId="620D287A" w14:textId="77777777" w:rsidTr="008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4" w:type="dxa"/>
            <w:gridSpan w:val="12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799EEE32" w14:textId="77777777" w:rsidR="007B1273" w:rsidRPr="00B90DB2" w:rsidRDefault="007B1273" w:rsidP="007B1273">
            <w:pPr>
              <w:pStyle w:val="NoSpacing"/>
              <w:numPr>
                <w:ilvl w:val="0"/>
                <w:numId w:val="7"/>
              </w:numPr>
              <w:ind w:left="342"/>
              <w:rPr>
                <w:b w:val="0"/>
                <w:color w:val="000000" w:themeColor="text1"/>
              </w:rPr>
            </w:pPr>
            <w:r w:rsidRPr="00B90DB2">
              <w:rPr>
                <w:b w:val="0"/>
                <w:color w:val="000000" w:themeColor="text1"/>
              </w:rPr>
              <w:t>Does this proposal affect business program staff located in multiple geographic locations?</w:t>
            </w:r>
          </w:p>
        </w:tc>
        <w:tc>
          <w:tcPr>
            <w:tcW w:w="3056" w:type="dxa"/>
            <w:gridSpan w:val="2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124F663" w14:textId="113CEC25" w:rsidR="007B1273" w:rsidRPr="00B90DB2" w:rsidRDefault="007B1273" w:rsidP="004F03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90DB2">
              <w:rPr>
                <w:color w:val="000000" w:themeColor="text1"/>
              </w:rPr>
              <w:object w:dxaOrig="225" w:dyaOrig="225" w14:anchorId="1037B1CF">
                <v:shape id="_x0000_i1183" type="#_x0000_t75" alt="Choose Option Radio Button - Yes" style="width:38pt;height:21.9pt" o:ole="">
                  <v:imagedata r:id="rId73" o:title=""/>
                </v:shape>
                <w:control r:id="rId74" w:name="OptionButton22" w:shapeid="_x0000_i1183"/>
              </w:object>
            </w:r>
            <w:r w:rsidRPr="00B90DB2">
              <w:rPr>
                <w:color w:val="000000" w:themeColor="text1"/>
              </w:rPr>
              <w:object w:dxaOrig="225" w:dyaOrig="225" w14:anchorId="43AD1DF4">
                <v:shape id="_x0000_i1185" type="#_x0000_t75" alt="Choose Option Radio Button - No" style="width:34pt;height:21.9pt" o:ole="">
                  <v:imagedata r:id="rId75" o:title=""/>
                </v:shape>
                <w:control r:id="rId76" w:name="OptionButton23" w:shapeid="_x0000_i1185"/>
              </w:object>
            </w:r>
            <w:r w:rsidR="004F03B7">
              <w:rPr>
                <w:color w:val="000000" w:themeColor="text1"/>
              </w:rPr>
              <w:object w:dxaOrig="225" w:dyaOrig="225" w14:anchorId="6362E59E">
                <v:shape id="_x0000_i1187" type="#_x0000_t75" alt="Choose Option Radio Button - Clear" style="width:59.9pt;height:21.9pt" o:ole="">
                  <v:imagedata r:id="rId77" o:title=""/>
                </v:shape>
                <w:control r:id="rId78" w:name="OptionButton5412" w:shapeid="_x0000_i1187"/>
              </w:object>
            </w:r>
          </w:p>
        </w:tc>
      </w:tr>
      <w:tr w:rsidR="007B1273" w:rsidRPr="00221862" w14:paraId="21E2BAB2" w14:textId="77777777" w:rsidTr="008E029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DD6BB78" w14:textId="77777777" w:rsidR="007B1273" w:rsidRPr="00221862" w:rsidRDefault="007B1273" w:rsidP="008E0299">
            <w:pPr>
              <w:pStyle w:val="NoSpacing"/>
              <w:keepNext/>
              <w:ind w:right="-9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If “Y</w:t>
            </w:r>
            <w:r w:rsidRPr="00221862">
              <w:rPr>
                <w:b w:val="0"/>
                <w:color w:val="000000" w:themeColor="text1"/>
              </w:rPr>
              <w:t>es,</w:t>
            </w:r>
            <w:r>
              <w:rPr>
                <w:b w:val="0"/>
                <w:color w:val="000000" w:themeColor="text1"/>
              </w:rPr>
              <w:t>”</w:t>
            </w:r>
            <w:r w:rsidRPr="00221862">
              <w:rPr>
                <w:b w:val="0"/>
                <w:color w:val="000000" w:themeColor="text1"/>
              </w:rPr>
              <w:t xml:space="preserve"> provide an overview of the geographic dynamics</w:t>
            </w:r>
            <w:r>
              <w:rPr>
                <w:b w:val="0"/>
                <w:color w:val="000000" w:themeColor="text1"/>
              </w:rPr>
              <w:t xml:space="preserve"> below and enter the specific information in the space provided.</w:t>
            </w:r>
          </w:p>
        </w:tc>
      </w:tr>
      <w:tr w:rsidR="007B1273" w:rsidRPr="00221862" w14:paraId="15F5F53E" w14:textId="77777777" w:rsidTr="00EE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4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1220F8D0" w14:textId="77777777" w:rsidR="007B1273" w:rsidRPr="00E40DCC" w:rsidRDefault="007B1273" w:rsidP="008E0299">
            <w:pPr>
              <w:pStyle w:val="NoSpacing"/>
              <w:keepNext/>
              <w:rPr>
                <w:b w:val="0"/>
                <w:color w:val="000000" w:themeColor="text1"/>
              </w:rPr>
            </w:pPr>
          </w:p>
        </w:tc>
      </w:tr>
      <w:sdt>
        <w:sdtPr>
          <w:rPr>
            <w:b w:val="0"/>
            <w:bCs w:val="0"/>
            <w:color w:val="000000" w:themeColor="text1"/>
          </w:rPr>
          <w:id w:val="-404143778"/>
          <w15:appearance w15:val="hidden"/>
          <w15:repeatingSection/>
        </w:sdtPr>
        <w:sdtEndPr>
          <w:rPr>
            <w:i/>
          </w:rPr>
        </w:sdtEndPr>
        <w:sdtContent>
          <w:sdt>
            <w:sdtPr>
              <w:rPr>
                <w:b w:val="0"/>
                <w:bCs w:val="0"/>
                <w:color w:val="000000" w:themeColor="text1"/>
              </w:rPr>
              <w:id w:val="-55936762"/>
              <w:placeholder>
                <w:docPart w:val="B3A1BB1C6BDD4EDD88F8BA8D59F19B0B"/>
              </w:placeholder>
              <w15:appearance w15:val="hidden"/>
              <w15:repeatingSectionItem/>
            </w:sdtPr>
            <w:sdtEndPr>
              <w:rPr>
                <w:i/>
              </w:rPr>
            </w:sdtEndPr>
            <w:sdtContent>
              <w:sdt>
                <w:sdtPr>
                  <w:rPr>
                    <w:b w:val="0"/>
                    <w:bCs w:val="0"/>
                    <w:color w:val="000000" w:themeColor="text1"/>
                  </w:rPr>
                  <w:id w:val="-1053458397"/>
                  <w15:appearance w15:val="hidden"/>
                  <w15:repeatingSection/>
                </w:sdtPr>
                <w:sdtEndPr/>
                <w:sdtContent>
                  <w:sdt>
                    <w:sdtPr>
                      <w:rPr>
                        <w:b w:val="0"/>
                        <w:bCs w:val="0"/>
                        <w:color w:val="000000" w:themeColor="text1"/>
                      </w:rPr>
                      <w:id w:val="-347488975"/>
                      <w:placeholder>
                        <w:docPart w:val="DefaultPlaceholder_1081868578"/>
                      </w:placeholder>
                      <w15:appearance w15:val="hidden"/>
                      <w15:repeatingSectionItem/>
                    </w:sdtPr>
                    <w:sdtEndPr/>
                    <w:sdtContent>
                      <w:tr w:rsidR="007B1273" w:rsidRPr="00221862" w14:paraId="7CB2BB81" w14:textId="77777777" w:rsidTr="008E0299">
                        <w:trPr>
                          <w:trHeight w:val="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35" w:type="dxa"/>
                            <w:gridSpan w:val="2"/>
                            <w:tcBorders>
                              <w:top w:val="single" w:sz="2" w:space="0" w:color="76923C" w:themeColor="accent3" w:themeShade="BF"/>
                              <w:left w:val="single" w:sz="2" w:space="0" w:color="76923C" w:themeColor="accent3" w:themeShade="BF"/>
                              <w:bottom w:val="single" w:sz="8" w:space="0" w:color="9BBB59" w:themeColor="accent3"/>
                            </w:tcBorders>
                            <w:shd w:val="clear" w:color="auto" w:fill="EAF1DD" w:themeFill="accent3" w:themeFillTint="33"/>
                          </w:tcPr>
                          <w:p w14:paraId="17CE0F69" w14:textId="77777777" w:rsidR="007B1273" w:rsidRPr="00221862" w:rsidRDefault="007B1273" w:rsidP="007B1273">
                            <w:pPr>
                              <w:pStyle w:val="NoSpacing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b w:val="0"/>
                                <w:color w:val="000000" w:themeColor="text1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2"/>
                            <w:tcBorders>
                              <w:top w:val="single" w:sz="2" w:space="0" w:color="76923C" w:themeColor="accent3" w:themeShade="BF"/>
                              <w:bottom w:val="single" w:sz="8" w:space="0" w:color="9BBB59" w:themeColor="accent3"/>
                            </w:tcBorders>
                            <w:shd w:val="clear" w:color="auto" w:fill="EAF1DD" w:themeFill="accent3" w:themeFillTint="33"/>
                          </w:tcPr>
                          <w:p w14:paraId="5731F859" w14:textId="77777777" w:rsidR="007B1273" w:rsidRPr="00221862" w:rsidRDefault="007B1273" w:rsidP="007B1273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color w:val="000000" w:themeColor="text1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770" w:type="dxa"/>
                            <w:gridSpan w:val="6"/>
                            <w:tcBorders>
                              <w:top w:val="single" w:sz="2" w:space="0" w:color="76923C" w:themeColor="accent3" w:themeShade="BF"/>
                              <w:bottom w:val="single" w:sz="8" w:space="0" w:color="9BBB59" w:themeColor="accent3"/>
                            </w:tcBorders>
                            <w:shd w:val="clear" w:color="auto" w:fill="EAF1DD" w:themeFill="accent3" w:themeFillTint="33"/>
                          </w:tcPr>
                          <w:p w14:paraId="331159EE" w14:textId="77777777" w:rsidR="007B1273" w:rsidRPr="00221862" w:rsidRDefault="007B1273" w:rsidP="007B1273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color w:val="000000" w:themeColor="text1"/>
                              </w:rPr>
                              <w:t>Number of Locations</w:t>
                            </w:r>
                          </w:p>
                        </w:tc>
                        <w:tc>
                          <w:tcPr>
                            <w:tcW w:w="3873" w:type="dxa"/>
                            <w:gridSpan w:val="4"/>
                            <w:tcBorders>
                              <w:top w:val="single" w:sz="2" w:space="0" w:color="76923C" w:themeColor="accent3" w:themeShade="BF"/>
                              <w:bottom w:val="single" w:sz="8" w:space="0" w:color="9BBB59" w:themeColor="accent3"/>
                              <w:right w:val="single" w:sz="2" w:space="0" w:color="76923C" w:themeColor="accent3" w:themeShade="BF"/>
                            </w:tcBorders>
                            <w:shd w:val="clear" w:color="auto" w:fill="EAF1DD" w:themeFill="accent3" w:themeFillTint="33"/>
                          </w:tcPr>
                          <w:p w14:paraId="3BB3D302" w14:textId="77777777" w:rsidR="007B1273" w:rsidRPr="00221862" w:rsidRDefault="007B1273" w:rsidP="007B1273">
                            <w:pPr>
                              <w:pStyle w:val="NoSpacing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221862">
                              <w:rPr>
                                <w:color w:val="000000" w:themeColor="text1"/>
                              </w:rPr>
                              <w:t>Approximate Number of Staff</w:t>
                            </w:r>
                          </w:p>
                        </w:tc>
                      </w:tr>
                      <w:sdt>
                        <w:sdtPr>
                          <w:rPr>
                            <w:b w:val="0"/>
                            <w:bCs w:val="0"/>
                            <w:color w:val="000000" w:themeColor="text1"/>
                          </w:rPr>
                          <w:id w:val="-594709914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id w:val="-2037415260"/>
                              <w:placeholder>
                                <w:docPart w:val="DefaultPlaceholder_1081868578"/>
                              </w:placeholder>
                              <w15:repeatingSectionItem/>
                            </w:sdtPr>
                            <w:sdtEndPr/>
                            <w:sdtContent>
                              <w:tr w:rsidR="007B1273" w:rsidRPr="00DB09EF" w14:paraId="70B67DE2" w14:textId="77777777" w:rsidTr="00EE6D4D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4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435" w:type="dxa"/>
                                    <w:gridSpan w:val="2"/>
                                    <w:tcBorders>
                                      <w:top w:val="single" w:sz="8" w:space="0" w:color="9BBB59" w:themeColor="accent3"/>
                                      <w:left w:val="single" w:sz="2" w:space="0" w:color="76923C" w:themeColor="accent3" w:themeShade="BF"/>
                                      <w:bottom w:val="single" w:sz="8" w:space="0" w:color="9BBB59" w:themeColor="accent3"/>
                                      <w:right w:val="single" w:sz="8" w:space="0" w:color="9BBB59" w:themeColor="accent3"/>
                                    </w:tcBorders>
                                    <w:shd w:val="clear" w:color="auto" w:fill="FFFFFF" w:themeFill="background1"/>
                                  </w:tcPr>
                                  <w:p w14:paraId="6FD04483" w14:textId="77777777" w:rsidR="007B1273" w:rsidRPr="00DB09EF" w:rsidRDefault="007B1273" w:rsidP="007B1273">
                                    <w:pPr>
                                      <w:pStyle w:val="NoSpacing"/>
                                      <w:rPr>
                                        <w:b w:val="0"/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2" w:type="dxa"/>
                                    <w:gridSpan w:val="2"/>
                                    <w:tcBorders>
                                      <w:top w:val="single" w:sz="8" w:space="0" w:color="9BBB59" w:themeColor="accent3"/>
                                      <w:left w:val="single" w:sz="8" w:space="0" w:color="9BBB59" w:themeColor="accent3"/>
                                      <w:bottom w:val="single" w:sz="8" w:space="0" w:color="9BBB59" w:themeColor="accent3"/>
                                      <w:right w:val="single" w:sz="8" w:space="0" w:color="9BBB59" w:themeColor="accent3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3E15126" w14:textId="77777777" w:rsidR="007B1273" w:rsidRPr="00DB09EF" w:rsidRDefault="007B1273" w:rsidP="007B127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70" w:type="dxa"/>
                                    <w:gridSpan w:val="6"/>
                                    <w:tcBorders>
                                      <w:top w:val="single" w:sz="8" w:space="0" w:color="9BBB59" w:themeColor="accent3"/>
                                      <w:left w:val="single" w:sz="8" w:space="0" w:color="9BBB59" w:themeColor="accent3"/>
                                      <w:bottom w:val="single" w:sz="8" w:space="0" w:color="9BBB59" w:themeColor="accent3"/>
                                      <w:right w:val="single" w:sz="8" w:space="0" w:color="9BBB59" w:themeColor="accent3"/>
                                    </w:tcBorders>
                                    <w:shd w:val="clear" w:color="auto" w:fill="FFFFFF" w:themeFill="background1"/>
                                  </w:tcPr>
                                  <w:p w14:paraId="15F2E684" w14:textId="77777777" w:rsidR="007B1273" w:rsidRPr="00DB09EF" w:rsidRDefault="007B1273" w:rsidP="007B127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73" w:type="dxa"/>
                                    <w:gridSpan w:val="4"/>
                                    <w:tcBorders>
                                      <w:top w:val="single" w:sz="8" w:space="0" w:color="9BBB59" w:themeColor="accent3"/>
                                      <w:left w:val="single" w:sz="8" w:space="0" w:color="9BBB59" w:themeColor="accent3"/>
                                      <w:bottom w:val="single" w:sz="8" w:space="0" w:color="9BBB59" w:themeColor="accent3"/>
                                      <w:right w:val="single" w:sz="2" w:space="0" w:color="76923C" w:themeColor="accent3" w:themeShade="BF"/>
                                    </w:tcBorders>
                                    <w:shd w:val="clear" w:color="auto" w:fill="FFFFFF" w:themeFill="background1"/>
                                  </w:tcPr>
                                  <w:p w14:paraId="228202EA" w14:textId="77777777" w:rsidR="007B1273" w:rsidRPr="00DB09EF" w:rsidRDefault="007B1273" w:rsidP="007B1273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r w:rsidR="007B1273" w:rsidRPr="00E237A1" w14:paraId="68D01941" w14:textId="77777777" w:rsidTr="008E0299">
                <w:trPr>
                  <w:trHeight w:val="8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980" w:type="dxa"/>
                    <w:gridSpan w:val="14"/>
                    <w:tcBorders>
                      <w:top w:val="single" w:sz="8" w:space="0" w:color="9BBB59" w:themeColor="accent3"/>
                      <w:left w:val="single" w:sz="2" w:space="0" w:color="76923C" w:themeColor="accent3" w:themeShade="BF"/>
                      <w:bottom w:val="single" w:sz="8" w:space="0" w:color="9BBB59" w:themeColor="accent3"/>
                      <w:right w:val="single" w:sz="2" w:space="0" w:color="76923C" w:themeColor="accent3" w:themeShade="BF"/>
                    </w:tcBorders>
                    <w:shd w:val="clear" w:color="auto" w:fill="EAF1DD" w:themeFill="accent3" w:themeFillTint="33"/>
                  </w:tcPr>
                  <w:p w14:paraId="24082DC1" w14:textId="77777777" w:rsidR="007B1273" w:rsidRPr="00E237A1" w:rsidRDefault="007B1273" w:rsidP="007B1273">
                    <w:pPr>
                      <w:pStyle w:val="NoSpacing"/>
                      <w:rPr>
                        <w:b w:val="0"/>
                        <w:i/>
                        <w:color w:val="000000" w:themeColor="text1"/>
                      </w:rPr>
                    </w:pPr>
                    <w:r w:rsidRPr="00E237A1">
                      <w:rPr>
                        <w:b w:val="0"/>
                        <w:i/>
                        <w:color w:val="000000" w:themeColor="text1"/>
                      </w:rPr>
                      <w:t>Select + to add Locations</w:t>
                    </w:r>
                  </w:p>
                </w:tc>
              </w:tr>
            </w:sdtContent>
          </w:sdt>
        </w:sdtContent>
      </w:sdt>
    </w:tbl>
    <w:tbl>
      <w:tblPr>
        <w:tblStyle w:val="LightShading-Accent37"/>
        <w:tblW w:w="10990" w:type="dxa"/>
        <w:tblInd w:w="-100" w:type="dxa"/>
        <w:tblBorders>
          <w:top w:val="single" w:sz="8" w:space="0" w:color="auto"/>
          <w:left w:val="single" w:sz="2" w:space="0" w:color="76923C" w:themeColor="accent3" w:themeShade="BF"/>
          <w:bottom w:val="single" w:sz="8" w:space="0" w:color="auto"/>
          <w:right w:val="single" w:sz="2" w:space="0" w:color="76923C" w:themeColor="accent3" w:themeShade="BF"/>
        </w:tblBorders>
        <w:tblLayout w:type="fixed"/>
        <w:tblLook w:val="04A0" w:firstRow="1" w:lastRow="0" w:firstColumn="1" w:lastColumn="0" w:noHBand="0" w:noVBand="1"/>
        <w:tblCaption w:val="Stakeholders"/>
      </w:tblPr>
      <w:tblGrid>
        <w:gridCol w:w="10990"/>
      </w:tblGrid>
      <w:tr w:rsidR="00D3361B" w:rsidRPr="00F115A4" w14:paraId="673B8EC2" w14:textId="77777777" w:rsidTr="008E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/>
          </w:tcPr>
          <w:p w14:paraId="1265D225" w14:textId="77777777" w:rsidR="00D3361B" w:rsidRPr="0076101E" w:rsidRDefault="00D3361B" w:rsidP="007663F3">
            <w:pPr>
              <w:pStyle w:val="Heading1"/>
              <w:outlineLvl w:val="0"/>
            </w:pPr>
            <w:r w:rsidRPr="00F115A4">
              <w:t>1.9 Funding</w:t>
            </w:r>
          </w:p>
        </w:tc>
      </w:tr>
    </w:tbl>
    <w:tbl>
      <w:tblPr>
        <w:tblStyle w:val="LightShading-Accent3"/>
        <w:tblW w:w="10990" w:type="dxa"/>
        <w:tblInd w:w="-100" w:type="dxa"/>
        <w:tblLayout w:type="fixed"/>
        <w:tblLook w:val="04A0" w:firstRow="1" w:lastRow="0" w:firstColumn="1" w:lastColumn="0" w:noHBand="0" w:noVBand="1"/>
        <w:tblCaption w:val="Stakeholders"/>
      </w:tblPr>
      <w:tblGrid>
        <w:gridCol w:w="3160"/>
        <w:gridCol w:w="900"/>
        <w:gridCol w:w="3860"/>
        <w:gridCol w:w="3052"/>
        <w:gridCol w:w="8"/>
        <w:gridCol w:w="10"/>
      </w:tblGrid>
      <w:tr w:rsidR="003A603B" w:rsidRPr="00221862" w14:paraId="3C3FF015" w14:textId="77777777" w:rsidTr="008E11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6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72E0A6F4" w14:textId="77777777" w:rsidR="003A603B" w:rsidRPr="00221862" w:rsidRDefault="00DF140A" w:rsidP="00DF140A">
            <w:pPr>
              <w:pStyle w:val="NoSpacing"/>
              <w:ind w:left="342" w:hanging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.</w:t>
            </w:r>
            <w:r>
              <w:rPr>
                <w:b w:val="0"/>
                <w:color w:val="000000" w:themeColor="text1"/>
              </w:rPr>
              <w:tab/>
            </w:r>
            <w:r w:rsidR="003A603B" w:rsidRPr="00221862">
              <w:rPr>
                <w:b w:val="0"/>
                <w:color w:val="000000" w:themeColor="text1"/>
              </w:rPr>
              <w:t xml:space="preserve">Does the Agency/state entity anticipate requesting additional resources through a budget action to complete the project approval lifecycle? </w:t>
            </w:r>
          </w:p>
        </w:tc>
        <w:tc>
          <w:tcPr>
            <w:tcW w:w="3060" w:type="dxa"/>
            <w:gridSpan w:val="2"/>
            <w:tcBorders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vAlign w:val="center"/>
          </w:tcPr>
          <w:p w14:paraId="2F71CFDC" w14:textId="295D2F07" w:rsidR="003A603B" w:rsidRPr="009A7540" w:rsidRDefault="003A603B" w:rsidP="00D57C5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9A7540">
              <w:rPr>
                <w:color w:val="000000" w:themeColor="text1"/>
              </w:rPr>
              <w:object w:dxaOrig="225" w:dyaOrig="225" w14:anchorId="640FBF47">
                <v:shape id="_x0000_i1189" type="#_x0000_t75" alt="Choose Option Radio Button - Yes" style="width:34pt;height:20.75pt" o:ole="">
                  <v:imagedata r:id="rId79" o:title=""/>
                </v:shape>
                <w:control r:id="rId80" w:name="OptionButton24" w:shapeid="_x0000_i1189"/>
              </w:object>
            </w:r>
            <w:r w:rsidRPr="009A7540">
              <w:rPr>
                <w:color w:val="000000" w:themeColor="text1"/>
              </w:rPr>
              <w:object w:dxaOrig="225" w:dyaOrig="225" w14:anchorId="4B2A01AD">
                <v:shape id="_x0000_i1191" type="#_x0000_t75" alt="Choose Option Radio Button - No" style="width:34pt;height:20.75pt" o:ole="">
                  <v:imagedata r:id="rId81" o:title=""/>
                </v:shape>
                <w:control r:id="rId82" w:name="OptionButton25" w:shapeid="_x0000_i1191"/>
              </w:object>
            </w:r>
            <w:r w:rsidRPr="009A7540">
              <w:rPr>
                <w:color w:val="000000" w:themeColor="text1"/>
              </w:rPr>
              <w:object w:dxaOrig="225" w:dyaOrig="225" w14:anchorId="258F1F7E">
                <v:shape id="_x0000_i1193" type="#_x0000_t75" alt="Choose Option Radio Button - Clear" style="width:46.65pt;height:20.75pt" o:ole="">
                  <v:imagedata r:id="rId83" o:title=""/>
                </v:shape>
                <w:control r:id="rId84" w:name="OptionButton57" w:shapeid="_x0000_i1193"/>
              </w:object>
            </w:r>
          </w:p>
        </w:tc>
      </w:tr>
      <w:tr w:rsidR="00D57C52" w:rsidRPr="00221862" w14:paraId="09983386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7BEA2234" w14:textId="77777777" w:rsidR="00D57C52" w:rsidRPr="00221862" w:rsidRDefault="00D57C52" w:rsidP="00DF140A">
            <w:pPr>
              <w:pStyle w:val="NoSpacing"/>
              <w:numPr>
                <w:ilvl w:val="0"/>
                <w:numId w:val="8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 xml:space="preserve">Will the </w:t>
            </w:r>
            <w:r>
              <w:rPr>
                <w:b w:val="0"/>
                <w:color w:val="000000" w:themeColor="text1"/>
              </w:rPr>
              <w:t>s</w:t>
            </w:r>
            <w:r w:rsidRPr="00221862">
              <w:rPr>
                <w:b w:val="0"/>
                <w:color w:val="000000" w:themeColor="text1"/>
              </w:rPr>
              <w:t>tate possibly incur a financial sanction or penalty if this proposal is not implemented</w:t>
            </w:r>
            <w:r w:rsidRPr="00D57C52">
              <w:rPr>
                <w:b w:val="0"/>
                <w:color w:val="000000" w:themeColor="text1"/>
              </w:rPr>
              <w:t xml:space="preserve">? 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D57C52">
              <w:rPr>
                <w:b w:val="0"/>
                <w:color w:val="000000" w:themeColor="text1"/>
              </w:rPr>
              <w:t>If yes, please identify the financial impact to the state</w:t>
            </w:r>
            <w:r>
              <w:rPr>
                <w:b w:val="0"/>
                <w:color w:val="000000" w:themeColor="text1"/>
              </w:rPr>
              <w:t xml:space="preserve"> below: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auto"/>
            <w:vAlign w:val="center"/>
          </w:tcPr>
          <w:p w14:paraId="602F1728" w14:textId="2C56A882" w:rsidR="00D57C52" w:rsidRPr="009A7540" w:rsidRDefault="00D57C52" w:rsidP="00D57C5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9A7540">
              <w:rPr>
                <w:color w:val="000000" w:themeColor="text1"/>
              </w:rPr>
              <w:object w:dxaOrig="225" w:dyaOrig="225" w14:anchorId="7EB7EFD9">
                <v:shape id="_x0000_i1195" type="#_x0000_t75" alt="Choose Option Radio Button - Yes" style="width:34pt;height:20.75pt" o:ole="">
                  <v:imagedata r:id="rId85" o:title=""/>
                </v:shape>
                <w:control r:id="rId86" w:name="OptionButton241" w:shapeid="_x0000_i1195"/>
              </w:object>
            </w:r>
            <w:r w:rsidRPr="009A7540">
              <w:rPr>
                <w:color w:val="000000" w:themeColor="text1"/>
              </w:rPr>
              <w:object w:dxaOrig="225" w:dyaOrig="225" w14:anchorId="7179582E">
                <v:shape id="_x0000_i1197" type="#_x0000_t75" alt="Choose Option Radio Button - No" style="width:34pt;height:20.75pt" o:ole="">
                  <v:imagedata r:id="rId87" o:title=""/>
                </v:shape>
                <w:control r:id="rId88" w:name="OptionButton251" w:shapeid="_x0000_i1197"/>
              </w:object>
            </w:r>
            <w:r w:rsidRPr="009A7540">
              <w:rPr>
                <w:color w:val="000000" w:themeColor="text1"/>
              </w:rPr>
              <w:object w:dxaOrig="225" w:dyaOrig="225" w14:anchorId="5738E2C2">
                <v:shape id="_x0000_i1199" type="#_x0000_t75" alt="Choose Option Radio Button - Clear " style="width:46.65pt;height:20.75pt" o:ole="">
                  <v:imagedata r:id="rId89" o:title=""/>
                </v:shape>
                <w:control r:id="rId90" w:name="OptionButton571" w:shapeid="_x0000_i1199"/>
              </w:object>
            </w:r>
          </w:p>
        </w:tc>
      </w:tr>
      <w:tr w:rsidR="00ED7014" w:rsidRPr="00DB09EF" w14:paraId="47AFD93F" w14:textId="77777777" w:rsidTr="0047053F">
        <w:trPr>
          <w:gridAfter w:val="1"/>
          <w:wAfter w:w="10" w:type="dxa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</w:tcPr>
          <w:p w14:paraId="2EFD54ED" w14:textId="77777777" w:rsidR="00ED7014" w:rsidRPr="009A7540" w:rsidRDefault="00ED7014" w:rsidP="00D57C52">
            <w:pPr>
              <w:pStyle w:val="NoSpacing"/>
              <w:rPr>
                <w:b w:val="0"/>
                <w:color w:val="000000" w:themeColor="text1"/>
              </w:rPr>
            </w:pPr>
          </w:p>
        </w:tc>
      </w:tr>
      <w:tr w:rsidR="008B79EC" w:rsidRPr="00221862" w14:paraId="1F5BCDC5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14:paraId="402E14DD" w14:textId="77777777" w:rsidR="008B79EC" w:rsidRPr="00221862" w:rsidRDefault="008B79EC" w:rsidP="003004DE">
            <w:pPr>
              <w:pStyle w:val="NoSpacing"/>
              <w:numPr>
                <w:ilvl w:val="0"/>
                <w:numId w:val="8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Has the funding source(s) been identified for this proposal?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auto"/>
            <w:vAlign w:val="center"/>
          </w:tcPr>
          <w:p w14:paraId="42E326FF" w14:textId="1A248372" w:rsidR="008B79EC" w:rsidRPr="009A7540" w:rsidRDefault="008B79EC" w:rsidP="008B79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7540">
              <w:rPr>
                <w:color w:val="000000" w:themeColor="text1"/>
              </w:rPr>
              <w:object w:dxaOrig="225" w:dyaOrig="225" w14:anchorId="3C6004AB">
                <v:shape id="_x0000_i1201" type="#_x0000_t75" alt="Choose Option Radio Button - Yes" style="width:34pt;height:20.75pt" o:ole="">
                  <v:imagedata r:id="rId91" o:title=""/>
                </v:shape>
                <w:control r:id="rId92" w:name="OptionButton2412" w:shapeid="_x0000_i1201"/>
              </w:object>
            </w:r>
            <w:r w:rsidRPr="009A7540">
              <w:rPr>
                <w:color w:val="000000" w:themeColor="text1"/>
              </w:rPr>
              <w:object w:dxaOrig="225" w:dyaOrig="225" w14:anchorId="4A9FE5F1">
                <v:shape id="_x0000_i1203" type="#_x0000_t75" alt="Choose Option Radio Button - No" style="width:34pt;height:20.75pt" o:ole="">
                  <v:imagedata r:id="rId93" o:title=""/>
                </v:shape>
                <w:control r:id="rId94" w:name="OptionButton2512" w:shapeid="_x0000_i1203"/>
              </w:object>
            </w:r>
            <w:r w:rsidRPr="009A7540">
              <w:rPr>
                <w:color w:val="000000" w:themeColor="text1"/>
              </w:rPr>
              <w:object w:dxaOrig="225" w:dyaOrig="225" w14:anchorId="734535E0">
                <v:shape id="_x0000_i1205" type="#_x0000_t75" alt="Choose Option Radio Button - Clear " style="width:46.65pt;height:20.75pt" o:ole="">
                  <v:imagedata r:id="rId95" o:title=""/>
                </v:shape>
                <w:control r:id="rId96" w:name="OptionButton5712" w:shapeid="_x0000_i1205"/>
              </w:object>
            </w:r>
          </w:p>
        </w:tc>
      </w:tr>
      <w:tr w:rsidR="002F4836" w:rsidRPr="00221862" w14:paraId="66FC6B03" w14:textId="77777777" w:rsidTr="004705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1FF1BCD6" w14:textId="77777777" w:rsidR="002F4836" w:rsidRPr="00221862" w:rsidRDefault="002F4836" w:rsidP="00D57C52">
            <w:pPr>
              <w:pStyle w:val="NoSpacing"/>
              <w:keepNext/>
              <w:rPr>
                <w:color w:val="000000" w:themeColor="text1"/>
              </w:rPr>
            </w:pPr>
            <w:r w:rsidRPr="00221862">
              <w:rPr>
                <w:color w:val="000000" w:themeColor="text1"/>
              </w:rPr>
              <w:t>FUNDING SOURCE</w:t>
            </w:r>
          </w:p>
        </w:tc>
        <w:tc>
          <w:tcPr>
            <w:tcW w:w="90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17E60F0C" w14:textId="77777777" w:rsidR="002F4836" w:rsidRPr="00221862" w:rsidRDefault="002F4836" w:rsidP="00095EB9">
            <w:pPr>
              <w:pStyle w:val="NoSpacing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FDC06C3" w14:textId="77777777" w:rsidR="002F4836" w:rsidRPr="00221862" w:rsidRDefault="002F4836" w:rsidP="00D57C5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21862">
              <w:rPr>
                <w:b/>
                <w:color w:val="000000" w:themeColor="text1"/>
              </w:rPr>
              <w:t>FUND AVAILABILITY DATE</w:t>
            </w:r>
          </w:p>
        </w:tc>
      </w:tr>
      <w:tr w:rsidR="002F4836" w:rsidRPr="00221862" w14:paraId="100C320E" w14:textId="77777777" w:rsidTr="0047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7CA23BCF" w14:textId="77777777" w:rsidR="002F4836" w:rsidRPr="00221862" w:rsidRDefault="002F4836" w:rsidP="00E237A1">
            <w:pPr>
              <w:pStyle w:val="NoSpacing"/>
              <w:keepNext/>
              <w:spacing w:before="60" w:after="60"/>
              <w:ind w:left="52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General Fund</w:t>
            </w:r>
          </w:p>
        </w:tc>
        <w:sdt>
          <w:sdtPr>
            <w:rPr>
              <w:color w:val="000000" w:themeColor="text1"/>
            </w:rPr>
            <w:id w:val="9664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6" w:space="0" w:color="9BBB59" w:themeColor="accent3"/>
                </w:tcBorders>
                <w:shd w:val="clear" w:color="auto" w:fill="FFFFFF" w:themeFill="background1"/>
              </w:tcPr>
              <w:p w14:paraId="76DD7FB6" w14:textId="77777777" w:rsidR="002F4836" w:rsidRPr="00221862" w:rsidRDefault="00926DD8" w:rsidP="00E237A1">
                <w:pPr>
                  <w:pStyle w:val="NoSpacing"/>
                  <w:keepNext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70918931"/>
            <w:placeholder>
              <w:docPart w:val="B28CBFC25EB04F409AE5728DEE3B631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2A7971B7" w14:textId="77777777" w:rsidR="002F4836" w:rsidRPr="00221862" w:rsidRDefault="00D57C52" w:rsidP="00E237A1">
                <w:pPr>
                  <w:pStyle w:val="NoSpacing"/>
                  <w:keepNext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2F4836" w:rsidRPr="00221862" w14:paraId="7434CACE" w14:textId="77777777" w:rsidTr="004705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3EE8FBE2" w14:textId="77777777" w:rsidR="002F4836" w:rsidRPr="00221862" w:rsidRDefault="002F4836" w:rsidP="00E237A1">
            <w:pPr>
              <w:pStyle w:val="NoSpacing"/>
              <w:spacing w:before="60" w:after="60"/>
              <w:ind w:left="52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Special Fund</w:t>
            </w:r>
          </w:p>
        </w:tc>
        <w:sdt>
          <w:sdtPr>
            <w:rPr>
              <w:color w:val="000000" w:themeColor="text1"/>
            </w:rPr>
            <w:id w:val="-141978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6" w:space="0" w:color="9BBB59" w:themeColor="accent3"/>
                </w:tcBorders>
                <w:shd w:val="clear" w:color="auto" w:fill="FFFFFF" w:themeFill="background1"/>
              </w:tcPr>
              <w:p w14:paraId="0B13DACE" w14:textId="77777777" w:rsidR="002F4836" w:rsidRPr="00221862" w:rsidRDefault="002F4836" w:rsidP="00E237A1">
                <w:pPr>
                  <w:pStyle w:val="NoSpacing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29796337"/>
            <w:placeholder>
              <w:docPart w:val="DF5DD73441D6431A99549356A92C448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13BDD22D" w14:textId="77777777" w:rsidR="002F4836" w:rsidRPr="00221862" w:rsidRDefault="00D57C52" w:rsidP="00E237A1">
                <w:pPr>
                  <w:pStyle w:val="NoSpacing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2F4836" w:rsidRPr="00221862" w14:paraId="6D08A08A" w14:textId="77777777" w:rsidTr="0047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28554576" w14:textId="77777777" w:rsidR="002F4836" w:rsidRPr="00221862" w:rsidRDefault="002F4836" w:rsidP="00E237A1">
            <w:pPr>
              <w:pStyle w:val="NoSpacing"/>
              <w:spacing w:before="60" w:after="60"/>
              <w:ind w:left="52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Federal Fund</w:t>
            </w:r>
          </w:p>
        </w:tc>
        <w:sdt>
          <w:sdtPr>
            <w:rPr>
              <w:color w:val="000000" w:themeColor="text1"/>
            </w:rPr>
            <w:id w:val="-194137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6" w:space="0" w:color="9BBB59" w:themeColor="accent3"/>
                </w:tcBorders>
                <w:shd w:val="clear" w:color="auto" w:fill="FFFFFF" w:themeFill="background1"/>
              </w:tcPr>
              <w:p w14:paraId="6A5686D2" w14:textId="77777777" w:rsidR="002F4836" w:rsidRPr="00221862" w:rsidRDefault="002F4836" w:rsidP="00E237A1">
                <w:pPr>
                  <w:pStyle w:val="NoSpacing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28862822"/>
            <w:placeholder>
              <w:docPart w:val="B14C286B22184F9E91286710B87DCF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147F2705" w14:textId="77777777" w:rsidR="002F4836" w:rsidRPr="00221862" w:rsidRDefault="00D57C52" w:rsidP="00E237A1">
                <w:pPr>
                  <w:pStyle w:val="NoSpacing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2F4836" w:rsidRPr="00221862" w14:paraId="59C9D3DE" w14:textId="77777777" w:rsidTr="004705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7F03B109" w14:textId="77777777" w:rsidR="002F4836" w:rsidRPr="00221862" w:rsidRDefault="002F4836" w:rsidP="00E237A1">
            <w:pPr>
              <w:pStyle w:val="NoSpacing"/>
              <w:spacing w:before="60" w:after="60"/>
              <w:ind w:left="52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Reimbursement</w:t>
            </w:r>
          </w:p>
        </w:tc>
        <w:sdt>
          <w:sdtPr>
            <w:rPr>
              <w:color w:val="000000" w:themeColor="text1"/>
            </w:rPr>
            <w:id w:val="139185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6" w:space="0" w:color="9BBB59" w:themeColor="accent3"/>
                </w:tcBorders>
                <w:shd w:val="clear" w:color="auto" w:fill="FFFFFF" w:themeFill="background1"/>
              </w:tcPr>
              <w:p w14:paraId="4BAB9D7B" w14:textId="77777777" w:rsidR="002F4836" w:rsidRPr="00221862" w:rsidRDefault="00D57C52" w:rsidP="00E237A1">
                <w:pPr>
                  <w:pStyle w:val="NoSpacing"/>
                  <w:spacing w:before="60" w:after="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57906015"/>
            <w:placeholder>
              <w:docPart w:val="80AFC276838746E6BEF812E7B56411D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11C5513A" w14:textId="77777777" w:rsidR="002F4836" w:rsidRPr="00221862" w:rsidRDefault="00D57C52" w:rsidP="00E237A1">
                <w:pPr>
                  <w:pStyle w:val="NoSpacing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2F4836" w:rsidRPr="00221862" w14:paraId="0661CA70" w14:textId="77777777" w:rsidTr="0047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2ED1D586" w14:textId="77777777" w:rsidR="002F4836" w:rsidRPr="00221862" w:rsidRDefault="002F4836" w:rsidP="00E237A1">
            <w:pPr>
              <w:pStyle w:val="NoSpacing"/>
              <w:spacing w:before="60" w:after="60"/>
              <w:ind w:left="52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Bond Fund</w:t>
            </w:r>
          </w:p>
        </w:tc>
        <w:sdt>
          <w:sdtPr>
            <w:rPr>
              <w:color w:val="000000" w:themeColor="text1"/>
            </w:rPr>
            <w:id w:val="15558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6" w:space="0" w:color="9BBB59" w:themeColor="accent3"/>
                </w:tcBorders>
                <w:shd w:val="clear" w:color="auto" w:fill="FFFFFF" w:themeFill="background1"/>
              </w:tcPr>
              <w:p w14:paraId="42F94268" w14:textId="77777777" w:rsidR="002F4836" w:rsidRPr="00221862" w:rsidRDefault="002F4836" w:rsidP="00E237A1">
                <w:pPr>
                  <w:pStyle w:val="NoSpacing"/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2218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50498472"/>
            <w:placeholder>
              <w:docPart w:val="9A88A4BE36AF4894953ACD1D2F32BEA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6F75699E" w14:textId="77777777" w:rsidR="002F4836" w:rsidRPr="00221862" w:rsidRDefault="00D57C52" w:rsidP="00E237A1">
                <w:pPr>
                  <w:pStyle w:val="NoSpacing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2F4836" w:rsidRPr="00221862" w14:paraId="764FE159" w14:textId="77777777" w:rsidTr="0047053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709FDDDC" w14:textId="77777777" w:rsidR="00926DD8" w:rsidRPr="00221862" w:rsidRDefault="00D3361B" w:rsidP="00E237A1">
            <w:pPr>
              <w:pStyle w:val="NoSpacing"/>
              <w:spacing w:before="60" w:after="60"/>
              <w:ind w:left="52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ther Fund</w:t>
            </w:r>
          </w:p>
        </w:tc>
        <w:tc>
          <w:tcPr>
            <w:tcW w:w="900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400F4373" w14:textId="77777777" w:rsidR="002F4836" w:rsidRPr="00221862" w:rsidRDefault="00E861A4" w:rsidP="00E237A1">
            <w:pPr>
              <w:pStyle w:val="NoSpacing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54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836" w:rsidRPr="002218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sdt>
          <w:sdtPr>
            <w:rPr>
              <w:color w:val="000000" w:themeColor="text1"/>
            </w:rPr>
            <w:id w:val="1499690790"/>
            <w:placeholder>
              <w:docPart w:val="5EF48DB4EE09494EBC1A5B1D85FD08D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6" w:space="0" w:color="9BBB59" w:themeColor="accent3"/>
                  <w:left w:val="single" w:sz="6" w:space="0" w:color="9BBB59" w:themeColor="accent3"/>
                  <w:bottom w:val="single" w:sz="6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249B5671" w14:textId="77777777" w:rsidR="002F4836" w:rsidRPr="00221862" w:rsidRDefault="00D57C52" w:rsidP="00E237A1">
                <w:pPr>
                  <w:pStyle w:val="NoSpacing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926DD8" w:rsidRPr="00221862" w14:paraId="14B5686A" w14:textId="77777777" w:rsidTr="0047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71850B4A" w14:textId="77777777" w:rsidR="00926DD8" w:rsidRPr="00926DD8" w:rsidRDefault="00926DD8" w:rsidP="00926DD8">
            <w:pPr>
              <w:pStyle w:val="NoSpacing"/>
              <w:jc w:val="right"/>
              <w:rPr>
                <w:b w:val="0"/>
                <w:color w:val="000000" w:themeColor="text1"/>
              </w:rPr>
            </w:pPr>
            <w:r w:rsidRPr="00926DD8">
              <w:rPr>
                <w:b w:val="0"/>
                <w:color w:val="000000" w:themeColor="text1"/>
              </w:rPr>
              <w:t xml:space="preserve">If “Other Fund” </w:t>
            </w:r>
            <w:r>
              <w:rPr>
                <w:b w:val="0"/>
                <w:color w:val="000000" w:themeColor="text1"/>
              </w:rPr>
              <w:t xml:space="preserve">is </w:t>
            </w:r>
            <w:r w:rsidRPr="00926DD8">
              <w:rPr>
                <w:b w:val="0"/>
                <w:color w:val="000000" w:themeColor="text1"/>
              </w:rPr>
              <w:t xml:space="preserve">checked, </w:t>
            </w:r>
            <w:r>
              <w:rPr>
                <w:b w:val="0"/>
                <w:color w:val="000000" w:themeColor="text1"/>
              </w:rPr>
              <w:t>specify</w:t>
            </w:r>
            <w:r w:rsidRPr="00926DD8">
              <w:rPr>
                <w:b w:val="0"/>
                <w:color w:val="000000" w:themeColor="text1"/>
              </w:rPr>
              <w:t xml:space="preserve"> the funding:</w:t>
            </w:r>
          </w:p>
        </w:tc>
        <w:tc>
          <w:tcPr>
            <w:tcW w:w="7830" w:type="dxa"/>
            <w:gridSpan w:val="5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180F0EBF" w14:textId="77777777" w:rsidR="00572167" w:rsidRPr="00221862" w:rsidRDefault="00572167" w:rsidP="00D57C5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B3955" w:rsidRPr="004F03B7" w14:paraId="7EEB900C" w14:textId="77777777" w:rsidTr="0047053F">
        <w:trPr>
          <w:gridAfter w:val="1"/>
          <w:wAfter w:w="10" w:type="dxa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single" w:sz="6" w:space="0" w:color="000000" w:themeColor="text1"/>
              <w:left w:val="single" w:sz="8" w:space="0" w:color="9BBB59" w:themeColor="accent3"/>
              <w:bottom w:val="single" w:sz="6" w:space="0" w:color="000000" w:themeColor="text1"/>
              <w:right w:val="single" w:sz="8" w:space="0" w:color="9BBB59" w:themeColor="accent3"/>
            </w:tcBorders>
            <w:shd w:val="clear" w:color="auto" w:fill="76923C" w:themeFill="accent3" w:themeFillShade="BF"/>
          </w:tcPr>
          <w:p w14:paraId="0E7378BC" w14:textId="77777777" w:rsidR="005B3955" w:rsidRPr="004F03B7" w:rsidRDefault="005B3955" w:rsidP="00D254CB">
            <w:pPr>
              <w:shd w:val="clear" w:color="auto" w:fill="9BBB59"/>
              <w:spacing w:after="0" w:line="240" w:lineRule="auto"/>
              <w:ind w:left="-90" w:right="-86"/>
              <w:rPr>
                <w:bCs w:val="0"/>
                <w:color w:val="000000" w:themeColor="text1"/>
                <w:sz w:val="32"/>
                <w:szCs w:val="32"/>
              </w:rPr>
            </w:pPr>
            <w:r w:rsidRPr="004F03B7">
              <w:rPr>
                <w:bCs w:val="0"/>
                <w:color w:val="000000" w:themeColor="text1"/>
                <w:sz w:val="32"/>
                <w:szCs w:val="32"/>
              </w:rPr>
              <w:t>1.10 Reportability Assessment</w:t>
            </w:r>
          </w:p>
        </w:tc>
      </w:tr>
      <w:tr w:rsidR="00926DD8" w:rsidRPr="00221862" w14:paraId="279F28AF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000000" w:themeColor="text1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2E020EB4" w14:textId="77777777" w:rsidR="00926DD8" w:rsidRPr="00221862" w:rsidRDefault="00926DD8" w:rsidP="003004DE">
            <w:pPr>
              <w:pStyle w:val="NoSpacing"/>
              <w:numPr>
                <w:ilvl w:val="0"/>
                <w:numId w:val="9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gency/state entity’s IT activity meet the definition of an IT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221862">
              <w:rPr>
                <w:b w:val="0"/>
                <w:color w:val="000000" w:themeColor="text1"/>
              </w:rPr>
              <w:t xml:space="preserve">Project found in </w:t>
            </w:r>
            <w:r w:rsidR="00C9538C">
              <w:rPr>
                <w:b w:val="0"/>
                <w:color w:val="000000" w:themeColor="text1"/>
              </w:rPr>
              <w:t xml:space="preserve">the </w:t>
            </w:r>
            <w:r w:rsidRPr="00221862">
              <w:rPr>
                <w:b w:val="0"/>
                <w:color w:val="000000" w:themeColor="text1"/>
              </w:rPr>
              <w:t>S</w:t>
            </w:r>
            <w:r w:rsidR="00C9538C">
              <w:rPr>
                <w:b w:val="0"/>
                <w:color w:val="000000" w:themeColor="text1"/>
              </w:rPr>
              <w:t xml:space="preserve">tate administrative </w:t>
            </w:r>
            <w:r w:rsidRPr="00221862">
              <w:rPr>
                <w:b w:val="0"/>
                <w:color w:val="000000" w:themeColor="text1"/>
              </w:rPr>
              <w:t>M</w:t>
            </w:r>
            <w:r w:rsidR="00C9538C">
              <w:rPr>
                <w:b w:val="0"/>
                <w:color w:val="000000" w:themeColor="text1"/>
              </w:rPr>
              <w:t>anual (SAM)</w:t>
            </w:r>
            <w:r w:rsidRPr="00221862">
              <w:rPr>
                <w:b w:val="0"/>
                <w:color w:val="000000" w:themeColor="text1"/>
              </w:rPr>
              <w:t xml:space="preserve"> </w:t>
            </w:r>
            <w:r w:rsidR="00C9538C">
              <w:rPr>
                <w:b w:val="0"/>
                <w:color w:val="000000" w:themeColor="text1"/>
              </w:rPr>
              <w:t xml:space="preserve">Section </w:t>
            </w:r>
            <w:r w:rsidRPr="00221862">
              <w:rPr>
                <w:b w:val="0"/>
                <w:color w:val="000000" w:themeColor="text1"/>
              </w:rPr>
              <w:t>4819.2?</w:t>
            </w:r>
          </w:p>
          <w:p w14:paraId="1FFACA10" w14:textId="77777777" w:rsidR="00926DD8" w:rsidRPr="00221862" w:rsidRDefault="00572167" w:rsidP="00290CF0">
            <w:pPr>
              <w:pStyle w:val="NoSpacing"/>
              <w:ind w:left="342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f “No,” this</w:t>
            </w:r>
            <w:r w:rsidR="001E689A">
              <w:rPr>
                <w:b w:val="0"/>
                <w:color w:val="000000" w:themeColor="text1"/>
              </w:rPr>
              <w:t xml:space="preserve"> initiative is not an IT project and is not required to complete the Project Approval Lifecycle.</w:t>
            </w:r>
          </w:p>
        </w:tc>
        <w:tc>
          <w:tcPr>
            <w:tcW w:w="3060" w:type="dxa"/>
            <w:gridSpan w:val="2"/>
            <w:tcBorders>
              <w:top w:val="single" w:sz="6" w:space="0" w:color="000000" w:themeColor="text1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732683E7" w14:textId="006CE55D" w:rsidR="00926DD8" w:rsidRPr="00001432" w:rsidRDefault="00926DD8" w:rsidP="00926D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01432">
              <w:rPr>
                <w:b/>
                <w:color w:val="000000" w:themeColor="text1"/>
              </w:rPr>
              <w:object w:dxaOrig="225" w:dyaOrig="225" w14:anchorId="4130BEB9">
                <v:shape id="_x0000_i1207" type="#_x0000_t75" alt="Choose Option Radio Button - Yes" style="width:34pt;height:20.75pt" o:ole="">
                  <v:imagedata r:id="rId97" o:title=""/>
                </v:shape>
                <w:control r:id="rId98" w:name="OptionButton2411" w:shapeid="_x0000_i1207"/>
              </w:object>
            </w:r>
            <w:r w:rsidRPr="00001432">
              <w:rPr>
                <w:b/>
                <w:color w:val="000000" w:themeColor="text1"/>
              </w:rPr>
              <w:object w:dxaOrig="225" w:dyaOrig="225" w14:anchorId="06118BDD">
                <v:shape id="_x0000_i1209" type="#_x0000_t75" alt="Choose Option Radio Button - No" style="width:34pt;height:20.75pt" o:ole="">
                  <v:imagedata r:id="rId99" o:title=""/>
                </v:shape>
                <w:control r:id="rId100" w:name="OptionButton2511" w:shapeid="_x0000_i1209"/>
              </w:object>
            </w:r>
            <w:r w:rsidRPr="00001432">
              <w:rPr>
                <w:b/>
                <w:color w:val="000000" w:themeColor="text1"/>
              </w:rPr>
              <w:object w:dxaOrig="225" w:dyaOrig="225" w14:anchorId="6A2F49CA">
                <v:shape id="_x0000_i1211" type="#_x0000_t75" alt="Choose Option Radio Button - Clear" style="width:46.65pt;height:20.75pt" o:ole="">
                  <v:imagedata r:id="rId101" o:title=""/>
                </v:shape>
                <w:control r:id="rId102" w:name="OptionButton5711" w:shapeid="_x0000_i1211"/>
              </w:object>
            </w:r>
          </w:p>
        </w:tc>
      </w:tr>
      <w:tr w:rsidR="00926DD8" w:rsidRPr="00221862" w14:paraId="2B95118B" w14:textId="77777777" w:rsidTr="0047053F">
        <w:trPr>
          <w:gridAfter w:val="1"/>
          <w:wAfter w:w="10" w:type="dxa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  <w:vAlign w:val="center"/>
          </w:tcPr>
          <w:p w14:paraId="1FE88D7B" w14:textId="77777777" w:rsidR="00926DD8" w:rsidRDefault="00926DD8" w:rsidP="003004DE">
            <w:pPr>
              <w:pStyle w:val="NoSpacing"/>
              <w:numPr>
                <w:ilvl w:val="0"/>
                <w:numId w:val="9"/>
              </w:numPr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activity meet the definition of Maintenance or O</w:t>
            </w:r>
            <w:r w:rsidR="003D1044">
              <w:rPr>
                <w:b w:val="0"/>
                <w:color w:val="000000" w:themeColor="text1"/>
              </w:rPr>
              <w:t xml:space="preserve">perations found in SAM </w:t>
            </w:r>
            <w:r w:rsidR="00C9538C">
              <w:rPr>
                <w:b w:val="0"/>
                <w:color w:val="000000" w:themeColor="text1"/>
              </w:rPr>
              <w:t xml:space="preserve">Section </w:t>
            </w:r>
            <w:r w:rsidR="003D1044">
              <w:rPr>
                <w:b w:val="0"/>
                <w:color w:val="000000" w:themeColor="text1"/>
              </w:rPr>
              <w:t xml:space="preserve">4819.2? </w:t>
            </w:r>
          </w:p>
          <w:p w14:paraId="37885B3C" w14:textId="77777777" w:rsidR="001E689A" w:rsidRDefault="001E689A" w:rsidP="001E689A">
            <w:pPr>
              <w:pStyle w:val="NoSpacing"/>
              <w:ind w:left="342"/>
              <w:rPr>
                <w:b w:val="0"/>
                <w:color w:val="000000" w:themeColor="text1"/>
              </w:rPr>
            </w:pPr>
          </w:p>
          <w:p w14:paraId="0520E571" w14:textId="77777777" w:rsidR="001E689A" w:rsidRDefault="001E689A" w:rsidP="001E689A">
            <w:pPr>
              <w:pStyle w:val="NoSpacing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f “Yes,” this initiative is not required to complete the Project Approval Lifecycle.  Please report this workload on the Agency Portfolio Report.</w:t>
            </w:r>
            <w:r w:rsidR="00290CF0">
              <w:rPr>
                <w:b w:val="0"/>
                <w:color w:val="000000" w:themeColor="text1"/>
              </w:rPr>
              <w:t xml:space="preserve"> And provide an explanation below.</w:t>
            </w:r>
          </w:p>
          <w:p w14:paraId="5A0ECEF4" w14:textId="77777777" w:rsidR="001E689A" w:rsidRPr="00221862" w:rsidRDefault="001E689A" w:rsidP="001E689A">
            <w:pPr>
              <w:pStyle w:val="NoSpacing"/>
              <w:ind w:left="342"/>
              <w:rPr>
                <w:b w:val="0"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5265B9C" w14:textId="32087C37" w:rsidR="00926DD8" w:rsidRPr="00221862" w:rsidRDefault="00926DD8" w:rsidP="009B6D9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332EC68A">
                <v:shape id="_x0000_i1213" type="#_x0000_t75" alt="Choose Option Radio Button - Yes" style="width:34pt;height:20.75pt" o:ole="">
                  <v:imagedata r:id="rId103" o:title=""/>
                </v:shape>
                <w:control r:id="rId104" w:name="OptionButton24111" w:shapeid="_x0000_i1213"/>
              </w:object>
            </w:r>
            <w:r>
              <w:rPr>
                <w:color w:val="000000" w:themeColor="text1"/>
              </w:rPr>
              <w:object w:dxaOrig="225" w:dyaOrig="225" w14:anchorId="24837526">
                <v:shape id="_x0000_i1215" type="#_x0000_t75" alt="Choose Option Radio Button - NO" style="width:34pt;height:20.75pt" o:ole="">
                  <v:imagedata r:id="rId105" o:title=""/>
                </v:shape>
                <w:control r:id="rId106" w:name="OptionButton25111" w:shapeid="_x0000_i1215"/>
              </w:object>
            </w:r>
            <w:r>
              <w:rPr>
                <w:color w:val="000000" w:themeColor="text1"/>
              </w:rPr>
              <w:object w:dxaOrig="225" w:dyaOrig="225" w14:anchorId="6232048D">
                <v:shape id="_x0000_i1217" type="#_x0000_t75" alt="Choose Option Radio Button - Clear" style="width:46.65pt;height:20.75pt" o:ole="">
                  <v:imagedata r:id="rId107" o:title=""/>
                </v:shape>
                <w:control r:id="rId108" w:name="OptionButton57111" w:shapeid="_x0000_i1217"/>
              </w:object>
            </w:r>
          </w:p>
        </w:tc>
      </w:tr>
      <w:tr w:rsidR="00290CF0" w:rsidRPr="00221862" w14:paraId="6596FF67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5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auto"/>
            <w:vAlign w:val="center"/>
          </w:tcPr>
          <w:p w14:paraId="10CEB8DF" w14:textId="77777777" w:rsidR="00290CF0" w:rsidRPr="00D57C52" w:rsidRDefault="00290CF0" w:rsidP="009B6D9C">
            <w:pPr>
              <w:pStyle w:val="NoSpacing"/>
              <w:rPr>
                <w:b w:val="0"/>
                <w:color w:val="000000" w:themeColor="text1"/>
              </w:rPr>
            </w:pPr>
          </w:p>
        </w:tc>
      </w:tr>
      <w:tr w:rsidR="00926DD8" w:rsidRPr="00221862" w14:paraId="34A10C98" w14:textId="77777777" w:rsidTr="0047053F">
        <w:trPr>
          <w:gridAfter w:val="2"/>
          <w:wAfter w:w="18" w:type="dxa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6CD0FBB1" w14:textId="77777777" w:rsidR="00926DD8" w:rsidRDefault="00926DD8" w:rsidP="00290CF0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bookmarkStart w:id="1" w:name="ScreenTip"/>
            <w:r w:rsidRPr="00221862">
              <w:rPr>
                <w:b w:val="0"/>
                <w:color w:val="000000" w:themeColor="text1"/>
              </w:rPr>
              <w:t xml:space="preserve">Has the project/effort been previously approved and considered an ongoing IT activity identified in </w:t>
            </w:r>
            <w:r w:rsidR="00C9538C">
              <w:rPr>
                <w:b w:val="0"/>
                <w:color w:val="000000" w:themeColor="text1"/>
              </w:rPr>
              <w:t xml:space="preserve">SAM Section </w:t>
            </w:r>
            <w:r w:rsidRPr="00221862">
              <w:rPr>
                <w:b w:val="0"/>
                <w:color w:val="000000" w:themeColor="text1"/>
              </w:rPr>
              <w:t>4819.2, 4819.40?</w:t>
            </w:r>
            <w:bookmarkEnd w:id="1"/>
          </w:p>
          <w:p w14:paraId="28549702" w14:textId="77777777" w:rsidR="00C9538C" w:rsidRPr="00221862" w:rsidRDefault="00C9538C" w:rsidP="004A118E">
            <w:pPr>
              <w:pStyle w:val="NoSpacing"/>
              <w:shd w:val="clear" w:color="auto" w:fill="EAF1DD" w:themeFill="accent3" w:themeFillTint="33"/>
              <w:rPr>
                <w:b w:val="0"/>
                <w:color w:val="000000" w:themeColor="text1"/>
              </w:rPr>
            </w:pPr>
          </w:p>
          <w:p w14:paraId="5031FC2C" w14:textId="77777777" w:rsidR="006F4F00" w:rsidRPr="00221862" w:rsidRDefault="00C9538C" w:rsidP="00E237A1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f “Yes,” this initiative is not required to complete the Project Approval Lifecycle.  Please report this workload on the Agency Portfolio Report.</w:t>
            </w:r>
          </w:p>
        </w:tc>
        <w:tc>
          <w:tcPr>
            <w:tcW w:w="3052" w:type="dxa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8A3F2A9" w14:textId="476E1399" w:rsidR="00926DD8" w:rsidRPr="00221862" w:rsidRDefault="00926DD8" w:rsidP="00290CF0">
            <w:pPr>
              <w:pStyle w:val="NoSpacing"/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33E57595">
                <v:shape id="_x0000_i1219" type="#_x0000_t75" alt="Choose Option Radio Button - Yes" style="width:34pt;height:20.75pt" o:ole="">
                  <v:imagedata r:id="rId109" o:title=""/>
                </v:shape>
                <w:control r:id="rId110" w:name="OptionButton24112" w:shapeid="_x0000_i1219"/>
              </w:object>
            </w:r>
            <w:r>
              <w:rPr>
                <w:color w:val="000000" w:themeColor="text1"/>
              </w:rPr>
              <w:object w:dxaOrig="225" w:dyaOrig="225" w14:anchorId="04DC9F3D">
                <v:shape id="_x0000_i1221" type="#_x0000_t75" alt="Choose Option Radio Button - No" style="width:34pt;height:20.75pt" o:ole="">
                  <v:imagedata r:id="rId111" o:title=""/>
                </v:shape>
                <w:control r:id="rId112" w:name="OptionButton25112" w:shapeid="_x0000_i1221"/>
              </w:object>
            </w:r>
            <w:r>
              <w:rPr>
                <w:color w:val="000000" w:themeColor="text1"/>
              </w:rPr>
              <w:object w:dxaOrig="225" w:dyaOrig="225" w14:anchorId="1ED58CED">
                <v:shape id="_x0000_i1223" type="#_x0000_t75" alt="Choose Option Radio Button - Clear" style="width:46.65pt;height:20.75pt" o:ole="">
                  <v:imagedata r:id="rId113" o:title=""/>
                </v:shape>
                <w:control r:id="rId114" w:name="OptionButton57112" w:shapeid="_x0000_i1223"/>
              </w:object>
            </w:r>
          </w:p>
        </w:tc>
      </w:tr>
      <w:tr w:rsidR="003004DE" w:rsidRPr="00221862" w14:paraId="548B389B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216CFCD6" w14:textId="77777777" w:rsidR="003004DE" w:rsidRDefault="003004DE" w:rsidP="00E237A1">
            <w:pPr>
              <w:pStyle w:val="NoSpacing"/>
              <w:keepNext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 w:rsidRPr="003004DE">
              <w:rPr>
                <w:b w:val="0"/>
                <w:color w:val="000000" w:themeColor="text1"/>
              </w:rPr>
              <w:lastRenderedPageBreak/>
              <w:t>Is the project directly associated with any of the foll</w:t>
            </w:r>
            <w:r>
              <w:rPr>
                <w:b w:val="0"/>
                <w:color w:val="000000" w:themeColor="text1"/>
              </w:rPr>
              <w:t xml:space="preserve">owing as defined by SAM </w:t>
            </w:r>
            <w:r w:rsidR="00C9538C">
              <w:rPr>
                <w:b w:val="0"/>
                <w:color w:val="000000" w:themeColor="text1"/>
              </w:rPr>
              <w:t xml:space="preserve">Section </w:t>
            </w:r>
            <w:r>
              <w:rPr>
                <w:b w:val="0"/>
                <w:color w:val="000000" w:themeColor="text1"/>
              </w:rPr>
              <w:t>4812.32?</w:t>
            </w:r>
          </w:p>
          <w:p w14:paraId="6D2C5A82" w14:textId="77777777" w:rsidR="003004DE" w:rsidRPr="003004DE" w:rsidRDefault="003004DE" w:rsidP="00E237A1">
            <w:pPr>
              <w:pStyle w:val="NoSpacing"/>
              <w:keepNext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</w:p>
          <w:p w14:paraId="599912FA" w14:textId="77777777" w:rsidR="003004DE" w:rsidRDefault="003004DE" w:rsidP="00E237A1">
            <w:pPr>
              <w:pStyle w:val="NoSpacing"/>
              <w:keepNext/>
              <w:shd w:val="clear" w:color="auto" w:fill="EAF1DD" w:themeFill="accent3" w:themeFillTint="33"/>
              <w:ind w:left="360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Single‐function process‐control systems</w:t>
            </w:r>
            <w:r>
              <w:rPr>
                <w:b w:val="0"/>
                <w:color w:val="000000" w:themeColor="text1"/>
              </w:rPr>
              <w:t>;</w:t>
            </w:r>
            <w:r w:rsidRPr="00221862">
              <w:rPr>
                <w:b w:val="0"/>
                <w:color w:val="000000" w:themeColor="text1"/>
              </w:rPr>
              <w:t xml:space="preserve"> analog data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221862">
              <w:rPr>
                <w:b w:val="0"/>
                <w:color w:val="000000" w:themeColor="text1"/>
              </w:rPr>
              <w:t>collection devices, or telemetry systems</w:t>
            </w:r>
            <w:r>
              <w:rPr>
                <w:b w:val="0"/>
                <w:color w:val="000000" w:themeColor="text1"/>
              </w:rPr>
              <w:t>; t</w:t>
            </w:r>
            <w:r w:rsidRPr="00221862">
              <w:rPr>
                <w:b w:val="0"/>
                <w:color w:val="000000" w:themeColor="text1"/>
              </w:rPr>
              <w:t>elecommunications equipment used exclusively for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221862">
              <w:rPr>
                <w:b w:val="0"/>
                <w:color w:val="000000" w:themeColor="text1"/>
              </w:rPr>
              <w:t>voice communications</w:t>
            </w:r>
            <w:r>
              <w:rPr>
                <w:b w:val="0"/>
                <w:color w:val="000000" w:themeColor="text1"/>
              </w:rPr>
              <w:t xml:space="preserve">; </w:t>
            </w:r>
            <w:r w:rsidRPr="00221862">
              <w:rPr>
                <w:b w:val="0"/>
                <w:color w:val="000000" w:themeColor="text1"/>
              </w:rPr>
              <w:t>Voice Over Internet Protocol (VOIP) phone systems</w:t>
            </w:r>
            <w:r>
              <w:rPr>
                <w:b w:val="0"/>
                <w:color w:val="000000" w:themeColor="text1"/>
              </w:rPr>
              <w:t>;</w:t>
            </w:r>
            <w:r w:rsidRPr="00221862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a</w:t>
            </w:r>
            <w:r w:rsidRPr="00221862">
              <w:rPr>
                <w:b w:val="0"/>
                <w:color w:val="000000" w:themeColor="text1"/>
              </w:rPr>
              <w:t>cquisition of printers, scanners and copiers.</w:t>
            </w:r>
          </w:p>
          <w:p w14:paraId="6079F46F" w14:textId="77777777" w:rsidR="00C9538C" w:rsidRDefault="00C9538C" w:rsidP="00E237A1">
            <w:pPr>
              <w:pStyle w:val="NoSpacing"/>
              <w:keepNext/>
              <w:shd w:val="clear" w:color="auto" w:fill="EAF1DD" w:themeFill="accent3" w:themeFillTint="33"/>
              <w:ind w:left="360"/>
              <w:rPr>
                <w:b w:val="0"/>
                <w:color w:val="000000" w:themeColor="text1"/>
              </w:rPr>
            </w:pPr>
          </w:p>
          <w:p w14:paraId="41A32A94" w14:textId="77777777" w:rsidR="003004DE" w:rsidRPr="00221862" w:rsidRDefault="00C9538C" w:rsidP="00E237A1">
            <w:pPr>
              <w:pStyle w:val="NoSpacing"/>
              <w:keepNext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If “Yes,” this initiative is not required to complete the Project Approval Lifecycle.  Please report this workload </w:t>
            </w:r>
            <w:r w:rsidR="004A118E">
              <w:rPr>
                <w:b w:val="0"/>
                <w:color w:val="000000" w:themeColor="text1"/>
              </w:rPr>
              <w:t>on the Agency Portfolio Report.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BA54AF4" w14:textId="2B151CB9" w:rsidR="005B3955" w:rsidRDefault="003004DE" w:rsidP="00E237A1">
            <w:pPr>
              <w:pStyle w:val="NoSpacing"/>
              <w:keepNext/>
              <w:shd w:val="clear" w:color="auto" w:fill="EAF1DD" w:themeFill="accent3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018C288F">
                <v:shape id="_x0000_i1225" type="#_x0000_t75" alt="Choose Option Radio Button - Yes" style="width:34pt;height:20.75pt" o:ole="">
                  <v:imagedata r:id="rId115" o:title=""/>
                </v:shape>
                <w:control r:id="rId116" w:name="OptionButton241131" w:shapeid="_x0000_i1225"/>
              </w:object>
            </w:r>
            <w:r>
              <w:rPr>
                <w:color w:val="000000" w:themeColor="text1"/>
              </w:rPr>
              <w:object w:dxaOrig="225" w:dyaOrig="225" w14:anchorId="78FC9BDC">
                <v:shape id="_x0000_i1227" type="#_x0000_t75" alt="Choose Option Radio Button - no" style="width:34pt;height:20.75pt" o:ole="">
                  <v:imagedata r:id="rId117" o:title=""/>
                </v:shape>
                <w:control r:id="rId118" w:name="OptionButton251131" w:shapeid="_x0000_i1227"/>
              </w:object>
            </w:r>
            <w:r>
              <w:rPr>
                <w:color w:val="000000" w:themeColor="text1"/>
              </w:rPr>
              <w:object w:dxaOrig="225" w:dyaOrig="225" w14:anchorId="0DF443AF">
                <v:shape id="_x0000_i1229" type="#_x0000_t75" alt="Choose Option Radio Button - Clear" style="width:46.65pt;height:20.75pt" o:ole="">
                  <v:imagedata r:id="rId119" o:title=""/>
                </v:shape>
                <w:control r:id="rId120" w:name="OptionButton571131" w:shapeid="_x0000_i1229"/>
              </w:object>
            </w:r>
          </w:p>
          <w:p w14:paraId="7F394EA6" w14:textId="77777777" w:rsidR="003004DE" w:rsidRPr="005B3955" w:rsidRDefault="003004DE" w:rsidP="00E237A1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A11" w:rsidRPr="00221862" w14:paraId="3AFDDFE3" w14:textId="77777777" w:rsidTr="0047053F">
        <w:trPr>
          <w:gridAfter w:val="1"/>
          <w:wAfter w:w="10" w:type="dxa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7C076759" w14:textId="77777777" w:rsidR="00424737" w:rsidRDefault="00424737" w:rsidP="00424737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s the primary objective of the project to acquire desktop and mobile computing commodities as defined by SAM Section 4819.34, 4989?</w:t>
            </w:r>
          </w:p>
          <w:p w14:paraId="4314C7C1" w14:textId="77777777" w:rsidR="00424737" w:rsidRDefault="00424737" w:rsidP="00424737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</w:p>
          <w:p w14:paraId="0F400BDC" w14:textId="77777777" w:rsidR="00424737" w:rsidRPr="00221862" w:rsidRDefault="00424737" w:rsidP="00424737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f “Yes,” this initiative is a non-reportable project. Approval of the Project Approval Lifecycle is delegated to the head of the state entity. Submit a copy of the completed, approved Stage 1 Business Analysis to the CDT and track the initiative on the Agency Portfolio Report.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2713BB1C" w14:textId="10BC3E4E" w:rsidR="00592A11" w:rsidRPr="00D57C52" w:rsidRDefault="00424737" w:rsidP="00290CF0">
            <w:pPr>
              <w:pStyle w:val="NoSpacing"/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6ED539DB">
                <v:shape id="_x0000_i1231" type="#_x0000_t75" alt="Choose Option Radio Button - Yes" style="width:34pt;height:20.75pt" o:ole="">
                  <v:imagedata r:id="rId121" o:title=""/>
                </v:shape>
                <w:control r:id="rId122" w:name="OptionButton24114" w:shapeid="_x0000_i1231"/>
              </w:object>
            </w:r>
            <w:r>
              <w:rPr>
                <w:color w:val="000000" w:themeColor="text1"/>
              </w:rPr>
              <w:object w:dxaOrig="225" w:dyaOrig="225" w14:anchorId="051989FD">
                <v:shape id="_x0000_i1233" type="#_x0000_t75" alt="Choose Option Radio Button - No" style="width:34pt;height:20.75pt" o:ole="">
                  <v:imagedata r:id="rId123" o:title=""/>
                </v:shape>
                <w:control r:id="rId124" w:name="OptionButton25114" w:shapeid="_x0000_i1233"/>
              </w:object>
            </w:r>
            <w:r>
              <w:rPr>
                <w:color w:val="000000" w:themeColor="text1"/>
              </w:rPr>
              <w:object w:dxaOrig="225" w:dyaOrig="225" w14:anchorId="3FCF531A">
                <v:shape id="_x0000_i1235" type="#_x0000_t75" alt="Choose Option Radio Button - Clear" style="width:42.6pt;height:20.75pt" o:ole="">
                  <v:imagedata r:id="rId125" o:title=""/>
                </v:shape>
                <w:control r:id="rId126" w:name="OptionButton57114" w:shapeid="_x0000_i1235"/>
              </w:object>
            </w:r>
          </w:p>
        </w:tc>
      </w:tr>
      <w:tr w:rsidR="00424737" w:rsidRPr="00221862" w14:paraId="7D42EEA6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3882E294" w14:textId="77777777" w:rsidR="00424737" w:rsidRDefault="00424737" w:rsidP="00424737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Does the project meet all of the criteria for Commercial‐off‐the‐Shelf (COTS) Software and Cloud Software‐as‐a‐Services (SaaS) delegation as defined in SAM 4819.34, 4989.2 and SIMM 22</w:t>
            </w:r>
          </w:p>
          <w:p w14:paraId="103B1CD0" w14:textId="77777777" w:rsidR="00424737" w:rsidRDefault="00424737" w:rsidP="00424737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</w:p>
          <w:p w14:paraId="46CD1142" w14:textId="77777777" w:rsidR="00424737" w:rsidRPr="00221862" w:rsidRDefault="00424737" w:rsidP="00424737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f “Yes,” this initiative is a non-reportable project.  Approval of the Project Approval Lifecycle is delegated to the head of the state entity; however, submit an approved SIMM Section 22 form to CDT.</w:t>
            </w:r>
            <w:r w:rsidRPr="00221862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41BE592" w14:textId="510F6D44" w:rsidR="00424737" w:rsidRPr="00D57C52" w:rsidRDefault="00424737" w:rsidP="00290CF0">
            <w:pPr>
              <w:pStyle w:val="NoSpacing"/>
              <w:shd w:val="clear" w:color="auto" w:fill="EAF1DD" w:themeFill="accent3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0FB3DC06">
                <v:shape id="_x0000_i1237" type="#_x0000_t75" alt="Choose Option Radio Button - Yes" style="width:34pt;height:20.75pt" o:ole="">
                  <v:imagedata r:id="rId127" o:title=""/>
                </v:shape>
                <w:control r:id="rId128" w:name="OptionButton241151" w:shapeid="_x0000_i1237"/>
              </w:object>
            </w:r>
            <w:r>
              <w:rPr>
                <w:color w:val="000000" w:themeColor="text1"/>
              </w:rPr>
              <w:object w:dxaOrig="225" w:dyaOrig="225" w14:anchorId="020C81EA">
                <v:shape id="_x0000_i1239" type="#_x0000_t75" alt="Choose Option Radio Button - No" style="width:34pt;height:20.75pt" o:ole="">
                  <v:imagedata r:id="rId129" o:title=""/>
                </v:shape>
                <w:control r:id="rId130" w:name="OptionButton251151" w:shapeid="_x0000_i1239"/>
              </w:object>
            </w:r>
            <w:r>
              <w:rPr>
                <w:color w:val="000000" w:themeColor="text1"/>
              </w:rPr>
              <w:object w:dxaOrig="225" w:dyaOrig="225" w14:anchorId="34E0962C">
                <v:shape id="_x0000_i1241" type="#_x0000_t75" alt="Choose Option Radio Button - Clear" style="width:46.65pt;height:20.75pt" o:ole="">
                  <v:imagedata r:id="rId131" o:title=""/>
                </v:shape>
                <w:control r:id="rId132" w:name="OptionButton571151" w:shapeid="_x0000_i1241"/>
              </w:object>
            </w:r>
          </w:p>
        </w:tc>
      </w:tr>
      <w:tr w:rsidR="003004DE" w:rsidRPr="00221862" w14:paraId="0141165F" w14:textId="77777777" w:rsidTr="0047053F">
        <w:trPr>
          <w:gridAfter w:val="1"/>
          <w:wAfter w:w="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0BCA43A1" w14:textId="77777777" w:rsidR="00592A11" w:rsidRPr="004A118E" w:rsidRDefault="003004DE" w:rsidP="004A118E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Will the project require a Budget Action to be completed?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9912B90" w14:textId="1C505886" w:rsidR="003004DE" w:rsidRPr="00221862" w:rsidRDefault="003004DE" w:rsidP="00290CF0">
            <w:pPr>
              <w:pStyle w:val="NoSpacing"/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26EDD740">
                <v:shape id="_x0000_i1243" type="#_x0000_t75" alt="Choose Option Radio Button - Yes" style="width:39.15pt;height:20.75pt" o:ole="">
                  <v:imagedata r:id="rId133" o:title=""/>
                </v:shape>
                <w:control r:id="rId134" w:name="OptionButton24116" w:shapeid="_x0000_i1243"/>
              </w:object>
            </w:r>
            <w:r>
              <w:rPr>
                <w:color w:val="000000" w:themeColor="text1"/>
              </w:rPr>
              <w:object w:dxaOrig="225" w:dyaOrig="225" w14:anchorId="0D6784C0">
                <v:shape id="_x0000_i1245" type="#_x0000_t75" alt="Choose Option Radio Button - No" style="width:34pt;height:20.75pt" o:ole="">
                  <v:imagedata r:id="rId135" o:title=""/>
                </v:shape>
                <w:control r:id="rId136" w:name="OptionButton25116" w:shapeid="_x0000_i1245"/>
              </w:object>
            </w:r>
            <w:r>
              <w:rPr>
                <w:color w:val="000000" w:themeColor="text1"/>
              </w:rPr>
              <w:object w:dxaOrig="225" w:dyaOrig="225" w14:anchorId="575C6CB3">
                <v:shape id="_x0000_i1247" type="#_x0000_t75" alt="Choose Option Radio Button - Clear" style="width:41.45pt;height:20.75pt" o:ole="">
                  <v:imagedata r:id="rId137" o:title=""/>
                </v:shape>
                <w:control r:id="rId138" w:name="OptionButton57116" w:shapeid="_x0000_i1247"/>
              </w:object>
            </w:r>
          </w:p>
        </w:tc>
      </w:tr>
      <w:tr w:rsidR="003004DE" w:rsidRPr="00221862" w14:paraId="641A0323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3903F2EF" w14:textId="77777777" w:rsidR="003004DE" w:rsidRDefault="003004DE" w:rsidP="00290CF0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 w:rsidRPr="00221862">
              <w:rPr>
                <w:b w:val="0"/>
                <w:color w:val="000000" w:themeColor="text1"/>
              </w:rPr>
              <w:t>Is it anticipated that the project will exceed the delegated cost threshold assigned by CDT as identified in SIMM 10?</w:t>
            </w:r>
          </w:p>
          <w:p w14:paraId="678B8C0C" w14:textId="77777777" w:rsidR="003004DE" w:rsidRPr="00221862" w:rsidRDefault="003004DE" w:rsidP="00290CF0">
            <w:pPr>
              <w:pStyle w:val="NoSpacing"/>
              <w:shd w:val="clear" w:color="auto" w:fill="EAF1DD" w:themeFill="accent3" w:themeFillTint="33"/>
              <w:rPr>
                <w:b w:val="0"/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F8889C3" w14:textId="3F99B519" w:rsidR="003004DE" w:rsidRPr="00221862" w:rsidRDefault="003004DE" w:rsidP="00001432">
            <w:pPr>
              <w:pStyle w:val="NoSpacing"/>
              <w:shd w:val="clear" w:color="auto" w:fill="EAF1DD" w:themeFill="accent3" w:themeFillTint="33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01432">
              <w:rPr>
                <w:b/>
                <w:color w:val="000000" w:themeColor="text1"/>
                <w:shd w:val="clear" w:color="auto" w:fill="FFFFFF" w:themeFill="background1"/>
              </w:rPr>
              <w:object w:dxaOrig="225" w:dyaOrig="225" w14:anchorId="0FC2FCA7">
                <v:shape id="_x0000_i1249" type="#_x0000_t75" alt="Choose Option Radio Button - Yes" style="width:34pt;height:20.75pt" o:ole="">
                  <v:imagedata r:id="rId139" o:title=""/>
                </v:shape>
                <w:control r:id="rId140" w:name="OptionButton24117" w:shapeid="_x0000_i1249"/>
              </w:object>
            </w:r>
            <w:r w:rsidR="00001432" w:rsidRPr="00001432">
              <w:rPr>
                <w:b/>
                <w:color w:val="000000" w:themeColor="text1"/>
                <w:shd w:val="clear" w:color="auto" w:fill="FFFFFF" w:themeFill="background1"/>
              </w:rPr>
              <w:t xml:space="preserve">  </w:t>
            </w:r>
            <w:r>
              <w:rPr>
                <w:color w:val="000000" w:themeColor="text1"/>
              </w:rPr>
              <w:object w:dxaOrig="225" w:dyaOrig="225" w14:anchorId="46633C2E">
                <v:shape id="_x0000_i1251" type="#_x0000_t75" alt="Choose Option Radio Button - No" style="width:34pt;height:20.75pt" o:ole="">
                  <v:imagedata r:id="rId141" o:title=""/>
                </v:shape>
                <w:control r:id="rId142" w:name="OptionButton25117" w:shapeid="_x0000_i1251"/>
              </w:object>
            </w:r>
            <w:r>
              <w:rPr>
                <w:color w:val="000000" w:themeColor="text1"/>
              </w:rPr>
              <w:object w:dxaOrig="225" w:dyaOrig="225" w14:anchorId="68087C50">
                <v:shape id="_x0000_i1253" type="#_x0000_t75" alt="Choose Option Radio Button - Clear" style="width:42.6pt;height:20.75pt" o:ole="">
                  <v:imagedata r:id="rId143" o:title=""/>
                </v:shape>
                <w:control r:id="rId144" w:name="OptionButton57117" w:shapeid="_x0000_i1253"/>
              </w:object>
            </w:r>
          </w:p>
        </w:tc>
      </w:tr>
      <w:tr w:rsidR="003004DE" w:rsidRPr="00221862" w14:paraId="5840D632" w14:textId="77777777" w:rsidTr="0047053F">
        <w:trPr>
          <w:gridAfter w:val="1"/>
          <w:wAfter w:w="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6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54F734F3" w14:textId="77777777" w:rsidR="003004DE" w:rsidRDefault="003004DE" w:rsidP="00290CF0">
            <w:pPr>
              <w:pStyle w:val="NoSpacing"/>
              <w:numPr>
                <w:ilvl w:val="0"/>
                <w:numId w:val="9"/>
              </w:numPr>
              <w:shd w:val="clear" w:color="auto" w:fill="EAF1DD" w:themeFill="accent3" w:themeFillTint="33"/>
              <w:ind w:left="342"/>
              <w:rPr>
                <w:rFonts w:cs="Arial"/>
                <w:b w:val="0"/>
                <w:color w:val="000000" w:themeColor="text1"/>
                <w:szCs w:val="20"/>
              </w:rPr>
            </w:pPr>
            <w:r w:rsidRPr="00221862">
              <w:rPr>
                <w:rFonts w:cs="Arial"/>
                <w:b w:val="0"/>
                <w:color w:val="000000" w:themeColor="text1"/>
                <w:szCs w:val="20"/>
              </w:rPr>
              <w:t xml:space="preserve">Are there any previously imposed conditions place on the state entity or this project by the </w:t>
            </w:r>
            <w:r>
              <w:rPr>
                <w:rFonts w:cs="Arial"/>
                <w:b w:val="0"/>
                <w:color w:val="000000" w:themeColor="text1"/>
                <w:szCs w:val="20"/>
              </w:rPr>
              <w:t xml:space="preserve">CDT (e.g., </w:t>
            </w:r>
            <w:r w:rsidRPr="00221862">
              <w:rPr>
                <w:rFonts w:cs="Arial"/>
                <w:b w:val="0"/>
                <w:color w:val="000000" w:themeColor="text1"/>
                <w:szCs w:val="20"/>
              </w:rPr>
              <w:t xml:space="preserve">Corrective </w:t>
            </w:r>
            <w:r>
              <w:rPr>
                <w:rFonts w:cs="Arial"/>
                <w:b w:val="0"/>
                <w:color w:val="000000" w:themeColor="text1"/>
                <w:szCs w:val="20"/>
              </w:rPr>
              <w:t>Action Plan</w:t>
            </w:r>
            <w:r w:rsidRPr="00221862">
              <w:rPr>
                <w:rFonts w:cs="Arial"/>
                <w:b w:val="0"/>
                <w:color w:val="000000" w:themeColor="text1"/>
                <w:szCs w:val="20"/>
              </w:rPr>
              <w:t>)?</w:t>
            </w:r>
          </w:p>
          <w:p w14:paraId="2AB722F3" w14:textId="77777777" w:rsidR="00ED7014" w:rsidRDefault="00ED7014" w:rsidP="00290CF0">
            <w:pPr>
              <w:pStyle w:val="NoSpacing"/>
              <w:shd w:val="clear" w:color="auto" w:fill="EAF1DD" w:themeFill="accent3" w:themeFillTint="33"/>
              <w:ind w:left="432"/>
              <w:rPr>
                <w:rFonts w:cs="Arial"/>
                <w:b w:val="0"/>
                <w:color w:val="000000" w:themeColor="text1"/>
                <w:szCs w:val="20"/>
              </w:rPr>
            </w:pPr>
          </w:p>
          <w:p w14:paraId="4EC4817E" w14:textId="77777777" w:rsidR="003004DE" w:rsidRPr="00221862" w:rsidRDefault="00ED7014" w:rsidP="00290CF0">
            <w:pPr>
              <w:pStyle w:val="NoSpacing"/>
              <w:shd w:val="clear" w:color="auto" w:fill="EAF1DD" w:themeFill="accent3" w:themeFillTint="33"/>
              <w:ind w:left="342"/>
              <w:rPr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If “Yes,” provide the details regarding the conditions below.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3A8A7F9" w14:textId="60406057" w:rsidR="003004DE" w:rsidRPr="00221862" w:rsidRDefault="003004DE" w:rsidP="00290CF0">
            <w:pPr>
              <w:pStyle w:val="NoSpacing"/>
              <w:shd w:val="clear" w:color="auto" w:fill="EAF1DD" w:themeFill="accent3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2895ED78">
                <v:shape id="_x0000_i1255" type="#_x0000_t75" alt="Choose Option Radio Button - Clear" style="width:34pt;height:20.75pt" o:ole="">
                  <v:imagedata r:id="rId145" o:title=""/>
                </v:shape>
                <w:control r:id="rId146" w:name="OptionButton24118" w:shapeid="_x0000_i1255"/>
              </w:object>
            </w:r>
            <w:r>
              <w:rPr>
                <w:color w:val="000000" w:themeColor="text1"/>
              </w:rPr>
              <w:object w:dxaOrig="225" w:dyaOrig="225" w14:anchorId="1AC3D75C">
                <v:shape id="_x0000_i1257" type="#_x0000_t75" alt="Choose Option Radio Button - no" style="width:34pt;height:20.75pt" o:ole="">
                  <v:imagedata r:id="rId147" o:title=""/>
                </v:shape>
                <w:control r:id="rId148" w:name="OptionButton25118" w:shapeid="_x0000_i1257"/>
              </w:object>
            </w:r>
            <w:r>
              <w:rPr>
                <w:color w:val="000000" w:themeColor="text1"/>
              </w:rPr>
              <w:object w:dxaOrig="225" w:dyaOrig="225" w14:anchorId="662991D4">
                <v:shape id="_x0000_i1259" type="#_x0000_t75" alt="Choose Option Radio Button - Clear" style="width:44.95pt;height:20.75pt" o:ole="">
                  <v:imagedata r:id="rId149" o:title=""/>
                </v:shape>
                <w:control r:id="rId150" w:name="OptionButton57118" w:shapeid="_x0000_i1259"/>
              </w:object>
            </w:r>
          </w:p>
        </w:tc>
      </w:tr>
      <w:tr w:rsidR="003004DE" w:rsidRPr="00221862" w14:paraId="3B4C8885" w14:textId="77777777" w:rsidTr="004705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gridSpan w:val="3"/>
            <w:tcBorders>
              <w:top w:val="single" w:sz="6" w:space="0" w:color="9BBB59" w:themeColor="accent3"/>
              <w:left w:val="single" w:sz="2" w:space="0" w:color="76923C" w:themeColor="accent3" w:themeShade="BF"/>
              <w:bottom w:val="single" w:sz="8" w:space="0" w:color="9BBB59" w:themeColor="accent3"/>
              <w:right w:val="single" w:sz="6" w:space="0" w:color="9BBB59" w:themeColor="accent3"/>
            </w:tcBorders>
            <w:shd w:val="clear" w:color="auto" w:fill="EAF1DD" w:themeFill="accent3" w:themeFillTint="33"/>
          </w:tcPr>
          <w:p w14:paraId="4A6614BB" w14:textId="77777777" w:rsidR="003004DE" w:rsidRPr="00221862" w:rsidRDefault="00592A11" w:rsidP="00290CF0">
            <w:pPr>
              <w:pStyle w:val="NoSpacing"/>
              <w:shd w:val="clear" w:color="auto" w:fill="EAF1DD" w:themeFill="accent3" w:themeFillTint="33"/>
              <w:ind w:left="432" w:hanging="432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b w:val="0"/>
                <w:color w:val="000000" w:themeColor="text1"/>
              </w:rPr>
              <w:t>10.</w:t>
            </w:r>
            <w:r>
              <w:rPr>
                <w:b w:val="0"/>
                <w:color w:val="000000" w:themeColor="text1"/>
              </w:rPr>
              <w:tab/>
            </w:r>
            <w:r w:rsidR="003004DE" w:rsidRPr="00221862">
              <w:rPr>
                <w:b w:val="0"/>
                <w:color w:val="000000" w:themeColor="text1"/>
              </w:rPr>
              <w:t>Is the system specifically mandated by legislation?</w:t>
            </w:r>
          </w:p>
        </w:tc>
        <w:tc>
          <w:tcPr>
            <w:tcW w:w="3060" w:type="dxa"/>
            <w:gridSpan w:val="2"/>
            <w:tcBorders>
              <w:top w:val="single" w:sz="6" w:space="0" w:color="9BBB59" w:themeColor="accent3"/>
              <w:left w:val="single" w:sz="6" w:space="0" w:color="9BBB59" w:themeColor="accent3"/>
              <w:bottom w:val="single" w:sz="8" w:space="0" w:color="9BBB59" w:themeColor="accent3"/>
              <w:righ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936183C" w14:textId="4D3D2B3A" w:rsidR="003004DE" w:rsidRPr="00221862" w:rsidRDefault="003004DE" w:rsidP="00290CF0">
            <w:pPr>
              <w:pStyle w:val="NoSpacing"/>
              <w:shd w:val="clear" w:color="auto" w:fill="EAF1DD" w:themeFill="accent3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57C52">
              <w:rPr>
                <w:b/>
                <w:color w:val="000000" w:themeColor="text1"/>
              </w:rPr>
              <w:object w:dxaOrig="225" w:dyaOrig="225" w14:anchorId="63CC4EB3">
                <v:shape id="_x0000_i1261" type="#_x0000_t75" alt="Choose Option Radio Button - Yes" style="width:34pt;height:20.75pt" o:ole="">
                  <v:imagedata r:id="rId151" o:title=""/>
                </v:shape>
                <w:control r:id="rId152" w:name="OptionButton24119" w:shapeid="_x0000_i1261"/>
              </w:object>
            </w:r>
            <w:r>
              <w:rPr>
                <w:color w:val="000000" w:themeColor="text1"/>
              </w:rPr>
              <w:object w:dxaOrig="225" w:dyaOrig="225" w14:anchorId="2FF41D51">
                <v:shape id="_x0000_i1263" type="#_x0000_t75" alt="option button" style="width:34pt;height:20.75pt" o:ole="">
                  <v:imagedata r:id="rId153" o:title=""/>
                </v:shape>
                <w:control r:id="rId154" w:name="OptionButton25119" w:shapeid="_x0000_i1263"/>
              </w:object>
            </w:r>
            <w:r>
              <w:rPr>
                <w:color w:val="000000" w:themeColor="text1"/>
              </w:rPr>
              <w:object w:dxaOrig="225" w:dyaOrig="225" w14:anchorId="431582AB">
                <v:shape id="_x0000_i1265" type="#_x0000_t75" alt="Option Button" style="width:46.65pt;height:20.75pt" o:ole="">
                  <v:imagedata r:id="rId155" o:title=""/>
                </v:shape>
                <w:control r:id="rId156" w:name="OptionButton57119" w:shapeid="_x0000_i1265"/>
              </w:object>
            </w:r>
          </w:p>
        </w:tc>
      </w:tr>
    </w:tbl>
    <w:tbl>
      <w:tblPr>
        <w:tblStyle w:val="LightShading-Accent32"/>
        <w:tblW w:w="10990" w:type="dxa"/>
        <w:tblInd w:w="-100" w:type="dxa"/>
        <w:tblLayout w:type="fixed"/>
        <w:tblLook w:val="04A0" w:firstRow="1" w:lastRow="0" w:firstColumn="1" w:lastColumn="0" w:noHBand="0" w:noVBand="1"/>
        <w:tblCaption w:val="Stakeholders"/>
      </w:tblPr>
      <w:tblGrid>
        <w:gridCol w:w="3240"/>
        <w:gridCol w:w="7750"/>
      </w:tblGrid>
      <w:tr w:rsidR="004F03B7" w:rsidRPr="004F03B7" w14:paraId="58785F3D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0" w:type="dxa"/>
            <w:gridSpan w:val="2"/>
            <w:tcBorders>
              <w:top w:val="single" w:sz="8" w:space="0" w:color="auto"/>
              <w:left w:val="single" w:sz="2" w:space="0" w:color="76923C" w:themeColor="accent3" w:themeShade="BF"/>
              <w:bottom w:val="nil"/>
              <w:right w:val="single" w:sz="2" w:space="0" w:color="76923C" w:themeColor="accent3" w:themeShade="BF"/>
            </w:tcBorders>
            <w:shd w:val="clear" w:color="auto" w:fill="9BBB59"/>
          </w:tcPr>
          <w:p w14:paraId="021E1E2D" w14:textId="77777777" w:rsidR="004F03B7" w:rsidRPr="004F03B7" w:rsidRDefault="004F03B7" w:rsidP="005A6F5F">
            <w:pPr>
              <w:keepLines/>
              <w:spacing w:after="0" w:line="240" w:lineRule="auto"/>
              <w:outlineLvl w:val="0"/>
              <w:rPr>
                <w:color w:val="000000" w:themeColor="text1"/>
                <w:sz w:val="32"/>
                <w:szCs w:val="32"/>
              </w:rPr>
            </w:pPr>
            <w:r w:rsidRPr="004F03B7">
              <w:rPr>
                <w:color w:val="000000" w:themeColor="text1"/>
                <w:sz w:val="32"/>
                <w:szCs w:val="32"/>
              </w:rPr>
              <w:t>Department of Technology Use Only</w:t>
            </w:r>
          </w:p>
        </w:tc>
      </w:tr>
      <w:tr w:rsidR="004F03B7" w:rsidRPr="004F03B7" w14:paraId="26024718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1CEA9E87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Original “New Submission” Date</w:t>
            </w:r>
          </w:p>
        </w:tc>
        <w:sdt>
          <w:sdtPr>
            <w:rPr>
              <w:rFonts w:cs="Arial"/>
              <w:noProof/>
              <w:color w:val="000000" w:themeColor="text1"/>
            </w:rPr>
            <w:id w:val="1493529299"/>
            <w:date>
              <w:dateFormat w:val="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0" w:type="dxa"/>
                <w:tcBorders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6FD052B8" w14:textId="77777777" w:rsidR="004F03B7" w:rsidRPr="004F03B7" w:rsidRDefault="004F03B7" w:rsidP="005A6F5F">
                <w:pPr>
                  <w:keepLines/>
                  <w:spacing w:before="60" w:after="6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noProof/>
                    <w:color w:val="000000" w:themeColor="text1"/>
                  </w:rPr>
                </w:pPr>
                <w:r w:rsidRPr="004F03B7">
                  <w:rPr>
                    <w:rFonts w:cs="Arial"/>
                    <w:noProof/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4F03B7" w:rsidRPr="004F03B7" w14:paraId="44037535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406E2D13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Received Date</w:t>
            </w:r>
          </w:p>
        </w:tc>
        <w:sdt>
          <w:sdtPr>
            <w:rPr>
              <w:rFonts w:cs="Arial"/>
              <w:color w:val="000000" w:themeColor="text1"/>
            </w:rPr>
            <w:id w:val="1337657550"/>
            <w:date>
              <w:dateFormat w:val="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0" w:type="dxa"/>
                <w:tcBorders>
                  <w:top w:val="single" w:sz="8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5DC40512" w14:textId="77777777" w:rsidR="004F03B7" w:rsidRPr="004F03B7" w:rsidRDefault="004F03B7" w:rsidP="005A6F5F">
                <w:pPr>
                  <w:keepLines/>
                  <w:spacing w:before="60" w:after="6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noProof/>
                    <w:color w:val="000000" w:themeColor="text1"/>
                  </w:rPr>
                </w:pPr>
                <w:r w:rsidRPr="004F03B7">
                  <w:rPr>
                    <w:rFonts w:cs="Arial"/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4F03B7" w:rsidRPr="004F03B7" w14:paraId="66F076F9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53B43AC9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Accepted Date</w:t>
            </w:r>
          </w:p>
        </w:tc>
        <w:sdt>
          <w:sdtPr>
            <w:rPr>
              <w:rFonts w:cs="Arial"/>
              <w:color w:val="000000" w:themeColor="text1"/>
            </w:rPr>
            <w:id w:val="-237097787"/>
            <w:date>
              <w:dateFormat w:val="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0" w:type="dxa"/>
                <w:tcBorders>
                  <w:top w:val="single" w:sz="8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44400444" w14:textId="77777777" w:rsidR="004F03B7" w:rsidRPr="004F03B7" w:rsidRDefault="004F03B7" w:rsidP="005A6F5F">
                <w:pPr>
                  <w:keepLines/>
                  <w:spacing w:before="60" w:after="6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noProof/>
                    <w:color w:val="000000" w:themeColor="text1"/>
                  </w:rPr>
                </w:pPr>
                <w:r w:rsidRPr="004F03B7">
                  <w:rPr>
                    <w:rFonts w:cs="Arial"/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4F03B7" w:rsidRPr="004F03B7" w14:paraId="3F31A7D6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3211193B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Status</w:t>
            </w:r>
          </w:p>
        </w:tc>
        <w:sdt>
          <w:sdtPr>
            <w:rPr>
              <w:rFonts w:cs="Arial"/>
              <w:color w:val="000000" w:themeColor="text1"/>
            </w:rPr>
            <w:id w:val="1960291122"/>
            <w:dropDownList>
              <w:listItem w:displayText="Select..." w:value="Select..."/>
              <w:listItem w:displayText="In Analysis" w:value="In Analysis"/>
              <w:listItem w:displayText="Management Review" w:value="Management Review"/>
              <w:listItem w:displayText="Returned" w:value="Returned"/>
              <w:listItem w:displayText="Completed" w:value="Completed"/>
            </w:dropDownList>
          </w:sdtPr>
          <w:sdtEndPr/>
          <w:sdtContent>
            <w:tc>
              <w:tcPr>
                <w:tcW w:w="7750" w:type="dxa"/>
                <w:tcBorders>
                  <w:top w:val="single" w:sz="8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5501C00D" w14:textId="77777777" w:rsidR="004F03B7" w:rsidRPr="004F03B7" w:rsidRDefault="004F03B7" w:rsidP="005A6F5F">
                <w:pPr>
                  <w:keepLines/>
                  <w:spacing w:before="60" w:after="6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noProof/>
                    <w:color w:val="000000" w:themeColor="text1"/>
                  </w:rPr>
                </w:pPr>
                <w:r w:rsidRPr="004F03B7">
                  <w:rPr>
                    <w:rFonts w:cs="Arial"/>
                    <w:color w:val="000000" w:themeColor="text1"/>
                  </w:rPr>
                  <w:t>Select...</w:t>
                </w:r>
              </w:p>
            </w:tc>
          </w:sdtContent>
        </w:sdt>
      </w:tr>
      <w:tr w:rsidR="004F03B7" w:rsidRPr="004F03B7" w14:paraId="1327844C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F0092E8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Status Date</w:t>
            </w:r>
          </w:p>
        </w:tc>
        <w:sdt>
          <w:sdtPr>
            <w:rPr>
              <w:rFonts w:cs="Arial"/>
              <w:color w:val="000000" w:themeColor="text1"/>
            </w:rPr>
            <w:id w:val="178329344"/>
            <w:date>
              <w:dateFormat w:val="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0" w:type="dxa"/>
                <w:tcBorders>
                  <w:top w:val="single" w:sz="8" w:space="0" w:color="9BBB59" w:themeColor="accent3"/>
                  <w:right w:val="single" w:sz="2" w:space="0" w:color="76923C" w:themeColor="accent3" w:themeShade="BF"/>
                </w:tcBorders>
                <w:shd w:val="clear" w:color="auto" w:fill="FFFFFF" w:themeFill="background1"/>
              </w:tcPr>
              <w:p w14:paraId="0410CA24" w14:textId="77777777" w:rsidR="004F03B7" w:rsidRPr="004F03B7" w:rsidRDefault="004F03B7" w:rsidP="005A6F5F">
                <w:pPr>
                  <w:keepLines/>
                  <w:spacing w:before="60" w:after="6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noProof/>
                    <w:color w:val="000000" w:themeColor="text1"/>
                  </w:rPr>
                </w:pPr>
                <w:r w:rsidRPr="004F03B7">
                  <w:rPr>
                    <w:rFonts w:cs="Arial"/>
                    <w:color w:val="000000" w:themeColor="text1"/>
                  </w:rPr>
                  <w:t>Date Picker</w:t>
                </w:r>
              </w:p>
            </w:tc>
          </w:sdtContent>
        </w:sdt>
      </w:tr>
      <w:tr w:rsidR="004F03B7" w:rsidRPr="004F03B7" w14:paraId="657C4ACE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E0B1A71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Disposition</w:t>
            </w:r>
          </w:p>
        </w:tc>
        <w:tc>
          <w:tcPr>
            <w:tcW w:w="7750" w:type="dxa"/>
            <w:tcBorders>
              <w:top w:val="single" w:sz="8" w:space="0" w:color="9BBB59" w:themeColor="accent3"/>
              <w:right w:val="single" w:sz="2" w:space="0" w:color="76923C" w:themeColor="accent3" w:themeShade="BF"/>
            </w:tcBorders>
            <w:shd w:val="clear" w:color="auto" w:fill="FFFFFF" w:themeFill="background1"/>
          </w:tcPr>
          <w:p w14:paraId="3B026227" w14:textId="77777777" w:rsidR="004F03B7" w:rsidRPr="004F03B7" w:rsidRDefault="00E861A4" w:rsidP="005A6F5F">
            <w:pPr>
              <w:keepLines/>
              <w:tabs>
                <w:tab w:val="left" w:pos="2236"/>
              </w:tabs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alias w:val="Form Disposition"/>
                <w:tag w:val="Form Disposition"/>
                <w:id w:val="-1329121095"/>
                <w:dropDownList>
                  <w:listItem w:displayText="Select..." w:value="Select..."/>
                  <w:listItem w:displayText="Approved" w:value="Approved"/>
                  <w:listItem w:displayText="Approved with Conditions" w:value="Approved with Conditions"/>
                  <w:listItem w:displayText="Not Approved" w:value="Not Approved"/>
                  <w:listItem w:displayText="Withdrawn" w:value="Withdrawn"/>
                  <w:listItem w:displayText="Other" w:value="Other"/>
                </w:dropDownList>
              </w:sdtPr>
              <w:sdtEndPr/>
              <w:sdtContent>
                <w:r w:rsidR="004F03B7" w:rsidRPr="004F03B7">
                  <w:rPr>
                    <w:rFonts w:cs="Arial"/>
                    <w:color w:val="000000" w:themeColor="text1"/>
                  </w:rPr>
                  <w:t>Select...</w:t>
                </w:r>
              </w:sdtContent>
            </w:sdt>
            <w:r w:rsidR="004F03B7" w:rsidRPr="004F03B7">
              <w:rPr>
                <w:rFonts w:cs="Arial"/>
                <w:color w:val="000000" w:themeColor="text1"/>
              </w:rPr>
              <w:tab/>
              <w:t xml:space="preserve">If “Other,” specify:  </w:t>
            </w:r>
            <w:sdt>
              <w:sdtPr>
                <w:rPr>
                  <w:rFonts w:cs="Arial"/>
                  <w:color w:val="000000" w:themeColor="text1"/>
                </w:rPr>
                <w:id w:val="-1255967386"/>
                <w:text/>
              </w:sdtPr>
              <w:sdtEndPr/>
              <w:sdtContent>
                <w:r w:rsidR="004F03B7" w:rsidRPr="004F03B7">
                  <w:rPr>
                    <w:rFonts w:cs="Arial"/>
                    <w:color w:val="000000" w:themeColor="text1"/>
                  </w:rPr>
                  <w:t xml:space="preserve">    </w:t>
                </w:r>
              </w:sdtContent>
            </w:sdt>
          </w:p>
        </w:tc>
      </w:tr>
      <w:tr w:rsidR="004F03B7" w:rsidRPr="004F03B7" w14:paraId="75DD4478" w14:textId="77777777" w:rsidTr="0047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9BBB59" w:themeColor="accent3"/>
              <w:left w:val="single" w:sz="2" w:space="0" w:color="76923C" w:themeColor="accent3" w:themeShade="BF"/>
            </w:tcBorders>
            <w:shd w:val="clear" w:color="auto" w:fill="EAF1DD" w:themeFill="accent3" w:themeFillTint="33"/>
          </w:tcPr>
          <w:p w14:paraId="6C4EBC77" w14:textId="77777777" w:rsidR="004F03B7" w:rsidRPr="004F03B7" w:rsidRDefault="004F03B7" w:rsidP="005A6F5F">
            <w:pPr>
              <w:keepLines/>
              <w:spacing w:before="60" w:after="60" w:line="240" w:lineRule="auto"/>
              <w:rPr>
                <w:rFonts w:cs="Arial"/>
                <w:b w:val="0"/>
                <w:noProof/>
                <w:color w:val="000000" w:themeColor="text1"/>
              </w:rPr>
            </w:pPr>
            <w:r w:rsidRPr="004F03B7">
              <w:rPr>
                <w:rFonts w:cs="Arial"/>
                <w:color w:val="000000" w:themeColor="text1"/>
              </w:rPr>
              <w:t>Form Disposition Date</w:t>
            </w:r>
          </w:p>
        </w:tc>
        <w:sdt>
          <w:sdtPr>
            <w:rPr>
              <w:rFonts w:cs="Arial"/>
              <w:color w:val="000000" w:themeColor="text1"/>
            </w:rPr>
            <w:id w:val="1347978389"/>
          </w:sdtPr>
          <w:sdtEndPr/>
          <w:sdtContent>
            <w:sdt>
              <w:sdtPr>
                <w:rPr>
                  <w:rFonts w:cs="Arial"/>
                  <w:color w:val="000000" w:themeColor="text1"/>
                </w:rPr>
                <w:id w:val="-1633006274"/>
                <w:date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50" w:type="dxa"/>
                    <w:tcBorders>
                      <w:top w:val="single" w:sz="8" w:space="0" w:color="9BBB59" w:themeColor="accent3"/>
                      <w:right w:val="single" w:sz="2" w:space="0" w:color="76923C" w:themeColor="accent3" w:themeShade="BF"/>
                    </w:tcBorders>
                    <w:shd w:val="clear" w:color="auto" w:fill="FFFFFF" w:themeFill="background1"/>
                  </w:tcPr>
                  <w:p w14:paraId="23A11632" w14:textId="77777777" w:rsidR="004F03B7" w:rsidRPr="004F03B7" w:rsidRDefault="004F03B7" w:rsidP="005A6F5F">
                    <w:pPr>
                      <w:keepLines/>
                      <w:spacing w:before="60" w:after="60" w:line="240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  <w:noProof/>
                        <w:color w:val="000000" w:themeColor="text1"/>
                      </w:rPr>
                    </w:pPr>
                    <w:r w:rsidRPr="004F03B7">
                      <w:rPr>
                        <w:rFonts w:cs="Arial"/>
                        <w:color w:val="000000" w:themeColor="text1"/>
                      </w:rPr>
                      <w:t>Date Picker</w:t>
                    </w:r>
                  </w:p>
                </w:tc>
              </w:sdtContent>
            </w:sdt>
          </w:sdtContent>
        </w:sdt>
      </w:tr>
    </w:tbl>
    <w:p w14:paraId="4498944C" w14:textId="77777777" w:rsidR="004F03B7" w:rsidRPr="004C081C" w:rsidRDefault="004F03B7" w:rsidP="008E1168">
      <w:pPr>
        <w:shd w:val="clear" w:color="auto" w:fill="FFFFFF" w:themeFill="background1"/>
      </w:pPr>
    </w:p>
    <w:sectPr w:rsidR="004F03B7" w:rsidRPr="004C081C" w:rsidSect="004858AE">
      <w:headerReference w:type="default" r:id="rId157"/>
      <w:footerReference w:type="default" r:id="rId158"/>
      <w:pgSz w:w="12240" w:h="15840"/>
      <w:pgMar w:top="1710" w:right="720" w:bottom="720" w:left="720" w:header="63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5DD74" w14:textId="77777777" w:rsidR="0047053F" w:rsidRDefault="0047053F" w:rsidP="00473B03">
      <w:pPr>
        <w:spacing w:after="0" w:line="240" w:lineRule="auto"/>
      </w:pPr>
      <w:r>
        <w:separator/>
      </w:r>
    </w:p>
  </w:endnote>
  <w:endnote w:type="continuationSeparator" w:id="0">
    <w:p w14:paraId="09C657AF" w14:textId="77777777" w:rsidR="0047053F" w:rsidRDefault="0047053F" w:rsidP="004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D6247" w14:textId="422128DD" w:rsidR="0047053F" w:rsidRDefault="0047053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61A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C267" w14:textId="77777777" w:rsidR="0047053F" w:rsidRDefault="0047053F" w:rsidP="00473B03">
      <w:pPr>
        <w:spacing w:after="0" w:line="240" w:lineRule="auto"/>
      </w:pPr>
      <w:r>
        <w:separator/>
      </w:r>
    </w:p>
  </w:footnote>
  <w:footnote w:type="continuationSeparator" w:id="0">
    <w:p w14:paraId="087C4A45" w14:textId="77777777" w:rsidR="0047053F" w:rsidRDefault="0047053F" w:rsidP="004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184E" w14:textId="77777777" w:rsidR="0047053F" w:rsidRDefault="0047053F" w:rsidP="00473B03">
    <w:pPr>
      <w:pStyle w:val="Header"/>
      <w:tabs>
        <w:tab w:val="clear" w:pos="9360"/>
        <w:tab w:val="right" w:pos="9990"/>
      </w:tabs>
      <w:rPr>
        <w:b/>
        <w:sz w:val="40"/>
        <w:szCs w:val="40"/>
      </w:rPr>
    </w:pPr>
    <w:r w:rsidRPr="00563D48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A4540E7" wp14:editId="7202ED64">
          <wp:simplePos x="0" y="0"/>
          <wp:positionH relativeFrom="column">
            <wp:posOffset>76200</wp:posOffset>
          </wp:positionH>
          <wp:positionV relativeFrom="paragraph">
            <wp:posOffset>-209550</wp:posOffset>
          </wp:positionV>
          <wp:extent cx="800100" cy="800100"/>
          <wp:effectExtent l="0" t="0" r="0" b="0"/>
          <wp:wrapTight wrapText="bothSides">
            <wp:wrapPolygon edited="0">
              <wp:start x="1029" y="0"/>
              <wp:lineTo x="0" y="1029"/>
              <wp:lineTo x="0" y="18514"/>
              <wp:lineTo x="514" y="21086"/>
              <wp:lineTo x="20571" y="21086"/>
              <wp:lineTo x="21086" y="18514"/>
              <wp:lineTo x="21086" y="1543"/>
              <wp:lineTo x="19543" y="0"/>
              <wp:lineTo x="1029" y="0"/>
            </wp:wrapPolygon>
          </wp:wrapTight>
          <wp:docPr id="3" name="Picture 3" descr="California Department of Techn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D48">
      <w:rPr>
        <w:b/>
        <w:sz w:val="40"/>
        <w:szCs w:val="40"/>
      </w:rPr>
      <w:t>Stage 1 Business Analysis</w:t>
    </w:r>
  </w:p>
  <w:p w14:paraId="6A2D31D7" w14:textId="77777777" w:rsidR="0047053F" w:rsidRDefault="0047053F" w:rsidP="00473B03">
    <w:pPr>
      <w:pStyle w:val="Header"/>
      <w:tabs>
        <w:tab w:val="clear" w:pos="9360"/>
        <w:tab w:val="right" w:pos="9990"/>
      </w:tabs>
      <w:ind w:firstLine="1440"/>
      <w:jc w:val="right"/>
    </w:pPr>
  </w:p>
  <w:p w14:paraId="62DDE636" w14:textId="77777777" w:rsidR="0047053F" w:rsidRDefault="0047053F" w:rsidP="00473B03">
    <w:pPr>
      <w:pStyle w:val="Header"/>
      <w:tabs>
        <w:tab w:val="clear" w:pos="9360"/>
        <w:tab w:val="right" w:pos="9990"/>
      </w:tabs>
      <w:ind w:firstLine="1440"/>
      <w:jc w:val="right"/>
    </w:pPr>
    <w:r>
      <w:t>California Department of Technology, SIMM 19A.2 (Rev. 2.4), Revised 4/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154"/>
    <w:multiLevelType w:val="hybridMultilevel"/>
    <w:tmpl w:val="8C4227D2"/>
    <w:lvl w:ilvl="0" w:tplc="4D3C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7CFF"/>
    <w:multiLevelType w:val="hybridMultilevel"/>
    <w:tmpl w:val="628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4303"/>
    <w:multiLevelType w:val="hybridMultilevel"/>
    <w:tmpl w:val="B45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33F5"/>
    <w:multiLevelType w:val="hybridMultilevel"/>
    <w:tmpl w:val="EAAA034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A0A7E60"/>
    <w:multiLevelType w:val="hybridMultilevel"/>
    <w:tmpl w:val="0AC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E4A7A"/>
    <w:multiLevelType w:val="hybridMultilevel"/>
    <w:tmpl w:val="DA72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47999"/>
    <w:multiLevelType w:val="hybridMultilevel"/>
    <w:tmpl w:val="5A6C3370"/>
    <w:lvl w:ilvl="0" w:tplc="4D3C7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70B9"/>
    <w:multiLevelType w:val="hybridMultilevel"/>
    <w:tmpl w:val="3258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18E1"/>
    <w:multiLevelType w:val="hybridMultilevel"/>
    <w:tmpl w:val="3FE2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26A93"/>
    <w:multiLevelType w:val="hybridMultilevel"/>
    <w:tmpl w:val="C0F2A1A4"/>
    <w:lvl w:ilvl="0" w:tplc="4D3C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03"/>
    <w:rsid w:val="00001432"/>
    <w:rsid w:val="00007283"/>
    <w:rsid w:val="000168AA"/>
    <w:rsid w:val="00021D75"/>
    <w:rsid w:val="0003384E"/>
    <w:rsid w:val="000475FD"/>
    <w:rsid w:val="00067C51"/>
    <w:rsid w:val="00081174"/>
    <w:rsid w:val="00095EB9"/>
    <w:rsid w:val="000A63D6"/>
    <w:rsid w:val="000B6936"/>
    <w:rsid w:val="000D07C3"/>
    <w:rsid w:val="000D1A0E"/>
    <w:rsid w:val="000D75F8"/>
    <w:rsid w:val="00114A72"/>
    <w:rsid w:val="00116DF6"/>
    <w:rsid w:val="001171D0"/>
    <w:rsid w:val="00165F07"/>
    <w:rsid w:val="00167F06"/>
    <w:rsid w:val="001B72D3"/>
    <w:rsid w:val="001E689A"/>
    <w:rsid w:val="00221862"/>
    <w:rsid w:val="00234CAD"/>
    <w:rsid w:val="002641E6"/>
    <w:rsid w:val="00265729"/>
    <w:rsid w:val="00281D39"/>
    <w:rsid w:val="00290CF0"/>
    <w:rsid w:val="002E03D3"/>
    <w:rsid w:val="002F4836"/>
    <w:rsid w:val="003004DE"/>
    <w:rsid w:val="00313A4F"/>
    <w:rsid w:val="00340AC7"/>
    <w:rsid w:val="00373819"/>
    <w:rsid w:val="003819F3"/>
    <w:rsid w:val="00382E4E"/>
    <w:rsid w:val="00385A2E"/>
    <w:rsid w:val="003862EE"/>
    <w:rsid w:val="003A1CDB"/>
    <w:rsid w:val="003A603B"/>
    <w:rsid w:val="003D1044"/>
    <w:rsid w:val="003F7B9C"/>
    <w:rsid w:val="004133A6"/>
    <w:rsid w:val="0042000D"/>
    <w:rsid w:val="00424737"/>
    <w:rsid w:val="00437980"/>
    <w:rsid w:val="0047053F"/>
    <w:rsid w:val="00473B03"/>
    <w:rsid w:val="004858AE"/>
    <w:rsid w:val="00492444"/>
    <w:rsid w:val="004A118E"/>
    <w:rsid w:val="004C081C"/>
    <w:rsid w:val="004C7C92"/>
    <w:rsid w:val="004F03B7"/>
    <w:rsid w:val="005344D4"/>
    <w:rsid w:val="00560139"/>
    <w:rsid w:val="00572167"/>
    <w:rsid w:val="00583621"/>
    <w:rsid w:val="00592A11"/>
    <w:rsid w:val="00595301"/>
    <w:rsid w:val="005979B2"/>
    <w:rsid w:val="005A6F5F"/>
    <w:rsid w:val="005B0985"/>
    <w:rsid w:val="005B3955"/>
    <w:rsid w:val="005D72EC"/>
    <w:rsid w:val="005E6E3F"/>
    <w:rsid w:val="00602307"/>
    <w:rsid w:val="00613EE2"/>
    <w:rsid w:val="00632FFF"/>
    <w:rsid w:val="006A4C4F"/>
    <w:rsid w:val="006D5C00"/>
    <w:rsid w:val="006D7AA4"/>
    <w:rsid w:val="006F4F00"/>
    <w:rsid w:val="00722F49"/>
    <w:rsid w:val="00733860"/>
    <w:rsid w:val="0073463B"/>
    <w:rsid w:val="0076101E"/>
    <w:rsid w:val="007663F3"/>
    <w:rsid w:val="00771BE4"/>
    <w:rsid w:val="007B1273"/>
    <w:rsid w:val="00806D1B"/>
    <w:rsid w:val="00834AD5"/>
    <w:rsid w:val="00844321"/>
    <w:rsid w:val="00846364"/>
    <w:rsid w:val="00853928"/>
    <w:rsid w:val="008A151B"/>
    <w:rsid w:val="008A4A87"/>
    <w:rsid w:val="008A6C6E"/>
    <w:rsid w:val="008B79EC"/>
    <w:rsid w:val="008C1E80"/>
    <w:rsid w:val="008E0299"/>
    <w:rsid w:val="008E1168"/>
    <w:rsid w:val="009241BA"/>
    <w:rsid w:val="00926DD8"/>
    <w:rsid w:val="00940464"/>
    <w:rsid w:val="009533B2"/>
    <w:rsid w:val="00953A81"/>
    <w:rsid w:val="00954BC8"/>
    <w:rsid w:val="009705D7"/>
    <w:rsid w:val="009A7540"/>
    <w:rsid w:val="009B6D9C"/>
    <w:rsid w:val="009B715E"/>
    <w:rsid w:val="009C4DE5"/>
    <w:rsid w:val="009C4E81"/>
    <w:rsid w:val="009D2CC3"/>
    <w:rsid w:val="009E747A"/>
    <w:rsid w:val="00A32C63"/>
    <w:rsid w:val="00A40A77"/>
    <w:rsid w:val="00AA0AEA"/>
    <w:rsid w:val="00AC7278"/>
    <w:rsid w:val="00AE2BAF"/>
    <w:rsid w:val="00AF7C18"/>
    <w:rsid w:val="00B0753E"/>
    <w:rsid w:val="00B4249E"/>
    <w:rsid w:val="00B42CE8"/>
    <w:rsid w:val="00B44092"/>
    <w:rsid w:val="00B616CE"/>
    <w:rsid w:val="00B87774"/>
    <w:rsid w:val="00B90DB2"/>
    <w:rsid w:val="00B97273"/>
    <w:rsid w:val="00BB514D"/>
    <w:rsid w:val="00C03C9D"/>
    <w:rsid w:val="00C14EBB"/>
    <w:rsid w:val="00C50800"/>
    <w:rsid w:val="00C65A36"/>
    <w:rsid w:val="00C67257"/>
    <w:rsid w:val="00C9538C"/>
    <w:rsid w:val="00CA03F9"/>
    <w:rsid w:val="00CA3B44"/>
    <w:rsid w:val="00CA4825"/>
    <w:rsid w:val="00CB3F0F"/>
    <w:rsid w:val="00CB7D14"/>
    <w:rsid w:val="00CE2B9E"/>
    <w:rsid w:val="00D1309E"/>
    <w:rsid w:val="00D1631A"/>
    <w:rsid w:val="00D254CB"/>
    <w:rsid w:val="00D3361B"/>
    <w:rsid w:val="00D36341"/>
    <w:rsid w:val="00D57C52"/>
    <w:rsid w:val="00D93095"/>
    <w:rsid w:val="00D955FF"/>
    <w:rsid w:val="00DA1485"/>
    <w:rsid w:val="00DB09EF"/>
    <w:rsid w:val="00DF140A"/>
    <w:rsid w:val="00DF39BB"/>
    <w:rsid w:val="00E20C2D"/>
    <w:rsid w:val="00E237A1"/>
    <w:rsid w:val="00E272A0"/>
    <w:rsid w:val="00E40DCC"/>
    <w:rsid w:val="00E43F96"/>
    <w:rsid w:val="00E861A4"/>
    <w:rsid w:val="00EA0129"/>
    <w:rsid w:val="00EA4DBA"/>
    <w:rsid w:val="00ED7014"/>
    <w:rsid w:val="00EE6D4D"/>
    <w:rsid w:val="00EF411C"/>
    <w:rsid w:val="00EF56A9"/>
    <w:rsid w:val="00F16F9E"/>
    <w:rsid w:val="00F23437"/>
    <w:rsid w:val="00F24F2E"/>
    <w:rsid w:val="00F25484"/>
    <w:rsid w:val="00F30EC6"/>
    <w:rsid w:val="00F4212E"/>
    <w:rsid w:val="00F547AD"/>
    <w:rsid w:val="00F6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A634D"/>
  <w15:chartTrackingRefBased/>
  <w15:docId w15:val="{4339897D-F7BE-4CAC-B472-C2A67425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03"/>
    <w:pPr>
      <w:spacing w:after="200" w:line="276" w:lineRule="auto"/>
    </w:pPr>
  </w:style>
  <w:style w:type="paragraph" w:styleId="Heading1">
    <w:name w:val="heading 1"/>
    <w:basedOn w:val="NoSpacing"/>
    <w:next w:val="Normal"/>
    <w:link w:val="Heading1Char"/>
    <w:uiPriority w:val="9"/>
    <w:qFormat/>
    <w:rsid w:val="00EA0129"/>
    <w:pPr>
      <w:outlineLvl w:val="0"/>
    </w:pPr>
    <w:rPr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03"/>
  </w:style>
  <w:style w:type="paragraph" w:styleId="Footer">
    <w:name w:val="footer"/>
    <w:basedOn w:val="Normal"/>
    <w:link w:val="FooterChar"/>
    <w:uiPriority w:val="99"/>
    <w:unhideWhenUsed/>
    <w:rsid w:val="004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03"/>
  </w:style>
  <w:style w:type="character" w:customStyle="1" w:styleId="Style1">
    <w:name w:val="Style1"/>
    <w:basedOn w:val="DefaultParagraphFont"/>
    <w:uiPriority w:val="1"/>
    <w:rsid w:val="00473B03"/>
    <w:rPr>
      <w:b w:val="0"/>
    </w:rPr>
  </w:style>
  <w:style w:type="table" w:styleId="LightShading-Accent3">
    <w:name w:val="Light Shading Accent 3"/>
    <w:basedOn w:val="TableNormal"/>
    <w:uiPriority w:val="60"/>
    <w:rsid w:val="00E272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E272A0"/>
    <w:pPr>
      <w:spacing w:after="0" w:line="240" w:lineRule="auto"/>
    </w:pPr>
  </w:style>
  <w:style w:type="table" w:styleId="TableGrid">
    <w:name w:val="Table Grid"/>
    <w:basedOn w:val="TableNormal"/>
    <w:uiPriority w:val="39"/>
    <w:rsid w:val="00F4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212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21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212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212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F4836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4E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qFormat/>
    <w:rsid w:val="00E20C2D"/>
    <w:rPr>
      <w:rFonts w:ascii="Calibri" w:hAnsi="Calibri"/>
      <w:b w:val="0"/>
      <w:color w:val="000000" w:themeColor="text1"/>
      <w:sz w:val="22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597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59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2">
    <w:name w:val="Light Shading - Accent 32"/>
    <w:basedOn w:val="TableNormal"/>
    <w:next w:val="LightShading-Accent3"/>
    <w:uiPriority w:val="60"/>
    <w:rsid w:val="004F03B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rsid w:val="00EA01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ableGrid2">
    <w:name w:val="Table Grid2"/>
    <w:basedOn w:val="TableNormal"/>
    <w:next w:val="TableGrid"/>
    <w:uiPriority w:val="39"/>
    <w:rsid w:val="00EA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0129"/>
    <w:rPr>
      <w:color w:val="000000" w:themeColor="text1"/>
      <w:sz w:val="32"/>
      <w:szCs w:val="32"/>
    </w:rPr>
  </w:style>
  <w:style w:type="table" w:customStyle="1" w:styleId="LightShading-Accent34">
    <w:name w:val="Light Shading - Accent 34"/>
    <w:basedOn w:val="TableNormal"/>
    <w:next w:val="LightShading-Accent3"/>
    <w:uiPriority w:val="60"/>
    <w:rsid w:val="00EA01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rsid w:val="00D336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rsid w:val="00D336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37">
    <w:name w:val="Light Shading - Accent 37"/>
    <w:basedOn w:val="TableNormal"/>
    <w:next w:val="LightShading-Accent3"/>
    <w:uiPriority w:val="60"/>
    <w:rsid w:val="00D336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0.wmf"/><Relationship Id="rId112" Type="http://schemas.openxmlformats.org/officeDocument/2006/relationships/control" Target="activeX/activeX51.xml"/><Relationship Id="rId133" Type="http://schemas.openxmlformats.org/officeDocument/2006/relationships/image" Target="media/image62.wmf"/><Relationship Id="rId138" Type="http://schemas.openxmlformats.org/officeDocument/2006/relationships/control" Target="activeX/activeX64.xml"/><Relationship Id="rId154" Type="http://schemas.openxmlformats.org/officeDocument/2006/relationships/control" Target="activeX/activeX72.xml"/><Relationship Id="rId159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image" Target="media/image49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5.wmf"/><Relationship Id="rId102" Type="http://schemas.openxmlformats.org/officeDocument/2006/relationships/control" Target="activeX/activeX46.xml"/><Relationship Id="rId123" Type="http://schemas.openxmlformats.org/officeDocument/2006/relationships/image" Target="media/image57.wmf"/><Relationship Id="rId128" Type="http://schemas.openxmlformats.org/officeDocument/2006/relationships/control" Target="activeX/activeX59.xml"/><Relationship Id="rId144" Type="http://schemas.openxmlformats.org/officeDocument/2006/relationships/control" Target="activeX/activeX67.xml"/><Relationship Id="rId149" Type="http://schemas.openxmlformats.org/officeDocument/2006/relationships/image" Target="media/image70.wmf"/><Relationship Id="rId5" Type="http://schemas.openxmlformats.org/officeDocument/2006/relationships/numbering" Target="numbering.xml"/><Relationship Id="rId90" Type="http://schemas.openxmlformats.org/officeDocument/2006/relationships/control" Target="activeX/activeX40.xml"/><Relationship Id="rId95" Type="http://schemas.openxmlformats.org/officeDocument/2006/relationships/image" Target="media/image43.wmf"/><Relationship Id="rId160" Type="http://schemas.openxmlformats.org/officeDocument/2006/relationships/glossaryDocument" Target="glossary/document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0" Type="http://schemas.openxmlformats.org/officeDocument/2006/relationships/control" Target="activeX/activeX35.xml"/><Relationship Id="rId85" Type="http://schemas.openxmlformats.org/officeDocument/2006/relationships/image" Target="media/image38.wmf"/><Relationship Id="rId150" Type="http://schemas.openxmlformats.org/officeDocument/2006/relationships/control" Target="activeX/activeX70.xml"/><Relationship Id="rId155" Type="http://schemas.openxmlformats.org/officeDocument/2006/relationships/image" Target="media/image73.wmf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control" Target="activeX/activeX49.xml"/><Relationship Id="rId124" Type="http://schemas.openxmlformats.org/officeDocument/2006/relationships/control" Target="activeX/activeX57.xml"/><Relationship Id="rId129" Type="http://schemas.openxmlformats.org/officeDocument/2006/relationships/image" Target="media/image60.wmf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39.xml"/><Relationship Id="rId91" Type="http://schemas.openxmlformats.org/officeDocument/2006/relationships/image" Target="media/image41.wmf"/><Relationship Id="rId96" Type="http://schemas.openxmlformats.org/officeDocument/2006/relationships/control" Target="activeX/activeX43.xml"/><Relationship Id="rId111" Type="http://schemas.openxmlformats.org/officeDocument/2006/relationships/image" Target="media/image51.wmf"/><Relationship Id="rId132" Type="http://schemas.openxmlformats.org/officeDocument/2006/relationships/control" Target="activeX/activeX61.xml"/><Relationship Id="rId140" Type="http://schemas.openxmlformats.org/officeDocument/2006/relationships/control" Target="activeX/activeX65.xml"/><Relationship Id="rId145" Type="http://schemas.openxmlformats.org/officeDocument/2006/relationships/image" Target="media/image68.wmf"/><Relationship Id="rId153" Type="http://schemas.openxmlformats.org/officeDocument/2006/relationships/image" Target="media/image72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48.xml"/><Relationship Id="rId114" Type="http://schemas.openxmlformats.org/officeDocument/2006/relationships/control" Target="activeX/activeX52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4.xml"/><Relationship Id="rId81" Type="http://schemas.openxmlformats.org/officeDocument/2006/relationships/image" Target="media/image36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6.xml"/><Relationship Id="rId130" Type="http://schemas.openxmlformats.org/officeDocument/2006/relationships/control" Target="activeX/activeX60.xml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control" Target="activeX/activeX69.xml"/><Relationship Id="rId151" Type="http://schemas.openxmlformats.org/officeDocument/2006/relationships/image" Target="media/image71.wmf"/><Relationship Id="rId156" Type="http://schemas.openxmlformats.org/officeDocument/2006/relationships/control" Target="activeX/activeX7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control" Target="activeX/activeX33.xml"/><Relationship Id="rId97" Type="http://schemas.openxmlformats.org/officeDocument/2006/relationships/image" Target="media/image44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control" Target="activeX/activeX68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control" Target="activeX/activeX4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66" Type="http://schemas.openxmlformats.org/officeDocument/2006/relationships/control" Target="activeX/activeX28.xml"/><Relationship Id="rId87" Type="http://schemas.openxmlformats.org/officeDocument/2006/relationships/image" Target="media/image39.wmf"/><Relationship Id="rId110" Type="http://schemas.openxmlformats.org/officeDocument/2006/relationships/control" Target="activeX/activeX50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157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56" Type="http://schemas.openxmlformats.org/officeDocument/2006/relationships/control" Target="activeX/activeX23.xml"/><Relationship Id="rId77" Type="http://schemas.openxmlformats.org/officeDocument/2006/relationships/image" Target="media/image34.wmf"/><Relationship Id="rId100" Type="http://schemas.openxmlformats.org/officeDocument/2006/relationships/control" Target="activeX/activeX45.xml"/><Relationship Id="rId105" Type="http://schemas.openxmlformats.org/officeDocument/2006/relationships/image" Target="media/image48.wmf"/><Relationship Id="rId126" Type="http://schemas.openxmlformats.org/officeDocument/2006/relationships/control" Target="activeX/activeX58.xml"/><Relationship Id="rId147" Type="http://schemas.openxmlformats.org/officeDocument/2006/relationships/image" Target="media/image69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control" Target="activeX/activeX31.xml"/><Relationship Id="rId93" Type="http://schemas.openxmlformats.org/officeDocument/2006/relationships/image" Target="media/image42.wmf"/><Relationship Id="rId98" Type="http://schemas.openxmlformats.org/officeDocument/2006/relationships/control" Target="activeX/activeX44.xml"/><Relationship Id="rId121" Type="http://schemas.openxmlformats.org/officeDocument/2006/relationships/image" Target="media/image56.wmf"/><Relationship Id="rId142" Type="http://schemas.openxmlformats.org/officeDocument/2006/relationships/control" Target="activeX/activeX66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image" Target="media/image29.wmf"/><Relationship Id="rId116" Type="http://schemas.openxmlformats.org/officeDocument/2006/relationships/control" Target="activeX/activeX53.xml"/><Relationship Id="rId137" Type="http://schemas.openxmlformats.org/officeDocument/2006/relationships/image" Target="media/image64.wmf"/><Relationship Id="rId15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37EF3478A40798743680FDC5C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4D2-54CD-469C-B621-30D14DF39A74}"/>
      </w:docPartPr>
      <w:docPartBody>
        <w:p w:rsidR="00433DF6" w:rsidRDefault="00433DF6" w:rsidP="00433DF6">
          <w:pPr>
            <w:pStyle w:val="FB537EF3478A40798743680FDC5C13D2"/>
          </w:pPr>
          <w:r w:rsidRPr="00B2103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5671F75CEA4900A4FB81B549D4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5642-AAE0-41AD-9A89-62601D6A4487}"/>
      </w:docPartPr>
      <w:docPartBody>
        <w:p w:rsidR="00433DF6" w:rsidRDefault="00262175" w:rsidP="00262175">
          <w:pPr>
            <w:pStyle w:val="355671F75CEA4900A4FB81B549D4ADDB13"/>
          </w:pPr>
          <w:r w:rsidRPr="00F4212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1943320779C4B5FA4BF206640BC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7BF5-2A2A-46E0-BB2E-2CB034B78EB7}"/>
      </w:docPartPr>
      <w:docPartBody>
        <w:p w:rsidR="00433DF6" w:rsidRDefault="00433DF6" w:rsidP="00433DF6">
          <w:pPr>
            <w:pStyle w:val="01943320779C4B5FA4BF206640BCE6B9"/>
          </w:pPr>
          <w:r w:rsidRPr="00B2103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F30C0DB71D48859C71581283EC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F357-FD9D-4667-B18C-A3655C857663}"/>
      </w:docPartPr>
      <w:docPartBody>
        <w:p w:rsidR="00433DF6" w:rsidRDefault="00433DF6" w:rsidP="00433DF6">
          <w:pPr>
            <w:pStyle w:val="E8F30C0DB71D48859C71581283EC3CBD"/>
          </w:pPr>
          <w:r w:rsidRPr="00B2103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8CBFC25EB04F409AE5728DEE3B6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F87C-F39E-4E3A-B76E-7E233958EBC4}"/>
      </w:docPartPr>
      <w:docPartBody>
        <w:p w:rsidR="00135766" w:rsidRDefault="009B2E95" w:rsidP="009B2E95">
          <w:pPr>
            <w:pStyle w:val="B28CBFC25EB04F409AE5728DEE3B631B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DF5DD73441D6431A99549356A92C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2E65-3392-439A-8995-33F20BD4D299}"/>
      </w:docPartPr>
      <w:docPartBody>
        <w:p w:rsidR="00135766" w:rsidRDefault="009B2E95" w:rsidP="009B2E95">
          <w:pPr>
            <w:pStyle w:val="DF5DD73441D6431A99549356A92C4489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B14C286B22184F9E91286710B87D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17C7-3C36-40AB-9157-DBB0FE862B95}"/>
      </w:docPartPr>
      <w:docPartBody>
        <w:p w:rsidR="00135766" w:rsidRDefault="009B2E95" w:rsidP="009B2E95">
          <w:pPr>
            <w:pStyle w:val="B14C286B22184F9E91286710B87DCF76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80AFC276838746E6BEF812E7B564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6A5E-A983-4B7D-9E17-8D3A94E41C38}"/>
      </w:docPartPr>
      <w:docPartBody>
        <w:p w:rsidR="00135766" w:rsidRDefault="009B2E95" w:rsidP="009B2E95">
          <w:pPr>
            <w:pStyle w:val="80AFC276838746E6BEF812E7B56411D3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9A88A4BE36AF4894953ACD1D2F3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50C9-F9D7-438E-A5EE-54AEA113E944}"/>
      </w:docPartPr>
      <w:docPartBody>
        <w:p w:rsidR="00135766" w:rsidRDefault="009B2E95" w:rsidP="009B2E95">
          <w:pPr>
            <w:pStyle w:val="9A88A4BE36AF4894953ACD1D2F32BEA1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5EF48DB4EE09494EBC1A5B1D85FD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EEA5-E5D7-4DFC-B75D-D5FC898EDB27}"/>
      </w:docPartPr>
      <w:docPartBody>
        <w:p w:rsidR="00135766" w:rsidRDefault="009B2E95" w:rsidP="009B2E95">
          <w:pPr>
            <w:pStyle w:val="5EF48DB4EE09494EBC1A5B1D85FD08DB24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1F08-7012-4EE5-A64C-94425CF685FF}"/>
      </w:docPartPr>
      <w:docPartBody>
        <w:p w:rsidR="00262175" w:rsidRDefault="00262175">
          <w:r w:rsidRPr="00FE08E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8496-B99C-4C8A-A0AC-CF5EC4AEB732}"/>
      </w:docPartPr>
      <w:docPartBody>
        <w:p w:rsidR="009B2E95" w:rsidRDefault="009B2E95">
          <w:r w:rsidRPr="000C4F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44C6E115BA42FEB722FAA51E2F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B126-8CF9-404C-B765-6623DBA65DE8}"/>
      </w:docPartPr>
      <w:docPartBody>
        <w:p w:rsidR="009B2E95" w:rsidRDefault="009B2E95" w:rsidP="009B2E95">
          <w:pPr>
            <w:pStyle w:val="B444C6E115BA42FEB722FAA51E2F4240"/>
          </w:pPr>
          <w:r w:rsidRPr="00B21038">
            <w:rPr>
              <w:rStyle w:val="PlaceholderText"/>
            </w:rPr>
            <w:t>Choose an item.</w:t>
          </w:r>
        </w:p>
      </w:docPartBody>
    </w:docPart>
    <w:docPart>
      <w:docPartPr>
        <w:name w:val="B0233C7622B2491FB07D27832580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FFBC-1201-4C6E-9C8B-EDDE53DEEC51}"/>
      </w:docPartPr>
      <w:docPartBody>
        <w:p w:rsidR="00FF5CE0" w:rsidRDefault="00D019C7" w:rsidP="00D019C7">
          <w:pPr>
            <w:pStyle w:val="B0233C7622B2491FB07D27832580CFBA"/>
          </w:pPr>
          <w:r w:rsidRPr="00221862">
            <w:rPr>
              <w:rStyle w:val="PlaceholderText"/>
              <w:color w:val="000000" w:themeColor="text1"/>
            </w:rPr>
            <w:t>Click here to enter a date.</w:t>
          </w:r>
        </w:p>
      </w:docPartBody>
    </w:docPart>
    <w:docPart>
      <w:docPartPr>
        <w:name w:val="B3A1BB1C6BDD4EDD88F8BA8D59F1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B55-384A-4E0F-87B5-A49814996B5F}"/>
      </w:docPartPr>
      <w:docPartBody>
        <w:p w:rsidR="00FF5CE0" w:rsidRDefault="00D019C7" w:rsidP="00D019C7">
          <w:pPr>
            <w:pStyle w:val="B3A1BB1C6BDD4EDD88F8BA8D59F19B0B"/>
          </w:pPr>
          <w:r w:rsidRPr="000C4F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5E1193972C486BA962C7FBBA2A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A149-F644-4510-B0FA-0513F80919E0}"/>
      </w:docPartPr>
      <w:docPartBody>
        <w:p w:rsidR="008B161F" w:rsidRDefault="008B161F" w:rsidP="008B161F">
          <w:pPr>
            <w:pStyle w:val="F05E1193972C486BA962C7FBBA2A3111"/>
          </w:pPr>
          <w:r w:rsidRPr="00D529E2">
            <w:rPr>
              <w:rStyle w:val="PlaceholderText"/>
            </w:rPr>
            <w:t>Click here to enter a date.</w:t>
          </w:r>
        </w:p>
      </w:docPartBody>
    </w:docPart>
    <w:docPart>
      <w:docPartPr>
        <w:name w:val="86C9C72167B64D12962F285EEF83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771D-1A6C-4E45-8952-19DC75B1564C}"/>
      </w:docPartPr>
      <w:docPartBody>
        <w:p w:rsidR="008B161F" w:rsidRDefault="008B161F" w:rsidP="008B161F">
          <w:pPr>
            <w:pStyle w:val="86C9C72167B64D12962F285EEF83C21C"/>
          </w:pPr>
          <w:r w:rsidRPr="000C4F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9E017B12F94788B284FD48C9EA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B221-B7BD-4E55-89E7-1E28391E03C5}"/>
      </w:docPartPr>
      <w:docPartBody>
        <w:p w:rsidR="008B161F" w:rsidRDefault="008B161F" w:rsidP="008B161F">
          <w:pPr>
            <w:pStyle w:val="D19E017B12F94788B284FD48C9EA881B"/>
          </w:pPr>
          <w:r w:rsidRPr="000C4F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F6"/>
    <w:rsid w:val="00135766"/>
    <w:rsid w:val="00262175"/>
    <w:rsid w:val="002641E9"/>
    <w:rsid w:val="00283A66"/>
    <w:rsid w:val="002933ED"/>
    <w:rsid w:val="00433DF6"/>
    <w:rsid w:val="0064566D"/>
    <w:rsid w:val="00680ECC"/>
    <w:rsid w:val="00757C81"/>
    <w:rsid w:val="008B161F"/>
    <w:rsid w:val="009B2E95"/>
    <w:rsid w:val="00A31378"/>
    <w:rsid w:val="00B44A57"/>
    <w:rsid w:val="00D019C7"/>
    <w:rsid w:val="00D168E4"/>
    <w:rsid w:val="00DC08BE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61F"/>
    <w:rPr>
      <w:color w:val="808080"/>
    </w:rPr>
  </w:style>
  <w:style w:type="paragraph" w:customStyle="1" w:styleId="5B2189E9E9F04960A04D3A717810CEE2">
    <w:name w:val="5B2189E9E9F04960A04D3A717810CEE2"/>
    <w:rsid w:val="00433DF6"/>
  </w:style>
  <w:style w:type="paragraph" w:customStyle="1" w:styleId="35FA57508BF94F8C97159CC98F0CAA94">
    <w:name w:val="35FA57508BF94F8C97159CC98F0CAA94"/>
    <w:rsid w:val="00433DF6"/>
  </w:style>
  <w:style w:type="paragraph" w:customStyle="1" w:styleId="2DF36E9CE8294589A1BEEDD64A7CF6CB">
    <w:name w:val="2DF36E9CE8294589A1BEEDD64A7CF6CB"/>
    <w:rsid w:val="00433DF6"/>
  </w:style>
  <w:style w:type="paragraph" w:customStyle="1" w:styleId="66BAAEF5BE0B4637BBED9B29EE2A525A">
    <w:name w:val="66BAAEF5BE0B4637BBED9B29EE2A525A"/>
    <w:rsid w:val="00433DF6"/>
  </w:style>
  <w:style w:type="paragraph" w:customStyle="1" w:styleId="8D3D7F466DDD400EB6B4E92BB6EFAD9E">
    <w:name w:val="8D3D7F466DDD400EB6B4E92BB6EFAD9E"/>
    <w:rsid w:val="00433DF6"/>
  </w:style>
  <w:style w:type="paragraph" w:customStyle="1" w:styleId="A65FFD165AE140D2A466B0272F89C0F0">
    <w:name w:val="A65FFD165AE140D2A466B0272F89C0F0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1">
    <w:name w:val="2DF36E9CE8294589A1BEEDD64A7CF6CB1"/>
    <w:rsid w:val="00433DF6"/>
    <w:pPr>
      <w:spacing w:after="200" w:line="276" w:lineRule="auto"/>
    </w:pPr>
    <w:rPr>
      <w:rFonts w:eastAsiaTheme="minorHAnsi"/>
    </w:rPr>
  </w:style>
  <w:style w:type="paragraph" w:customStyle="1" w:styleId="66BAAEF5BE0B4637BBED9B29EE2A525A1">
    <w:name w:val="66BAAEF5BE0B4637BBED9B29EE2A525A1"/>
    <w:rsid w:val="00433DF6"/>
    <w:pPr>
      <w:spacing w:after="200" w:line="276" w:lineRule="auto"/>
    </w:pPr>
    <w:rPr>
      <w:rFonts w:eastAsiaTheme="minorHAnsi"/>
    </w:rPr>
  </w:style>
  <w:style w:type="paragraph" w:customStyle="1" w:styleId="4EAD33E6E1444B67A33CF00A5C99E0F5">
    <w:name w:val="4EAD33E6E1444B67A33CF00A5C99E0F5"/>
    <w:rsid w:val="00433DF6"/>
  </w:style>
  <w:style w:type="paragraph" w:customStyle="1" w:styleId="A65FFD165AE140D2A466B0272F89C0F01">
    <w:name w:val="A65FFD165AE140D2A466B0272F89C0F01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2">
    <w:name w:val="2DF36E9CE8294589A1BEEDD64A7CF6CB2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">
    <w:name w:val="2518C932786347BEBDA7C3F153AB7A14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">
    <w:name w:val="927CE79D60E24F6890B5172058DF3BDD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">
    <w:name w:val="C8D6FFAF403C4731AA5E27C3CA55D462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">
    <w:name w:val="1ACB405EB42C4C55B088B1B6CB1BC548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">
    <w:name w:val="F6D86DE64E314CDD9FABB24D18218499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">
    <w:name w:val="CCD059554E6A4722B2D24274EF57D7CC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">
    <w:name w:val="EF95FEBB62AE496B8602B80FEA6D92D1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">
    <w:name w:val="8243E04385C043A8A7C1BB52235B4B65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">
    <w:name w:val="604A27FB1E534C229C0D9F259E5B94C4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">
    <w:name w:val="0088E2155EF04CB39A14CDA38BC074D9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">
    <w:name w:val="EE3F087EF5EA4A57AA4A86F4B364981E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">
    <w:name w:val="9889D34552644CB896B6D86FCFDEFAE9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">
    <w:name w:val="61698543D5F6420AA552A37F55152E3C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">
    <w:name w:val="B78F5200FDBF470089D858231080A654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">
    <w:name w:val="724F1D85251B4AD6B5305DCDEA9CFE98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">
    <w:name w:val="4514D9F94EFE4E82925099AE74211070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">
    <w:name w:val="688F8228B4A342D6877C14A3CEE11C5E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">
    <w:name w:val="A046A6EAEDB344C99C31EAB0348EFDA5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">
    <w:name w:val="A8CE881632CA40AAB0D7FD7857B0B192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">
    <w:name w:val="C847FD81F7C64292B8E15E497D813378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">
    <w:name w:val="97B15706257546A78DF9C50BE0A55239"/>
    <w:rsid w:val="00433DF6"/>
    <w:pPr>
      <w:spacing w:after="0" w:line="240" w:lineRule="auto"/>
    </w:pPr>
    <w:rPr>
      <w:rFonts w:eastAsiaTheme="minorHAnsi"/>
    </w:rPr>
  </w:style>
  <w:style w:type="paragraph" w:customStyle="1" w:styleId="07DF9B18A0A8466187A4C38CC86CBF52">
    <w:name w:val="07DF9B18A0A8466187A4C38CC86CBF52"/>
    <w:rsid w:val="00433DF6"/>
    <w:pPr>
      <w:spacing w:after="0" w:line="240" w:lineRule="auto"/>
    </w:pPr>
    <w:rPr>
      <w:rFonts w:eastAsiaTheme="minorHAnsi"/>
    </w:rPr>
  </w:style>
  <w:style w:type="paragraph" w:customStyle="1" w:styleId="2EC1E88528E04B84A03DE6DFE490BB3D">
    <w:name w:val="2EC1E88528E04B84A03DE6DFE490BB3D"/>
    <w:rsid w:val="00433DF6"/>
    <w:pPr>
      <w:spacing w:after="0" w:line="240" w:lineRule="auto"/>
    </w:pPr>
    <w:rPr>
      <w:rFonts w:eastAsiaTheme="minorHAnsi"/>
    </w:rPr>
  </w:style>
  <w:style w:type="paragraph" w:customStyle="1" w:styleId="4DAB2AA2F2104AADA878165598D31CC4">
    <w:name w:val="4DAB2AA2F2104AADA878165598D31CC4"/>
    <w:rsid w:val="00433DF6"/>
  </w:style>
  <w:style w:type="paragraph" w:customStyle="1" w:styleId="E3CD5EAB0F954E7DB3B408F5D79CE512">
    <w:name w:val="E3CD5EAB0F954E7DB3B408F5D79CE512"/>
    <w:rsid w:val="00433DF6"/>
  </w:style>
  <w:style w:type="paragraph" w:customStyle="1" w:styleId="FB537EF3478A40798743680FDC5C13D2">
    <w:name w:val="FB537EF3478A40798743680FDC5C13D2"/>
    <w:rsid w:val="00433DF6"/>
  </w:style>
  <w:style w:type="paragraph" w:customStyle="1" w:styleId="049BE81AB72C44328F59A95C55E231D6">
    <w:name w:val="049BE81AB72C44328F59A95C55E231D6"/>
    <w:rsid w:val="00433DF6"/>
  </w:style>
  <w:style w:type="paragraph" w:customStyle="1" w:styleId="99D0E7127658407F8BBB4DEE69D1B017">
    <w:name w:val="99D0E7127658407F8BBB4DEE69D1B017"/>
    <w:rsid w:val="00433DF6"/>
  </w:style>
  <w:style w:type="paragraph" w:customStyle="1" w:styleId="355671F75CEA4900A4FB81B549D4ADDB">
    <w:name w:val="355671F75CEA4900A4FB81B549D4ADDB"/>
    <w:rsid w:val="00433DF6"/>
  </w:style>
  <w:style w:type="paragraph" w:customStyle="1" w:styleId="01943320779C4B5FA4BF206640BCE6B9">
    <w:name w:val="01943320779C4B5FA4BF206640BCE6B9"/>
    <w:rsid w:val="00433DF6"/>
  </w:style>
  <w:style w:type="paragraph" w:customStyle="1" w:styleId="8AF9C8FBF4064A5FA527F9B9E5F86E99">
    <w:name w:val="8AF9C8FBF4064A5FA527F9B9E5F86E99"/>
    <w:rsid w:val="00433DF6"/>
  </w:style>
  <w:style w:type="paragraph" w:customStyle="1" w:styleId="E8F30C0DB71D48859C71581283EC3CBD">
    <w:name w:val="E8F30C0DB71D48859C71581283EC3CBD"/>
    <w:rsid w:val="00433DF6"/>
  </w:style>
  <w:style w:type="paragraph" w:customStyle="1" w:styleId="A65FFD165AE140D2A466B0272F89C0F02">
    <w:name w:val="A65FFD165AE140D2A466B0272F89C0F02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3">
    <w:name w:val="2DF36E9CE8294589A1BEEDD64A7CF6CB3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1">
    <w:name w:val="2518C932786347BEBDA7C3F153AB7A141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1">
    <w:name w:val="927CE79D60E24F6890B5172058DF3BDD1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1">
    <w:name w:val="C8D6FFAF403C4731AA5E27C3CA55D4621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1">
    <w:name w:val="1ACB405EB42C4C55B088B1B6CB1BC5481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1">
    <w:name w:val="F6D86DE64E314CDD9FABB24D182184991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1">
    <w:name w:val="CCD059554E6A4722B2D24274EF57D7CC1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1">
    <w:name w:val="EF95FEBB62AE496B8602B80FEA6D92D11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1">
    <w:name w:val="8243E04385C043A8A7C1BB52235B4B651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1">
    <w:name w:val="604A27FB1E534C229C0D9F259E5B94C41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1">
    <w:name w:val="0088E2155EF04CB39A14CDA38BC074D91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1">
    <w:name w:val="EE3F087EF5EA4A57AA4A86F4B364981E1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1">
    <w:name w:val="9889D34552644CB896B6D86FCFDEFAE91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1">
    <w:name w:val="61698543D5F6420AA552A37F55152E3C1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1">
    <w:name w:val="B78F5200FDBF470089D858231080A6541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1">
    <w:name w:val="724F1D85251B4AD6B5305DCDEA9CFE981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1">
    <w:name w:val="4514D9F94EFE4E82925099AE742110701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1">
    <w:name w:val="688F8228B4A342D6877C14A3CEE11C5E1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1">
    <w:name w:val="A046A6EAEDB344C99C31EAB0348EFDA51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1">
    <w:name w:val="A8CE881632CA40AAB0D7FD7857B0B1921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1">
    <w:name w:val="C847FD81F7C64292B8E15E497D8133781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1">
    <w:name w:val="97B15706257546A78DF9C50BE0A552391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">
    <w:name w:val="DC6E450F07CE47FCADC20E8A5E608AAA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">
    <w:name w:val="A1758DC9523249A29F1559DD41C69DEE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">
    <w:name w:val="A6F62614D6774F7383ACE6FD5C20595D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">
    <w:name w:val="BE4C57244CC84EE5B2119480700BC819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">
    <w:name w:val="CCABD02484F74F548B533225434DFF3B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">
    <w:name w:val="05684FF304BE4C9DAC4D6ACF5C8F22C9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">
    <w:name w:val="398056AA41E54955B7FEF221CC1B9884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">
    <w:name w:val="8B09A72A22D14267B2943099C4F851F4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">
    <w:name w:val="DB0CC6642E0F4780B9B017104BA5D2C9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">
    <w:name w:val="1F938C3331784C28AD39F0DFD4222905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">
    <w:name w:val="DD148F278D4C46AC9305C2035C51BD6C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">
    <w:name w:val="452B1378487940FABB8821C025CA2A83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">
    <w:name w:val="76356D4ABABD42599D75C2F7DF209E0D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">
    <w:name w:val="967216FE13AB46FDBC88D7586923AFE4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">
    <w:name w:val="FE25D2DF8E234FC0A8D061DC90E48245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">
    <w:name w:val="7482C59686BC4FE8B715F6B67FF1AB50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1">
    <w:name w:val="049BE81AB72C44328F59A95C55E231D61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1">
    <w:name w:val="99D0E7127658407F8BBB4DEE69D1B0171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1">
    <w:name w:val="355671F75CEA4900A4FB81B549D4ADDB1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1">
    <w:name w:val="8AF9C8FBF4064A5FA527F9B9E5F86E991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">
    <w:name w:val="CC0597BAF14B4AAEB1147A84610F09D2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">
    <w:name w:val="EDA5EB781BD543B88AD4ACE61167F78F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">
    <w:name w:val="19DEAF37B2DA46D299FC08B9899A9333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">
    <w:name w:val="BBB91A1BA7F748A9A47A7A205D532B86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">
    <w:name w:val="271C5503F0F54DF3800E9820399C9976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">
    <w:name w:val="C1E10A0388AF46549AF4FD7B087FFBA5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">
    <w:name w:val="4510CE825A544EF5A6E248D5291D5AB7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">
    <w:name w:val="33CAEE7D95AC4AEF9C39D253B8A36163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">
    <w:name w:val="2DA77DD2CAC541A8A1A94F90E229EEA2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">
    <w:name w:val="9FAFF3549D3E41439F59A2C496B39B25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">
    <w:name w:val="B6B128B8309840249F420490A2F59DE4"/>
    <w:rsid w:val="00433DF6"/>
    <w:pPr>
      <w:spacing w:after="0" w:line="240" w:lineRule="auto"/>
    </w:pPr>
    <w:rPr>
      <w:rFonts w:eastAsiaTheme="minorHAnsi"/>
    </w:rPr>
  </w:style>
  <w:style w:type="paragraph" w:customStyle="1" w:styleId="A65FFD165AE140D2A466B0272F89C0F03">
    <w:name w:val="A65FFD165AE140D2A466B0272F89C0F03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4">
    <w:name w:val="2DF36E9CE8294589A1BEEDD64A7CF6CB4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2">
    <w:name w:val="2518C932786347BEBDA7C3F153AB7A142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2">
    <w:name w:val="927CE79D60E24F6890B5172058DF3BDD2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2">
    <w:name w:val="C8D6FFAF403C4731AA5E27C3CA55D4622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2">
    <w:name w:val="1ACB405EB42C4C55B088B1B6CB1BC5482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2">
    <w:name w:val="F6D86DE64E314CDD9FABB24D182184992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2">
    <w:name w:val="CCD059554E6A4722B2D24274EF57D7CC2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2">
    <w:name w:val="EF95FEBB62AE496B8602B80FEA6D92D12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2">
    <w:name w:val="8243E04385C043A8A7C1BB52235B4B652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2">
    <w:name w:val="604A27FB1E534C229C0D9F259E5B94C42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2">
    <w:name w:val="0088E2155EF04CB39A14CDA38BC074D92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2">
    <w:name w:val="EE3F087EF5EA4A57AA4A86F4B364981E2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2">
    <w:name w:val="9889D34552644CB896B6D86FCFDEFAE92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2">
    <w:name w:val="61698543D5F6420AA552A37F55152E3C2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2">
    <w:name w:val="B78F5200FDBF470089D858231080A6542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2">
    <w:name w:val="724F1D85251B4AD6B5305DCDEA9CFE982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2">
    <w:name w:val="4514D9F94EFE4E82925099AE742110702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2">
    <w:name w:val="688F8228B4A342D6877C14A3CEE11C5E2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2">
    <w:name w:val="A046A6EAEDB344C99C31EAB0348EFDA52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2">
    <w:name w:val="A8CE881632CA40AAB0D7FD7857B0B1922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2">
    <w:name w:val="C847FD81F7C64292B8E15E497D8133782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2">
    <w:name w:val="97B15706257546A78DF9C50BE0A552392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1">
    <w:name w:val="DC6E450F07CE47FCADC20E8A5E608AAA1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1">
    <w:name w:val="A1758DC9523249A29F1559DD41C69DEE1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1">
    <w:name w:val="A6F62614D6774F7383ACE6FD5C20595D1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1">
    <w:name w:val="BE4C57244CC84EE5B2119480700BC8191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1">
    <w:name w:val="CCABD02484F74F548B533225434DFF3B1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1">
    <w:name w:val="05684FF304BE4C9DAC4D6ACF5C8F22C91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1">
    <w:name w:val="398056AA41E54955B7FEF221CC1B98841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1">
    <w:name w:val="8B09A72A22D14267B2943099C4F851F41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1">
    <w:name w:val="DB0CC6642E0F4780B9B017104BA5D2C91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1">
    <w:name w:val="1F938C3331784C28AD39F0DFD42229051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1">
    <w:name w:val="DD148F278D4C46AC9305C2035C51BD6C1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1">
    <w:name w:val="452B1378487940FABB8821C025CA2A831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1">
    <w:name w:val="76356D4ABABD42599D75C2F7DF209E0D1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1">
    <w:name w:val="967216FE13AB46FDBC88D7586923AFE41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1">
    <w:name w:val="FE25D2DF8E234FC0A8D061DC90E482451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1">
    <w:name w:val="7482C59686BC4FE8B715F6B67FF1AB501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2">
    <w:name w:val="049BE81AB72C44328F59A95C55E231D62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2">
    <w:name w:val="99D0E7127658407F8BBB4DEE69D1B0172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2">
    <w:name w:val="355671F75CEA4900A4FB81B549D4ADDB2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2">
    <w:name w:val="8AF9C8FBF4064A5FA527F9B9E5F86E992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1">
    <w:name w:val="CC0597BAF14B4AAEB1147A84610F09D21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1">
    <w:name w:val="EDA5EB781BD543B88AD4ACE61167F78F1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1">
    <w:name w:val="19DEAF37B2DA46D299FC08B9899A93331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1">
    <w:name w:val="BBB91A1BA7F748A9A47A7A205D532B861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1">
    <w:name w:val="271C5503F0F54DF3800E9820399C99761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1">
    <w:name w:val="C1E10A0388AF46549AF4FD7B087FFBA51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1">
    <w:name w:val="4510CE825A544EF5A6E248D5291D5AB71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1">
    <w:name w:val="33CAEE7D95AC4AEF9C39D253B8A361631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1">
    <w:name w:val="2DA77DD2CAC541A8A1A94F90E229EEA21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1">
    <w:name w:val="9FAFF3549D3E41439F59A2C496B39B251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1">
    <w:name w:val="B6B128B8309840249F420490A2F59DE41"/>
    <w:rsid w:val="00433DF6"/>
    <w:pPr>
      <w:spacing w:after="0" w:line="240" w:lineRule="auto"/>
    </w:pPr>
    <w:rPr>
      <w:rFonts w:eastAsiaTheme="minorHAnsi"/>
    </w:rPr>
  </w:style>
  <w:style w:type="paragraph" w:customStyle="1" w:styleId="7A865F33D9E144ACA01F699B8452696D">
    <w:name w:val="7A865F33D9E144ACA01F699B8452696D"/>
    <w:rsid w:val="00433DF6"/>
  </w:style>
  <w:style w:type="paragraph" w:customStyle="1" w:styleId="4648F1E0F9934D03801B922152A1D0C9">
    <w:name w:val="4648F1E0F9934D03801B922152A1D0C9"/>
    <w:rsid w:val="00433DF6"/>
  </w:style>
  <w:style w:type="paragraph" w:customStyle="1" w:styleId="A65FFD165AE140D2A466B0272F89C0F04">
    <w:name w:val="A65FFD165AE140D2A466B0272F89C0F04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5">
    <w:name w:val="2DF36E9CE8294589A1BEEDD64A7CF6CB5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3">
    <w:name w:val="2518C932786347BEBDA7C3F153AB7A143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3">
    <w:name w:val="927CE79D60E24F6890B5172058DF3BDD3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3">
    <w:name w:val="C8D6FFAF403C4731AA5E27C3CA55D4623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3">
    <w:name w:val="1ACB405EB42C4C55B088B1B6CB1BC5483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3">
    <w:name w:val="F6D86DE64E314CDD9FABB24D182184993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3">
    <w:name w:val="CCD059554E6A4722B2D24274EF57D7CC3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3">
    <w:name w:val="EF95FEBB62AE496B8602B80FEA6D92D13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3">
    <w:name w:val="8243E04385C043A8A7C1BB52235B4B653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3">
    <w:name w:val="604A27FB1E534C229C0D9F259E5B94C43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3">
    <w:name w:val="0088E2155EF04CB39A14CDA38BC074D93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3">
    <w:name w:val="EE3F087EF5EA4A57AA4A86F4B364981E3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3">
    <w:name w:val="9889D34552644CB896B6D86FCFDEFAE93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3">
    <w:name w:val="61698543D5F6420AA552A37F55152E3C3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3">
    <w:name w:val="B78F5200FDBF470089D858231080A6543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3">
    <w:name w:val="724F1D85251B4AD6B5305DCDEA9CFE983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3">
    <w:name w:val="4514D9F94EFE4E82925099AE742110703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3">
    <w:name w:val="688F8228B4A342D6877C14A3CEE11C5E3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3">
    <w:name w:val="A046A6EAEDB344C99C31EAB0348EFDA53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3">
    <w:name w:val="A8CE881632CA40AAB0D7FD7857B0B1923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3">
    <w:name w:val="C847FD81F7C64292B8E15E497D8133783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3">
    <w:name w:val="97B15706257546A78DF9C50BE0A552393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2">
    <w:name w:val="DC6E450F07CE47FCADC20E8A5E608AAA2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2">
    <w:name w:val="A1758DC9523249A29F1559DD41C69DEE2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2">
    <w:name w:val="A6F62614D6774F7383ACE6FD5C20595D2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2">
    <w:name w:val="BE4C57244CC84EE5B2119480700BC8192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2">
    <w:name w:val="CCABD02484F74F548B533225434DFF3B2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2">
    <w:name w:val="05684FF304BE4C9DAC4D6ACF5C8F22C92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2">
    <w:name w:val="398056AA41E54955B7FEF221CC1B98842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2">
    <w:name w:val="8B09A72A22D14267B2943099C4F851F42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2">
    <w:name w:val="DB0CC6642E0F4780B9B017104BA5D2C92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2">
    <w:name w:val="1F938C3331784C28AD39F0DFD42229052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2">
    <w:name w:val="DD148F278D4C46AC9305C2035C51BD6C2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2">
    <w:name w:val="452B1378487940FABB8821C025CA2A832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2">
    <w:name w:val="76356D4ABABD42599D75C2F7DF209E0D2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2">
    <w:name w:val="967216FE13AB46FDBC88D7586923AFE42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2">
    <w:name w:val="FE25D2DF8E234FC0A8D061DC90E482452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2">
    <w:name w:val="7482C59686BC4FE8B715F6B67FF1AB502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3">
    <w:name w:val="049BE81AB72C44328F59A95C55E231D63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3">
    <w:name w:val="99D0E7127658407F8BBB4DEE69D1B0173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3">
    <w:name w:val="355671F75CEA4900A4FB81B549D4ADDB3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3">
    <w:name w:val="8AF9C8FBF4064A5FA527F9B9E5F86E993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2">
    <w:name w:val="CC0597BAF14B4AAEB1147A84610F09D22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2">
    <w:name w:val="EDA5EB781BD543B88AD4ACE61167F78F2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2">
    <w:name w:val="19DEAF37B2DA46D299FC08B9899A93332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2">
    <w:name w:val="BBB91A1BA7F748A9A47A7A205D532B862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2">
    <w:name w:val="271C5503F0F54DF3800E9820399C99762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2">
    <w:name w:val="C1E10A0388AF46549AF4FD7B087FFBA52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2">
    <w:name w:val="4510CE825A544EF5A6E248D5291D5AB72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2">
    <w:name w:val="33CAEE7D95AC4AEF9C39D253B8A361632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2">
    <w:name w:val="2DA77DD2CAC541A8A1A94F90E229EEA22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2">
    <w:name w:val="9FAFF3549D3E41439F59A2C496B39B252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2">
    <w:name w:val="B6B128B8309840249F420490A2F59DE42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">
    <w:name w:val="180A5FCF8D0347D29868A03D10DB7610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">
    <w:name w:val="7189263077D940AD92BAE461554479AB"/>
    <w:rsid w:val="00433DF6"/>
  </w:style>
  <w:style w:type="paragraph" w:customStyle="1" w:styleId="FDA10626712E4B1689B6C595527D2549">
    <w:name w:val="FDA10626712E4B1689B6C595527D2549"/>
    <w:rsid w:val="00433DF6"/>
  </w:style>
  <w:style w:type="paragraph" w:customStyle="1" w:styleId="E63AD3EB137B42C69E13CADC9161BF10">
    <w:name w:val="E63AD3EB137B42C69E13CADC9161BF10"/>
    <w:rsid w:val="00433DF6"/>
  </w:style>
  <w:style w:type="paragraph" w:customStyle="1" w:styleId="A65FFD165AE140D2A466B0272F89C0F05">
    <w:name w:val="A65FFD165AE140D2A466B0272F89C0F05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6">
    <w:name w:val="2DF36E9CE8294589A1BEEDD64A7CF6CB6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4">
    <w:name w:val="2518C932786347BEBDA7C3F153AB7A144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4">
    <w:name w:val="927CE79D60E24F6890B5172058DF3BDD4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4">
    <w:name w:val="C8D6FFAF403C4731AA5E27C3CA55D4624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4">
    <w:name w:val="1ACB405EB42C4C55B088B1B6CB1BC5484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4">
    <w:name w:val="F6D86DE64E314CDD9FABB24D182184994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4">
    <w:name w:val="CCD059554E6A4722B2D24274EF57D7CC4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4">
    <w:name w:val="EF95FEBB62AE496B8602B80FEA6D92D14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4">
    <w:name w:val="8243E04385C043A8A7C1BB52235B4B654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4">
    <w:name w:val="604A27FB1E534C229C0D9F259E5B94C44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4">
    <w:name w:val="0088E2155EF04CB39A14CDA38BC074D94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4">
    <w:name w:val="EE3F087EF5EA4A57AA4A86F4B364981E4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4">
    <w:name w:val="9889D34552644CB896B6D86FCFDEFAE94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4">
    <w:name w:val="61698543D5F6420AA552A37F55152E3C4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4">
    <w:name w:val="B78F5200FDBF470089D858231080A6544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4">
    <w:name w:val="724F1D85251B4AD6B5305DCDEA9CFE984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4">
    <w:name w:val="4514D9F94EFE4E82925099AE742110704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4">
    <w:name w:val="688F8228B4A342D6877C14A3CEE11C5E4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4">
    <w:name w:val="A046A6EAEDB344C99C31EAB0348EFDA54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4">
    <w:name w:val="A8CE881632CA40AAB0D7FD7857B0B1924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4">
    <w:name w:val="C847FD81F7C64292B8E15E497D8133784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4">
    <w:name w:val="97B15706257546A78DF9C50BE0A552394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3">
    <w:name w:val="DC6E450F07CE47FCADC20E8A5E608AAA3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3">
    <w:name w:val="A1758DC9523249A29F1559DD41C69DEE3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3">
    <w:name w:val="A6F62614D6774F7383ACE6FD5C20595D3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3">
    <w:name w:val="BE4C57244CC84EE5B2119480700BC8193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3">
    <w:name w:val="CCABD02484F74F548B533225434DFF3B3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3">
    <w:name w:val="05684FF304BE4C9DAC4D6ACF5C8F22C93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3">
    <w:name w:val="398056AA41E54955B7FEF221CC1B98843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3">
    <w:name w:val="8B09A72A22D14267B2943099C4F851F43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3">
    <w:name w:val="DB0CC6642E0F4780B9B017104BA5D2C93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3">
    <w:name w:val="1F938C3331784C28AD39F0DFD42229053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3">
    <w:name w:val="DD148F278D4C46AC9305C2035C51BD6C3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3">
    <w:name w:val="452B1378487940FABB8821C025CA2A833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3">
    <w:name w:val="76356D4ABABD42599D75C2F7DF209E0D3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3">
    <w:name w:val="967216FE13AB46FDBC88D7586923AFE43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3">
    <w:name w:val="FE25D2DF8E234FC0A8D061DC90E482453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3">
    <w:name w:val="7482C59686BC4FE8B715F6B67FF1AB503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4">
    <w:name w:val="049BE81AB72C44328F59A95C55E231D64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4">
    <w:name w:val="99D0E7127658407F8BBB4DEE69D1B0174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4">
    <w:name w:val="355671F75CEA4900A4FB81B549D4ADDB4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4">
    <w:name w:val="8AF9C8FBF4064A5FA527F9B9E5F86E994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3">
    <w:name w:val="CC0597BAF14B4AAEB1147A84610F09D23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3">
    <w:name w:val="EDA5EB781BD543B88AD4ACE61167F78F3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3">
    <w:name w:val="19DEAF37B2DA46D299FC08B9899A93333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3">
    <w:name w:val="BBB91A1BA7F748A9A47A7A205D532B863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3">
    <w:name w:val="271C5503F0F54DF3800E9820399C99763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3">
    <w:name w:val="C1E10A0388AF46549AF4FD7B087FFBA53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3">
    <w:name w:val="4510CE825A544EF5A6E248D5291D5AB73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3">
    <w:name w:val="33CAEE7D95AC4AEF9C39D253B8A361633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3">
    <w:name w:val="2DA77DD2CAC541A8A1A94F90E229EEA23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3">
    <w:name w:val="9FAFF3549D3E41439F59A2C496B39B253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3">
    <w:name w:val="B6B128B8309840249F420490A2F59DE43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1">
    <w:name w:val="180A5FCF8D0347D29868A03D10DB76101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1">
    <w:name w:val="7189263077D940AD92BAE461554479AB1"/>
    <w:rsid w:val="00433DF6"/>
    <w:pPr>
      <w:spacing w:after="0" w:line="240" w:lineRule="auto"/>
    </w:pPr>
    <w:rPr>
      <w:rFonts w:eastAsiaTheme="minorHAnsi"/>
    </w:rPr>
  </w:style>
  <w:style w:type="paragraph" w:customStyle="1" w:styleId="FDA10626712E4B1689B6C595527D25491">
    <w:name w:val="FDA10626712E4B1689B6C595527D25491"/>
    <w:rsid w:val="00433DF6"/>
    <w:pPr>
      <w:spacing w:after="0" w:line="240" w:lineRule="auto"/>
    </w:pPr>
    <w:rPr>
      <w:rFonts w:eastAsiaTheme="minorHAnsi"/>
    </w:rPr>
  </w:style>
  <w:style w:type="paragraph" w:customStyle="1" w:styleId="C6759DCC79EE4C37909EF0D87287CA46">
    <w:name w:val="C6759DCC79EE4C37909EF0D87287CA46"/>
    <w:rsid w:val="00433DF6"/>
    <w:pPr>
      <w:spacing w:after="0" w:line="240" w:lineRule="auto"/>
    </w:pPr>
    <w:rPr>
      <w:rFonts w:eastAsiaTheme="minorHAnsi"/>
    </w:rPr>
  </w:style>
  <w:style w:type="paragraph" w:customStyle="1" w:styleId="E63AD3EB137B42C69E13CADC9161BF101">
    <w:name w:val="E63AD3EB137B42C69E13CADC9161BF101"/>
    <w:rsid w:val="00433DF6"/>
    <w:pPr>
      <w:spacing w:after="0" w:line="240" w:lineRule="auto"/>
    </w:pPr>
    <w:rPr>
      <w:rFonts w:eastAsiaTheme="minorHAnsi"/>
    </w:rPr>
  </w:style>
  <w:style w:type="paragraph" w:customStyle="1" w:styleId="A65FFD165AE140D2A466B0272F89C0F06">
    <w:name w:val="A65FFD165AE140D2A466B0272F89C0F06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7">
    <w:name w:val="2DF36E9CE8294589A1BEEDD64A7CF6CB7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5">
    <w:name w:val="2518C932786347BEBDA7C3F153AB7A145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5">
    <w:name w:val="927CE79D60E24F6890B5172058DF3BDD5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5">
    <w:name w:val="C8D6FFAF403C4731AA5E27C3CA55D4625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5">
    <w:name w:val="1ACB405EB42C4C55B088B1B6CB1BC5485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5">
    <w:name w:val="F6D86DE64E314CDD9FABB24D182184995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5">
    <w:name w:val="CCD059554E6A4722B2D24274EF57D7CC5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5">
    <w:name w:val="EF95FEBB62AE496B8602B80FEA6D92D15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5">
    <w:name w:val="8243E04385C043A8A7C1BB52235B4B655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5">
    <w:name w:val="604A27FB1E534C229C0D9F259E5B94C45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5">
    <w:name w:val="0088E2155EF04CB39A14CDA38BC074D95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5">
    <w:name w:val="EE3F087EF5EA4A57AA4A86F4B364981E5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5">
    <w:name w:val="9889D34552644CB896B6D86FCFDEFAE95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5">
    <w:name w:val="61698543D5F6420AA552A37F55152E3C5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5">
    <w:name w:val="B78F5200FDBF470089D858231080A6545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5">
    <w:name w:val="724F1D85251B4AD6B5305DCDEA9CFE985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5">
    <w:name w:val="4514D9F94EFE4E82925099AE742110705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5">
    <w:name w:val="688F8228B4A342D6877C14A3CEE11C5E5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5">
    <w:name w:val="A046A6EAEDB344C99C31EAB0348EFDA55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5">
    <w:name w:val="A8CE881632CA40AAB0D7FD7857B0B1925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5">
    <w:name w:val="C847FD81F7C64292B8E15E497D8133785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5">
    <w:name w:val="97B15706257546A78DF9C50BE0A552395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4">
    <w:name w:val="DC6E450F07CE47FCADC20E8A5E608AAA4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4">
    <w:name w:val="A1758DC9523249A29F1559DD41C69DEE4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4">
    <w:name w:val="A6F62614D6774F7383ACE6FD5C20595D4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4">
    <w:name w:val="BE4C57244CC84EE5B2119480700BC8194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4">
    <w:name w:val="CCABD02484F74F548B533225434DFF3B4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4">
    <w:name w:val="05684FF304BE4C9DAC4D6ACF5C8F22C94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4">
    <w:name w:val="398056AA41E54955B7FEF221CC1B98844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4">
    <w:name w:val="8B09A72A22D14267B2943099C4F851F44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4">
    <w:name w:val="DB0CC6642E0F4780B9B017104BA5D2C94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4">
    <w:name w:val="1F938C3331784C28AD39F0DFD42229054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4">
    <w:name w:val="DD148F278D4C46AC9305C2035C51BD6C4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4">
    <w:name w:val="452B1378487940FABB8821C025CA2A834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4">
    <w:name w:val="76356D4ABABD42599D75C2F7DF209E0D4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4">
    <w:name w:val="967216FE13AB46FDBC88D7586923AFE44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4">
    <w:name w:val="FE25D2DF8E234FC0A8D061DC90E482454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4">
    <w:name w:val="7482C59686BC4FE8B715F6B67FF1AB504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5">
    <w:name w:val="049BE81AB72C44328F59A95C55E231D65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5">
    <w:name w:val="99D0E7127658407F8BBB4DEE69D1B0175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5">
    <w:name w:val="355671F75CEA4900A4FB81B549D4ADDB5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5">
    <w:name w:val="8AF9C8FBF4064A5FA527F9B9E5F86E995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4">
    <w:name w:val="CC0597BAF14B4AAEB1147A84610F09D24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4">
    <w:name w:val="EDA5EB781BD543B88AD4ACE61167F78F4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4">
    <w:name w:val="19DEAF37B2DA46D299FC08B9899A93334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4">
    <w:name w:val="BBB91A1BA7F748A9A47A7A205D532B864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4">
    <w:name w:val="271C5503F0F54DF3800E9820399C99764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4">
    <w:name w:val="C1E10A0388AF46549AF4FD7B087FFBA54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4">
    <w:name w:val="4510CE825A544EF5A6E248D5291D5AB74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4">
    <w:name w:val="33CAEE7D95AC4AEF9C39D253B8A361634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4">
    <w:name w:val="2DA77DD2CAC541A8A1A94F90E229EEA24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4">
    <w:name w:val="9FAFF3549D3E41439F59A2C496B39B254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4">
    <w:name w:val="B6B128B8309840249F420490A2F59DE44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2">
    <w:name w:val="180A5FCF8D0347D29868A03D10DB76102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2">
    <w:name w:val="7189263077D940AD92BAE461554479AB2"/>
    <w:rsid w:val="00433DF6"/>
    <w:pPr>
      <w:spacing w:after="0" w:line="240" w:lineRule="auto"/>
    </w:pPr>
    <w:rPr>
      <w:rFonts w:eastAsiaTheme="minorHAnsi"/>
    </w:rPr>
  </w:style>
  <w:style w:type="paragraph" w:customStyle="1" w:styleId="FDA10626712E4B1689B6C595527D25492">
    <w:name w:val="FDA10626712E4B1689B6C595527D25492"/>
    <w:rsid w:val="00433DF6"/>
    <w:pPr>
      <w:spacing w:after="0" w:line="240" w:lineRule="auto"/>
    </w:pPr>
    <w:rPr>
      <w:rFonts w:eastAsiaTheme="minorHAnsi"/>
    </w:rPr>
  </w:style>
  <w:style w:type="paragraph" w:customStyle="1" w:styleId="C6759DCC79EE4C37909EF0D87287CA461">
    <w:name w:val="C6759DCC79EE4C37909EF0D87287CA461"/>
    <w:rsid w:val="00433DF6"/>
    <w:pPr>
      <w:spacing w:after="0" w:line="240" w:lineRule="auto"/>
    </w:pPr>
    <w:rPr>
      <w:rFonts w:eastAsiaTheme="minorHAnsi"/>
    </w:rPr>
  </w:style>
  <w:style w:type="paragraph" w:customStyle="1" w:styleId="E63AD3EB137B42C69E13CADC9161BF102">
    <w:name w:val="E63AD3EB137B42C69E13CADC9161BF102"/>
    <w:rsid w:val="00433DF6"/>
    <w:pPr>
      <w:spacing w:after="0" w:line="240" w:lineRule="auto"/>
    </w:pPr>
    <w:rPr>
      <w:rFonts w:eastAsiaTheme="minorHAnsi"/>
    </w:rPr>
  </w:style>
  <w:style w:type="paragraph" w:customStyle="1" w:styleId="B28CBFC25EB04F409AE5728DEE3B631B">
    <w:name w:val="B28CBFC25EB04F409AE5728DEE3B631B"/>
    <w:rsid w:val="00433DF6"/>
  </w:style>
  <w:style w:type="paragraph" w:customStyle="1" w:styleId="DF5DD73441D6431A99549356A92C4489">
    <w:name w:val="DF5DD73441D6431A99549356A92C4489"/>
    <w:rsid w:val="00433DF6"/>
  </w:style>
  <w:style w:type="paragraph" w:customStyle="1" w:styleId="B14C286B22184F9E91286710B87DCF76">
    <w:name w:val="B14C286B22184F9E91286710B87DCF76"/>
    <w:rsid w:val="00433DF6"/>
  </w:style>
  <w:style w:type="paragraph" w:customStyle="1" w:styleId="80AFC276838746E6BEF812E7B56411D3">
    <w:name w:val="80AFC276838746E6BEF812E7B56411D3"/>
    <w:rsid w:val="00433DF6"/>
  </w:style>
  <w:style w:type="paragraph" w:customStyle="1" w:styleId="9A88A4BE36AF4894953ACD1D2F32BEA1">
    <w:name w:val="9A88A4BE36AF4894953ACD1D2F32BEA1"/>
    <w:rsid w:val="00433DF6"/>
  </w:style>
  <w:style w:type="paragraph" w:customStyle="1" w:styleId="5EF48DB4EE09494EBC1A5B1D85FD08DB">
    <w:name w:val="5EF48DB4EE09494EBC1A5B1D85FD08DB"/>
    <w:rsid w:val="00433DF6"/>
  </w:style>
  <w:style w:type="paragraph" w:customStyle="1" w:styleId="A65FFD165AE140D2A466B0272F89C0F07">
    <w:name w:val="A65FFD165AE140D2A466B0272F89C0F07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8">
    <w:name w:val="2DF36E9CE8294589A1BEEDD64A7CF6CB8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6">
    <w:name w:val="2518C932786347BEBDA7C3F153AB7A146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6">
    <w:name w:val="927CE79D60E24F6890B5172058DF3BDD6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6">
    <w:name w:val="C8D6FFAF403C4731AA5E27C3CA55D4626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6">
    <w:name w:val="1ACB405EB42C4C55B088B1B6CB1BC5486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6">
    <w:name w:val="F6D86DE64E314CDD9FABB24D182184996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6">
    <w:name w:val="CCD059554E6A4722B2D24274EF57D7CC6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6">
    <w:name w:val="EF95FEBB62AE496B8602B80FEA6D92D16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6">
    <w:name w:val="8243E04385C043A8A7C1BB52235B4B656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6">
    <w:name w:val="604A27FB1E534C229C0D9F259E5B94C46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6">
    <w:name w:val="0088E2155EF04CB39A14CDA38BC074D96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6">
    <w:name w:val="EE3F087EF5EA4A57AA4A86F4B364981E6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6">
    <w:name w:val="9889D34552644CB896B6D86FCFDEFAE96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6">
    <w:name w:val="61698543D5F6420AA552A37F55152E3C6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6">
    <w:name w:val="B78F5200FDBF470089D858231080A6546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6">
    <w:name w:val="724F1D85251B4AD6B5305DCDEA9CFE986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6">
    <w:name w:val="4514D9F94EFE4E82925099AE742110706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6">
    <w:name w:val="688F8228B4A342D6877C14A3CEE11C5E6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6">
    <w:name w:val="A046A6EAEDB344C99C31EAB0348EFDA56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6">
    <w:name w:val="A8CE881632CA40AAB0D7FD7857B0B1926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6">
    <w:name w:val="C847FD81F7C64292B8E15E497D8133786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6">
    <w:name w:val="97B15706257546A78DF9C50BE0A552396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5">
    <w:name w:val="DC6E450F07CE47FCADC20E8A5E608AAA5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5">
    <w:name w:val="A1758DC9523249A29F1559DD41C69DEE5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5">
    <w:name w:val="A6F62614D6774F7383ACE6FD5C20595D5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5">
    <w:name w:val="BE4C57244CC84EE5B2119480700BC8195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5">
    <w:name w:val="CCABD02484F74F548B533225434DFF3B5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5">
    <w:name w:val="05684FF304BE4C9DAC4D6ACF5C8F22C95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5">
    <w:name w:val="398056AA41E54955B7FEF221CC1B98845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5">
    <w:name w:val="8B09A72A22D14267B2943099C4F851F45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5">
    <w:name w:val="DB0CC6642E0F4780B9B017104BA5D2C95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5">
    <w:name w:val="1F938C3331784C28AD39F0DFD42229055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5">
    <w:name w:val="DD148F278D4C46AC9305C2035C51BD6C5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5">
    <w:name w:val="452B1378487940FABB8821C025CA2A835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5">
    <w:name w:val="76356D4ABABD42599D75C2F7DF209E0D5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5">
    <w:name w:val="967216FE13AB46FDBC88D7586923AFE45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5">
    <w:name w:val="FE25D2DF8E234FC0A8D061DC90E482455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5">
    <w:name w:val="7482C59686BC4FE8B715F6B67FF1AB505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6">
    <w:name w:val="049BE81AB72C44328F59A95C55E231D66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6">
    <w:name w:val="99D0E7127658407F8BBB4DEE69D1B0176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6">
    <w:name w:val="355671F75CEA4900A4FB81B549D4ADDB6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6">
    <w:name w:val="8AF9C8FBF4064A5FA527F9B9E5F86E996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5">
    <w:name w:val="CC0597BAF14B4AAEB1147A84610F09D25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5">
    <w:name w:val="EDA5EB781BD543B88AD4ACE61167F78F5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5">
    <w:name w:val="19DEAF37B2DA46D299FC08B9899A93335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5">
    <w:name w:val="BBB91A1BA7F748A9A47A7A205D532B865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5">
    <w:name w:val="271C5503F0F54DF3800E9820399C99765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5">
    <w:name w:val="C1E10A0388AF46549AF4FD7B087FFBA55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5">
    <w:name w:val="4510CE825A544EF5A6E248D5291D5AB75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5">
    <w:name w:val="33CAEE7D95AC4AEF9C39D253B8A361635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5">
    <w:name w:val="2DA77DD2CAC541A8A1A94F90E229EEA25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5">
    <w:name w:val="9FAFF3549D3E41439F59A2C496B39B255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5">
    <w:name w:val="B6B128B8309840249F420490A2F59DE45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3">
    <w:name w:val="180A5FCF8D0347D29868A03D10DB76103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3">
    <w:name w:val="7189263077D940AD92BAE461554479AB3"/>
    <w:rsid w:val="00433DF6"/>
    <w:pPr>
      <w:spacing w:after="0" w:line="240" w:lineRule="auto"/>
    </w:pPr>
    <w:rPr>
      <w:rFonts w:eastAsiaTheme="minorHAnsi"/>
    </w:rPr>
  </w:style>
  <w:style w:type="paragraph" w:customStyle="1" w:styleId="FDA10626712E4B1689B6C595527D25493">
    <w:name w:val="FDA10626712E4B1689B6C595527D25493"/>
    <w:rsid w:val="00433DF6"/>
    <w:pPr>
      <w:spacing w:after="0" w:line="240" w:lineRule="auto"/>
    </w:pPr>
    <w:rPr>
      <w:rFonts w:eastAsiaTheme="minorHAnsi"/>
    </w:rPr>
  </w:style>
  <w:style w:type="paragraph" w:customStyle="1" w:styleId="C6759DCC79EE4C37909EF0D87287CA462">
    <w:name w:val="C6759DCC79EE4C37909EF0D87287CA462"/>
    <w:rsid w:val="00433DF6"/>
    <w:pPr>
      <w:spacing w:after="0" w:line="240" w:lineRule="auto"/>
    </w:pPr>
    <w:rPr>
      <w:rFonts w:eastAsiaTheme="minorHAnsi"/>
    </w:rPr>
  </w:style>
  <w:style w:type="paragraph" w:customStyle="1" w:styleId="E63AD3EB137B42C69E13CADC9161BF103">
    <w:name w:val="E63AD3EB137B42C69E13CADC9161BF103"/>
    <w:rsid w:val="00433DF6"/>
    <w:pPr>
      <w:spacing w:after="0" w:line="240" w:lineRule="auto"/>
    </w:pPr>
    <w:rPr>
      <w:rFonts w:eastAsiaTheme="minorHAnsi"/>
    </w:rPr>
  </w:style>
  <w:style w:type="paragraph" w:customStyle="1" w:styleId="8C9D8ADFB1754DD4A504F4FA569ACE33">
    <w:name w:val="8C9D8ADFB1754DD4A504F4FA569ACE33"/>
    <w:rsid w:val="00433DF6"/>
    <w:pPr>
      <w:spacing w:after="0" w:line="240" w:lineRule="auto"/>
    </w:pPr>
    <w:rPr>
      <w:rFonts w:eastAsiaTheme="minorHAnsi"/>
    </w:rPr>
  </w:style>
  <w:style w:type="paragraph" w:customStyle="1" w:styleId="158A04362FDA403781BCE97DF21B4F91">
    <w:name w:val="158A04362FDA403781BCE97DF21B4F91"/>
    <w:rsid w:val="00433DF6"/>
    <w:pPr>
      <w:spacing w:after="0" w:line="240" w:lineRule="auto"/>
    </w:pPr>
    <w:rPr>
      <w:rFonts w:eastAsiaTheme="minorHAnsi"/>
    </w:rPr>
  </w:style>
  <w:style w:type="paragraph" w:customStyle="1" w:styleId="3E8189149D0341899577C2B5B94FD351">
    <w:name w:val="3E8189149D0341899577C2B5B94FD351"/>
    <w:rsid w:val="00433DF6"/>
    <w:pPr>
      <w:spacing w:after="0" w:line="240" w:lineRule="auto"/>
    </w:pPr>
    <w:rPr>
      <w:rFonts w:eastAsiaTheme="minorHAnsi"/>
    </w:rPr>
  </w:style>
  <w:style w:type="paragraph" w:customStyle="1" w:styleId="B8637509E37E4E38B93E75F417EDBF76">
    <w:name w:val="B8637509E37E4E38B93E75F417EDBF76"/>
    <w:rsid w:val="00433DF6"/>
    <w:pPr>
      <w:spacing w:after="0" w:line="240" w:lineRule="auto"/>
    </w:pPr>
    <w:rPr>
      <w:rFonts w:eastAsiaTheme="minorHAnsi"/>
    </w:rPr>
  </w:style>
  <w:style w:type="paragraph" w:customStyle="1" w:styleId="AE34C938CE4E42EBBE969CFC9D903B2F">
    <w:name w:val="AE34C938CE4E42EBBE969CFC9D903B2F"/>
    <w:rsid w:val="00433DF6"/>
    <w:pPr>
      <w:spacing w:after="0" w:line="240" w:lineRule="auto"/>
    </w:pPr>
    <w:rPr>
      <w:rFonts w:eastAsiaTheme="minorHAnsi"/>
    </w:rPr>
  </w:style>
  <w:style w:type="paragraph" w:customStyle="1" w:styleId="ABEB37FA356046F284CE521CF20976D2">
    <w:name w:val="ABEB37FA356046F284CE521CF20976D2"/>
    <w:rsid w:val="00433DF6"/>
    <w:pPr>
      <w:spacing w:after="0" w:line="240" w:lineRule="auto"/>
    </w:pPr>
    <w:rPr>
      <w:rFonts w:eastAsiaTheme="minorHAnsi"/>
    </w:rPr>
  </w:style>
  <w:style w:type="paragraph" w:customStyle="1" w:styleId="B28CBFC25EB04F409AE5728DEE3B631B1">
    <w:name w:val="B28CBFC25EB04F409AE5728DEE3B631B1"/>
    <w:rsid w:val="00433DF6"/>
    <w:pPr>
      <w:spacing w:after="0" w:line="240" w:lineRule="auto"/>
    </w:pPr>
    <w:rPr>
      <w:rFonts w:eastAsiaTheme="minorHAnsi"/>
    </w:rPr>
  </w:style>
  <w:style w:type="paragraph" w:customStyle="1" w:styleId="DF5DD73441D6431A99549356A92C44891">
    <w:name w:val="DF5DD73441D6431A99549356A92C44891"/>
    <w:rsid w:val="00433DF6"/>
    <w:pPr>
      <w:spacing w:after="0" w:line="240" w:lineRule="auto"/>
    </w:pPr>
    <w:rPr>
      <w:rFonts w:eastAsiaTheme="minorHAnsi"/>
    </w:rPr>
  </w:style>
  <w:style w:type="paragraph" w:customStyle="1" w:styleId="B14C286B22184F9E91286710B87DCF761">
    <w:name w:val="B14C286B22184F9E91286710B87DCF761"/>
    <w:rsid w:val="00433DF6"/>
    <w:pPr>
      <w:spacing w:after="0" w:line="240" w:lineRule="auto"/>
    </w:pPr>
    <w:rPr>
      <w:rFonts w:eastAsiaTheme="minorHAnsi"/>
    </w:rPr>
  </w:style>
  <w:style w:type="paragraph" w:customStyle="1" w:styleId="80AFC276838746E6BEF812E7B56411D31">
    <w:name w:val="80AFC276838746E6BEF812E7B56411D31"/>
    <w:rsid w:val="00433DF6"/>
    <w:pPr>
      <w:spacing w:after="0" w:line="240" w:lineRule="auto"/>
    </w:pPr>
    <w:rPr>
      <w:rFonts w:eastAsiaTheme="minorHAnsi"/>
    </w:rPr>
  </w:style>
  <w:style w:type="paragraph" w:customStyle="1" w:styleId="9A88A4BE36AF4894953ACD1D2F32BEA11">
    <w:name w:val="9A88A4BE36AF4894953ACD1D2F32BEA11"/>
    <w:rsid w:val="00433DF6"/>
    <w:pPr>
      <w:spacing w:after="0" w:line="240" w:lineRule="auto"/>
    </w:pPr>
    <w:rPr>
      <w:rFonts w:eastAsiaTheme="minorHAnsi"/>
    </w:rPr>
  </w:style>
  <w:style w:type="paragraph" w:customStyle="1" w:styleId="5EF48DB4EE09494EBC1A5B1D85FD08DB1">
    <w:name w:val="5EF48DB4EE09494EBC1A5B1D85FD08DB1"/>
    <w:rsid w:val="00433DF6"/>
    <w:pPr>
      <w:spacing w:after="0" w:line="240" w:lineRule="auto"/>
    </w:pPr>
    <w:rPr>
      <w:rFonts w:eastAsiaTheme="minorHAnsi"/>
    </w:rPr>
  </w:style>
  <w:style w:type="paragraph" w:customStyle="1" w:styleId="A65FFD165AE140D2A466B0272F89C0F08">
    <w:name w:val="A65FFD165AE140D2A466B0272F89C0F08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9">
    <w:name w:val="2DF36E9CE8294589A1BEEDD64A7CF6CB9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7">
    <w:name w:val="2518C932786347BEBDA7C3F153AB7A147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7">
    <w:name w:val="927CE79D60E24F6890B5172058DF3BDD7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7">
    <w:name w:val="C8D6FFAF403C4731AA5E27C3CA55D4627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7">
    <w:name w:val="1ACB405EB42C4C55B088B1B6CB1BC5487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7">
    <w:name w:val="F6D86DE64E314CDD9FABB24D182184997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7">
    <w:name w:val="CCD059554E6A4722B2D24274EF57D7CC7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7">
    <w:name w:val="EF95FEBB62AE496B8602B80FEA6D92D17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7">
    <w:name w:val="8243E04385C043A8A7C1BB52235B4B657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7">
    <w:name w:val="604A27FB1E534C229C0D9F259E5B94C47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7">
    <w:name w:val="0088E2155EF04CB39A14CDA38BC074D97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7">
    <w:name w:val="EE3F087EF5EA4A57AA4A86F4B364981E7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7">
    <w:name w:val="9889D34552644CB896B6D86FCFDEFAE97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7">
    <w:name w:val="61698543D5F6420AA552A37F55152E3C7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7">
    <w:name w:val="B78F5200FDBF470089D858231080A6547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7">
    <w:name w:val="724F1D85251B4AD6B5305DCDEA9CFE987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7">
    <w:name w:val="4514D9F94EFE4E82925099AE742110707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7">
    <w:name w:val="688F8228B4A342D6877C14A3CEE11C5E7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7">
    <w:name w:val="A046A6EAEDB344C99C31EAB0348EFDA57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7">
    <w:name w:val="A8CE881632CA40AAB0D7FD7857B0B1927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7">
    <w:name w:val="C847FD81F7C64292B8E15E497D8133787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7">
    <w:name w:val="97B15706257546A78DF9C50BE0A552397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6">
    <w:name w:val="DC6E450F07CE47FCADC20E8A5E608AAA6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6">
    <w:name w:val="A1758DC9523249A29F1559DD41C69DEE6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6">
    <w:name w:val="A6F62614D6774F7383ACE6FD5C20595D6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6">
    <w:name w:val="BE4C57244CC84EE5B2119480700BC8196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6">
    <w:name w:val="CCABD02484F74F548B533225434DFF3B6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6">
    <w:name w:val="05684FF304BE4C9DAC4D6ACF5C8F22C96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6">
    <w:name w:val="398056AA41E54955B7FEF221CC1B98846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6">
    <w:name w:val="8B09A72A22D14267B2943099C4F851F46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6">
    <w:name w:val="DB0CC6642E0F4780B9B017104BA5D2C96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6">
    <w:name w:val="1F938C3331784C28AD39F0DFD42229056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6">
    <w:name w:val="DD148F278D4C46AC9305C2035C51BD6C6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6">
    <w:name w:val="452B1378487940FABB8821C025CA2A836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6">
    <w:name w:val="76356D4ABABD42599D75C2F7DF209E0D6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6">
    <w:name w:val="967216FE13AB46FDBC88D7586923AFE46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6">
    <w:name w:val="FE25D2DF8E234FC0A8D061DC90E482456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6">
    <w:name w:val="7482C59686BC4FE8B715F6B67FF1AB506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7">
    <w:name w:val="049BE81AB72C44328F59A95C55E231D67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7">
    <w:name w:val="99D0E7127658407F8BBB4DEE69D1B0177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7">
    <w:name w:val="355671F75CEA4900A4FB81B549D4ADDB7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7">
    <w:name w:val="8AF9C8FBF4064A5FA527F9B9E5F86E997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6">
    <w:name w:val="CC0597BAF14B4AAEB1147A84610F09D26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6">
    <w:name w:val="EDA5EB781BD543B88AD4ACE61167F78F6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6">
    <w:name w:val="19DEAF37B2DA46D299FC08B9899A93336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6">
    <w:name w:val="BBB91A1BA7F748A9A47A7A205D532B866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6">
    <w:name w:val="271C5503F0F54DF3800E9820399C99766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6">
    <w:name w:val="C1E10A0388AF46549AF4FD7B087FFBA56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6">
    <w:name w:val="4510CE825A544EF5A6E248D5291D5AB76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6">
    <w:name w:val="33CAEE7D95AC4AEF9C39D253B8A361636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6">
    <w:name w:val="2DA77DD2CAC541A8A1A94F90E229EEA26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6">
    <w:name w:val="9FAFF3549D3E41439F59A2C496B39B256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6">
    <w:name w:val="B6B128B8309840249F420490A2F59DE46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4">
    <w:name w:val="180A5FCF8D0347D29868A03D10DB76104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4">
    <w:name w:val="7189263077D940AD92BAE461554479AB4"/>
    <w:rsid w:val="00433DF6"/>
    <w:pPr>
      <w:spacing w:after="0" w:line="240" w:lineRule="auto"/>
    </w:pPr>
    <w:rPr>
      <w:rFonts w:eastAsiaTheme="minorHAnsi"/>
    </w:rPr>
  </w:style>
  <w:style w:type="paragraph" w:customStyle="1" w:styleId="FDA10626712E4B1689B6C595527D25494">
    <w:name w:val="FDA10626712E4B1689B6C595527D25494"/>
    <w:rsid w:val="00433DF6"/>
    <w:pPr>
      <w:spacing w:after="0" w:line="240" w:lineRule="auto"/>
    </w:pPr>
    <w:rPr>
      <w:rFonts w:eastAsiaTheme="minorHAnsi"/>
    </w:rPr>
  </w:style>
  <w:style w:type="paragraph" w:customStyle="1" w:styleId="C6759DCC79EE4C37909EF0D87287CA463">
    <w:name w:val="C6759DCC79EE4C37909EF0D87287CA463"/>
    <w:rsid w:val="00433DF6"/>
    <w:pPr>
      <w:spacing w:after="0" w:line="240" w:lineRule="auto"/>
    </w:pPr>
    <w:rPr>
      <w:rFonts w:eastAsiaTheme="minorHAnsi"/>
    </w:rPr>
  </w:style>
  <w:style w:type="paragraph" w:customStyle="1" w:styleId="E63AD3EB137B42C69E13CADC9161BF104">
    <w:name w:val="E63AD3EB137B42C69E13CADC9161BF104"/>
    <w:rsid w:val="00433DF6"/>
    <w:pPr>
      <w:spacing w:after="0" w:line="240" w:lineRule="auto"/>
    </w:pPr>
    <w:rPr>
      <w:rFonts w:eastAsiaTheme="minorHAnsi"/>
    </w:rPr>
  </w:style>
  <w:style w:type="paragraph" w:customStyle="1" w:styleId="8C9D8ADFB1754DD4A504F4FA569ACE331">
    <w:name w:val="8C9D8ADFB1754DD4A504F4FA569ACE331"/>
    <w:rsid w:val="00433DF6"/>
    <w:pPr>
      <w:spacing w:after="0" w:line="240" w:lineRule="auto"/>
    </w:pPr>
    <w:rPr>
      <w:rFonts w:eastAsiaTheme="minorHAnsi"/>
    </w:rPr>
  </w:style>
  <w:style w:type="paragraph" w:customStyle="1" w:styleId="158A04362FDA403781BCE97DF21B4F911">
    <w:name w:val="158A04362FDA403781BCE97DF21B4F911"/>
    <w:rsid w:val="00433DF6"/>
    <w:pPr>
      <w:spacing w:after="0" w:line="240" w:lineRule="auto"/>
    </w:pPr>
    <w:rPr>
      <w:rFonts w:eastAsiaTheme="minorHAnsi"/>
    </w:rPr>
  </w:style>
  <w:style w:type="paragraph" w:customStyle="1" w:styleId="3E8189149D0341899577C2B5B94FD3511">
    <w:name w:val="3E8189149D0341899577C2B5B94FD3511"/>
    <w:rsid w:val="00433DF6"/>
    <w:pPr>
      <w:spacing w:after="0" w:line="240" w:lineRule="auto"/>
    </w:pPr>
    <w:rPr>
      <w:rFonts w:eastAsiaTheme="minorHAnsi"/>
    </w:rPr>
  </w:style>
  <w:style w:type="paragraph" w:customStyle="1" w:styleId="B8637509E37E4E38B93E75F417EDBF761">
    <w:name w:val="B8637509E37E4E38B93E75F417EDBF761"/>
    <w:rsid w:val="00433DF6"/>
    <w:pPr>
      <w:spacing w:after="0" w:line="240" w:lineRule="auto"/>
    </w:pPr>
    <w:rPr>
      <w:rFonts w:eastAsiaTheme="minorHAnsi"/>
    </w:rPr>
  </w:style>
  <w:style w:type="paragraph" w:customStyle="1" w:styleId="AE34C938CE4E42EBBE969CFC9D903B2F1">
    <w:name w:val="AE34C938CE4E42EBBE969CFC9D903B2F1"/>
    <w:rsid w:val="00433DF6"/>
    <w:pPr>
      <w:spacing w:after="0" w:line="240" w:lineRule="auto"/>
    </w:pPr>
    <w:rPr>
      <w:rFonts w:eastAsiaTheme="minorHAnsi"/>
    </w:rPr>
  </w:style>
  <w:style w:type="paragraph" w:customStyle="1" w:styleId="ABEB37FA356046F284CE521CF20976D21">
    <w:name w:val="ABEB37FA356046F284CE521CF20976D21"/>
    <w:rsid w:val="00433DF6"/>
    <w:pPr>
      <w:spacing w:after="0" w:line="240" w:lineRule="auto"/>
    </w:pPr>
    <w:rPr>
      <w:rFonts w:eastAsiaTheme="minorHAnsi"/>
    </w:rPr>
  </w:style>
  <w:style w:type="paragraph" w:customStyle="1" w:styleId="B28CBFC25EB04F409AE5728DEE3B631B2">
    <w:name w:val="B28CBFC25EB04F409AE5728DEE3B631B2"/>
    <w:rsid w:val="00433DF6"/>
    <w:pPr>
      <w:spacing w:after="0" w:line="240" w:lineRule="auto"/>
    </w:pPr>
    <w:rPr>
      <w:rFonts w:eastAsiaTheme="minorHAnsi"/>
    </w:rPr>
  </w:style>
  <w:style w:type="paragraph" w:customStyle="1" w:styleId="DF5DD73441D6431A99549356A92C44892">
    <w:name w:val="DF5DD73441D6431A99549356A92C44892"/>
    <w:rsid w:val="00433DF6"/>
    <w:pPr>
      <w:spacing w:after="0" w:line="240" w:lineRule="auto"/>
    </w:pPr>
    <w:rPr>
      <w:rFonts w:eastAsiaTheme="minorHAnsi"/>
    </w:rPr>
  </w:style>
  <w:style w:type="paragraph" w:customStyle="1" w:styleId="B14C286B22184F9E91286710B87DCF762">
    <w:name w:val="B14C286B22184F9E91286710B87DCF762"/>
    <w:rsid w:val="00433DF6"/>
    <w:pPr>
      <w:spacing w:after="0" w:line="240" w:lineRule="auto"/>
    </w:pPr>
    <w:rPr>
      <w:rFonts w:eastAsiaTheme="minorHAnsi"/>
    </w:rPr>
  </w:style>
  <w:style w:type="paragraph" w:customStyle="1" w:styleId="80AFC276838746E6BEF812E7B56411D32">
    <w:name w:val="80AFC276838746E6BEF812E7B56411D32"/>
    <w:rsid w:val="00433DF6"/>
    <w:pPr>
      <w:spacing w:after="0" w:line="240" w:lineRule="auto"/>
    </w:pPr>
    <w:rPr>
      <w:rFonts w:eastAsiaTheme="minorHAnsi"/>
    </w:rPr>
  </w:style>
  <w:style w:type="paragraph" w:customStyle="1" w:styleId="9A88A4BE36AF4894953ACD1D2F32BEA12">
    <w:name w:val="9A88A4BE36AF4894953ACD1D2F32BEA12"/>
    <w:rsid w:val="00433DF6"/>
    <w:pPr>
      <w:spacing w:after="0" w:line="240" w:lineRule="auto"/>
    </w:pPr>
    <w:rPr>
      <w:rFonts w:eastAsiaTheme="minorHAnsi"/>
    </w:rPr>
  </w:style>
  <w:style w:type="paragraph" w:customStyle="1" w:styleId="5EF48DB4EE09494EBC1A5B1D85FD08DB2">
    <w:name w:val="5EF48DB4EE09494EBC1A5B1D85FD08DB2"/>
    <w:rsid w:val="00433DF6"/>
    <w:pPr>
      <w:spacing w:after="0" w:line="240" w:lineRule="auto"/>
    </w:pPr>
    <w:rPr>
      <w:rFonts w:eastAsiaTheme="minorHAnsi"/>
    </w:rPr>
  </w:style>
  <w:style w:type="paragraph" w:customStyle="1" w:styleId="A65FFD165AE140D2A466B0272F89C0F09">
    <w:name w:val="A65FFD165AE140D2A466B0272F89C0F09"/>
    <w:rsid w:val="00433DF6"/>
    <w:pPr>
      <w:spacing w:after="200" w:line="276" w:lineRule="auto"/>
    </w:pPr>
    <w:rPr>
      <w:rFonts w:eastAsiaTheme="minorHAnsi"/>
    </w:rPr>
  </w:style>
  <w:style w:type="paragraph" w:customStyle="1" w:styleId="2DF36E9CE8294589A1BEEDD64A7CF6CB10">
    <w:name w:val="2DF36E9CE8294589A1BEEDD64A7CF6CB10"/>
    <w:rsid w:val="00433DF6"/>
    <w:pPr>
      <w:spacing w:after="200" w:line="276" w:lineRule="auto"/>
    </w:pPr>
    <w:rPr>
      <w:rFonts w:eastAsiaTheme="minorHAnsi"/>
    </w:rPr>
  </w:style>
  <w:style w:type="paragraph" w:customStyle="1" w:styleId="2518C932786347BEBDA7C3F153AB7A148">
    <w:name w:val="2518C932786347BEBDA7C3F153AB7A148"/>
    <w:rsid w:val="00433DF6"/>
    <w:pPr>
      <w:spacing w:after="0" w:line="240" w:lineRule="auto"/>
    </w:pPr>
    <w:rPr>
      <w:rFonts w:eastAsiaTheme="minorHAnsi"/>
    </w:rPr>
  </w:style>
  <w:style w:type="paragraph" w:customStyle="1" w:styleId="927CE79D60E24F6890B5172058DF3BDD8">
    <w:name w:val="927CE79D60E24F6890B5172058DF3BDD8"/>
    <w:rsid w:val="00433DF6"/>
    <w:pPr>
      <w:spacing w:after="0" w:line="240" w:lineRule="auto"/>
    </w:pPr>
    <w:rPr>
      <w:rFonts w:eastAsiaTheme="minorHAnsi"/>
    </w:rPr>
  </w:style>
  <w:style w:type="paragraph" w:customStyle="1" w:styleId="C8D6FFAF403C4731AA5E27C3CA55D4628">
    <w:name w:val="C8D6FFAF403C4731AA5E27C3CA55D4628"/>
    <w:rsid w:val="00433DF6"/>
    <w:pPr>
      <w:spacing w:after="0" w:line="240" w:lineRule="auto"/>
    </w:pPr>
    <w:rPr>
      <w:rFonts w:eastAsiaTheme="minorHAnsi"/>
    </w:rPr>
  </w:style>
  <w:style w:type="paragraph" w:customStyle="1" w:styleId="1ACB405EB42C4C55B088B1B6CB1BC5488">
    <w:name w:val="1ACB405EB42C4C55B088B1B6CB1BC5488"/>
    <w:rsid w:val="00433DF6"/>
    <w:pPr>
      <w:spacing w:after="0" w:line="240" w:lineRule="auto"/>
    </w:pPr>
    <w:rPr>
      <w:rFonts w:eastAsiaTheme="minorHAnsi"/>
    </w:rPr>
  </w:style>
  <w:style w:type="paragraph" w:customStyle="1" w:styleId="F6D86DE64E314CDD9FABB24D182184998">
    <w:name w:val="F6D86DE64E314CDD9FABB24D182184998"/>
    <w:rsid w:val="00433DF6"/>
    <w:pPr>
      <w:spacing w:after="200" w:line="276" w:lineRule="auto"/>
    </w:pPr>
    <w:rPr>
      <w:rFonts w:eastAsiaTheme="minorHAnsi"/>
    </w:rPr>
  </w:style>
  <w:style w:type="paragraph" w:customStyle="1" w:styleId="CCD059554E6A4722B2D24274EF57D7CC8">
    <w:name w:val="CCD059554E6A4722B2D24274EF57D7CC8"/>
    <w:rsid w:val="00433DF6"/>
    <w:pPr>
      <w:spacing w:after="0" w:line="240" w:lineRule="auto"/>
    </w:pPr>
    <w:rPr>
      <w:rFonts w:eastAsiaTheme="minorHAnsi"/>
    </w:rPr>
  </w:style>
  <w:style w:type="paragraph" w:customStyle="1" w:styleId="EF95FEBB62AE496B8602B80FEA6D92D18">
    <w:name w:val="EF95FEBB62AE496B8602B80FEA6D92D18"/>
    <w:rsid w:val="00433DF6"/>
    <w:pPr>
      <w:spacing w:after="0" w:line="240" w:lineRule="auto"/>
    </w:pPr>
    <w:rPr>
      <w:rFonts w:eastAsiaTheme="minorHAnsi"/>
    </w:rPr>
  </w:style>
  <w:style w:type="paragraph" w:customStyle="1" w:styleId="8243E04385C043A8A7C1BB52235B4B658">
    <w:name w:val="8243E04385C043A8A7C1BB52235B4B658"/>
    <w:rsid w:val="00433DF6"/>
    <w:pPr>
      <w:spacing w:after="0" w:line="240" w:lineRule="auto"/>
    </w:pPr>
    <w:rPr>
      <w:rFonts w:eastAsiaTheme="minorHAnsi"/>
    </w:rPr>
  </w:style>
  <w:style w:type="paragraph" w:customStyle="1" w:styleId="604A27FB1E534C229C0D9F259E5B94C48">
    <w:name w:val="604A27FB1E534C229C0D9F259E5B94C48"/>
    <w:rsid w:val="00433DF6"/>
    <w:pPr>
      <w:spacing w:after="0" w:line="240" w:lineRule="auto"/>
    </w:pPr>
    <w:rPr>
      <w:rFonts w:eastAsiaTheme="minorHAnsi"/>
    </w:rPr>
  </w:style>
  <w:style w:type="paragraph" w:customStyle="1" w:styleId="0088E2155EF04CB39A14CDA38BC074D98">
    <w:name w:val="0088E2155EF04CB39A14CDA38BC074D98"/>
    <w:rsid w:val="00433DF6"/>
    <w:pPr>
      <w:spacing w:after="0" w:line="240" w:lineRule="auto"/>
    </w:pPr>
    <w:rPr>
      <w:rFonts w:eastAsiaTheme="minorHAnsi"/>
    </w:rPr>
  </w:style>
  <w:style w:type="paragraph" w:customStyle="1" w:styleId="EE3F087EF5EA4A57AA4A86F4B364981E8">
    <w:name w:val="EE3F087EF5EA4A57AA4A86F4B364981E8"/>
    <w:rsid w:val="00433DF6"/>
    <w:pPr>
      <w:spacing w:after="0" w:line="240" w:lineRule="auto"/>
    </w:pPr>
    <w:rPr>
      <w:rFonts w:eastAsiaTheme="minorHAnsi"/>
    </w:rPr>
  </w:style>
  <w:style w:type="paragraph" w:customStyle="1" w:styleId="9889D34552644CB896B6D86FCFDEFAE98">
    <w:name w:val="9889D34552644CB896B6D86FCFDEFAE98"/>
    <w:rsid w:val="00433DF6"/>
    <w:pPr>
      <w:spacing w:after="0" w:line="240" w:lineRule="auto"/>
    </w:pPr>
    <w:rPr>
      <w:rFonts w:eastAsiaTheme="minorHAnsi"/>
    </w:rPr>
  </w:style>
  <w:style w:type="paragraph" w:customStyle="1" w:styleId="61698543D5F6420AA552A37F55152E3C8">
    <w:name w:val="61698543D5F6420AA552A37F55152E3C8"/>
    <w:rsid w:val="00433DF6"/>
    <w:pPr>
      <w:spacing w:after="0" w:line="240" w:lineRule="auto"/>
    </w:pPr>
    <w:rPr>
      <w:rFonts w:eastAsiaTheme="minorHAnsi"/>
    </w:rPr>
  </w:style>
  <w:style w:type="paragraph" w:customStyle="1" w:styleId="B78F5200FDBF470089D858231080A6548">
    <w:name w:val="B78F5200FDBF470089D858231080A6548"/>
    <w:rsid w:val="00433DF6"/>
    <w:pPr>
      <w:spacing w:after="0" w:line="240" w:lineRule="auto"/>
    </w:pPr>
    <w:rPr>
      <w:rFonts w:eastAsiaTheme="minorHAnsi"/>
    </w:rPr>
  </w:style>
  <w:style w:type="paragraph" w:customStyle="1" w:styleId="724F1D85251B4AD6B5305DCDEA9CFE988">
    <w:name w:val="724F1D85251B4AD6B5305DCDEA9CFE988"/>
    <w:rsid w:val="00433DF6"/>
    <w:pPr>
      <w:spacing w:after="0" w:line="240" w:lineRule="auto"/>
    </w:pPr>
    <w:rPr>
      <w:rFonts w:eastAsiaTheme="minorHAnsi"/>
    </w:rPr>
  </w:style>
  <w:style w:type="paragraph" w:customStyle="1" w:styleId="4514D9F94EFE4E82925099AE742110708">
    <w:name w:val="4514D9F94EFE4E82925099AE742110708"/>
    <w:rsid w:val="00433DF6"/>
    <w:pPr>
      <w:spacing w:after="0" w:line="240" w:lineRule="auto"/>
    </w:pPr>
    <w:rPr>
      <w:rFonts w:eastAsiaTheme="minorHAnsi"/>
    </w:rPr>
  </w:style>
  <w:style w:type="paragraph" w:customStyle="1" w:styleId="688F8228B4A342D6877C14A3CEE11C5E8">
    <w:name w:val="688F8228B4A342D6877C14A3CEE11C5E8"/>
    <w:rsid w:val="00433DF6"/>
    <w:pPr>
      <w:spacing w:after="0" w:line="240" w:lineRule="auto"/>
    </w:pPr>
    <w:rPr>
      <w:rFonts w:eastAsiaTheme="minorHAnsi"/>
    </w:rPr>
  </w:style>
  <w:style w:type="paragraph" w:customStyle="1" w:styleId="A046A6EAEDB344C99C31EAB0348EFDA58">
    <w:name w:val="A046A6EAEDB344C99C31EAB0348EFDA58"/>
    <w:rsid w:val="00433DF6"/>
    <w:pPr>
      <w:spacing w:after="0" w:line="240" w:lineRule="auto"/>
    </w:pPr>
    <w:rPr>
      <w:rFonts w:eastAsiaTheme="minorHAnsi"/>
    </w:rPr>
  </w:style>
  <w:style w:type="paragraph" w:customStyle="1" w:styleId="A8CE881632CA40AAB0D7FD7857B0B1928">
    <w:name w:val="A8CE881632CA40AAB0D7FD7857B0B1928"/>
    <w:rsid w:val="00433DF6"/>
    <w:pPr>
      <w:spacing w:after="0" w:line="240" w:lineRule="auto"/>
    </w:pPr>
    <w:rPr>
      <w:rFonts w:eastAsiaTheme="minorHAnsi"/>
    </w:rPr>
  </w:style>
  <w:style w:type="paragraph" w:customStyle="1" w:styleId="C847FD81F7C64292B8E15E497D8133788">
    <w:name w:val="C847FD81F7C64292B8E15E497D8133788"/>
    <w:rsid w:val="00433DF6"/>
    <w:pPr>
      <w:spacing w:after="0" w:line="240" w:lineRule="auto"/>
    </w:pPr>
    <w:rPr>
      <w:rFonts w:eastAsiaTheme="minorHAnsi"/>
    </w:rPr>
  </w:style>
  <w:style w:type="paragraph" w:customStyle="1" w:styleId="97B15706257546A78DF9C50BE0A552398">
    <w:name w:val="97B15706257546A78DF9C50BE0A552398"/>
    <w:rsid w:val="00433DF6"/>
    <w:pPr>
      <w:spacing w:after="0" w:line="240" w:lineRule="auto"/>
    </w:pPr>
    <w:rPr>
      <w:rFonts w:eastAsiaTheme="minorHAnsi"/>
    </w:rPr>
  </w:style>
  <w:style w:type="paragraph" w:customStyle="1" w:styleId="DC6E450F07CE47FCADC20E8A5E608AAA7">
    <w:name w:val="DC6E450F07CE47FCADC20E8A5E608AAA7"/>
    <w:rsid w:val="00433DF6"/>
    <w:pPr>
      <w:spacing w:after="0" w:line="240" w:lineRule="auto"/>
    </w:pPr>
    <w:rPr>
      <w:rFonts w:eastAsiaTheme="minorHAnsi"/>
    </w:rPr>
  </w:style>
  <w:style w:type="paragraph" w:customStyle="1" w:styleId="A1758DC9523249A29F1559DD41C69DEE7">
    <w:name w:val="A1758DC9523249A29F1559DD41C69DEE7"/>
    <w:rsid w:val="00433DF6"/>
    <w:pPr>
      <w:spacing w:after="0" w:line="240" w:lineRule="auto"/>
    </w:pPr>
    <w:rPr>
      <w:rFonts w:eastAsiaTheme="minorHAnsi"/>
    </w:rPr>
  </w:style>
  <w:style w:type="paragraph" w:customStyle="1" w:styleId="A6F62614D6774F7383ACE6FD5C20595D7">
    <w:name w:val="A6F62614D6774F7383ACE6FD5C20595D7"/>
    <w:rsid w:val="00433DF6"/>
    <w:pPr>
      <w:spacing w:after="0" w:line="240" w:lineRule="auto"/>
    </w:pPr>
    <w:rPr>
      <w:rFonts w:eastAsiaTheme="minorHAnsi"/>
    </w:rPr>
  </w:style>
  <w:style w:type="paragraph" w:customStyle="1" w:styleId="BE4C57244CC84EE5B2119480700BC8197">
    <w:name w:val="BE4C57244CC84EE5B2119480700BC8197"/>
    <w:rsid w:val="00433DF6"/>
    <w:pPr>
      <w:spacing w:after="0" w:line="240" w:lineRule="auto"/>
    </w:pPr>
    <w:rPr>
      <w:rFonts w:eastAsiaTheme="minorHAnsi"/>
    </w:rPr>
  </w:style>
  <w:style w:type="paragraph" w:customStyle="1" w:styleId="CCABD02484F74F548B533225434DFF3B7">
    <w:name w:val="CCABD02484F74F548B533225434DFF3B7"/>
    <w:rsid w:val="00433DF6"/>
    <w:pPr>
      <w:spacing w:after="0" w:line="240" w:lineRule="auto"/>
    </w:pPr>
    <w:rPr>
      <w:rFonts w:eastAsiaTheme="minorHAnsi"/>
    </w:rPr>
  </w:style>
  <w:style w:type="paragraph" w:customStyle="1" w:styleId="05684FF304BE4C9DAC4D6ACF5C8F22C97">
    <w:name w:val="05684FF304BE4C9DAC4D6ACF5C8F22C97"/>
    <w:rsid w:val="00433DF6"/>
    <w:pPr>
      <w:spacing w:after="0" w:line="240" w:lineRule="auto"/>
    </w:pPr>
    <w:rPr>
      <w:rFonts w:eastAsiaTheme="minorHAnsi"/>
    </w:rPr>
  </w:style>
  <w:style w:type="paragraph" w:customStyle="1" w:styleId="398056AA41E54955B7FEF221CC1B98847">
    <w:name w:val="398056AA41E54955B7FEF221CC1B98847"/>
    <w:rsid w:val="00433DF6"/>
    <w:pPr>
      <w:spacing w:after="0" w:line="240" w:lineRule="auto"/>
    </w:pPr>
    <w:rPr>
      <w:rFonts w:eastAsiaTheme="minorHAnsi"/>
    </w:rPr>
  </w:style>
  <w:style w:type="paragraph" w:customStyle="1" w:styleId="8B09A72A22D14267B2943099C4F851F47">
    <w:name w:val="8B09A72A22D14267B2943099C4F851F47"/>
    <w:rsid w:val="00433DF6"/>
    <w:pPr>
      <w:spacing w:after="0" w:line="240" w:lineRule="auto"/>
    </w:pPr>
    <w:rPr>
      <w:rFonts w:eastAsiaTheme="minorHAnsi"/>
    </w:rPr>
  </w:style>
  <w:style w:type="paragraph" w:customStyle="1" w:styleId="DB0CC6642E0F4780B9B017104BA5D2C97">
    <w:name w:val="DB0CC6642E0F4780B9B017104BA5D2C97"/>
    <w:rsid w:val="00433DF6"/>
    <w:pPr>
      <w:spacing w:after="0" w:line="240" w:lineRule="auto"/>
    </w:pPr>
    <w:rPr>
      <w:rFonts w:eastAsiaTheme="minorHAnsi"/>
    </w:rPr>
  </w:style>
  <w:style w:type="paragraph" w:customStyle="1" w:styleId="1F938C3331784C28AD39F0DFD42229057">
    <w:name w:val="1F938C3331784C28AD39F0DFD42229057"/>
    <w:rsid w:val="00433DF6"/>
    <w:pPr>
      <w:spacing w:after="0" w:line="240" w:lineRule="auto"/>
    </w:pPr>
    <w:rPr>
      <w:rFonts w:eastAsiaTheme="minorHAnsi"/>
    </w:rPr>
  </w:style>
  <w:style w:type="paragraph" w:customStyle="1" w:styleId="DD148F278D4C46AC9305C2035C51BD6C7">
    <w:name w:val="DD148F278D4C46AC9305C2035C51BD6C7"/>
    <w:rsid w:val="00433DF6"/>
    <w:pPr>
      <w:spacing w:after="0" w:line="240" w:lineRule="auto"/>
    </w:pPr>
    <w:rPr>
      <w:rFonts w:eastAsiaTheme="minorHAnsi"/>
    </w:rPr>
  </w:style>
  <w:style w:type="paragraph" w:customStyle="1" w:styleId="452B1378487940FABB8821C025CA2A837">
    <w:name w:val="452B1378487940FABB8821C025CA2A837"/>
    <w:rsid w:val="00433DF6"/>
    <w:pPr>
      <w:spacing w:after="0" w:line="240" w:lineRule="auto"/>
    </w:pPr>
    <w:rPr>
      <w:rFonts w:eastAsiaTheme="minorHAnsi"/>
    </w:rPr>
  </w:style>
  <w:style w:type="paragraph" w:customStyle="1" w:styleId="76356D4ABABD42599D75C2F7DF209E0D7">
    <w:name w:val="76356D4ABABD42599D75C2F7DF209E0D7"/>
    <w:rsid w:val="00433DF6"/>
    <w:pPr>
      <w:spacing w:after="0" w:line="240" w:lineRule="auto"/>
    </w:pPr>
    <w:rPr>
      <w:rFonts w:eastAsiaTheme="minorHAnsi"/>
    </w:rPr>
  </w:style>
  <w:style w:type="paragraph" w:customStyle="1" w:styleId="967216FE13AB46FDBC88D7586923AFE47">
    <w:name w:val="967216FE13AB46FDBC88D7586923AFE47"/>
    <w:rsid w:val="00433DF6"/>
    <w:pPr>
      <w:spacing w:after="0" w:line="240" w:lineRule="auto"/>
    </w:pPr>
    <w:rPr>
      <w:rFonts w:eastAsiaTheme="minorHAnsi"/>
    </w:rPr>
  </w:style>
  <w:style w:type="paragraph" w:customStyle="1" w:styleId="FE25D2DF8E234FC0A8D061DC90E482457">
    <w:name w:val="FE25D2DF8E234FC0A8D061DC90E482457"/>
    <w:rsid w:val="00433DF6"/>
    <w:pPr>
      <w:spacing w:after="0" w:line="240" w:lineRule="auto"/>
    </w:pPr>
    <w:rPr>
      <w:rFonts w:eastAsiaTheme="minorHAnsi"/>
    </w:rPr>
  </w:style>
  <w:style w:type="paragraph" w:customStyle="1" w:styleId="7482C59686BC4FE8B715F6B67FF1AB507">
    <w:name w:val="7482C59686BC4FE8B715F6B67FF1AB507"/>
    <w:rsid w:val="00433DF6"/>
    <w:pPr>
      <w:spacing w:after="0" w:line="240" w:lineRule="auto"/>
    </w:pPr>
    <w:rPr>
      <w:rFonts w:eastAsiaTheme="minorHAnsi"/>
    </w:rPr>
  </w:style>
  <w:style w:type="paragraph" w:customStyle="1" w:styleId="049BE81AB72C44328F59A95C55E231D68">
    <w:name w:val="049BE81AB72C44328F59A95C55E231D68"/>
    <w:rsid w:val="00433DF6"/>
    <w:pPr>
      <w:spacing w:after="0" w:line="240" w:lineRule="auto"/>
    </w:pPr>
    <w:rPr>
      <w:rFonts w:eastAsiaTheme="minorHAnsi"/>
    </w:rPr>
  </w:style>
  <w:style w:type="paragraph" w:customStyle="1" w:styleId="99D0E7127658407F8BBB4DEE69D1B0178">
    <w:name w:val="99D0E7127658407F8BBB4DEE69D1B0178"/>
    <w:rsid w:val="00433DF6"/>
    <w:pPr>
      <w:spacing w:after="0" w:line="240" w:lineRule="auto"/>
    </w:pPr>
    <w:rPr>
      <w:rFonts w:eastAsiaTheme="minorHAnsi"/>
    </w:rPr>
  </w:style>
  <w:style w:type="paragraph" w:customStyle="1" w:styleId="355671F75CEA4900A4FB81B549D4ADDB8">
    <w:name w:val="355671F75CEA4900A4FB81B549D4ADDB8"/>
    <w:rsid w:val="00433DF6"/>
    <w:pPr>
      <w:spacing w:after="0" w:line="240" w:lineRule="auto"/>
    </w:pPr>
    <w:rPr>
      <w:rFonts w:eastAsiaTheme="minorHAnsi"/>
    </w:rPr>
  </w:style>
  <w:style w:type="paragraph" w:customStyle="1" w:styleId="8AF9C8FBF4064A5FA527F9B9E5F86E998">
    <w:name w:val="8AF9C8FBF4064A5FA527F9B9E5F86E998"/>
    <w:rsid w:val="00433DF6"/>
    <w:pPr>
      <w:spacing w:after="0" w:line="240" w:lineRule="auto"/>
    </w:pPr>
    <w:rPr>
      <w:rFonts w:eastAsiaTheme="minorHAnsi"/>
    </w:rPr>
  </w:style>
  <w:style w:type="paragraph" w:customStyle="1" w:styleId="CC0597BAF14B4AAEB1147A84610F09D27">
    <w:name w:val="CC0597BAF14B4AAEB1147A84610F09D27"/>
    <w:rsid w:val="00433DF6"/>
    <w:pPr>
      <w:spacing w:after="0" w:line="240" w:lineRule="auto"/>
    </w:pPr>
    <w:rPr>
      <w:rFonts w:eastAsiaTheme="minorHAnsi"/>
    </w:rPr>
  </w:style>
  <w:style w:type="paragraph" w:customStyle="1" w:styleId="EDA5EB781BD543B88AD4ACE61167F78F7">
    <w:name w:val="EDA5EB781BD543B88AD4ACE61167F78F7"/>
    <w:rsid w:val="00433DF6"/>
    <w:pPr>
      <w:spacing w:after="0" w:line="240" w:lineRule="auto"/>
    </w:pPr>
    <w:rPr>
      <w:rFonts w:eastAsiaTheme="minorHAnsi"/>
    </w:rPr>
  </w:style>
  <w:style w:type="paragraph" w:customStyle="1" w:styleId="19DEAF37B2DA46D299FC08B9899A93337">
    <w:name w:val="19DEAF37B2DA46D299FC08B9899A93337"/>
    <w:rsid w:val="00433DF6"/>
    <w:pPr>
      <w:spacing w:after="0" w:line="240" w:lineRule="auto"/>
    </w:pPr>
    <w:rPr>
      <w:rFonts w:eastAsiaTheme="minorHAnsi"/>
    </w:rPr>
  </w:style>
  <w:style w:type="paragraph" w:customStyle="1" w:styleId="BBB91A1BA7F748A9A47A7A205D532B867">
    <w:name w:val="BBB91A1BA7F748A9A47A7A205D532B867"/>
    <w:rsid w:val="00433DF6"/>
    <w:pPr>
      <w:spacing w:after="0" w:line="240" w:lineRule="auto"/>
    </w:pPr>
    <w:rPr>
      <w:rFonts w:eastAsiaTheme="minorHAnsi"/>
    </w:rPr>
  </w:style>
  <w:style w:type="paragraph" w:customStyle="1" w:styleId="271C5503F0F54DF3800E9820399C99767">
    <w:name w:val="271C5503F0F54DF3800E9820399C99767"/>
    <w:rsid w:val="00433DF6"/>
    <w:pPr>
      <w:spacing w:after="0" w:line="240" w:lineRule="auto"/>
    </w:pPr>
    <w:rPr>
      <w:rFonts w:eastAsiaTheme="minorHAnsi"/>
    </w:rPr>
  </w:style>
  <w:style w:type="paragraph" w:customStyle="1" w:styleId="C1E10A0388AF46549AF4FD7B087FFBA57">
    <w:name w:val="C1E10A0388AF46549AF4FD7B087FFBA57"/>
    <w:rsid w:val="00433DF6"/>
    <w:pPr>
      <w:spacing w:after="0" w:line="240" w:lineRule="auto"/>
    </w:pPr>
    <w:rPr>
      <w:rFonts w:eastAsiaTheme="minorHAnsi"/>
    </w:rPr>
  </w:style>
  <w:style w:type="paragraph" w:customStyle="1" w:styleId="4510CE825A544EF5A6E248D5291D5AB77">
    <w:name w:val="4510CE825A544EF5A6E248D5291D5AB77"/>
    <w:rsid w:val="00433DF6"/>
    <w:pPr>
      <w:spacing w:after="0" w:line="240" w:lineRule="auto"/>
    </w:pPr>
    <w:rPr>
      <w:rFonts w:eastAsiaTheme="minorHAnsi"/>
    </w:rPr>
  </w:style>
  <w:style w:type="paragraph" w:customStyle="1" w:styleId="33CAEE7D95AC4AEF9C39D253B8A361637">
    <w:name w:val="33CAEE7D95AC4AEF9C39D253B8A361637"/>
    <w:rsid w:val="00433DF6"/>
    <w:pPr>
      <w:spacing w:after="0" w:line="240" w:lineRule="auto"/>
    </w:pPr>
    <w:rPr>
      <w:rFonts w:eastAsiaTheme="minorHAnsi"/>
    </w:rPr>
  </w:style>
  <w:style w:type="paragraph" w:customStyle="1" w:styleId="2DA77DD2CAC541A8A1A94F90E229EEA27">
    <w:name w:val="2DA77DD2CAC541A8A1A94F90E229EEA27"/>
    <w:rsid w:val="00433DF6"/>
    <w:pPr>
      <w:spacing w:after="0" w:line="240" w:lineRule="auto"/>
    </w:pPr>
    <w:rPr>
      <w:rFonts w:eastAsiaTheme="minorHAnsi"/>
    </w:rPr>
  </w:style>
  <w:style w:type="paragraph" w:customStyle="1" w:styleId="9FAFF3549D3E41439F59A2C496B39B257">
    <w:name w:val="9FAFF3549D3E41439F59A2C496B39B257"/>
    <w:rsid w:val="00433DF6"/>
    <w:pPr>
      <w:spacing w:after="0" w:line="240" w:lineRule="auto"/>
    </w:pPr>
    <w:rPr>
      <w:rFonts w:eastAsiaTheme="minorHAnsi"/>
    </w:rPr>
  </w:style>
  <w:style w:type="paragraph" w:customStyle="1" w:styleId="B6B128B8309840249F420490A2F59DE47">
    <w:name w:val="B6B128B8309840249F420490A2F59DE47"/>
    <w:rsid w:val="00433DF6"/>
    <w:pPr>
      <w:spacing w:after="0" w:line="240" w:lineRule="auto"/>
    </w:pPr>
    <w:rPr>
      <w:rFonts w:eastAsiaTheme="minorHAnsi"/>
    </w:rPr>
  </w:style>
  <w:style w:type="paragraph" w:customStyle="1" w:styleId="180A5FCF8D0347D29868A03D10DB76105">
    <w:name w:val="180A5FCF8D0347D29868A03D10DB76105"/>
    <w:rsid w:val="00433DF6"/>
    <w:pPr>
      <w:spacing w:after="0" w:line="240" w:lineRule="auto"/>
    </w:pPr>
    <w:rPr>
      <w:rFonts w:eastAsiaTheme="minorHAnsi"/>
    </w:rPr>
  </w:style>
  <w:style w:type="paragraph" w:customStyle="1" w:styleId="7189263077D940AD92BAE461554479AB5">
    <w:name w:val="7189263077D940AD92BAE461554479AB5"/>
    <w:rsid w:val="00433DF6"/>
    <w:pPr>
      <w:spacing w:after="0" w:line="240" w:lineRule="auto"/>
    </w:pPr>
    <w:rPr>
      <w:rFonts w:eastAsiaTheme="minorHAnsi"/>
    </w:rPr>
  </w:style>
  <w:style w:type="paragraph" w:customStyle="1" w:styleId="FDA10626712E4B1689B6C595527D25495">
    <w:name w:val="FDA10626712E4B1689B6C595527D25495"/>
    <w:rsid w:val="00433DF6"/>
    <w:pPr>
      <w:spacing w:after="0" w:line="240" w:lineRule="auto"/>
    </w:pPr>
    <w:rPr>
      <w:rFonts w:eastAsiaTheme="minorHAnsi"/>
    </w:rPr>
  </w:style>
  <w:style w:type="paragraph" w:customStyle="1" w:styleId="C6759DCC79EE4C37909EF0D87287CA464">
    <w:name w:val="C6759DCC79EE4C37909EF0D87287CA464"/>
    <w:rsid w:val="00433DF6"/>
    <w:pPr>
      <w:spacing w:after="0" w:line="240" w:lineRule="auto"/>
    </w:pPr>
    <w:rPr>
      <w:rFonts w:eastAsiaTheme="minorHAnsi"/>
    </w:rPr>
  </w:style>
  <w:style w:type="paragraph" w:customStyle="1" w:styleId="E63AD3EB137B42C69E13CADC9161BF105">
    <w:name w:val="E63AD3EB137B42C69E13CADC9161BF105"/>
    <w:rsid w:val="00433DF6"/>
    <w:pPr>
      <w:spacing w:after="0" w:line="240" w:lineRule="auto"/>
    </w:pPr>
    <w:rPr>
      <w:rFonts w:eastAsiaTheme="minorHAnsi"/>
    </w:rPr>
  </w:style>
  <w:style w:type="paragraph" w:customStyle="1" w:styleId="8C9D8ADFB1754DD4A504F4FA569ACE332">
    <w:name w:val="8C9D8ADFB1754DD4A504F4FA569ACE332"/>
    <w:rsid w:val="00433DF6"/>
    <w:pPr>
      <w:spacing w:after="0" w:line="240" w:lineRule="auto"/>
    </w:pPr>
    <w:rPr>
      <w:rFonts w:eastAsiaTheme="minorHAnsi"/>
    </w:rPr>
  </w:style>
  <w:style w:type="paragraph" w:customStyle="1" w:styleId="158A04362FDA403781BCE97DF21B4F912">
    <w:name w:val="158A04362FDA403781BCE97DF21B4F912"/>
    <w:rsid w:val="00433DF6"/>
    <w:pPr>
      <w:spacing w:after="0" w:line="240" w:lineRule="auto"/>
    </w:pPr>
    <w:rPr>
      <w:rFonts w:eastAsiaTheme="minorHAnsi"/>
    </w:rPr>
  </w:style>
  <w:style w:type="paragraph" w:customStyle="1" w:styleId="3E8189149D0341899577C2B5B94FD3512">
    <w:name w:val="3E8189149D0341899577C2B5B94FD3512"/>
    <w:rsid w:val="00433DF6"/>
    <w:pPr>
      <w:spacing w:after="0" w:line="240" w:lineRule="auto"/>
    </w:pPr>
    <w:rPr>
      <w:rFonts w:eastAsiaTheme="minorHAnsi"/>
    </w:rPr>
  </w:style>
  <w:style w:type="paragraph" w:customStyle="1" w:styleId="B8637509E37E4E38B93E75F417EDBF762">
    <w:name w:val="B8637509E37E4E38B93E75F417EDBF762"/>
    <w:rsid w:val="00433DF6"/>
    <w:pPr>
      <w:spacing w:after="0" w:line="240" w:lineRule="auto"/>
    </w:pPr>
    <w:rPr>
      <w:rFonts w:eastAsiaTheme="minorHAnsi"/>
    </w:rPr>
  </w:style>
  <w:style w:type="paragraph" w:customStyle="1" w:styleId="AE34C938CE4E42EBBE969CFC9D903B2F2">
    <w:name w:val="AE34C938CE4E42EBBE969CFC9D903B2F2"/>
    <w:rsid w:val="00433DF6"/>
    <w:pPr>
      <w:spacing w:after="0" w:line="240" w:lineRule="auto"/>
    </w:pPr>
    <w:rPr>
      <w:rFonts w:eastAsiaTheme="minorHAnsi"/>
    </w:rPr>
  </w:style>
  <w:style w:type="paragraph" w:customStyle="1" w:styleId="ABEB37FA356046F284CE521CF20976D22">
    <w:name w:val="ABEB37FA356046F284CE521CF20976D22"/>
    <w:rsid w:val="00433DF6"/>
    <w:pPr>
      <w:spacing w:after="0" w:line="240" w:lineRule="auto"/>
    </w:pPr>
    <w:rPr>
      <w:rFonts w:eastAsiaTheme="minorHAnsi"/>
    </w:rPr>
  </w:style>
  <w:style w:type="paragraph" w:customStyle="1" w:styleId="B28CBFC25EB04F409AE5728DEE3B631B3">
    <w:name w:val="B28CBFC25EB04F409AE5728DEE3B631B3"/>
    <w:rsid w:val="00433DF6"/>
    <w:pPr>
      <w:spacing w:after="0" w:line="240" w:lineRule="auto"/>
    </w:pPr>
    <w:rPr>
      <w:rFonts w:eastAsiaTheme="minorHAnsi"/>
    </w:rPr>
  </w:style>
  <w:style w:type="paragraph" w:customStyle="1" w:styleId="DF5DD73441D6431A99549356A92C44893">
    <w:name w:val="DF5DD73441D6431A99549356A92C44893"/>
    <w:rsid w:val="00433DF6"/>
    <w:pPr>
      <w:spacing w:after="0" w:line="240" w:lineRule="auto"/>
    </w:pPr>
    <w:rPr>
      <w:rFonts w:eastAsiaTheme="minorHAnsi"/>
    </w:rPr>
  </w:style>
  <w:style w:type="paragraph" w:customStyle="1" w:styleId="B14C286B22184F9E91286710B87DCF763">
    <w:name w:val="B14C286B22184F9E91286710B87DCF763"/>
    <w:rsid w:val="00433DF6"/>
    <w:pPr>
      <w:spacing w:after="0" w:line="240" w:lineRule="auto"/>
    </w:pPr>
    <w:rPr>
      <w:rFonts w:eastAsiaTheme="minorHAnsi"/>
    </w:rPr>
  </w:style>
  <w:style w:type="paragraph" w:customStyle="1" w:styleId="80AFC276838746E6BEF812E7B56411D33">
    <w:name w:val="80AFC276838746E6BEF812E7B56411D33"/>
    <w:rsid w:val="00433DF6"/>
    <w:pPr>
      <w:spacing w:after="0" w:line="240" w:lineRule="auto"/>
    </w:pPr>
    <w:rPr>
      <w:rFonts w:eastAsiaTheme="minorHAnsi"/>
    </w:rPr>
  </w:style>
  <w:style w:type="paragraph" w:customStyle="1" w:styleId="9A88A4BE36AF4894953ACD1D2F32BEA13">
    <w:name w:val="9A88A4BE36AF4894953ACD1D2F32BEA13"/>
    <w:rsid w:val="00433DF6"/>
    <w:pPr>
      <w:spacing w:after="0" w:line="240" w:lineRule="auto"/>
    </w:pPr>
    <w:rPr>
      <w:rFonts w:eastAsiaTheme="minorHAnsi"/>
    </w:rPr>
  </w:style>
  <w:style w:type="paragraph" w:customStyle="1" w:styleId="5EF48DB4EE09494EBC1A5B1D85FD08DB3">
    <w:name w:val="5EF48DB4EE09494EBC1A5B1D85FD08DB3"/>
    <w:rsid w:val="00433DF6"/>
    <w:pPr>
      <w:spacing w:after="0" w:line="240" w:lineRule="auto"/>
    </w:pPr>
    <w:rPr>
      <w:rFonts w:eastAsiaTheme="minorHAnsi"/>
    </w:rPr>
  </w:style>
  <w:style w:type="paragraph" w:customStyle="1" w:styleId="FCBD18AFC3714589BBCBD07C5F42B4DE">
    <w:name w:val="FCBD18AFC3714589BBCBD07C5F42B4DE"/>
    <w:rsid w:val="00262175"/>
    <w:pPr>
      <w:spacing w:after="200" w:line="276" w:lineRule="auto"/>
    </w:pPr>
    <w:rPr>
      <w:rFonts w:eastAsiaTheme="minorHAnsi"/>
    </w:rPr>
  </w:style>
  <w:style w:type="paragraph" w:customStyle="1" w:styleId="A65FFD165AE140D2A466B0272F89C0F010">
    <w:name w:val="A65FFD165AE140D2A466B0272F89C0F010"/>
    <w:rsid w:val="00262175"/>
    <w:pPr>
      <w:spacing w:after="200" w:line="276" w:lineRule="auto"/>
    </w:pPr>
    <w:rPr>
      <w:rFonts w:eastAsiaTheme="minorHAnsi"/>
    </w:rPr>
  </w:style>
  <w:style w:type="paragraph" w:customStyle="1" w:styleId="2DF36E9CE8294589A1BEEDD64A7CF6CB11">
    <w:name w:val="2DF36E9CE8294589A1BEEDD64A7CF6CB11"/>
    <w:rsid w:val="00262175"/>
    <w:pPr>
      <w:spacing w:after="200" w:line="276" w:lineRule="auto"/>
    </w:pPr>
    <w:rPr>
      <w:rFonts w:eastAsiaTheme="minorHAnsi"/>
    </w:rPr>
  </w:style>
  <w:style w:type="paragraph" w:customStyle="1" w:styleId="2518C932786347BEBDA7C3F153AB7A149">
    <w:name w:val="2518C932786347BEBDA7C3F153AB7A149"/>
    <w:rsid w:val="00262175"/>
    <w:pPr>
      <w:spacing w:after="0" w:line="240" w:lineRule="auto"/>
    </w:pPr>
    <w:rPr>
      <w:rFonts w:eastAsiaTheme="minorHAnsi"/>
    </w:rPr>
  </w:style>
  <w:style w:type="paragraph" w:customStyle="1" w:styleId="927CE79D60E24F6890B5172058DF3BDD9">
    <w:name w:val="927CE79D60E24F6890B5172058DF3BDD9"/>
    <w:rsid w:val="00262175"/>
    <w:pPr>
      <w:spacing w:after="0" w:line="240" w:lineRule="auto"/>
    </w:pPr>
    <w:rPr>
      <w:rFonts w:eastAsiaTheme="minorHAnsi"/>
    </w:rPr>
  </w:style>
  <w:style w:type="paragraph" w:customStyle="1" w:styleId="C8D6FFAF403C4731AA5E27C3CA55D4629">
    <w:name w:val="C8D6FFAF403C4731AA5E27C3CA55D4629"/>
    <w:rsid w:val="00262175"/>
    <w:pPr>
      <w:spacing w:after="0" w:line="240" w:lineRule="auto"/>
    </w:pPr>
    <w:rPr>
      <w:rFonts w:eastAsiaTheme="minorHAnsi"/>
    </w:rPr>
  </w:style>
  <w:style w:type="paragraph" w:customStyle="1" w:styleId="1ACB405EB42C4C55B088B1B6CB1BC5489">
    <w:name w:val="1ACB405EB42C4C55B088B1B6CB1BC5489"/>
    <w:rsid w:val="00262175"/>
    <w:pPr>
      <w:spacing w:after="0" w:line="240" w:lineRule="auto"/>
    </w:pPr>
    <w:rPr>
      <w:rFonts w:eastAsiaTheme="minorHAnsi"/>
    </w:rPr>
  </w:style>
  <w:style w:type="paragraph" w:customStyle="1" w:styleId="F6D86DE64E314CDD9FABB24D182184999">
    <w:name w:val="F6D86DE64E314CDD9FABB24D182184999"/>
    <w:rsid w:val="00262175"/>
    <w:pPr>
      <w:spacing w:after="200" w:line="276" w:lineRule="auto"/>
    </w:pPr>
    <w:rPr>
      <w:rFonts w:eastAsiaTheme="minorHAnsi"/>
    </w:rPr>
  </w:style>
  <w:style w:type="paragraph" w:customStyle="1" w:styleId="CCD059554E6A4722B2D24274EF57D7CC9">
    <w:name w:val="CCD059554E6A4722B2D24274EF57D7CC9"/>
    <w:rsid w:val="00262175"/>
    <w:pPr>
      <w:spacing w:after="0" w:line="240" w:lineRule="auto"/>
    </w:pPr>
    <w:rPr>
      <w:rFonts w:eastAsiaTheme="minorHAnsi"/>
    </w:rPr>
  </w:style>
  <w:style w:type="paragraph" w:customStyle="1" w:styleId="EF95FEBB62AE496B8602B80FEA6D92D19">
    <w:name w:val="EF95FEBB62AE496B8602B80FEA6D92D19"/>
    <w:rsid w:val="00262175"/>
    <w:pPr>
      <w:spacing w:after="0" w:line="240" w:lineRule="auto"/>
    </w:pPr>
    <w:rPr>
      <w:rFonts w:eastAsiaTheme="minorHAnsi"/>
    </w:rPr>
  </w:style>
  <w:style w:type="paragraph" w:customStyle="1" w:styleId="8243E04385C043A8A7C1BB52235B4B659">
    <w:name w:val="8243E04385C043A8A7C1BB52235B4B659"/>
    <w:rsid w:val="00262175"/>
    <w:pPr>
      <w:spacing w:after="0" w:line="240" w:lineRule="auto"/>
    </w:pPr>
    <w:rPr>
      <w:rFonts w:eastAsiaTheme="minorHAnsi"/>
    </w:rPr>
  </w:style>
  <w:style w:type="paragraph" w:customStyle="1" w:styleId="604A27FB1E534C229C0D9F259E5B94C49">
    <w:name w:val="604A27FB1E534C229C0D9F259E5B94C49"/>
    <w:rsid w:val="00262175"/>
    <w:pPr>
      <w:spacing w:after="0" w:line="240" w:lineRule="auto"/>
    </w:pPr>
    <w:rPr>
      <w:rFonts w:eastAsiaTheme="minorHAnsi"/>
    </w:rPr>
  </w:style>
  <w:style w:type="paragraph" w:customStyle="1" w:styleId="0088E2155EF04CB39A14CDA38BC074D99">
    <w:name w:val="0088E2155EF04CB39A14CDA38BC074D99"/>
    <w:rsid w:val="00262175"/>
    <w:pPr>
      <w:spacing w:after="0" w:line="240" w:lineRule="auto"/>
    </w:pPr>
    <w:rPr>
      <w:rFonts w:eastAsiaTheme="minorHAnsi"/>
    </w:rPr>
  </w:style>
  <w:style w:type="paragraph" w:customStyle="1" w:styleId="EE3F087EF5EA4A57AA4A86F4B364981E9">
    <w:name w:val="EE3F087EF5EA4A57AA4A86F4B364981E9"/>
    <w:rsid w:val="00262175"/>
    <w:pPr>
      <w:spacing w:after="0" w:line="240" w:lineRule="auto"/>
    </w:pPr>
    <w:rPr>
      <w:rFonts w:eastAsiaTheme="minorHAnsi"/>
    </w:rPr>
  </w:style>
  <w:style w:type="paragraph" w:customStyle="1" w:styleId="9889D34552644CB896B6D86FCFDEFAE99">
    <w:name w:val="9889D34552644CB896B6D86FCFDEFAE99"/>
    <w:rsid w:val="00262175"/>
    <w:pPr>
      <w:spacing w:after="0" w:line="240" w:lineRule="auto"/>
    </w:pPr>
    <w:rPr>
      <w:rFonts w:eastAsiaTheme="minorHAnsi"/>
    </w:rPr>
  </w:style>
  <w:style w:type="paragraph" w:customStyle="1" w:styleId="61698543D5F6420AA552A37F55152E3C9">
    <w:name w:val="61698543D5F6420AA552A37F55152E3C9"/>
    <w:rsid w:val="00262175"/>
    <w:pPr>
      <w:spacing w:after="0" w:line="240" w:lineRule="auto"/>
    </w:pPr>
    <w:rPr>
      <w:rFonts w:eastAsiaTheme="minorHAnsi"/>
    </w:rPr>
  </w:style>
  <w:style w:type="paragraph" w:customStyle="1" w:styleId="B78F5200FDBF470089D858231080A6549">
    <w:name w:val="B78F5200FDBF470089D858231080A6549"/>
    <w:rsid w:val="00262175"/>
    <w:pPr>
      <w:spacing w:after="0" w:line="240" w:lineRule="auto"/>
    </w:pPr>
    <w:rPr>
      <w:rFonts w:eastAsiaTheme="minorHAnsi"/>
    </w:rPr>
  </w:style>
  <w:style w:type="paragraph" w:customStyle="1" w:styleId="724F1D85251B4AD6B5305DCDEA9CFE989">
    <w:name w:val="724F1D85251B4AD6B5305DCDEA9CFE989"/>
    <w:rsid w:val="00262175"/>
    <w:pPr>
      <w:spacing w:after="0" w:line="240" w:lineRule="auto"/>
    </w:pPr>
    <w:rPr>
      <w:rFonts w:eastAsiaTheme="minorHAnsi"/>
    </w:rPr>
  </w:style>
  <w:style w:type="paragraph" w:customStyle="1" w:styleId="4514D9F94EFE4E82925099AE742110709">
    <w:name w:val="4514D9F94EFE4E82925099AE742110709"/>
    <w:rsid w:val="00262175"/>
    <w:pPr>
      <w:spacing w:after="0" w:line="240" w:lineRule="auto"/>
    </w:pPr>
    <w:rPr>
      <w:rFonts w:eastAsiaTheme="minorHAnsi"/>
    </w:rPr>
  </w:style>
  <w:style w:type="paragraph" w:customStyle="1" w:styleId="688F8228B4A342D6877C14A3CEE11C5E9">
    <w:name w:val="688F8228B4A342D6877C14A3CEE11C5E9"/>
    <w:rsid w:val="00262175"/>
    <w:pPr>
      <w:spacing w:after="0" w:line="240" w:lineRule="auto"/>
    </w:pPr>
    <w:rPr>
      <w:rFonts w:eastAsiaTheme="minorHAnsi"/>
    </w:rPr>
  </w:style>
  <w:style w:type="paragraph" w:customStyle="1" w:styleId="A046A6EAEDB344C99C31EAB0348EFDA59">
    <w:name w:val="A046A6EAEDB344C99C31EAB0348EFDA59"/>
    <w:rsid w:val="00262175"/>
    <w:pPr>
      <w:spacing w:after="0" w:line="240" w:lineRule="auto"/>
    </w:pPr>
    <w:rPr>
      <w:rFonts w:eastAsiaTheme="minorHAnsi"/>
    </w:rPr>
  </w:style>
  <w:style w:type="paragraph" w:customStyle="1" w:styleId="A8CE881632CA40AAB0D7FD7857B0B1929">
    <w:name w:val="A8CE881632CA40AAB0D7FD7857B0B1929"/>
    <w:rsid w:val="00262175"/>
    <w:pPr>
      <w:spacing w:after="0" w:line="240" w:lineRule="auto"/>
    </w:pPr>
    <w:rPr>
      <w:rFonts w:eastAsiaTheme="minorHAnsi"/>
    </w:rPr>
  </w:style>
  <w:style w:type="paragraph" w:customStyle="1" w:styleId="C847FD81F7C64292B8E15E497D8133789">
    <w:name w:val="C847FD81F7C64292B8E15E497D8133789"/>
    <w:rsid w:val="00262175"/>
    <w:pPr>
      <w:spacing w:after="0" w:line="240" w:lineRule="auto"/>
    </w:pPr>
    <w:rPr>
      <w:rFonts w:eastAsiaTheme="minorHAnsi"/>
    </w:rPr>
  </w:style>
  <w:style w:type="paragraph" w:customStyle="1" w:styleId="97B15706257546A78DF9C50BE0A552399">
    <w:name w:val="97B15706257546A78DF9C50BE0A552399"/>
    <w:rsid w:val="00262175"/>
    <w:pPr>
      <w:spacing w:after="0" w:line="240" w:lineRule="auto"/>
    </w:pPr>
    <w:rPr>
      <w:rFonts w:eastAsiaTheme="minorHAnsi"/>
    </w:rPr>
  </w:style>
  <w:style w:type="paragraph" w:customStyle="1" w:styleId="DC6E450F07CE47FCADC20E8A5E608AAA8">
    <w:name w:val="DC6E450F07CE47FCADC20E8A5E608AAA8"/>
    <w:rsid w:val="00262175"/>
    <w:pPr>
      <w:spacing w:after="0" w:line="240" w:lineRule="auto"/>
    </w:pPr>
    <w:rPr>
      <w:rFonts w:eastAsiaTheme="minorHAnsi"/>
    </w:rPr>
  </w:style>
  <w:style w:type="paragraph" w:customStyle="1" w:styleId="A1758DC9523249A29F1559DD41C69DEE8">
    <w:name w:val="A1758DC9523249A29F1559DD41C69DEE8"/>
    <w:rsid w:val="00262175"/>
    <w:pPr>
      <w:spacing w:after="0" w:line="240" w:lineRule="auto"/>
    </w:pPr>
    <w:rPr>
      <w:rFonts w:eastAsiaTheme="minorHAnsi"/>
    </w:rPr>
  </w:style>
  <w:style w:type="paragraph" w:customStyle="1" w:styleId="A6F62614D6774F7383ACE6FD5C20595D8">
    <w:name w:val="A6F62614D6774F7383ACE6FD5C20595D8"/>
    <w:rsid w:val="00262175"/>
    <w:pPr>
      <w:spacing w:after="0" w:line="240" w:lineRule="auto"/>
    </w:pPr>
    <w:rPr>
      <w:rFonts w:eastAsiaTheme="minorHAnsi"/>
    </w:rPr>
  </w:style>
  <w:style w:type="paragraph" w:customStyle="1" w:styleId="BE4C57244CC84EE5B2119480700BC8198">
    <w:name w:val="BE4C57244CC84EE5B2119480700BC8198"/>
    <w:rsid w:val="00262175"/>
    <w:pPr>
      <w:spacing w:after="0" w:line="240" w:lineRule="auto"/>
    </w:pPr>
    <w:rPr>
      <w:rFonts w:eastAsiaTheme="minorHAnsi"/>
    </w:rPr>
  </w:style>
  <w:style w:type="paragraph" w:customStyle="1" w:styleId="CCABD02484F74F548B533225434DFF3B8">
    <w:name w:val="CCABD02484F74F548B533225434DFF3B8"/>
    <w:rsid w:val="00262175"/>
    <w:pPr>
      <w:spacing w:after="0" w:line="240" w:lineRule="auto"/>
    </w:pPr>
    <w:rPr>
      <w:rFonts w:eastAsiaTheme="minorHAnsi"/>
    </w:rPr>
  </w:style>
  <w:style w:type="paragraph" w:customStyle="1" w:styleId="05684FF304BE4C9DAC4D6ACF5C8F22C98">
    <w:name w:val="05684FF304BE4C9DAC4D6ACF5C8F22C98"/>
    <w:rsid w:val="00262175"/>
    <w:pPr>
      <w:spacing w:after="0" w:line="240" w:lineRule="auto"/>
    </w:pPr>
    <w:rPr>
      <w:rFonts w:eastAsiaTheme="minorHAnsi"/>
    </w:rPr>
  </w:style>
  <w:style w:type="paragraph" w:customStyle="1" w:styleId="398056AA41E54955B7FEF221CC1B98848">
    <w:name w:val="398056AA41E54955B7FEF221CC1B98848"/>
    <w:rsid w:val="00262175"/>
    <w:pPr>
      <w:spacing w:after="0" w:line="240" w:lineRule="auto"/>
    </w:pPr>
    <w:rPr>
      <w:rFonts w:eastAsiaTheme="minorHAnsi"/>
    </w:rPr>
  </w:style>
  <w:style w:type="paragraph" w:customStyle="1" w:styleId="8B09A72A22D14267B2943099C4F851F48">
    <w:name w:val="8B09A72A22D14267B2943099C4F851F48"/>
    <w:rsid w:val="00262175"/>
    <w:pPr>
      <w:spacing w:after="0" w:line="240" w:lineRule="auto"/>
    </w:pPr>
    <w:rPr>
      <w:rFonts w:eastAsiaTheme="minorHAnsi"/>
    </w:rPr>
  </w:style>
  <w:style w:type="paragraph" w:customStyle="1" w:styleId="DB0CC6642E0F4780B9B017104BA5D2C98">
    <w:name w:val="DB0CC6642E0F4780B9B017104BA5D2C98"/>
    <w:rsid w:val="00262175"/>
    <w:pPr>
      <w:spacing w:after="0" w:line="240" w:lineRule="auto"/>
    </w:pPr>
    <w:rPr>
      <w:rFonts w:eastAsiaTheme="minorHAnsi"/>
    </w:rPr>
  </w:style>
  <w:style w:type="paragraph" w:customStyle="1" w:styleId="1F938C3331784C28AD39F0DFD42229058">
    <w:name w:val="1F938C3331784C28AD39F0DFD42229058"/>
    <w:rsid w:val="00262175"/>
    <w:pPr>
      <w:spacing w:after="0" w:line="240" w:lineRule="auto"/>
    </w:pPr>
    <w:rPr>
      <w:rFonts w:eastAsiaTheme="minorHAnsi"/>
    </w:rPr>
  </w:style>
  <w:style w:type="paragraph" w:customStyle="1" w:styleId="DD148F278D4C46AC9305C2035C51BD6C8">
    <w:name w:val="DD148F278D4C46AC9305C2035C51BD6C8"/>
    <w:rsid w:val="00262175"/>
    <w:pPr>
      <w:spacing w:after="0" w:line="240" w:lineRule="auto"/>
    </w:pPr>
    <w:rPr>
      <w:rFonts w:eastAsiaTheme="minorHAnsi"/>
    </w:rPr>
  </w:style>
  <w:style w:type="paragraph" w:customStyle="1" w:styleId="452B1378487940FABB8821C025CA2A838">
    <w:name w:val="452B1378487940FABB8821C025CA2A838"/>
    <w:rsid w:val="00262175"/>
    <w:pPr>
      <w:spacing w:after="0" w:line="240" w:lineRule="auto"/>
    </w:pPr>
    <w:rPr>
      <w:rFonts w:eastAsiaTheme="minorHAnsi"/>
    </w:rPr>
  </w:style>
  <w:style w:type="paragraph" w:customStyle="1" w:styleId="76356D4ABABD42599D75C2F7DF209E0D8">
    <w:name w:val="76356D4ABABD42599D75C2F7DF209E0D8"/>
    <w:rsid w:val="00262175"/>
    <w:pPr>
      <w:spacing w:after="0" w:line="240" w:lineRule="auto"/>
    </w:pPr>
    <w:rPr>
      <w:rFonts w:eastAsiaTheme="minorHAnsi"/>
    </w:rPr>
  </w:style>
  <w:style w:type="paragraph" w:customStyle="1" w:styleId="967216FE13AB46FDBC88D7586923AFE48">
    <w:name w:val="967216FE13AB46FDBC88D7586923AFE48"/>
    <w:rsid w:val="00262175"/>
    <w:pPr>
      <w:spacing w:after="0" w:line="240" w:lineRule="auto"/>
    </w:pPr>
    <w:rPr>
      <w:rFonts w:eastAsiaTheme="minorHAnsi"/>
    </w:rPr>
  </w:style>
  <w:style w:type="paragraph" w:customStyle="1" w:styleId="FE25D2DF8E234FC0A8D061DC90E482458">
    <w:name w:val="FE25D2DF8E234FC0A8D061DC90E482458"/>
    <w:rsid w:val="00262175"/>
    <w:pPr>
      <w:spacing w:after="0" w:line="240" w:lineRule="auto"/>
    </w:pPr>
    <w:rPr>
      <w:rFonts w:eastAsiaTheme="minorHAnsi"/>
    </w:rPr>
  </w:style>
  <w:style w:type="paragraph" w:customStyle="1" w:styleId="7482C59686BC4FE8B715F6B67FF1AB508">
    <w:name w:val="7482C59686BC4FE8B715F6B67FF1AB508"/>
    <w:rsid w:val="00262175"/>
    <w:pPr>
      <w:spacing w:after="0" w:line="240" w:lineRule="auto"/>
    </w:pPr>
    <w:rPr>
      <w:rFonts w:eastAsiaTheme="minorHAnsi"/>
    </w:rPr>
  </w:style>
  <w:style w:type="paragraph" w:customStyle="1" w:styleId="049BE81AB72C44328F59A95C55E231D69">
    <w:name w:val="049BE81AB72C44328F59A95C55E231D69"/>
    <w:rsid w:val="00262175"/>
    <w:pPr>
      <w:spacing w:after="0" w:line="240" w:lineRule="auto"/>
    </w:pPr>
    <w:rPr>
      <w:rFonts w:eastAsiaTheme="minorHAnsi"/>
    </w:rPr>
  </w:style>
  <w:style w:type="paragraph" w:customStyle="1" w:styleId="99D0E7127658407F8BBB4DEE69D1B0179">
    <w:name w:val="99D0E7127658407F8BBB4DEE69D1B0179"/>
    <w:rsid w:val="00262175"/>
    <w:pPr>
      <w:spacing w:after="0" w:line="240" w:lineRule="auto"/>
    </w:pPr>
    <w:rPr>
      <w:rFonts w:eastAsiaTheme="minorHAnsi"/>
    </w:rPr>
  </w:style>
  <w:style w:type="paragraph" w:customStyle="1" w:styleId="355671F75CEA4900A4FB81B549D4ADDB9">
    <w:name w:val="355671F75CEA4900A4FB81B549D4ADDB9"/>
    <w:rsid w:val="00262175"/>
    <w:pPr>
      <w:spacing w:after="0" w:line="240" w:lineRule="auto"/>
    </w:pPr>
    <w:rPr>
      <w:rFonts w:eastAsiaTheme="minorHAnsi"/>
    </w:rPr>
  </w:style>
  <w:style w:type="paragraph" w:customStyle="1" w:styleId="8AF9C8FBF4064A5FA527F9B9E5F86E999">
    <w:name w:val="8AF9C8FBF4064A5FA527F9B9E5F86E999"/>
    <w:rsid w:val="00262175"/>
    <w:pPr>
      <w:spacing w:after="0" w:line="240" w:lineRule="auto"/>
    </w:pPr>
    <w:rPr>
      <w:rFonts w:eastAsiaTheme="minorHAnsi"/>
    </w:rPr>
  </w:style>
  <w:style w:type="paragraph" w:customStyle="1" w:styleId="CC0597BAF14B4AAEB1147A84610F09D28">
    <w:name w:val="CC0597BAF14B4AAEB1147A84610F09D28"/>
    <w:rsid w:val="00262175"/>
    <w:pPr>
      <w:spacing w:after="0" w:line="240" w:lineRule="auto"/>
    </w:pPr>
    <w:rPr>
      <w:rFonts w:eastAsiaTheme="minorHAnsi"/>
    </w:rPr>
  </w:style>
  <w:style w:type="paragraph" w:customStyle="1" w:styleId="EDA5EB781BD543B88AD4ACE61167F78F8">
    <w:name w:val="EDA5EB781BD543B88AD4ACE61167F78F8"/>
    <w:rsid w:val="00262175"/>
    <w:pPr>
      <w:spacing w:after="0" w:line="240" w:lineRule="auto"/>
    </w:pPr>
    <w:rPr>
      <w:rFonts w:eastAsiaTheme="minorHAnsi"/>
    </w:rPr>
  </w:style>
  <w:style w:type="paragraph" w:customStyle="1" w:styleId="19DEAF37B2DA46D299FC08B9899A93338">
    <w:name w:val="19DEAF37B2DA46D299FC08B9899A93338"/>
    <w:rsid w:val="00262175"/>
    <w:pPr>
      <w:spacing w:after="0" w:line="240" w:lineRule="auto"/>
    </w:pPr>
    <w:rPr>
      <w:rFonts w:eastAsiaTheme="minorHAnsi"/>
    </w:rPr>
  </w:style>
  <w:style w:type="paragraph" w:customStyle="1" w:styleId="BBB91A1BA7F748A9A47A7A205D532B868">
    <w:name w:val="BBB91A1BA7F748A9A47A7A205D532B868"/>
    <w:rsid w:val="00262175"/>
    <w:pPr>
      <w:spacing w:after="0" w:line="240" w:lineRule="auto"/>
    </w:pPr>
    <w:rPr>
      <w:rFonts w:eastAsiaTheme="minorHAnsi"/>
    </w:rPr>
  </w:style>
  <w:style w:type="paragraph" w:customStyle="1" w:styleId="271C5503F0F54DF3800E9820399C99768">
    <w:name w:val="271C5503F0F54DF3800E9820399C99768"/>
    <w:rsid w:val="00262175"/>
    <w:pPr>
      <w:spacing w:after="0" w:line="240" w:lineRule="auto"/>
    </w:pPr>
    <w:rPr>
      <w:rFonts w:eastAsiaTheme="minorHAnsi"/>
    </w:rPr>
  </w:style>
  <w:style w:type="paragraph" w:customStyle="1" w:styleId="C1E10A0388AF46549AF4FD7B087FFBA58">
    <w:name w:val="C1E10A0388AF46549AF4FD7B087FFBA58"/>
    <w:rsid w:val="00262175"/>
    <w:pPr>
      <w:spacing w:after="0" w:line="240" w:lineRule="auto"/>
    </w:pPr>
    <w:rPr>
      <w:rFonts w:eastAsiaTheme="minorHAnsi"/>
    </w:rPr>
  </w:style>
  <w:style w:type="paragraph" w:customStyle="1" w:styleId="4510CE825A544EF5A6E248D5291D5AB78">
    <w:name w:val="4510CE825A544EF5A6E248D5291D5AB78"/>
    <w:rsid w:val="00262175"/>
    <w:pPr>
      <w:spacing w:after="0" w:line="240" w:lineRule="auto"/>
    </w:pPr>
    <w:rPr>
      <w:rFonts w:eastAsiaTheme="minorHAnsi"/>
    </w:rPr>
  </w:style>
  <w:style w:type="paragraph" w:customStyle="1" w:styleId="33CAEE7D95AC4AEF9C39D253B8A361638">
    <w:name w:val="33CAEE7D95AC4AEF9C39D253B8A361638"/>
    <w:rsid w:val="00262175"/>
    <w:pPr>
      <w:spacing w:after="0" w:line="240" w:lineRule="auto"/>
    </w:pPr>
    <w:rPr>
      <w:rFonts w:eastAsiaTheme="minorHAnsi"/>
    </w:rPr>
  </w:style>
  <w:style w:type="paragraph" w:customStyle="1" w:styleId="2DA77DD2CAC541A8A1A94F90E229EEA28">
    <w:name w:val="2DA77DD2CAC541A8A1A94F90E229EEA28"/>
    <w:rsid w:val="00262175"/>
    <w:pPr>
      <w:spacing w:after="0" w:line="240" w:lineRule="auto"/>
    </w:pPr>
    <w:rPr>
      <w:rFonts w:eastAsiaTheme="minorHAnsi"/>
    </w:rPr>
  </w:style>
  <w:style w:type="paragraph" w:customStyle="1" w:styleId="9FAFF3549D3E41439F59A2C496B39B258">
    <w:name w:val="9FAFF3549D3E41439F59A2C496B39B258"/>
    <w:rsid w:val="00262175"/>
    <w:pPr>
      <w:spacing w:after="0" w:line="240" w:lineRule="auto"/>
    </w:pPr>
    <w:rPr>
      <w:rFonts w:eastAsiaTheme="minorHAnsi"/>
    </w:rPr>
  </w:style>
  <w:style w:type="paragraph" w:customStyle="1" w:styleId="B6B128B8309840249F420490A2F59DE48">
    <w:name w:val="B6B128B8309840249F420490A2F59DE48"/>
    <w:rsid w:val="00262175"/>
    <w:pPr>
      <w:spacing w:after="0" w:line="240" w:lineRule="auto"/>
    </w:pPr>
    <w:rPr>
      <w:rFonts w:eastAsiaTheme="minorHAnsi"/>
    </w:rPr>
  </w:style>
  <w:style w:type="paragraph" w:customStyle="1" w:styleId="180A5FCF8D0347D29868A03D10DB76106">
    <w:name w:val="180A5FCF8D0347D29868A03D10DB76106"/>
    <w:rsid w:val="00262175"/>
    <w:pPr>
      <w:spacing w:after="0" w:line="240" w:lineRule="auto"/>
    </w:pPr>
    <w:rPr>
      <w:rFonts w:eastAsiaTheme="minorHAnsi"/>
    </w:rPr>
  </w:style>
  <w:style w:type="paragraph" w:customStyle="1" w:styleId="7189263077D940AD92BAE461554479AB6">
    <w:name w:val="7189263077D940AD92BAE461554479AB6"/>
    <w:rsid w:val="00262175"/>
    <w:pPr>
      <w:spacing w:after="0" w:line="240" w:lineRule="auto"/>
    </w:pPr>
    <w:rPr>
      <w:rFonts w:eastAsiaTheme="minorHAnsi"/>
    </w:rPr>
  </w:style>
  <w:style w:type="paragraph" w:customStyle="1" w:styleId="FDA10626712E4B1689B6C595527D25496">
    <w:name w:val="FDA10626712E4B1689B6C595527D25496"/>
    <w:rsid w:val="00262175"/>
    <w:pPr>
      <w:spacing w:after="0" w:line="240" w:lineRule="auto"/>
    </w:pPr>
    <w:rPr>
      <w:rFonts w:eastAsiaTheme="minorHAnsi"/>
    </w:rPr>
  </w:style>
  <w:style w:type="paragraph" w:customStyle="1" w:styleId="C6759DCC79EE4C37909EF0D87287CA465">
    <w:name w:val="C6759DCC79EE4C37909EF0D87287CA465"/>
    <w:rsid w:val="00262175"/>
    <w:pPr>
      <w:spacing w:after="0" w:line="240" w:lineRule="auto"/>
    </w:pPr>
    <w:rPr>
      <w:rFonts w:eastAsiaTheme="minorHAnsi"/>
    </w:rPr>
  </w:style>
  <w:style w:type="paragraph" w:customStyle="1" w:styleId="E63AD3EB137B42C69E13CADC9161BF106">
    <w:name w:val="E63AD3EB137B42C69E13CADC9161BF106"/>
    <w:rsid w:val="00262175"/>
    <w:pPr>
      <w:spacing w:after="0" w:line="240" w:lineRule="auto"/>
    </w:pPr>
    <w:rPr>
      <w:rFonts w:eastAsiaTheme="minorHAnsi"/>
    </w:rPr>
  </w:style>
  <w:style w:type="paragraph" w:customStyle="1" w:styleId="8C9D8ADFB1754DD4A504F4FA569ACE333">
    <w:name w:val="8C9D8ADFB1754DD4A504F4FA569ACE333"/>
    <w:rsid w:val="00262175"/>
    <w:pPr>
      <w:spacing w:after="0" w:line="240" w:lineRule="auto"/>
    </w:pPr>
    <w:rPr>
      <w:rFonts w:eastAsiaTheme="minorHAnsi"/>
    </w:rPr>
  </w:style>
  <w:style w:type="paragraph" w:customStyle="1" w:styleId="158A04362FDA403781BCE97DF21B4F913">
    <w:name w:val="158A04362FDA403781BCE97DF21B4F913"/>
    <w:rsid w:val="00262175"/>
    <w:pPr>
      <w:spacing w:after="0" w:line="240" w:lineRule="auto"/>
    </w:pPr>
    <w:rPr>
      <w:rFonts w:eastAsiaTheme="minorHAnsi"/>
    </w:rPr>
  </w:style>
  <w:style w:type="paragraph" w:customStyle="1" w:styleId="3E8189149D0341899577C2B5B94FD3513">
    <w:name w:val="3E8189149D0341899577C2B5B94FD3513"/>
    <w:rsid w:val="00262175"/>
    <w:pPr>
      <w:spacing w:after="0" w:line="240" w:lineRule="auto"/>
    </w:pPr>
    <w:rPr>
      <w:rFonts w:eastAsiaTheme="minorHAnsi"/>
    </w:rPr>
  </w:style>
  <w:style w:type="paragraph" w:customStyle="1" w:styleId="B8637509E37E4E38B93E75F417EDBF763">
    <w:name w:val="B8637509E37E4E38B93E75F417EDBF763"/>
    <w:rsid w:val="00262175"/>
    <w:pPr>
      <w:spacing w:after="0" w:line="240" w:lineRule="auto"/>
    </w:pPr>
    <w:rPr>
      <w:rFonts w:eastAsiaTheme="minorHAnsi"/>
    </w:rPr>
  </w:style>
  <w:style w:type="paragraph" w:customStyle="1" w:styleId="AE34C938CE4E42EBBE969CFC9D903B2F3">
    <w:name w:val="AE34C938CE4E42EBBE969CFC9D903B2F3"/>
    <w:rsid w:val="00262175"/>
    <w:pPr>
      <w:spacing w:after="0" w:line="240" w:lineRule="auto"/>
    </w:pPr>
    <w:rPr>
      <w:rFonts w:eastAsiaTheme="minorHAnsi"/>
    </w:rPr>
  </w:style>
  <w:style w:type="paragraph" w:customStyle="1" w:styleId="ABEB37FA356046F284CE521CF20976D23">
    <w:name w:val="ABEB37FA356046F284CE521CF20976D23"/>
    <w:rsid w:val="00262175"/>
    <w:pPr>
      <w:spacing w:after="0" w:line="240" w:lineRule="auto"/>
    </w:pPr>
    <w:rPr>
      <w:rFonts w:eastAsiaTheme="minorHAnsi"/>
    </w:rPr>
  </w:style>
  <w:style w:type="paragraph" w:customStyle="1" w:styleId="B28CBFC25EB04F409AE5728DEE3B631B4">
    <w:name w:val="B28CBFC25EB04F409AE5728DEE3B631B4"/>
    <w:rsid w:val="00262175"/>
    <w:pPr>
      <w:spacing w:after="0" w:line="240" w:lineRule="auto"/>
    </w:pPr>
    <w:rPr>
      <w:rFonts w:eastAsiaTheme="minorHAnsi"/>
    </w:rPr>
  </w:style>
  <w:style w:type="paragraph" w:customStyle="1" w:styleId="DF5DD73441D6431A99549356A92C44894">
    <w:name w:val="DF5DD73441D6431A99549356A92C44894"/>
    <w:rsid w:val="00262175"/>
    <w:pPr>
      <w:spacing w:after="0" w:line="240" w:lineRule="auto"/>
    </w:pPr>
    <w:rPr>
      <w:rFonts w:eastAsiaTheme="minorHAnsi"/>
    </w:rPr>
  </w:style>
  <w:style w:type="paragraph" w:customStyle="1" w:styleId="B14C286B22184F9E91286710B87DCF764">
    <w:name w:val="B14C286B22184F9E91286710B87DCF764"/>
    <w:rsid w:val="00262175"/>
    <w:pPr>
      <w:spacing w:after="0" w:line="240" w:lineRule="auto"/>
    </w:pPr>
    <w:rPr>
      <w:rFonts w:eastAsiaTheme="minorHAnsi"/>
    </w:rPr>
  </w:style>
  <w:style w:type="paragraph" w:customStyle="1" w:styleId="80AFC276838746E6BEF812E7B56411D34">
    <w:name w:val="80AFC276838746E6BEF812E7B56411D34"/>
    <w:rsid w:val="00262175"/>
    <w:pPr>
      <w:spacing w:after="0" w:line="240" w:lineRule="auto"/>
    </w:pPr>
    <w:rPr>
      <w:rFonts w:eastAsiaTheme="minorHAnsi"/>
    </w:rPr>
  </w:style>
  <w:style w:type="paragraph" w:customStyle="1" w:styleId="9A88A4BE36AF4894953ACD1D2F32BEA14">
    <w:name w:val="9A88A4BE36AF4894953ACD1D2F32BEA14"/>
    <w:rsid w:val="00262175"/>
    <w:pPr>
      <w:spacing w:after="0" w:line="240" w:lineRule="auto"/>
    </w:pPr>
    <w:rPr>
      <w:rFonts w:eastAsiaTheme="minorHAnsi"/>
    </w:rPr>
  </w:style>
  <w:style w:type="paragraph" w:customStyle="1" w:styleId="5EF48DB4EE09494EBC1A5B1D85FD08DB4">
    <w:name w:val="5EF48DB4EE09494EBC1A5B1D85FD08DB4"/>
    <w:rsid w:val="00262175"/>
    <w:pPr>
      <w:spacing w:after="0" w:line="240" w:lineRule="auto"/>
    </w:pPr>
    <w:rPr>
      <w:rFonts w:eastAsiaTheme="minorHAnsi"/>
    </w:rPr>
  </w:style>
  <w:style w:type="paragraph" w:customStyle="1" w:styleId="FCBD18AFC3714589BBCBD07C5F42B4DE1">
    <w:name w:val="FCBD18AFC3714589BBCBD07C5F42B4DE1"/>
    <w:rsid w:val="00262175"/>
    <w:pPr>
      <w:spacing w:after="200" w:line="276" w:lineRule="auto"/>
    </w:pPr>
    <w:rPr>
      <w:rFonts w:eastAsiaTheme="minorHAnsi"/>
    </w:rPr>
  </w:style>
  <w:style w:type="paragraph" w:customStyle="1" w:styleId="A65FFD165AE140D2A466B0272F89C0F011">
    <w:name w:val="A65FFD165AE140D2A466B0272F89C0F011"/>
    <w:rsid w:val="00262175"/>
    <w:pPr>
      <w:spacing w:after="200" w:line="276" w:lineRule="auto"/>
    </w:pPr>
    <w:rPr>
      <w:rFonts w:eastAsiaTheme="minorHAnsi"/>
    </w:rPr>
  </w:style>
  <w:style w:type="paragraph" w:customStyle="1" w:styleId="2DF36E9CE8294589A1BEEDD64A7CF6CB12">
    <w:name w:val="2DF36E9CE8294589A1BEEDD64A7CF6CB12"/>
    <w:rsid w:val="00262175"/>
    <w:pPr>
      <w:spacing w:after="200" w:line="276" w:lineRule="auto"/>
    </w:pPr>
    <w:rPr>
      <w:rFonts w:eastAsiaTheme="minorHAnsi"/>
    </w:rPr>
  </w:style>
  <w:style w:type="paragraph" w:customStyle="1" w:styleId="2518C932786347BEBDA7C3F153AB7A1410">
    <w:name w:val="2518C932786347BEBDA7C3F153AB7A1410"/>
    <w:rsid w:val="00262175"/>
    <w:pPr>
      <w:spacing w:after="0" w:line="240" w:lineRule="auto"/>
    </w:pPr>
    <w:rPr>
      <w:rFonts w:eastAsiaTheme="minorHAnsi"/>
    </w:rPr>
  </w:style>
  <w:style w:type="paragraph" w:customStyle="1" w:styleId="927CE79D60E24F6890B5172058DF3BDD10">
    <w:name w:val="927CE79D60E24F6890B5172058DF3BDD10"/>
    <w:rsid w:val="00262175"/>
    <w:pPr>
      <w:spacing w:after="0" w:line="240" w:lineRule="auto"/>
    </w:pPr>
    <w:rPr>
      <w:rFonts w:eastAsiaTheme="minorHAnsi"/>
    </w:rPr>
  </w:style>
  <w:style w:type="paragraph" w:customStyle="1" w:styleId="C8D6FFAF403C4731AA5E27C3CA55D46210">
    <w:name w:val="C8D6FFAF403C4731AA5E27C3CA55D46210"/>
    <w:rsid w:val="00262175"/>
    <w:pPr>
      <w:spacing w:after="0" w:line="240" w:lineRule="auto"/>
    </w:pPr>
    <w:rPr>
      <w:rFonts w:eastAsiaTheme="minorHAnsi"/>
    </w:rPr>
  </w:style>
  <w:style w:type="paragraph" w:customStyle="1" w:styleId="1ACB405EB42C4C55B088B1B6CB1BC54810">
    <w:name w:val="1ACB405EB42C4C55B088B1B6CB1BC54810"/>
    <w:rsid w:val="00262175"/>
    <w:pPr>
      <w:spacing w:after="0" w:line="240" w:lineRule="auto"/>
    </w:pPr>
    <w:rPr>
      <w:rFonts w:eastAsiaTheme="minorHAnsi"/>
    </w:rPr>
  </w:style>
  <w:style w:type="paragraph" w:customStyle="1" w:styleId="F6D86DE64E314CDD9FABB24D1821849910">
    <w:name w:val="F6D86DE64E314CDD9FABB24D1821849910"/>
    <w:rsid w:val="00262175"/>
    <w:pPr>
      <w:spacing w:after="200" w:line="276" w:lineRule="auto"/>
    </w:pPr>
    <w:rPr>
      <w:rFonts w:eastAsiaTheme="minorHAnsi"/>
    </w:rPr>
  </w:style>
  <w:style w:type="paragraph" w:customStyle="1" w:styleId="CCD059554E6A4722B2D24274EF57D7CC10">
    <w:name w:val="CCD059554E6A4722B2D24274EF57D7CC10"/>
    <w:rsid w:val="00262175"/>
    <w:pPr>
      <w:spacing w:after="0" w:line="240" w:lineRule="auto"/>
    </w:pPr>
    <w:rPr>
      <w:rFonts w:eastAsiaTheme="minorHAnsi"/>
    </w:rPr>
  </w:style>
  <w:style w:type="paragraph" w:customStyle="1" w:styleId="EF95FEBB62AE496B8602B80FEA6D92D110">
    <w:name w:val="EF95FEBB62AE496B8602B80FEA6D92D110"/>
    <w:rsid w:val="00262175"/>
    <w:pPr>
      <w:spacing w:after="0" w:line="240" w:lineRule="auto"/>
    </w:pPr>
    <w:rPr>
      <w:rFonts w:eastAsiaTheme="minorHAnsi"/>
    </w:rPr>
  </w:style>
  <w:style w:type="paragraph" w:customStyle="1" w:styleId="8243E04385C043A8A7C1BB52235B4B6510">
    <w:name w:val="8243E04385C043A8A7C1BB52235B4B6510"/>
    <w:rsid w:val="00262175"/>
    <w:pPr>
      <w:spacing w:after="0" w:line="240" w:lineRule="auto"/>
    </w:pPr>
    <w:rPr>
      <w:rFonts w:eastAsiaTheme="minorHAnsi"/>
    </w:rPr>
  </w:style>
  <w:style w:type="paragraph" w:customStyle="1" w:styleId="604A27FB1E534C229C0D9F259E5B94C410">
    <w:name w:val="604A27FB1E534C229C0D9F259E5B94C410"/>
    <w:rsid w:val="00262175"/>
    <w:pPr>
      <w:spacing w:after="0" w:line="240" w:lineRule="auto"/>
    </w:pPr>
    <w:rPr>
      <w:rFonts w:eastAsiaTheme="minorHAnsi"/>
    </w:rPr>
  </w:style>
  <w:style w:type="paragraph" w:customStyle="1" w:styleId="0088E2155EF04CB39A14CDA38BC074D910">
    <w:name w:val="0088E2155EF04CB39A14CDA38BC074D910"/>
    <w:rsid w:val="00262175"/>
    <w:pPr>
      <w:spacing w:after="0" w:line="240" w:lineRule="auto"/>
    </w:pPr>
    <w:rPr>
      <w:rFonts w:eastAsiaTheme="minorHAnsi"/>
    </w:rPr>
  </w:style>
  <w:style w:type="paragraph" w:customStyle="1" w:styleId="EE3F087EF5EA4A57AA4A86F4B364981E10">
    <w:name w:val="EE3F087EF5EA4A57AA4A86F4B364981E10"/>
    <w:rsid w:val="00262175"/>
    <w:pPr>
      <w:spacing w:after="0" w:line="240" w:lineRule="auto"/>
    </w:pPr>
    <w:rPr>
      <w:rFonts w:eastAsiaTheme="minorHAnsi"/>
    </w:rPr>
  </w:style>
  <w:style w:type="paragraph" w:customStyle="1" w:styleId="9889D34552644CB896B6D86FCFDEFAE910">
    <w:name w:val="9889D34552644CB896B6D86FCFDEFAE910"/>
    <w:rsid w:val="00262175"/>
    <w:pPr>
      <w:spacing w:after="0" w:line="240" w:lineRule="auto"/>
    </w:pPr>
    <w:rPr>
      <w:rFonts w:eastAsiaTheme="minorHAnsi"/>
    </w:rPr>
  </w:style>
  <w:style w:type="paragraph" w:customStyle="1" w:styleId="61698543D5F6420AA552A37F55152E3C10">
    <w:name w:val="61698543D5F6420AA552A37F55152E3C10"/>
    <w:rsid w:val="00262175"/>
    <w:pPr>
      <w:spacing w:after="0" w:line="240" w:lineRule="auto"/>
    </w:pPr>
    <w:rPr>
      <w:rFonts w:eastAsiaTheme="minorHAnsi"/>
    </w:rPr>
  </w:style>
  <w:style w:type="paragraph" w:customStyle="1" w:styleId="B78F5200FDBF470089D858231080A65410">
    <w:name w:val="B78F5200FDBF470089D858231080A65410"/>
    <w:rsid w:val="00262175"/>
    <w:pPr>
      <w:spacing w:after="0" w:line="240" w:lineRule="auto"/>
    </w:pPr>
    <w:rPr>
      <w:rFonts w:eastAsiaTheme="minorHAnsi"/>
    </w:rPr>
  </w:style>
  <w:style w:type="paragraph" w:customStyle="1" w:styleId="724F1D85251B4AD6B5305DCDEA9CFE9810">
    <w:name w:val="724F1D85251B4AD6B5305DCDEA9CFE9810"/>
    <w:rsid w:val="00262175"/>
    <w:pPr>
      <w:spacing w:after="0" w:line="240" w:lineRule="auto"/>
    </w:pPr>
    <w:rPr>
      <w:rFonts w:eastAsiaTheme="minorHAnsi"/>
    </w:rPr>
  </w:style>
  <w:style w:type="paragraph" w:customStyle="1" w:styleId="4514D9F94EFE4E82925099AE7421107010">
    <w:name w:val="4514D9F94EFE4E82925099AE7421107010"/>
    <w:rsid w:val="00262175"/>
    <w:pPr>
      <w:spacing w:after="0" w:line="240" w:lineRule="auto"/>
    </w:pPr>
    <w:rPr>
      <w:rFonts w:eastAsiaTheme="minorHAnsi"/>
    </w:rPr>
  </w:style>
  <w:style w:type="paragraph" w:customStyle="1" w:styleId="688F8228B4A342D6877C14A3CEE11C5E10">
    <w:name w:val="688F8228B4A342D6877C14A3CEE11C5E10"/>
    <w:rsid w:val="00262175"/>
    <w:pPr>
      <w:spacing w:after="0" w:line="240" w:lineRule="auto"/>
    </w:pPr>
    <w:rPr>
      <w:rFonts w:eastAsiaTheme="minorHAnsi"/>
    </w:rPr>
  </w:style>
  <w:style w:type="paragraph" w:customStyle="1" w:styleId="A046A6EAEDB344C99C31EAB0348EFDA510">
    <w:name w:val="A046A6EAEDB344C99C31EAB0348EFDA510"/>
    <w:rsid w:val="00262175"/>
    <w:pPr>
      <w:spacing w:after="0" w:line="240" w:lineRule="auto"/>
    </w:pPr>
    <w:rPr>
      <w:rFonts w:eastAsiaTheme="minorHAnsi"/>
    </w:rPr>
  </w:style>
  <w:style w:type="paragraph" w:customStyle="1" w:styleId="A8CE881632CA40AAB0D7FD7857B0B19210">
    <w:name w:val="A8CE881632CA40AAB0D7FD7857B0B19210"/>
    <w:rsid w:val="00262175"/>
    <w:pPr>
      <w:spacing w:after="0" w:line="240" w:lineRule="auto"/>
    </w:pPr>
    <w:rPr>
      <w:rFonts w:eastAsiaTheme="minorHAnsi"/>
    </w:rPr>
  </w:style>
  <w:style w:type="paragraph" w:customStyle="1" w:styleId="C847FD81F7C64292B8E15E497D81337810">
    <w:name w:val="C847FD81F7C64292B8E15E497D81337810"/>
    <w:rsid w:val="00262175"/>
    <w:pPr>
      <w:spacing w:after="0" w:line="240" w:lineRule="auto"/>
    </w:pPr>
    <w:rPr>
      <w:rFonts w:eastAsiaTheme="minorHAnsi"/>
    </w:rPr>
  </w:style>
  <w:style w:type="paragraph" w:customStyle="1" w:styleId="97B15706257546A78DF9C50BE0A5523910">
    <w:name w:val="97B15706257546A78DF9C50BE0A5523910"/>
    <w:rsid w:val="00262175"/>
    <w:pPr>
      <w:spacing w:after="0" w:line="240" w:lineRule="auto"/>
    </w:pPr>
    <w:rPr>
      <w:rFonts w:eastAsiaTheme="minorHAnsi"/>
    </w:rPr>
  </w:style>
  <w:style w:type="paragraph" w:customStyle="1" w:styleId="DC6E450F07CE47FCADC20E8A5E608AAA9">
    <w:name w:val="DC6E450F07CE47FCADC20E8A5E608AAA9"/>
    <w:rsid w:val="00262175"/>
    <w:pPr>
      <w:spacing w:after="0" w:line="240" w:lineRule="auto"/>
    </w:pPr>
    <w:rPr>
      <w:rFonts w:eastAsiaTheme="minorHAnsi"/>
    </w:rPr>
  </w:style>
  <w:style w:type="paragraph" w:customStyle="1" w:styleId="A1758DC9523249A29F1559DD41C69DEE9">
    <w:name w:val="A1758DC9523249A29F1559DD41C69DEE9"/>
    <w:rsid w:val="00262175"/>
    <w:pPr>
      <w:spacing w:after="0" w:line="240" w:lineRule="auto"/>
    </w:pPr>
    <w:rPr>
      <w:rFonts w:eastAsiaTheme="minorHAnsi"/>
    </w:rPr>
  </w:style>
  <w:style w:type="paragraph" w:customStyle="1" w:styleId="A6F62614D6774F7383ACE6FD5C20595D9">
    <w:name w:val="A6F62614D6774F7383ACE6FD5C20595D9"/>
    <w:rsid w:val="00262175"/>
    <w:pPr>
      <w:spacing w:after="0" w:line="240" w:lineRule="auto"/>
    </w:pPr>
    <w:rPr>
      <w:rFonts w:eastAsiaTheme="minorHAnsi"/>
    </w:rPr>
  </w:style>
  <w:style w:type="paragraph" w:customStyle="1" w:styleId="BE4C57244CC84EE5B2119480700BC8199">
    <w:name w:val="BE4C57244CC84EE5B2119480700BC8199"/>
    <w:rsid w:val="00262175"/>
    <w:pPr>
      <w:spacing w:after="0" w:line="240" w:lineRule="auto"/>
    </w:pPr>
    <w:rPr>
      <w:rFonts w:eastAsiaTheme="minorHAnsi"/>
    </w:rPr>
  </w:style>
  <w:style w:type="paragraph" w:customStyle="1" w:styleId="CCABD02484F74F548B533225434DFF3B9">
    <w:name w:val="CCABD02484F74F548B533225434DFF3B9"/>
    <w:rsid w:val="00262175"/>
    <w:pPr>
      <w:spacing w:after="0" w:line="240" w:lineRule="auto"/>
    </w:pPr>
    <w:rPr>
      <w:rFonts w:eastAsiaTheme="minorHAnsi"/>
    </w:rPr>
  </w:style>
  <w:style w:type="paragraph" w:customStyle="1" w:styleId="05684FF304BE4C9DAC4D6ACF5C8F22C99">
    <w:name w:val="05684FF304BE4C9DAC4D6ACF5C8F22C99"/>
    <w:rsid w:val="00262175"/>
    <w:pPr>
      <w:spacing w:after="0" w:line="240" w:lineRule="auto"/>
    </w:pPr>
    <w:rPr>
      <w:rFonts w:eastAsiaTheme="minorHAnsi"/>
    </w:rPr>
  </w:style>
  <w:style w:type="paragraph" w:customStyle="1" w:styleId="398056AA41E54955B7FEF221CC1B98849">
    <w:name w:val="398056AA41E54955B7FEF221CC1B98849"/>
    <w:rsid w:val="00262175"/>
    <w:pPr>
      <w:spacing w:after="0" w:line="240" w:lineRule="auto"/>
    </w:pPr>
    <w:rPr>
      <w:rFonts w:eastAsiaTheme="minorHAnsi"/>
    </w:rPr>
  </w:style>
  <w:style w:type="paragraph" w:customStyle="1" w:styleId="8B09A72A22D14267B2943099C4F851F49">
    <w:name w:val="8B09A72A22D14267B2943099C4F851F49"/>
    <w:rsid w:val="00262175"/>
    <w:pPr>
      <w:spacing w:after="0" w:line="240" w:lineRule="auto"/>
    </w:pPr>
    <w:rPr>
      <w:rFonts w:eastAsiaTheme="minorHAnsi"/>
    </w:rPr>
  </w:style>
  <w:style w:type="paragraph" w:customStyle="1" w:styleId="DB0CC6642E0F4780B9B017104BA5D2C99">
    <w:name w:val="DB0CC6642E0F4780B9B017104BA5D2C99"/>
    <w:rsid w:val="00262175"/>
    <w:pPr>
      <w:spacing w:after="0" w:line="240" w:lineRule="auto"/>
    </w:pPr>
    <w:rPr>
      <w:rFonts w:eastAsiaTheme="minorHAnsi"/>
    </w:rPr>
  </w:style>
  <w:style w:type="paragraph" w:customStyle="1" w:styleId="1F938C3331784C28AD39F0DFD42229059">
    <w:name w:val="1F938C3331784C28AD39F0DFD42229059"/>
    <w:rsid w:val="00262175"/>
    <w:pPr>
      <w:spacing w:after="0" w:line="240" w:lineRule="auto"/>
    </w:pPr>
    <w:rPr>
      <w:rFonts w:eastAsiaTheme="minorHAnsi"/>
    </w:rPr>
  </w:style>
  <w:style w:type="paragraph" w:customStyle="1" w:styleId="DD148F278D4C46AC9305C2035C51BD6C9">
    <w:name w:val="DD148F278D4C46AC9305C2035C51BD6C9"/>
    <w:rsid w:val="00262175"/>
    <w:pPr>
      <w:spacing w:after="0" w:line="240" w:lineRule="auto"/>
    </w:pPr>
    <w:rPr>
      <w:rFonts w:eastAsiaTheme="minorHAnsi"/>
    </w:rPr>
  </w:style>
  <w:style w:type="paragraph" w:customStyle="1" w:styleId="452B1378487940FABB8821C025CA2A839">
    <w:name w:val="452B1378487940FABB8821C025CA2A839"/>
    <w:rsid w:val="00262175"/>
    <w:pPr>
      <w:spacing w:after="0" w:line="240" w:lineRule="auto"/>
    </w:pPr>
    <w:rPr>
      <w:rFonts w:eastAsiaTheme="minorHAnsi"/>
    </w:rPr>
  </w:style>
  <w:style w:type="paragraph" w:customStyle="1" w:styleId="76356D4ABABD42599D75C2F7DF209E0D9">
    <w:name w:val="76356D4ABABD42599D75C2F7DF209E0D9"/>
    <w:rsid w:val="00262175"/>
    <w:pPr>
      <w:spacing w:after="0" w:line="240" w:lineRule="auto"/>
    </w:pPr>
    <w:rPr>
      <w:rFonts w:eastAsiaTheme="minorHAnsi"/>
    </w:rPr>
  </w:style>
  <w:style w:type="paragraph" w:customStyle="1" w:styleId="967216FE13AB46FDBC88D7586923AFE49">
    <w:name w:val="967216FE13AB46FDBC88D7586923AFE49"/>
    <w:rsid w:val="00262175"/>
    <w:pPr>
      <w:spacing w:after="0" w:line="240" w:lineRule="auto"/>
    </w:pPr>
    <w:rPr>
      <w:rFonts w:eastAsiaTheme="minorHAnsi"/>
    </w:rPr>
  </w:style>
  <w:style w:type="paragraph" w:customStyle="1" w:styleId="FE25D2DF8E234FC0A8D061DC90E482459">
    <w:name w:val="FE25D2DF8E234FC0A8D061DC90E482459"/>
    <w:rsid w:val="00262175"/>
    <w:pPr>
      <w:spacing w:after="0" w:line="240" w:lineRule="auto"/>
    </w:pPr>
    <w:rPr>
      <w:rFonts w:eastAsiaTheme="minorHAnsi"/>
    </w:rPr>
  </w:style>
  <w:style w:type="paragraph" w:customStyle="1" w:styleId="7482C59686BC4FE8B715F6B67FF1AB509">
    <w:name w:val="7482C59686BC4FE8B715F6B67FF1AB509"/>
    <w:rsid w:val="00262175"/>
    <w:pPr>
      <w:spacing w:after="0" w:line="240" w:lineRule="auto"/>
    </w:pPr>
    <w:rPr>
      <w:rFonts w:eastAsiaTheme="minorHAnsi"/>
    </w:rPr>
  </w:style>
  <w:style w:type="paragraph" w:customStyle="1" w:styleId="049BE81AB72C44328F59A95C55E231D610">
    <w:name w:val="049BE81AB72C44328F59A95C55E231D610"/>
    <w:rsid w:val="00262175"/>
    <w:pPr>
      <w:spacing w:after="0" w:line="240" w:lineRule="auto"/>
    </w:pPr>
    <w:rPr>
      <w:rFonts w:eastAsiaTheme="minorHAnsi"/>
    </w:rPr>
  </w:style>
  <w:style w:type="paragraph" w:customStyle="1" w:styleId="99D0E7127658407F8BBB4DEE69D1B01710">
    <w:name w:val="99D0E7127658407F8BBB4DEE69D1B01710"/>
    <w:rsid w:val="00262175"/>
    <w:pPr>
      <w:spacing w:after="0" w:line="240" w:lineRule="auto"/>
    </w:pPr>
    <w:rPr>
      <w:rFonts w:eastAsiaTheme="minorHAnsi"/>
    </w:rPr>
  </w:style>
  <w:style w:type="paragraph" w:customStyle="1" w:styleId="355671F75CEA4900A4FB81B549D4ADDB10">
    <w:name w:val="355671F75CEA4900A4FB81B549D4ADDB10"/>
    <w:rsid w:val="00262175"/>
    <w:pPr>
      <w:spacing w:after="0" w:line="240" w:lineRule="auto"/>
    </w:pPr>
    <w:rPr>
      <w:rFonts w:eastAsiaTheme="minorHAnsi"/>
    </w:rPr>
  </w:style>
  <w:style w:type="paragraph" w:customStyle="1" w:styleId="8AF9C8FBF4064A5FA527F9B9E5F86E9910">
    <w:name w:val="8AF9C8FBF4064A5FA527F9B9E5F86E9910"/>
    <w:rsid w:val="00262175"/>
    <w:pPr>
      <w:spacing w:after="0" w:line="240" w:lineRule="auto"/>
    </w:pPr>
    <w:rPr>
      <w:rFonts w:eastAsiaTheme="minorHAnsi"/>
    </w:rPr>
  </w:style>
  <w:style w:type="paragraph" w:customStyle="1" w:styleId="CC0597BAF14B4AAEB1147A84610F09D29">
    <w:name w:val="CC0597BAF14B4AAEB1147A84610F09D29"/>
    <w:rsid w:val="00262175"/>
    <w:pPr>
      <w:spacing w:after="0" w:line="240" w:lineRule="auto"/>
    </w:pPr>
    <w:rPr>
      <w:rFonts w:eastAsiaTheme="minorHAnsi"/>
    </w:rPr>
  </w:style>
  <w:style w:type="paragraph" w:customStyle="1" w:styleId="EDA5EB781BD543B88AD4ACE61167F78F9">
    <w:name w:val="EDA5EB781BD543B88AD4ACE61167F78F9"/>
    <w:rsid w:val="00262175"/>
    <w:pPr>
      <w:spacing w:after="0" w:line="240" w:lineRule="auto"/>
    </w:pPr>
    <w:rPr>
      <w:rFonts w:eastAsiaTheme="minorHAnsi"/>
    </w:rPr>
  </w:style>
  <w:style w:type="paragraph" w:customStyle="1" w:styleId="19DEAF37B2DA46D299FC08B9899A93339">
    <w:name w:val="19DEAF37B2DA46D299FC08B9899A93339"/>
    <w:rsid w:val="00262175"/>
    <w:pPr>
      <w:spacing w:after="0" w:line="240" w:lineRule="auto"/>
    </w:pPr>
    <w:rPr>
      <w:rFonts w:eastAsiaTheme="minorHAnsi"/>
    </w:rPr>
  </w:style>
  <w:style w:type="paragraph" w:customStyle="1" w:styleId="BBB91A1BA7F748A9A47A7A205D532B869">
    <w:name w:val="BBB91A1BA7F748A9A47A7A205D532B869"/>
    <w:rsid w:val="00262175"/>
    <w:pPr>
      <w:spacing w:after="0" w:line="240" w:lineRule="auto"/>
    </w:pPr>
    <w:rPr>
      <w:rFonts w:eastAsiaTheme="minorHAnsi"/>
    </w:rPr>
  </w:style>
  <w:style w:type="paragraph" w:customStyle="1" w:styleId="271C5503F0F54DF3800E9820399C99769">
    <w:name w:val="271C5503F0F54DF3800E9820399C99769"/>
    <w:rsid w:val="00262175"/>
    <w:pPr>
      <w:spacing w:after="0" w:line="240" w:lineRule="auto"/>
    </w:pPr>
    <w:rPr>
      <w:rFonts w:eastAsiaTheme="minorHAnsi"/>
    </w:rPr>
  </w:style>
  <w:style w:type="paragraph" w:customStyle="1" w:styleId="C1E10A0388AF46549AF4FD7B087FFBA59">
    <w:name w:val="C1E10A0388AF46549AF4FD7B087FFBA59"/>
    <w:rsid w:val="00262175"/>
    <w:pPr>
      <w:spacing w:after="0" w:line="240" w:lineRule="auto"/>
    </w:pPr>
    <w:rPr>
      <w:rFonts w:eastAsiaTheme="minorHAnsi"/>
    </w:rPr>
  </w:style>
  <w:style w:type="paragraph" w:customStyle="1" w:styleId="4510CE825A544EF5A6E248D5291D5AB79">
    <w:name w:val="4510CE825A544EF5A6E248D5291D5AB79"/>
    <w:rsid w:val="00262175"/>
    <w:pPr>
      <w:spacing w:after="0" w:line="240" w:lineRule="auto"/>
    </w:pPr>
    <w:rPr>
      <w:rFonts w:eastAsiaTheme="minorHAnsi"/>
    </w:rPr>
  </w:style>
  <w:style w:type="paragraph" w:customStyle="1" w:styleId="33CAEE7D95AC4AEF9C39D253B8A361639">
    <w:name w:val="33CAEE7D95AC4AEF9C39D253B8A361639"/>
    <w:rsid w:val="00262175"/>
    <w:pPr>
      <w:spacing w:after="0" w:line="240" w:lineRule="auto"/>
    </w:pPr>
    <w:rPr>
      <w:rFonts w:eastAsiaTheme="minorHAnsi"/>
    </w:rPr>
  </w:style>
  <w:style w:type="paragraph" w:customStyle="1" w:styleId="2DA77DD2CAC541A8A1A94F90E229EEA29">
    <w:name w:val="2DA77DD2CAC541A8A1A94F90E229EEA29"/>
    <w:rsid w:val="00262175"/>
    <w:pPr>
      <w:spacing w:after="0" w:line="240" w:lineRule="auto"/>
    </w:pPr>
    <w:rPr>
      <w:rFonts w:eastAsiaTheme="minorHAnsi"/>
    </w:rPr>
  </w:style>
  <w:style w:type="paragraph" w:customStyle="1" w:styleId="9FAFF3549D3E41439F59A2C496B39B259">
    <w:name w:val="9FAFF3549D3E41439F59A2C496B39B259"/>
    <w:rsid w:val="00262175"/>
    <w:pPr>
      <w:spacing w:after="0" w:line="240" w:lineRule="auto"/>
    </w:pPr>
    <w:rPr>
      <w:rFonts w:eastAsiaTheme="minorHAnsi"/>
    </w:rPr>
  </w:style>
  <w:style w:type="paragraph" w:customStyle="1" w:styleId="B6B128B8309840249F420490A2F59DE49">
    <w:name w:val="B6B128B8309840249F420490A2F59DE49"/>
    <w:rsid w:val="00262175"/>
    <w:pPr>
      <w:spacing w:after="0" w:line="240" w:lineRule="auto"/>
    </w:pPr>
    <w:rPr>
      <w:rFonts w:eastAsiaTheme="minorHAnsi"/>
    </w:rPr>
  </w:style>
  <w:style w:type="paragraph" w:customStyle="1" w:styleId="180A5FCF8D0347D29868A03D10DB76107">
    <w:name w:val="180A5FCF8D0347D29868A03D10DB76107"/>
    <w:rsid w:val="00262175"/>
    <w:pPr>
      <w:spacing w:after="0" w:line="240" w:lineRule="auto"/>
    </w:pPr>
    <w:rPr>
      <w:rFonts w:eastAsiaTheme="minorHAnsi"/>
    </w:rPr>
  </w:style>
  <w:style w:type="paragraph" w:customStyle="1" w:styleId="7189263077D940AD92BAE461554479AB7">
    <w:name w:val="7189263077D940AD92BAE461554479AB7"/>
    <w:rsid w:val="00262175"/>
    <w:pPr>
      <w:spacing w:after="0" w:line="240" w:lineRule="auto"/>
    </w:pPr>
    <w:rPr>
      <w:rFonts w:eastAsiaTheme="minorHAnsi"/>
    </w:rPr>
  </w:style>
  <w:style w:type="paragraph" w:customStyle="1" w:styleId="FDA10626712E4B1689B6C595527D25497">
    <w:name w:val="FDA10626712E4B1689B6C595527D25497"/>
    <w:rsid w:val="00262175"/>
    <w:pPr>
      <w:spacing w:after="0" w:line="240" w:lineRule="auto"/>
    </w:pPr>
    <w:rPr>
      <w:rFonts w:eastAsiaTheme="minorHAnsi"/>
    </w:rPr>
  </w:style>
  <w:style w:type="paragraph" w:customStyle="1" w:styleId="C6759DCC79EE4C37909EF0D87287CA466">
    <w:name w:val="C6759DCC79EE4C37909EF0D87287CA466"/>
    <w:rsid w:val="00262175"/>
    <w:pPr>
      <w:spacing w:after="0" w:line="240" w:lineRule="auto"/>
    </w:pPr>
    <w:rPr>
      <w:rFonts w:eastAsiaTheme="minorHAnsi"/>
    </w:rPr>
  </w:style>
  <w:style w:type="paragraph" w:customStyle="1" w:styleId="E63AD3EB137B42C69E13CADC9161BF107">
    <w:name w:val="E63AD3EB137B42C69E13CADC9161BF107"/>
    <w:rsid w:val="00262175"/>
    <w:pPr>
      <w:spacing w:after="0" w:line="240" w:lineRule="auto"/>
    </w:pPr>
    <w:rPr>
      <w:rFonts w:eastAsiaTheme="minorHAnsi"/>
    </w:rPr>
  </w:style>
  <w:style w:type="paragraph" w:customStyle="1" w:styleId="8C9D8ADFB1754DD4A504F4FA569ACE334">
    <w:name w:val="8C9D8ADFB1754DD4A504F4FA569ACE334"/>
    <w:rsid w:val="00262175"/>
    <w:pPr>
      <w:spacing w:after="0" w:line="240" w:lineRule="auto"/>
    </w:pPr>
    <w:rPr>
      <w:rFonts w:eastAsiaTheme="minorHAnsi"/>
    </w:rPr>
  </w:style>
  <w:style w:type="paragraph" w:customStyle="1" w:styleId="158A04362FDA403781BCE97DF21B4F914">
    <w:name w:val="158A04362FDA403781BCE97DF21B4F914"/>
    <w:rsid w:val="00262175"/>
    <w:pPr>
      <w:spacing w:after="0" w:line="240" w:lineRule="auto"/>
    </w:pPr>
    <w:rPr>
      <w:rFonts w:eastAsiaTheme="minorHAnsi"/>
    </w:rPr>
  </w:style>
  <w:style w:type="paragraph" w:customStyle="1" w:styleId="3E8189149D0341899577C2B5B94FD3514">
    <w:name w:val="3E8189149D0341899577C2B5B94FD3514"/>
    <w:rsid w:val="00262175"/>
    <w:pPr>
      <w:spacing w:after="0" w:line="240" w:lineRule="auto"/>
    </w:pPr>
    <w:rPr>
      <w:rFonts w:eastAsiaTheme="minorHAnsi"/>
    </w:rPr>
  </w:style>
  <w:style w:type="paragraph" w:customStyle="1" w:styleId="B8637509E37E4E38B93E75F417EDBF764">
    <w:name w:val="B8637509E37E4E38B93E75F417EDBF764"/>
    <w:rsid w:val="00262175"/>
    <w:pPr>
      <w:spacing w:after="0" w:line="240" w:lineRule="auto"/>
    </w:pPr>
    <w:rPr>
      <w:rFonts w:eastAsiaTheme="minorHAnsi"/>
    </w:rPr>
  </w:style>
  <w:style w:type="paragraph" w:customStyle="1" w:styleId="AE34C938CE4E42EBBE969CFC9D903B2F4">
    <w:name w:val="AE34C938CE4E42EBBE969CFC9D903B2F4"/>
    <w:rsid w:val="00262175"/>
    <w:pPr>
      <w:spacing w:after="0" w:line="240" w:lineRule="auto"/>
    </w:pPr>
    <w:rPr>
      <w:rFonts w:eastAsiaTheme="minorHAnsi"/>
    </w:rPr>
  </w:style>
  <w:style w:type="paragraph" w:customStyle="1" w:styleId="ABEB37FA356046F284CE521CF20976D24">
    <w:name w:val="ABEB37FA356046F284CE521CF20976D24"/>
    <w:rsid w:val="00262175"/>
    <w:pPr>
      <w:spacing w:after="0" w:line="240" w:lineRule="auto"/>
    </w:pPr>
    <w:rPr>
      <w:rFonts w:eastAsiaTheme="minorHAnsi"/>
    </w:rPr>
  </w:style>
  <w:style w:type="paragraph" w:customStyle="1" w:styleId="B28CBFC25EB04F409AE5728DEE3B631B5">
    <w:name w:val="B28CBFC25EB04F409AE5728DEE3B631B5"/>
    <w:rsid w:val="00262175"/>
    <w:pPr>
      <w:spacing w:after="0" w:line="240" w:lineRule="auto"/>
    </w:pPr>
    <w:rPr>
      <w:rFonts w:eastAsiaTheme="minorHAnsi"/>
    </w:rPr>
  </w:style>
  <w:style w:type="paragraph" w:customStyle="1" w:styleId="DF5DD73441D6431A99549356A92C44895">
    <w:name w:val="DF5DD73441D6431A99549356A92C44895"/>
    <w:rsid w:val="00262175"/>
    <w:pPr>
      <w:spacing w:after="0" w:line="240" w:lineRule="auto"/>
    </w:pPr>
    <w:rPr>
      <w:rFonts w:eastAsiaTheme="minorHAnsi"/>
    </w:rPr>
  </w:style>
  <w:style w:type="paragraph" w:customStyle="1" w:styleId="B14C286B22184F9E91286710B87DCF765">
    <w:name w:val="B14C286B22184F9E91286710B87DCF765"/>
    <w:rsid w:val="00262175"/>
    <w:pPr>
      <w:spacing w:after="0" w:line="240" w:lineRule="auto"/>
    </w:pPr>
    <w:rPr>
      <w:rFonts w:eastAsiaTheme="minorHAnsi"/>
    </w:rPr>
  </w:style>
  <w:style w:type="paragraph" w:customStyle="1" w:styleId="80AFC276838746E6BEF812E7B56411D35">
    <w:name w:val="80AFC276838746E6BEF812E7B56411D35"/>
    <w:rsid w:val="00262175"/>
    <w:pPr>
      <w:spacing w:after="0" w:line="240" w:lineRule="auto"/>
    </w:pPr>
    <w:rPr>
      <w:rFonts w:eastAsiaTheme="minorHAnsi"/>
    </w:rPr>
  </w:style>
  <w:style w:type="paragraph" w:customStyle="1" w:styleId="9A88A4BE36AF4894953ACD1D2F32BEA15">
    <w:name w:val="9A88A4BE36AF4894953ACD1D2F32BEA15"/>
    <w:rsid w:val="00262175"/>
    <w:pPr>
      <w:spacing w:after="0" w:line="240" w:lineRule="auto"/>
    </w:pPr>
    <w:rPr>
      <w:rFonts w:eastAsiaTheme="minorHAnsi"/>
    </w:rPr>
  </w:style>
  <w:style w:type="paragraph" w:customStyle="1" w:styleId="5EF48DB4EE09494EBC1A5B1D85FD08DB5">
    <w:name w:val="5EF48DB4EE09494EBC1A5B1D85FD08DB5"/>
    <w:rsid w:val="00262175"/>
    <w:pPr>
      <w:spacing w:after="0" w:line="240" w:lineRule="auto"/>
    </w:pPr>
    <w:rPr>
      <w:rFonts w:eastAsiaTheme="minorHAnsi"/>
    </w:rPr>
  </w:style>
  <w:style w:type="paragraph" w:customStyle="1" w:styleId="FCBD18AFC3714589BBCBD07C5F42B4DE2">
    <w:name w:val="FCBD18AFC3714589BBCBD07C5F42B4DE2"/>
    <w:rsid w:val="00262175"/>
    <w:pPr>
      <w:spacing w:after="200" w:line="276" w:lineRule="auto"/>
    </w:pPr>
    <w:rPr>
      <w:rFonts w:eastAsiaTheme="minorHAnsi"/>
    </w:rPr>
  </w:style>
  <w:style w:type="paragraph" w:customStyle="1" w:styleId="A65FFD165AE140D2A466B0272F89C0F012">
    <w:name w:val="A65FFD165AE140D2A466B0272F89C0F012"/>
    <w:rsid w:val="00262175"/>
    <w:pPr>
      <w:spacing w:after="200" w:line="276" w:lineRule="auto"/>
    </w:pPr>
    <w:rPr>
      <w:rFonts w:eastAsiaTheme="minorHAnsi"/>
    </w:rPr>
  </w:style>
  <w:style w:type="paragraph" w:customStyle="1" w:styleId="2DF36E9CE8294589A1BEEDD64A7CF6CB13">
    <w:name w:val="2DF36E9CE8294589A1BEEDD64A7CF6CB13"/>
    <w:rsid w:val="00262175"/>
    <w:pPr>
      <w:spacing w:after="200" w:line="276" w:lineRule="auto"/>
    </w:pPr>
    <w:rPr>
      <w:rFonts w:eastAsiaTheme="minorHAnsi"/>
    </w:rPr>
  </w:style>
  <w:style w:type="paragraph" w:customStyle="1" w:styleId="2518C932786347BEBDA7C3F153AB7A1411">
    <w:name w:val="2518C932786347BEBDA7C3F153AB7A1411"/>
    <w:rsid w:val="00262175"/>
    <w:pPr>
      <w:spacing w:after="0" w:line="240" w:lineRule="auto"/>
    </w:pPr>
    <w:rPr>
      <w:rFonts w:eastAsiaTheme="minorHAnsi"/>
    </w:rPr>
  </w:style>
  <w:style w:type="paragraph" w:customStyle="1" w:styleId="927CE79D60E24F6890B5172058DF3BDD11">
    <w:name w:val="927CE79D60E24F6890B5172058DF3BDD11"/>
    <w:rsid w:val="00262175"/>
    <w:pPr>
      <w:spacing w:after="0" w:line="240" w:lineRule="auto"/>
    </w:pPr>
    <w:rPr>
      <w:rFonts w:eastAsiaTheme="minorHAnsi"/>
    </w:rPr>
  </w:style>
  <w:style w:type="paragraph" w:customStyle="1" w:styleId="C8D6FFAF403C4731AA5E27C3CA55D46211">
    <w:name w:val="C8D6FFAF403C4731AA5E27C3CA55D46211"/>
    <w:rsid w:val="00262175"/>
    <w:pPr>
      <w:spacing w:after="0" w:line="240" w:lineRule="auto"/>
    </w:pPr>
    <w:rPr>
      <w:rFonts w:eastAsiaTheme="minorHAnsi"/>
    </w:rPr>
  </w:style>
  <w:style w:type="paragraph" w:customStyle="1" w:styleId="1ACB405EB42C4C55B088B1B6CB1BC54811">
    <w:name w:val="1ACB405EB42C4C55B088B1B6CB1BC54811"/>
    <w:rsid w:val="00262175"/>
    <w:pPr>
      <w:spacing w:after="0" w:line="240" w:lineRule="auto"/>
    </w:pPr>
    <w:rPr>
      <w:rFonts w:eastAsiaTheme="minorHAnsi"/>
    </w:rPr>
  </w:style>
  <w:style w:type="paragraph" w:customStyle="1" w:styleId="F6D86DE64E314CDD9FABB24D1821849911">
    <w:name w:val="F6D86DE64E314CDD9FABB24D1821849911"/>
    <w:rsid w:val="00262175"/>
    <w:pPr>
      <w:spacing w:after="200" w:line="276" w:lineRule="auto"/>
    </w:pPr>
    <w:rPr>
      <w:rFonts w:eastAsiaTheme="minorHAnsi"/>
    </w:rPr>
  </w:style>
  <w:style w:type="paragraph" w:customStyle="1" w:styleId="CCD059554E6A4722B2D24274EF57D7CC11">
    <w:name w:val="CCD059554E6A4722B2D24274EF57D7CC11"/>
    <w:rsid w:val="00262175"/>
    <w:pPr>
      <w:spacing w:after="0" w:line="240" w:lineRule="auto"/>
    </w:pPr>
    <w:rPr>
      <w:rFonts w:eastAsiaTheme="minorHAnsi"/>
    </w:rPr>
  </w:style>
  <w:style w:type="paragraph" w:customStyle="1" w:styleId="EF95FEBB62AE496B8602B80FEA6D92D111">
    <w:name w:val="EF95FEBB62AE496B8602B80FEA6D92D111"/>
    <w:rsid w:val="00262175"/>
    <w:pPr>
      <w:spacing w:after="0" w:line="240" w:lineRule="auto"/>
    </w:pPr>
    <w:rPr>
      <w:rFonts w:eastAsiaTheme="minorHAnsi"/>
    </w:rPr>
  </w:style>
  <w:style w:type="paragraph" w:customStyle="1" w:styleId="8243E04385C043A8A7C1BB52235B4B6511">
    <w:name w:val="8243E04385C043A8A7C1BB52235B4B6511"/>
    <w:rsid w:val="00262175"/>
    <w:pPr>
      <w:spacing w:after="0" w:line="240" w:lineRule="auto"/>
    </w:pPr>
    <w:rPr>
      <w:rFonts w:eastAsiaTheme="minorHAnsi"/>
    </w:rPr>
  </w:style>
  <w:style w:type="paragraph" w:customStyle="1" w:styleId="604A27FB1E534C229C0D9F259E5B94C411">
    <w:name w:val="604A27FB1E534C229C0D9F259E5B94C411"/>
    <w:rsid w:val="00262175"/>
    <w:pPr>
      <w:spacing w:after="0" w:line="240" w:lineRule="auto"/>
    </w:pPr>
    <w:rPr>
      <w:rFonts w:eastAsiaTheme="minorHAnsi"/>
    </w:rPr>
  </w:style>
  <w:style w:type="paragraph" w:customStyle="1" w:styleId="0088E2155EF04CB39A14CDA38BC074D911">
    <w:name w:val="0088E2155EF04CB39A14CDA38BC074D911"/>
    <w:rsid w:val="00262175"/>
    <w:pPr>
      <w:spacing w:after="0" w:line="240" w:lineRule="auto"/>
    </w:pPr>
    <w:rPr>
      <w:rFonts w:eastAsiaTheme="minorHAnsi"/>
    </w:rPr>
  </w:style>
  <w:style w:type="paragraph" w:customStyle="1" w:styleId="EE3F087EF5EA4A57AA4A86F4B364981E11">
    <w:name w:val="EE3F087EF5EA4A57AA4A86F4B364981E11"/>
    <w:rsid w:val="00262175"/>
    <w:pPr>
      <w:spacing w:after="0" w:line="240" w:lineRule="auto"/>
    </w:pPr>
    <w:rPr>
      <w:rFonts w:eastAsiaTheme="minorHAnsi"/>
    </w:rPr>
  </w:style>
  <w:style w:type="paragraph" w:customStyle="1" w:styleId="9889D34552644CB896B6D86FCFDEFAE911">
    <w:name w:val="9889D34552644CB896B6D86FCFDEFAE911"/>
    <w:rsid w:val="00262175"/>
    <w:pPr>
      <w:spacing w:after="0" w:line="240" w:lineRule="auto"/>
    </w:pPr>
    <w:rPr>
      <w:rFonts w:eastAsiaTheme="minorHAnsi"/>
    </w:rPr>
  </w:style>
  <w:style w:type="paragraph" w:customStyle="1" w:styleId="61698543D5F6420AA552A37F55152E3C11">
    <w:name w:val="61698543D5F6420AA552A37F55152E3C11"/>
    <w:rsid w:val="00262175"/>
    <w:pPr>
      <w:spacing w:after="0" w:line="240" w:lineRule="auto"/>
    </w:pPr>
    <w:rPr>
      <w:rFonts w:eastAsiaTheme="minorHAnsi"/>
    </w:rPr>
  </w:style>
  <w:style w:type="paragraph" w:customStyle="1" w:styleId="B78F5200FDBF470089D858231080A65411">
    <w:name w:val="B78F5200FDBF470089D858231080A65411"/>
    <w:rsid w:val="00262175"/>
    <w:pPr>
      <w:spacing w:after="0" w:line="240" w:lineRule="auto"/>
    </w:pPr>
    <w:rPr>
      <w:rFonts w:eastAsiaTheme="minorHAnsi"/>
    </w:rPr>
  </w:style>
  <w:style w:type="paragraph" w:customStyle="1" w:styleId="724F1D85251B4AD6B5305DCDEA9CFE9811">
    <w:name w:val="724F1D85251B4AD6B5305DCDEA9CFE9811"/>
    <w:rsid w:val="00262175"/>
    <w:pPr>
      <w:spacing w:after="0" w:line="240" w:lineRule="auto"/>
    </w:pPr>
    <w:rPr>
      <w:rFonts w:eastAsiaTheme="minorHAnsi"/>
    </w:rPr>
  </w:style>
  <w:style w:type="paragraph" w:customStyle="1" w:styleId="4514D9F94EFE4E82925099AE7421107011">
    <w:name w:val="4514D9F94EFE4E82925099AE7421107011"/>
    <w:rsid w:val="00262175"/>
    <w:pPr>
      <w:spacing w:after="0" w:line="240" w:lineRule="auto"/>
    </w:pPr>
    <w:rPr>
      <w:rFonts w:eastAsiaTheme="minorHAnsi"/>
    </w:rPr>
  </w:style>
  <w:style w:type="paragraph" w:customStyle="1" w:styleId="688F8228B4A342D6877C14A3CEE11C5E11">
    <w:name w:val="688F8228B4A342D6877C14A3CEE11C5E11"/>
    <w:rsid w:val="00262175"/>
    <w:pPr>
      <w:spacing w:after="0" w:line="240" w:lineRule="auto"/>
    </w:pPr>
    <w:rPr>
      <w:rFonts w:eastAsiaTheme="minorHAnsi"/>
    </w:rPr>
  </w:style>
  <w:style w:type="paragraph" w:customStyle="1" w:styleId="A046A6EAEDB344C99C31EAB0348EFDA511">
    <w:name w:val="A046A6EAEDB344C99C31EAB0348EFDA511"/>
    <w:rsid w:val="00262175"/>
    <w:pPr>
      <w:spacing w:after="0" w:line="240" w:lineRule="auto"/>
    </w:pPr>
    <w:rPr>
      <w:rFonts w:eastAsiaTheme="minorHAnsi"/>
    </w:rPr>
  </w:style>
  <w:style w:type="paragraph" w:customStyle="1" w:styleId="A8CE881632CA40AAB0D7FD7857B0B19211">
    <w:name w:val="A8CE881632CA40AAB0D7FD7857B0B19211"/>
    <w:rsid w:val="00262175"/>
    <w:pPr>
      <w:spacing w:after="0" w:line="240" w:lineRule="auto"/>
    </w:pPr>
    <w:rPr>
      <w:rFonts w:eastAsiaTheme="minorHAnsi"/>
    </w:rPr>
  </w:style>
  <w:style w:type="paragraph" w:customStyle="1" w:styleId="C847FD81F7C64292B8E15E497D81337811">
    <w:name w:val="C847FD81F7C64292B8E15E497D81337811"/>
    <w:rsid w:val="00262175"/>
    <w:pPr>
      <w:spacing w:after="0" w:line="240" w:lineRule="auto"/>
    </w:pPr>
    <w:rPr>
      <w:rFonts w:eastAsiaTheme="minorHAnsi"/>
    </w:rPr>
  </w:style>
  <w:style w:type="paragraph" w:customStyle="1" w:styleId="97B15706257546A78DF9C50BE0A5523911">
    <w:name w:val="97B15706257546A78DF9C50BE0A5523911"/>
    <w:rsid w:val="00262175"/>
    <w:pPr>
      <w:spacing w:after="0" w:line="240" w:lineRule="auto"/>
    </w:pPr>
    <w:rPr>
      <w:rFonts w:eastAsiaTheme="minorHAnsi"/>
    </w:rPr>
  </w:style>
  <w:style w:type="paragraph" w:customStyle="1" w:styleId="DC6E450F07CE47FCADC20E8A5E608AAA10">
    <w:name w:val="DC6E450F07CE47FCADC20E8A5E608AAA10"/>
    <w:rsid w:val="00262175"/>
    <w:pPr>
      <w:spacing w:after="0" w:line="240" w:lineRule="auto"/>
    </w:pPr>
    <w:rPr>
      <w:rFonts w:eastAsiaTheme="minorHAnsi"/>
    </w:rPr>
  </w:style>
  <w:style w:type="paragraph" w:customStyle="1" w:styleId="A1758DC9523249A29F1559DD41C69DEE10">
    <w:name w:val="A1758DC9523249A29F1559DD41C69DEE10"/>
    <w:rsid w:val="00262175"/>
    <w:pPr>
      <w:spacing w:after="0" w:line="240" w:lineRule="auto"/>
    </w:pPr>
    <w:rPr>
      <w:rFonts w:eastAsiaTheme="minorHAnsi"/>
    </w:rPr>
  </w:style>
  <w:style w:type="paragraph" w:customStyle="1" w:styleId="A6F62614D6774F7383ACE6FD5C20595D10">
    <w:name w:val="A6F62614D6774F7383ACE6FD5C20595D10"/>
    <w:rsid w:val="00262175"/>
    <w:pPr>
      <w:spacing w:after="0" w:line="240" w:lineRule="auto"/>
    </w:pPr>
    <w:rPr>
      <w:rFonts w:eastAsiaTheme="minorHAnsi"/>
    </w:rPr>
  </w:style>
  <w:style w:type="paragraph" w:customStyle="1" w:styleId="BE4C57244CC84EE5B2119480700BC81910">
    <w:name w:val="BE4C57244CC84EE5B2119480700BC81910"/>
    <w:rsid w:val="00262175"/>
    <w:pPr>
      <w:spacing w:after="0" w:line="240" w:lineRule="auto"/>
    </w:pPr>
    <w:rPr>
      <w:rFonts w:eastAsiaTheme="minorHAnsi"/>
    </w:rPr>
  </w:style>
  <w:style w:type="paragraph" w:customStyle="1" w:styleId="CCABD02484F74F548B533225434DFF3B10">
    <w:name w:val="CCABD02484F74F548B533225434DFF3B10"/>
    <w:rsid w:val="00262175"/>
    <w:pPr>
      <w:spacing w:after="0" w:line="240" w:lineRule="auto"/>
    </w:pPr>
    <w:rPr>
      <w:rFonts w:eastAsiaTheme="minorHAnsi"/>
    </w:rPr>
  </w:style>
  <w:style w:type="paragraph" w:customStyle="1" w:styleId="05684FF304BE4C9DAC4D6ACF5C8F22C910">
    <w:name w:val="05684FF304BE4C9DAC4D6ACF5C8F22C910"/>
    <w:rsid w:val="00262175"/>
    <w:pPr>
      <w:spacing w:after="0" w:line="240" w:lineRule="auto"/>
    </w:pPr>
    <w:rPr>
      <w:rFonts w:eastAsiaTheme="minorHAnsi"/>
    </w:rPr>
  </w:style>
  <w:style w:type="paragraph" w:customStyle="1" w:styleId="398056AA41E54955B7FEF221CC1B988410">
    <w:name w:val="398056AA41E54955B7FEF221CC1B988410"/>
    <w:rsid w:val="00262175"/>
    <w:pPr>
      <w:spacing w:after="0" w:line="240" w:lineRule="auto"/>
    </w:pPr>
    <w:rPr>
      <w:rFonts w:eastAsiaTheme="minorHAnsi"/>
    </w:rPr>
  </w:style>
  <w:style w:type="paragraph" w:customStyle="1" w:styleId="8B09A72A22D14267B2943099C4F851F410">
    <w:name w:val="8B09A72A22D14267B2943099C4F851F410"/>
    <w:rsid w:val="00262175"/>
    <w:pPr>
      <w:spacing w:after="0" w:line="240" w:lineRule="auto"/>
    </w:pPr>
    <w:rPr>
      <w:rFonts w:eastAsiaTheme="minorHAnsi"/>
    </w:rPr>
  </w:style>
  <w:style w:type="paragraph" w:customStyle="1" w:styleId="DB0CC6642E0F4780B9B017104BA5D2C910">
    <w:name w:val="DB0CC6642E0F4780B9B017104BA5D2C910"/>
    <w:rsid w:val="00262175"/>
    <w:pPr>
      <w:spacing w:after="0" w:line="240" w:lineRule="auto"/>
    </w:pPr>
    <w:rPr>
      <w:rFonts w:eastAsiaTheme="minorHAnsi"/>
    </w:rPr>
  </w:style>
  <w:style w:type="paragraph" w:customStyle="1" w:styleId="1F938C3331784C28AD39F0DFD422290510">
    <w:name w:val="1F938C3331784C28AD39F0DFD422290510"/>
    <w:rsid w:val="00262175"/>
    <w:pPr>
      <w:spacing w:after="0" w:line="240" w:lineRule="auto"/>
    </w:pPr>
    <w:rPr>
      <w:rFonts w:eastAsiaTheme="minorHAnsi"/>
    </w:rPr>
  </w:style>
  <w:style w:type="paragraph" w:customStyle="1" w:styleId="DD148F278D4C46AC9305C2035C51BD6C10">
    <w:name w:val="DD148F278D4C46AC9305C2035C51BD6C10"/>
    <w:rsid w:val="00262175"/>
    <w:pPr>
      <w:spacing w:after="0" w:line="240" w:lineRule="auto"/>
    </w:pPr>
    <w:rPr>
      <w:rFonts w:eastAsiaTheme="minorHAnsi"/>
    </w:rPr>
  </w:style>
  <w:style w:type="paragraph" w:customStyle="1" w:styleId="452B1378487940FABB8821C025CA2A8310">
    <w:name w:val="452B1378487940FABB8821C025CA2A8310"/>
    <w:rsid w:val="00262175"/>
    <w:pPr>
      <w:spacing w:after="0" w:line="240" w:lineRule="auto"/>
    </w:pPr>
    <w:rPr>
      <w:rFonts w:eastAsiaTheme="minorHAnsi"/>
    </w:rPr>
  </w:style>
  <w:style w:type="paragraph" w:customStyle="1" w:styleId="76356D4ABABD42599D75C2F7DF209E0D10">
    <w:name w:val="76356D4ABABD42599D75C2F7DF209E0D10"/>
    <w:rsid w:val="00262175"/>
    <w:pPr>
      <w:spacing w:after="0" w:line="240" w:lineRule="auto"/>
    </w:pPr>
    <w:rPr>
      <w:rFonts w:eastAsiaTheme="minorHAnsi"/>
    </w:rPr>
  </w:style>
  <w:style w:type="paragraph" w:customStyle="1" w:styleId="967216FE13AB46FDBC88D7586923AFE410">
    <w:name w:val="967216FE13AB46FDBC88D7586923AFE410"/>
    <w:rsid w:val="00262175"/>
    <w:pPr>
      <w:spacing w:after="0" w:line="240" w:lineRule="auto"/>
    </w:pPr>
    <w:rPr>
      <w:rFonts w:eastAsiaTheme="minorHAnsi"/>
    </w:rPr>
  </w:style>
  <w:style w:type="paragraph" w:customStyle="1" w:styleId="FE25D2DF8E234FC0A8D061DC90E4824510">
    <w:name w:val="FE25D2DF8E234FC0A8D061DC90E4824510"/>
    <w:rsid w:val="00262175"/>
    <w:pPr>
      <w:spacing w:after="0" w:line="240" w:lineRule="auto"/>
    </w:pPr>
    <w:rPr>
      <w:rFonts w:eastAsiaTheme="minorHAnsi"/>
    </w:rPr>
  </w:style>
  <w:style w:type="paragraph" w:customStyle="1" w:styleId="7482C59686BC4FE8B715F6B67FF1AB5010">
    <w:name w:val="7482C59686BC4FE8B715F6B67FF1AB5010"/>
    <w:rsid w:val="00262175"/>
    <w:pPr>
      <w:spacing w:after="0" w:line="240" w:lineRule="auto"/>
    </w:pPr>
    <w:rPr>
      <w:rFonts w:eastAsiaTheme="minorHAnsi"/>
    </w:rPr>
  </w:style>
  <w:style w:type="paragraph" w:customStyle="1" w:styleId="049BE81AB72C44328F59A95C55E231D611">
    <w:name w:val="049BE81AB72C44328F59A95C55E231D611"/>
    <w:rsid w:val="00262175"/>
    <w:pPr>
      <w:spacing w:after="0" w:line="240" w:lineRule="auto"/>
    </w:pPr>
    <w:rPr>
      <w:rFonts w:eastAsiaTheme="minorHAnsi"/>
    </w:rPr>
  </w:style>
  <w:style w:type="paragraph" w:customStyle="1" w:styleId="99D0E7127658407F8BBB4DEE69D1B01711">
    <w:name w:val="99D0E7127658407F8BBB4DEE69D1B01711"/>
    <w:rsid w:val="00262175"/>
    <w:pPr>
      <w:spacing w:after="0" w:line="240" w:lineRule="auto"/>
    </w:pPr>
    <w:rPr>
      <w:rFonts w:eastAsiaTheme="minorHAnsi"/>
    </w:rPr>
  </w:style>
  <w:style w:type="paragraph" w:customStyle="1" w:styleId="355671F75CEA4900A4FB81B549D4ADDB11">
    <w:name w:val="355671F75CEA4900A4FB81B549D4ADDB11"/>
    <w:rsid w:val="00262175"/>
    <w:pPr>
      <w:spacing w:after="0" w:line="240" w:lineRule="auto"/>
    </w:pPr>
    <w:rPr>
      <w:rFonts w:eastAsiaTheme="minorHAnsi"/>
    </w:rPr>
  </w:style>
  <w:style w:type="paragraph" w:customStyle="1" w:styleId="8AF9C8FBF4064A5FA527F9B9E5F86E9911">
    <w:name w:val="8AF9C8FBF4064A5FA527F9B9E5F86E9911"/>
    <w:rsid w:val="00262175"/>
    <w:pPr>
      <w:spacing w:after="0" w:line="240" w:lineRule="auto"/>
    </w:pPr>
    <w:rPr>
      <w:rFonts w:eastAsiaTheme="minorHAnsi"/>
    </w:rPr>
  </w:style>
  <w:style w:type="paragraph" w:customStyle="1" w:styleId="CC0597BAF14B4AAEB1147A84610F09D210">
    <w:name w:val="CC0597BAF14B4AAEB1147A84610F09D210"/>
    <w:rsid w:val="00262175"/>
    <w:pPr>
      <w:spacing w:after="0" w:line="240" w:lineRule="auto"/>
    </w:pPr>
    <w:rPr>
      <w:rFonts w:eastAsiaTheme="minorHAnsi"/>
    </w:rPr>
  </w:style>
  <w:style w:type="paragraph" w:customStyle="1" w:styleId="EDA5EB781BD543B88AD4ACE61167F78F10">
    <w:name w:val="EDA5EB781BD543B88AD4ACE61167F78F10"/>
    <w:rsid w:val="00262175"/>
    <w:pPr>
      <w:spacing w:after="0" w:line="240" w:lineRule="auto"/>
    </w:pPr>
    <w:rPr>
      <w:rFonts w:eastAsiaTheme="minorHAnsi"/>
    </w:rPr>
  </w:style>
  <w:style w:type="paragraph" w:customStyle="1" w:styleId="19DEAF37B2DA46D299FC08B9899A933310">
    <w:name w:val="19DEAF37B2DA46D299FC08B9899A933310"/>
    <w:rsid w:val="00262175"/>
    <w:pPr>
      <w:spacing w:after="0" w:line="240" w:lineRule="auto"/>
    </w:pPr>
    <w:rPr>
      <w:rFonts w:eastAsiaTheme="minorHAnsi"/>
    </w:rPr>
  </w:style>
  <w:style w:type="paragraph" w:customStyle="1" w:styleId="BBB91A1BA7F748A9A47A7A205D532B8610">
    <w:name w:val="BBB91A1BA7F748A9A47A7A205D532B8610"/>
    <w:rsid w:val="00262175"/>
    <w:pPr>
      <w:spacing w:after="0" w:line="240" w:lineRule="auto"/>
    </w:pPr>
    <w:rPr>
      <w:rFonts w:eastAsiaTheme="minorHAnsi"/>
    </w:rPr>
  </w:style>
  <w:style w:type="paragraph" w:customStyle="1" w:styleId="271C5503F0F54DF3800E9820399C997610">
    <w:name w:val="271C5503F0F54DF3800E9820399C997610"/>
    <w:rsid w:val="00262175"/>
    <w:pPr>
      <w:spacing w:after="0" w:line="240" w:lineRule="auto"/>
    </w:pPr>
    <w:rPr>
      <w:rFonts w:eastAsiaTheme="minorHAnsi"/>
    </w:rPr>
  </w:style>
  <w:style w:type="paragraph" w:customStyle="1" w:styleId="C1E10A0388AF46549AF4FD7B087FFBA510">
    <w:name w:val="C1E10A0388AF46549AF4FD7B087FFBA510"/>
    <w:rsid w:val="00262175"/>
    <w:pPr>
      <w:spacing w:after="0" w:line="240" w:lineRule="auto"/>
    </w:pPr>
    <w:rPr>
      <w:rFonts w:eastAsiaTheme="minorHAnsi"/>
    </w:rPr>
  </w:style>
  <w:style w:type="paragraph" w:customStyle="1" w:styleId="4510CE825A544EF5A6E248D5291D5AB710">
    <w:name w:val="4510CE825A544EF5A6E248D5291D5AB710"/>
    <w:rsid w:val="00262175"/>
    <w:pPr>
      <w:spacing w:after="0" w:line="240" w:lineRule="auto"/>
    </w:pPr>
    <w:rPr>
      <w:rFonts w:eastAsiaTheme="minorHAnsi"/>
    </w:rPr>
  </w:style>
  <w:style w:type="paragraph" w:customStyle="1" w:styleId="33CAEE7D95AC4AEF9C39D253B8A3616310">
    <w:name w:val="33CAEE7D95AC4AEF9C39D253B8A3616310"/>
    <w:rsid w:val="00262175"/>
    <w:pPr>
      <w:spacing w:after="0" w:line="240" w:lineRule="auto"/>
    </w:pPr>
    <w:rPr>
      <w:rFonts w:eastAsiaTheme="minorHAnsi"/>
    </w:rPr>
  </w:style>
  <w:style w:type="paragraph" w:customStyle="1" w:styleId="2DA77DD2CAC541A8A1A94F90E229EEA210">
    <w:name w:val="2DA77DD2CAC541A8A1A94F90E229EEA210"/>
    <w:rsid w:val="00262175"/>
    <w:pPr>
      <w:spacing w:after="0" w:line="240" w:lineRule="auto"/>
    </w:pPr>
    <w:rPr>
      <w:rFonts w:eastAsiaTheme="minorHAnsi"/>
    </w:rPr>
  </w:style>
  <w:style w:type="paragraph" w:customStyle="1" w:styleId="9FAFF3549D3E41439F59A2C496B39B2510">
    <w:name w:val="9FAFF3549D3E41439F59A2C496B39B2510"/>
    <w:rsid w:val="00262175"/>
    <w:pPr>
      <w:spacing w:after="0" w:line="240" w:lineRule="auto"/>
    </w:pPr>
    <w:rPr>
      <w:rFonts w:eastAsiaTheme="minorHAnsi"/>
    </w:rPr>
  </w:style>
  <w:style w:type="paragraph" w:customStyle="1" w:styleId="B6B128B8309840249F420490A2F59DE410">
    <w:name w:val="B6B128B8309840249F420490A2F59DE410"/>
    <w:rsid w:val="00262175"/>
    <w:pPr>
      <w:spacing w:after="0" w:line="240" w:lineRule="auto"/>
    </w:pPr>
    <w:rPr>
      <w:rFonts w:eastAsiaTheme="minorHAnsi"/>
    </w:rPr>
  </w:style>
  <w:style w:type="paragraph" w:customStyle="1" w:styleId="180A5FCF8D0347D29868A03D10DB76108">
    <w:name w:val="180A5FCF8D0347D29868A03D10DB76108"/>
    <w:rsid w:val="00262175"/>
    <w:pPr>
      <w:spacing w:after="0" w:line="240" w:lineRule="auto"/>
    </w:pPr>
    <w:rPr>
      <w:rFonts w:eastAsiaTheme="minorHAnsi"/>
    </w:rPr>
  </w:style>
  <w:style w:type="paragraph" w:customStyle="1" w:styleId="7189263077D940AD92BAE461554479AB8">
    <w:name w:val="7189263077D940AD92BAE461554479AB8"/>
    <w:rsid w:val="00262175"/>
    <w:pPr>
      <w:spacing w:after="0" w:line="240" w:lineRule="auto"/>
    </w:pPr>
    <w:rPr>
      <w:rFonts w:eastAsiaTheme="minorHAnsi"/>
    </w:rPr>
  </w:style>
  <w:style w:type="paragraph" w:customStyle="1" w:styleId="FDA10626712E4B1689B6C595527D25498">
    <w:name w:val="FDA10626712E4B1689B6C595527D25498"/>
    <w:rsid w:val="00262175"/>
    <w:pPr>
      <w:spacing w:after="0" w:line="240" w:lineRule="auto"/>
    </w:pPr>
    <w:rPr>
      <w:rFonts w:eastAsiaTheme="minorHAnsi"/>
    </w:rPr>
  </w:style>
  <w:style w:type="paragraph" w:customStyle="1" w:styleId="C6759DCC79EE4C37909EF0D87287CA467">
    <w:name w:val="C6759DCC79EE4C37909EF0D87287CA467"/>
    <w:rsid w:val="00262175"/>
    <w:pPr>
      <w:spacing w:after="0" w:line="240" w:lineRule="auto"/>
    </w:pPr>
    <w:rPr>
      <w:rFonts w:eastAsiaTheme="minorHAnsi"/>
    </w:rPr>
  </w:style>
  <w:style w:type="paragraph" w:customStyle="1" w:styleId="E63AD3EB137B42C69E13CADC9161BF108">
    <w:name w:val="E63AD3EB137B42C69E13CADC9161BF108"/>
    <w:rsid w:val="00262175"/>
    <w:pPr>
      <w:spacing w:after="0" w:line="240" w:lineRule="auto"/>
    </w:pPr>
    <w:rPr>
      <w:rFonts w:eastAsiaTheme="minorHAnsi"/>
    </w:rPr>
  </w:style>
  <w:style w:type="paragraph" w:customStyle="1" w:styleId="8C9D8ADFB1754DD4A504F4FA569ACE335">
    <w:name w:val="8C9D8ADFB1754DD4A504F4FA569ACE335"/>
    <w:rsid w:val="00262175"/>
    <w:pPr>
      <w:spacing w:after="0" w:line="240" w:lineRule="auto"/>
    </w:pPr>
    <w:rPr>
      <w:rFonts w:eastAsiaTheme="minorHAnsi"/>
    </w:rPr>
  </w:style>
  <w:style w:type="paragraph" w:customStyle="1" w:styleId="158A04362FDA403781BCE97DF21B4F915">
    <w:name w:val="158A04362FDA403781BCE97DF21B4F915"/>
    <w:rsid w:val="00262175"/>
    <w:pPr>
      <w:spacing w:after="0" w:line="240" w:lineRule="auto"/>
    </w:pPr>
    <w:rPr>
      <w:rFonts w:eastAsiaTheme="minorHAnsi"/>
    </w:rPr>
  </w:style>
  <w:style w:type="paragraph" w:customStyle="1" w:styleId="3E8189149D0341899577C2B5B94FD3515">
    <w:name w:val="3E8189149D0341899577C2B5B94FD3515"/>
    <w:rsid w:val="00262175"/>
    <w:pPr>
      <w:spacing w:after="0" w:line="240" w:lineRule="auto"/>
    </w:pPr>
    <w:rPr>
      <w:rFonts w:eastAsiaTheme="minorHAnsi"/>
    </w:rPr>
  </w:style>
  <w:style w:type="paragraph" w:customStyle="1" w:styleId="B8637509E37E4E38B93E75F417EDBF765">
    <w:name w:val="B8637509E37E4E38B93E75F417EDBF765"/>
    <w:rsid w:val="00262175"/>
    <w:pPr>
      <w:spacing w:after="0" w:line="240" w:lineRule="auto"/>
    </w:pPr>
    <w:rPr>
      <w:rFonts w:eastAsiaTheme="minorHAnsi"/>
    </w:rPr>
  </w:style>
  <w:style w:type="paragraph" w:customStyle="1" w:styleId="AE34C938CE4E42EBBE969CFC9D903B2F5">
    <w:name w:val="AE34C938CE4E42EBBE969CFC9D903B2F5"/>
    <w:rsid w:val="00262175"/>
    <w:pPr>
      <w:spacing w:after="0" w:line="240" w:lineRule="auto"/>
    </w:pPr>
    <w:rPr>
      <w:rFonts w:eastAsiaTheme="minorHAnsi"/>
    </w:rPr>
  </w:style>
  <w:style w:type="paragraph" w:customStyle="1" w:styleId="ABEB37FA356046F284CE521CF20976D25">
    <w:name w:val="ABEB37FA356046F284CE521CF20976D25"/>
    <w:rsid w:val="00262175"/>
    <w:pPr>
      <w:spacing w:after="0" w:line="240" w:lineRule="auto"/>
    </w:pPr>
    <w:rPr>
      <w:rFonts w:eastAsiaTheme="minorHAnsi"/>
    </w:rPr>
  </w:style>
  <w:style w:type="paragraph" w:customStyle="1" w:styleId="B28CBFC25EB04F409AE5728DEE3B631B6">
    <w:name w:val="B28CBFC25EB04F409AE5728DEE3B631B6"/>
    <w:rsid w:val="00262175"/>
    <w:pPr>
      <w:spacing w:after="0" w:line="240" w:lineRule="auto"/>
    </w:pPr>
    <w:rPr>
      <w:rFonts w:eastAsiaTheme="minorHAnsi"/>
    </w:rPr>
  </w:style>
  <w:style w:type="paragraph" w:customStyle="1" w:styleId="DF5DD73441D6431A99549356A92C44896">
    <w:name w:val="DF5DD73441D6431A99549356A92C44896"/>
    <w:rsid w:val="00262175"/>
    <w:pPr>
      <w:spacing w:after="0" w:line="240" w:lineRule="auto"/>
    </w:pPr>
    <w:rPr>
      <w:rFonts w:eastAsiaTheme="minorHAnsi"/>
    </w:rPr>
  </w:style>
  <w:style w:type="paragraph" w:customStyle="1" w:styleId="B14C286B22184F9E91286710B87DCF766">
    <w:name w:val="B14C286B22184F9E91286710B87DCF766"/>
    <w:rsid w:val="00262175"/>
    <w:pPr>
      <w:spacing w:after="0" w:line="240" w:lineRule="auto"/>
    </w:pPr>
    <w:rPr>
      <w:rFonts w:eastAsiaTheme="minorHAnsi"/>
    </w:rPr>
  </w:style>
  <w:style w:type="paragraph" w:customStyle="1" w:styleId="80AFC276838746E6BEF812E7B56411D36">
    <w:name w:val="80AFC276838746E6BEF812E7B56411D36"/>
    <w:rsid w:val="00262175"/>
    <w:pPr>
      <w:spacing w:after="0" w:line="240" w:lineRule="auto"/>
    </w:pPr>
    <w:rPr>
      <w:rFonts w:eastAsiaTheme="minorHAnsi"/>
    </w:rPr>
  </w:style>
  <w:style w:type="paragraph" w:customStyle="1" w:styleId="9A88A4BE36AF4894953ACD1D2F32BEA16">
    <w:name w:val="9A88A4BE36AF4894953ACD1D2F32BEA16"/>
    <w:rsid w:val="00262175"/>
    <w:pPr>
      <w:spacing w:after="0" w:line="240" w:lineRule="auto"/>
    </w:pPr>
    <w:rPr>
      <w:rFonts w:eastAsiaTheme="minorHAnsi"/>
    </w:rPr>
  </w:style>
  <w:style w:type="paragraph" w:customStyle="1" w:styleId="5EF48DB4EE09494EBC1A5B1D85FD08DB6">
    <w:name w:val="5EF48DB4EE09494EBC1A5B1D85FD08DB6"/>
    <w:rsid w:val="00262175"/>
    <w:pPr>
      <w:spacing w:after="0" w:line="240" w:lineRule="auto"/>
    </w:pPr>
    <w:rPr>
      <w:rFonts w:eastAsiaTheme="minorHAnsi"/>
    </w:rPr>
  </w:style>
  <w:style w:type="paragraph" w:customStyle="1" w:styleId="FCBD18AFC3714589BBCBD07C5F42B4DE3">
    <w:name w:val="FCBD18AFC3714589BBCBD07C5F42B4DE3"/>
    <w:rsid w:val="00262175"/>
    <w:pPr>
      <w:spacing w:after="200" w:line="276" w:lineRule="auto"/>
    </w:pPr>
    <w:rPr>
      <w:rFonts w:eastAsiaTheme="minorHAnsi"/>
    </w:rPr>
  </w:style>
  <w:style w:type="paragraph" w:customStyle="1" w:styleId="A65FFD165AE140D2A466B0272F89C0F013">
    <w:name w:val="A65FFD165AE140D2A466B0272F89C0F013"/>
    <w:rsid w:val="00262175"/>
    <w:pPr>
      <w:spacing w:after="200" w:line="276" w:lineRule="auto"/>
    </w:pPr>
    <w:rPr>
      <w:rFonts w:eastAsiaTheme="minorHAnsi"/>
    </w:rPr>
  </w:style>
  <w:style w:type="paragraph" w:customStyle="1" w:styleId="2DF36E9CE8294589A1BEEDD64A7CF6CB14">
    <w:name w:val="2DF36E9CE8294589A1BEEDD64A7CF6CB14"/>
    <w:rsid w:val="00262175"/>
    <w:pPr>
      <w:spacing w:after="200" w:line="276" w:lineRule="auto"/>
    </w:pPr>
    <w:rPr>
      <w:rFonts w:eastAsiaTheme="minorHAnsi"/>
    </w:rPr>
  </w:style>
  <w:style w:type="paragraph" w:customStyle="1" w:styleId="2518C932786347BEBDA7C3F153AB7A1412">
    <w:name w:val="2518C932786347BEBDA7C3F153AB7A1412"/>
    <w:rsid w:val="00262175"/>
    <w:pPr>
      <w:spacing w:after="0" w:line="240" w:lineRule="auto"/>
    </w:pPr>
    <w:rPr>
      <w:rFonts w:eastAsiaTheme="minorHAnsi"/>
    </w:rPr>
  </w:style>
  <w:style w:type="paragraph" w:customStyle="1" w:styleId="927CE79D60E24F6890B5172058DF3BDD12">
    <w:name w:val="927CE79D60E24F6890B5172058DF3BDD12"/>
    <w:rsid w:val="00262175"/>
    <w:pPr>
      <w:spacing w:after="0" w:line="240" w:lineRule="auto"/>
    </w:pPr>
    <w:rPr>
      <w:rFonts w:eastAsiaTheme="minorHAnsi"/>
    </w:rPr>
  </w:style>
  <w:style w:type="paragraph" w:customStyle="1" w:styleId="C8D6FFAF403C4731AA5E27C3CA55D46212">
    <w:name w:val="C8D6FFAF403C4731AA5E27C3CA55D46212"/>
    <w:rsid w:val="00262175"/>
    <w:pPr>
      <w:spacing w:after="0" w:line="240" w:lineRule="auto"/>
    </w:pPr>
    <w:rPr>
      <w:rFonts w:eastAsiaTheme="minorHAnsi"/>
    </w:rPr>
  </w:style>
  <w:style w:type="paragraph" w:customStyle="1" w:styleId="1ACB405EB42C4C55B088B1B6CB1BC54812">
    <w:name w:val="1ACB405EB42C4C55B088B1B6CB1BC54812"/>
    <w:rsid w:val="00262175"/>
    <w:pPr>
      <w:spacing w:after="0" w:line="240" w:lineRule="auto"/>
    </w:pPr>
    <w:rPr>
      <w:rFonts w:eastAsiaTheme="minorHAnsi"/>
    </w:rPr>
  </w:style>
  <w:style w:type="paragraph" w:customStyle="1" w:styleId="F6D86DE64E314CDD9FABB24D1821849912">
    <w:name w:val="F6D86DE64E314CDD9FABB24D1821849912"/>
    <w:rsid w:val="00262175"/>
    <w:pPr>
      <w:spacing w:after="200" w:line="276" w:lineRule="auto"/>
    </w:pPr>
    <w:rPr>
      <w:rFonts w:eastAsiaTheme="minorHAnsi"/>
    </w:rPr>
  </w:style>
  <w:style w:type="paragraph" w:customStyle="1" w:styleId="CCD059554E6A4722B2D24274EF57D7CC12">
    <w:name w:val="CCD059554E6A4722B2D24274EF57D7CC12"/>
    <w:rsid w:val="00262175"/>
    <w:pPr>
      <w:spacing w:after="0" w:line="240" w:lineRule="auto"/>
    </w:pPr>
    <w:rPr>
      <w:rFonts w:eastAsiaTheme="minorHAnsi"/>
    </w:rPr>
  </w:style>
  <w:style w:type="paragraph" w:customStyle="1" w:styleId="EF95FEBB62AE496B8602B80FEA6D92D112">
    <w:name w:val="EF95FEBB62AE496B8602B80FEA6D92D112"/>
    <w:rsid w:val="00262175"/>
    <w:pPr>
      <w:spacing w:after="0" w:line="240" w:lineRule="auto"/>
    </w:pPr>
    <w:rPr>
      <w:rFonts w:eastAsiaTheme="minorHAnsi"/>
    </w:rPr>
  </w:style>
  <w:style w:type="paragraph" w:customStyle="1" w:styleId="8243E04385C043A8A7C1BB52235B4B6512">
    <w:name w:val="8243E04385C043A8A7C1BB52235B4B6512"/>
    <w:rsid w:val="00262175"/>
    <w:pPr>
      <w:spacing w:after="0" w:line="240" w:lineRule="auto"/>
    </w:pPr>
    <w:rPr>
      <w:rFonts w:eastAsiaTheme="minorHAnsi"/>
    </w:rPr>
  </w:style>
  <w:style w:type="paragraph" w:customStyle="1" w:styleId="604A27FB1E534C229C0D9F259E5B94C412">
    <w:name w:val="604A27FB1E534C229C0D9F259E5B94C412"/>
    <w:rsid w:val="00262175"/>
    <w:pPr>
      <w:spacing w:after="0" w:line="240" w:lineRule="auto"/>
    </w:pPr>
    <w:rPr>
      <w:rFonts w:eastAsiaTheme="minorHAnsi"/>
    </w:rPr>
  </w:style>
  <w:style w:type="paragraph" w:customStyle="1" w:styleId="0088E2155EF04CB39A14CDA38BC074D912">
    <w:name w:val="0088E2155EF04CB39A14CDA38BC074D912"/>
    <w:rsid w:val="00262175"/>
    <w:pPr>
      <w:spacing w:after="0" w:line="240" w:lineRule="auto"/>
    </w:pPr>
    <w:rPr>
      <w:rFonts w:eastAsiaTheme="minorHAnsi"/>
    </w:rPr>
  </w:style>
  <w:style w:type="paragraph" w:customStyle="1" w:styleId="EE3F087EF5EA4A57AA4A86F4B364981E12">
    <w:name w:val="EE3F087EF5EA4A57AA4A86F4B364981E12"/>
    <w:rsid w:val="00262175"/>
    <w:pPr>
      <w:spacing w:after="0" w:line="240" w:lineRule="auto"/>
    </w:pPr>
    <w:rPr>
      <w:rFonts w:eastAsiaTheme="minorHAnsi"/>
    </w:rPr>
  </w:style>
  <w:style w:type="paragraph" w:customStyle="1" w:styleId="9889D34552644CB896B6D86FCFDEFAE912">
    <w:name w:val="9889D34552644CB896B6D86FCFDEFAE912"/>
    <w:rsid w:val="00262175"/>
    <w:pPr>
      <w:spacing w:after="0" w:line="240" w:lineRule="auto"/>
    </w:pPr>
    <w:rPr>
      <w:rFonts w:eastAsiaTheme="minorHAnsi"/>
    </w:rPr>
  </w:style>
  <w:style w:type="paragraph" w:customStyle="1" w:styleId="61698543D5F6420AA552A37F55152E3C12">
    <w:name w:val="61698543D5F6420AA552A37F55152E3C12"/>
    <w:rsid w:val="00262175"/>
    <w:pPr>
      <w:spacing w:after="0" w:line="240" w:lineRule="auto"/>
    </w:pPr>
    <w:rPr>
      <w:rFonts w:eastAsiaTheme="minorHAnsi"/>
    </w:rPr>
  </w:style>
  <w:style w:type="paragraph" w:customStyle="1" w:styleId="B78F5200FDBF470089D858231080A65412">
    <w:name w:val="B78F5200FDBF470089D858231080A65412"/>
    <w:rsid w:val="00262175"/>
    <w:pPr>
      <w:spacing w:after="0" w:line="240" w:lineRule="auto"/>
    </w:pPr>
    <w:rPr>
      <w:rFonts w:eastAsiaTheme="minorHAnsi"/>
    </w:rPr>
  </w:style>
  <w:style w:type="paragraph" w:customStyle="1" w:styleId="724F1D85251B4AD6B5305DCDEA9CFE9812">
    <w:name w:val="724F1D85251B4AD6B5305DCDEA9CFE9812"/>
    <w:rsid w:val="00262175"/>
    <w:pPr>
      <w:spacing w:after="0" w:line="240" w:lineRule="auto"/>
    </w:pPr>
    <w:rPr>
      <w:rFonts w:eastAsiaTheme="minorHAnsi"/>
    </w:rPr>
  </w:style>
  <w:style w:type="paragraph" w:customStyle="1" w:styleId="4514D9F94EFE4E82925099AE7421107012">
    <w:name w:val="4514D9F94EFE4E82925099AE7421107012"/>
    <w:rsid w:val="00262175"/>
    <w:pPr>
      <w:spacing w:after="0" w:line="240" w:lineRule="auto"/>
    </w:pPr>
    <w:rPr>
      <w:rFonts w:eastAsiaTheme="minorHAnsi"/>
    </w:rPr>
  </w:style>
  <w:style w:type="paragraph" w:customStyle="1" w:styleId="688F8228B4A342D6877C14A3CEE11C5E12">
    <w:name w:val="688F8228B4A342D6877C14A3CEE11C5E12"/>
    <w:rsid w:val="00262175"/>
    <w:pPr>
      <w:spacing w:after="0" w:line="240" w:lineRule="auto"/>
    </w:pPr>
    <w:rPr>
      <w:rFonts w:eastAsiaTheme="minorHAnsi"/>
    </w:rPr>
  </w:style>
  <w:style w:type="paragraph" w:customStyle="1" w:styleId="A046A6EAEDB344C99C31EAB0348EFDA512">
    <w:name w:val="A046A6EAEDB344C99C31EAB0348EFDA512"/>
    <w:rsid w:val="00262175"/>
    <w:pPr>
      <w:spacing w:after="0" w:line="240" w:lineRule="auto"/>
    </w:pPr>
    <w:rPr>
      <w:rFonts w:eastAsiaTheme="minorHAnsi"/>
    </w:rPr>
  </w:style>
  <w:style w:type="paragraph" w:customStyle="1" w:styleId="A8CE881632CA40AAB0D7FD7857B0B19212">
    <w:name w:val="A8CE881632CA40AAB0D7FD7857B0B19212"/>
    <w:rsid w:val="00262175"/>
    <w:pPr>
      <w:spacing w:after="0" w:line="240" w:lineRule="auto"/>
    </w:pPr>
    <w:rPr>
      <w:rFonts w:eastAsiaTheme="minorHAnsi"/>
    </w:rPr>
  </w:style>
  <w:style w:type="paragraph" w:customStyle="1" w:styleId="C847FD81F7C64292B8E15E497D81337812">
    <w:name w:val="C847FD81F7C64292B8E15E497D81337812"/>
    <w:rsid w:val="00262175"/>
    <w:pPr>
      <w:spacing w:after="0" w:line="240" w:lineRule="auto"/>
    </w:pPr>
    <w:rPr>
      <w:rFonts w:eastAsiaTheme="minorHAnsi"/>
    </w:rPr>
  </w:style>
  <w:style w:type="paragraph" w:customStyle="1" w:styleId="97B15706257546A78DF9C50BE0A5523912">
    <w:name w:val="97B15706257546A78DF9C50BE0A5523912"/>
    <w:rsid w:val="00262175"/>
    <w:pPr>
      <w:spacing w:after="0" w:line="240" w:lineRule="auto"/>
    </w:pPr>
    <w:rPr>
      <w:rFonts w:eastAsiaTheme="minorHAnsi"/>
    </w:rPr>
  </w:style>
  <w:style w:type="paragraph" w:customStyle="1" w:styleId="DC6E450F07CE47FCADC20E8A5E608AAA11">
    <w:name w:val="DC6E450F07CE47FCADC20E8A5E608AAA11"/>
    <w:rsid w:val="00262175"/>
    <w:pPr>
      <w:spacing w:after="0" w:line="240" w:lineRule="auto"/>
    </w:pPr>
    <w:rPr>
      <w:rFonts w:eastAsiaTheme="minorHAnsi"/>
    </w:rPr>
  </w:style>
  <w:style w:type="paragraph" w:customStyle="1" w:styleId="A1758DC9523249A29F1559DD41C69DEE11">
    <w:name w:val="A1758DC9523249A29F1559DD41C69DEE11"/>
    <w:rsid w:val="00262175"/>
    <w:pPr>
      <w:spacing w:after="0" w:line="240" w:lineRule="auto"/>
    </w:pPr>
    <w:rPr>
      <w:rFonts w:eastAsiaTheme="minorHAnsi"/>
    </w:rPr>
  </w:style>
  <w:style w:type="paragraph" w:customStyle="1" w:styleId="A6F62614D6774F7383ACE6FD5C20595D11">
    <w:name w:val="A6F62614D6774F7383ACE6FD5C20595D11"/>
    <w:rsid w:val="00262175"/>
    <w:pPr>
      <w:spacing w:after="0" w:line="240" w:lineRule="auto"/>
    </w:pPr>
    <w:rPr>
      <w:rFonts w:eastAsiaTheme="minorHAnsi"/>
    </w:rPr>
  </w:style>
  <w:style w:type="paragraph" w:customStyle="1" w:styleId="BE4C57244CC84EE5B2119480700BC81911">
    <w:name w:val="BE4C57244CC84EE5B2119480700BC81911"/>
    <w:rsid w:val="00262175"/>
    <w:pPr>
      <w:spacing w:after="0" w:line="240" w:lineRule="auto"/>
    </w:pPr>
    <w:rPr>
      <w:rFonts w:eastAsiaTheme="minorHAnsi"/>
    </w:rPr>
  </w:style>
  <w:style w:type="paragraph" w:customStyle="1" w:styleId="CCABD02484F74F548B533225434DFF3B11">
    <w:name w:val="CCABD02484F74F548B533225434DFF3B11"/>
    <w:rsid w:val="00262175"/>
    <w:pPr>
      <w:spacing w:after="0" w:line="240" w:lineRule="auto"/>
    </w:pPr>
    <w:rPr>
      <w:rFonts w:eastAsiaTheme="minorHAnsi"/>
    </w:rPr>
  </w:style>
  <w:style w:type="paragraph" w:customStyle="1" w:styleId="05684FF304BE4C9DAC4D6ACF5C8F22C911">
    <w:name w:val="05684FF304BE4C9DAC4D6ACF5C8F22C911"/>
    <w:rsid w:val="00262175"/>
    <w:pPr>
      <w:spacing w:after="0" w:line="240" w:lineRule="auto"/>
    </w:pPr>
    <w:rPr>
      <w:rFonts w:eastAsiaTheme="minorHAnsi"/>
    </w:rPr>
  </w:style>
  <w:style w:type="paragraph" w:customStyle="1" w:styleId="398056AA41E54955B7FEF221CC1B988411">
    <w:name w:val="398056AA41E54955B7FEF221CC1B988411"/>
    <w:rsid w:val="00262175"/>
    <w:pPr>
      <w:spacing w:after="0" w:line="240" w:lineRule="auto"/>
    </w:pPr>
    <w:rPr>
      <w:rFonts w:eastAsiaTheme="minorHAnsi"/>
    </w:rPr>
  </w:style>
  <w:style w:type="paragraph" w:customStyle="1" w:styleId="8B09A72A22D14267B2943099C4F851F411">
    <w:name w:val="8B09A72A22D14267B2943099C4F851F411"/>
    <w:rsid w:val="00262175"/>
    <w:pPr>
      <w:spacing w:after="0" w:line="240" w:lineRule="auto"/>
    </w:pPr>
    <w:rPr>
      <w:rFonts w:eastAsiaTheme="minorHAnsi"/>
    </w:rPr>
  </w:style>
  <w:style w:type="paragraph" w:customStyle="1" w:styleId="DB0CC6642E0F4780B9B017104BA5D2C911">
    <w:name w:val="DB0CC6642E0F4780B9B017104BA5D2C911"/>
    <w:rsid w:val="00262175"/>
    <w:pPr>
      <w:spacing w:after="0" w:line="240" w:lineRule="auto"/>
    </w:pPr>
    <w:rPr>
      <w:rFonts w:eastAsiaTheme="minorHAnsi"/>
    </w:rPr>
  </w:style>
  <w:style w:type="paragraph" w:customStyle="1" w:styleId="1F938C3331784C28AD39F0DFD422290511">
    <w:name w:val="1F938C3331784C28AD39F0DFD422290511"/>
    <w:rsid w:val="00262175"/>
    <w:pPr>
      <w:spacing w:after="0" w:line="240" w:lineRule="auto"/>
    </w:pPr>
    <w:rPr>
      <w:rFonts w:eastAsiaTheme="minorHAnsi"/>
    </w:rPr>
  </w:style>
  <w:style w:type="paragraph" w:customStyle="1" w:styleId="DD148F278D4C46AC9305C2035C51BD6C11">
    <w:name w:val="DD148F278D4C46AC9305C2035C51BD6C11"/>
    <w:rsid w:val="00262175"/>
    <w:pPr>
      <w:spacing w:after="0" w:line="240" w:lineRule="auto"/>
    </w:pPr>
    <w:rPr>
      <w:rFonts w:eastAsiaTheme="minorHAnsi"/>
    </w:rPr>
  </w:style>
  <w:style w:type="paragraph" w:customStyle="1" w:styleId="452B1378487940FABB8821C025CA2A8311">
    <w:name w:val="452B1378487940FABB8821C025CA2A8311"/>
    <w:rsid w:val="00262175"/>
    <w:pPr>
      <w:spacing w:after="0" w:line="240" w:lineRule="auto"/>
    </w:pPr>
    <w:rPr>
      <w:rFonts w:eastAsiaTheme="minorHAnsi"/>
    </w:rPr>
  </w:style>
  <w:style w:type="paragraph" w:customStyle="1" w:styleId="76356D4ABABD42599D75C2F7DF209E0D11">
    <w:name w:val="76356D4ABABD42599D75C2F7DF209E0D11"/>
    <w:rsid w:val="00262175"/>
    <w:pPr>
      <w:spacing w:after="0" w:line="240" w:lineRule="auto"/>
    </w:pPr>
    <w:rPr>
      <w:rFonts w:eastAsiaTheme="minorHAnsi"/>
    </w:rPr>
  </w:style>
  <w:style w:type="paragraph" w:customStyle="1" w:styleId="967216FE13AB46FDBC88D7586923AFE411">
    <w:name w:val="967216FE13AB46FDBC88D7586923AFE411"/>
    <w:rsid w:val="00262175"/>
    <w:pPr>
      <w:spacing w:after="0" w:line="240" w:lineRule="auto"/>
    </w:pPr>
    <w:rPr>
      <w:rFonts w:eastAsiaTheme="minorHAnsi"/>
    </w:rPr>
  </w:style>
  <w:style w:type="paragraph" w:customStyle="1" w:styleId="FE25D2DF8E234FC0A8D061DC90E4824511">
    <w:name w:val="FE25D2DF8E234FC0A8D061DC90E4824511"/>
    <w:rsid w:val="00262175"/>
    <w:pPr>
      <w:spacing w:after="0" w:line="240" w:lineRule="auto"/>
    </w:pPr>
    <w:rPr>
      <w:rFonts w:eastAsiaTheme="minorHAnsi"/>
    </w:rPr>
  </w:style>
  <w:style w:type="paragraph" w:customStyle="1" w:styleId="7482C59686BC4FE8B715F6B67FF1AB5011">
    <w:name w:val="7482C59686BC4FE8B715F6B67FF1AB5011"/>
    <w:rsid w:val="00262175"/>
    <w:pPr>
      <w:spacing w:after="0" w:line="240" w:lineRule="auto"/>
    </w:pPr>
    <w:rPr>
      <w:rFonts w:eastAsiaTheme="minorHAnsi"/>
    </w:rPr>
  </w:style>
  <w:style w:type="paragraph" w:customStyle="1" w:styleId="049BE81AB72C44328F59A95C55E231D612">
    <w:name w:val="049BE81AB72C44328F59A95C55E231D612"/>
    <w:rsid w:val="00262175"/>
    <w:pPr>
      <w:spacing w:after="0" w:line="240" w:lineRule="auto"/>
    </w:pPr>
    <w:rPr>
      <w:rFonts w:eastAsiaTheme="minorHAnsi"/>
    </w:rPr>
  </w:style>
  <w:style w:type="paragraph" w:customStyle="1" w:styleId="99D0E7127658407F8BBB4DEE69D1B01712">
    <w:name w:val="99D0E7127658407F8BBB4DEE69D1B01712"/>
    <w:rsid w:val="00262175"/>
    <w:pPr>
      <w:spacing w:after="0" w:line="240" w:lineRule="auto"/>
    </w:pPr>
    <w:rPr>
      <w:rFonts w:eastAsiaTheme="minorHAnsi"/>
    </w:rPr>
  </w:style>
  <w:style w:type="paragraph" w:customStyle="1" w:styleId="355671F75CEA4900A4FB81B549D4ADDB12">
    <w:name w:val="355671F75CEA4900A4FB81B549D4ADDB12"/>
    <w:rsid w:val="00262175"/>
    <w:pPr>
      <w:spacing w:after="0" w:line="240" w:lineRule="auto"/>
    </w:pPr>
    <w:rPr>
      <w:rFonts w:eastAsiaTheme="minorHAnsi"/>
    </w:rPr>
  </w:style>
  <w:style w:type="paragraph" w:customStyle="1" w:styleId="8AF9C8FBF4064A5FA527F9B9E5F86E9912">
    <w:name w:val="8AF9C8FBF4064A5FA527F9B9E5F86E9912"/>
    <w:rsid w:val="00262175"/>
    <w:pPr>
      <w:spacing w:after="0" w:line="240" w:lineRule="auto"/>
    </w:pPr>
    <w:rPr>
      <w:rFonts w:eastAsiaTheme="minorHAnsi"/>
    </w:rPr>
  </w:style>
  <w:style w:type="paragraph" w:customStyle="1" w:styleId="CC0597BAF14B4AAEB1147A84610F09D211">
    <w:name w:val="CC0597BAF14B4AAEB1147A84610F09D211"/>
    <w:rsid w:val="00262175"/>
    <w:pPr>
      <w:spacing w:after="0" w:line="240" w:lineRule="auto"/>
    </w:pPr>
    <w:rPr>
      <w:rFonts w:eastAsiaTheme="minorHAnsi"/>
    </w:rPr>
  </w:style>
  <w:style w:type="paragraph" w:customStyle="1" w:styleId="EDA5EB781BD543B88AD4ACE61167F78F11">
    <w:name w:val="EDA5EB781BD543B88AD4ACE61167F78F11"/>
    <w:rsid w:val="00262175"/>
    <w:pPr>
      <w:spacing w:after="0" w:line="240" w:lineRule="auto"/>
    </w:pPr>
    <w:rPr>
      <w:rFonts w:eastAsiaTheme="minorHAnsi"/>
    </w:rPr>
  </w:style>
  <w:style w:type="paragraph" w:customStyle="1" w:styleId="19DEAF37B2DA46D299FC08B9899A933311">
    <w:name w:val="19DEAF37B2DA46D299FC08B9899A933311"/>
    <w:rsid w:val="00262175"/>
    <w:pPr>
      <w:spacing w:after="0" w:line="240" w:lineRule="auto"/>
    </w:pPr>
    <w:rPr>
      <w:rFonts w:eastAsiaTheme="minorHAnsi"/>
    </w:rPr>
  </w:style>
  <w:style w:type="paragraph" w:customStyle="1" w:styleId="BBB91A1BA7F748A9A47A7A205D532B8611">
    <w:name w:val="BBB91A1BA7F748A9A47A7A205D532B8611"/>
    <w:rsid w:val="00262175"/>
    <w:pPr>
      <w:spacing w:after="0" w:line="240" w:lineRule="auto"/>
    </w:pPr>
    <w:rPr>
      <w:rFonts w:eastAsiaTheme="minorHAnsi"/>
    </w:rPr>
  </w:style>
  <w:style w:type="paragraph" w:customStyle="1" w:styleId="271C5503F0F54DF3800E9820399C997611">
    <w:name w:val="271C5503F0F54DF3800E9820399C997611"/>
    <w:rsid w:val="00262175"/>
    <w:pPr>
      <w:spacing w:after="0" w:line="240" w:lineRule="auto"/>
    </w:pPr>
    <w:rPr>
      <w:rFonts w:eastAsiaTheme="minorHAnsi"/>
    </w:rPr>
  </w:style>
  <w:style w:type="paragraph" w:customStyle="1" w:styleId="C1E10A0388AF46549AF4FD7B087FFBA511">
    <w:name w:val="C1E10A0388AF46549AF4FD7B087FFBA511"/>
    <w:rsid w:val="00262175"/>
    <w:pPr>
      <w:spacing w:after="0" w:line="240" w:lineRule="auto"/>
    </w:pPr>
    <w:rPr>
      <w:rFonts w:eastAsiaTheme="minorHAnsi"/>
    </w:rPr>
  </w:style>
  <w:style w:type="paragraph" w:customStyle="1" w:styleId="4510CE825A544EF5A6E248D5291D5AB711">
    <w:name w:val="4510CE825A544EF5A6E248D5291D5AB711"/>
    <w:rsid w:val="00262175"/>
    <w:pPr>
      <w:spacing w:after="0" w:line="240" w:lineRule="auto"/>
    </w:pPr>
    <w:rPr>
      <w:rFonts w:eastAsiaTheme="minorHAnsi"/>
    </w:rPr>
  </w:style>
  <w:style w:type="paragraph" w:customStyle="1" w:styleId="33CAEE7D95AC4AEF9C39D253B8A3616311">
    <w:name w:val="33CAEE7D95AC4AEF9C39D253B8A3616311"/>
    <w:rsid w:val="00262175"/>
    <w:pPr>
      <w:spacing w:after="0" w:line="240" w:lineRule="auto"/>
    </w:pPr>
    <w:rPr>
      <w:rFonts w:eastAsiaTheme="minorHAnsi"/>
    </w:rPr>
  </w:style>
  <w:style w:type="paragraph" w:customStyle="1" w:styleId="2DA77DD2CAC541A8A1A94F90E229EEA211">
    <w:name w:val="2DA77DD2CAC541A8A1A94F90E229EEA211"/>
    <w:rsid w:val="00262175"/>
    <w:pPr>
      <w:spacing w:after="0" w:line="240" w:lineRule="auto"/>
    </w:pPr>
    <w:rPr>
      <w:rFonts w:eastAsiaTheme="minorHAnsi"/>
    </w:rPr>
  </w:style>
  <w:style w:type="paragraph" w:customStyle="1" w:styleId="9FAFF3549D3E41439F59A2C496B39B2511">
    <w:name w:val="9FAFF3549D3E41439F59A2C496B39B2511"/>
    <w:rsid w:val="00262175"/>
    <w:pPr>
      <w:spacing w:after="0" w:line="240" w:lineRule="auto"/>
    </w:pPr>
    <w:rPr>
      <w:rFonts w:eastAsiaTheme="minorHAnsi"/>
    </w:rPr>
  </w:style>
  <w:style w:type="paragraph" w:customStyle="1" w:styleId="B6B128B8309840249F420490A2F59DE411">
    <w:name w:val="B6B128B8309840249F420490A2F59DE411"/>
    <w:rsid w:val="00262175"/>
    <w:pPr>
      <w:spacing w:after="0" w:line="240" w:lineRule="auto"/>
    </w:pPr>
    <w:rPr>
      <w:rFonts w:eastAsiaTheme="minorHAnsi"/>
    </w:rPr>
  </w:style>
  <w:style w:type="paragraph" w:customStyle="1" w:styleId="180A5FCF8D0347D29868A03D10DB76109">
    <w:name w:val="180A5FCF8D0347D29868A03D10DB76109"/>
    <w:rsid w:val="00262175"/>
    <w:pPr>
      <w:spacing w:after="0" w:line="240" w:lineRule="auto"/>
    </w:pPr>
    <w:rPr>
      <w:rFonts w:eastAsiaTheme="minorHAnsi"/>
    </w:rPr>
  </w:style>
  <w:style w:type="paragraph" w:customStyle="1" w:styleId="7189263077D940AD92BAE461554479AB9">
    <w:name w:val="7189263077D940AD92BAE461554479AB9"/>
    <w:rsid w:val="00262175"/>
    <w:pPr>
      <w:spacing w:after="0" w:line="240" w:lineRule="auto"/>
    </w:pPr>
    <w:rPr>
      <w:rFonts w:eastAsiaTheme="minorHAnsi"/>
    </w:rPr>
  </w:style>
  <w:style w:type="paragraph" w:customStyle="1" w:styleId="FDA10626712E4B1689B6C595527D25499">
    <w:name w:val="FDA10626712E4B1689B6C595527D25499"/>
    <w:rsid w:val="00262175"/>
    <w:pPr>
      <w:spacing w:after="0" w:line="240" w:lineRule="auto"/>
    </w:pPr>
    <w:rPr>
      <w:rFonts w:eastAsiaTheme="minorHAnsi"/>
    </w:rPr>
  </w:style>
  <w:style w:type="paragraph" w:customStyle="1" w:styleId="C6759DCC79EE4C37909EF0D87287CA468">
    <w:name w:val="C6759DCC79EE4C37909EF0D87287CA468"/>
    <w:rsid w:val="00262175"/>
    <w:pPr>
      <w:spacing w:after="0" w:line="240" w:lineRule="auto"/>
    </w:pPr>
    <w:rPr>
      <w:rFonts w:eastAsiaTheme="minorHAnsi"/>
    </w:rPr>
  </w:style>
  <w:style w:type="paragraph" w:customStyle="1" w:styleId="E63AD3EB137B42C69E13CADC9161BF109">
    <w:name w:val="E63AD3EB137B42C69E13CADC9161BF109"/>
    <w:rsid w:val="00262175"/>
    <w:pPr>
      <w:spacing w:after="0" w:line="240" w:lineRule="auto"/>
    </w:pPr>
    <w:rPr>
      <w:rFonts w:eastAsiaTheme="minorHAnsi"/>
    </w:rPr>
  </w:style>
  <w:style w:type="paragraph" w:customStyle="1" w:styleId="8C9D8ADFB1754DD4A504F4FA569ACE336">
    <w:name w:val="8C9D8ADFB1754DD4A504F4FA569ACE336"/>
    <w:rsid w:val="00262175"/>
    <w:pPr>
      <w:spacing w:after="0" w:line="240" w:lineRule="auto"/>
    </w:pPr>
    <w:rPr>
      <w:rFonts w:eastAsiaTheme="minorHAnsi"/>
    </w:rPr>
  </w:style>
  <w:style w:type="paragraph" w:customStyle="1" w:styleId="158A04362FDA403781BCE97DF21B4F916">
    <w:name w:val="158A04362FDA403781BCE97DF21B4F916"/>
    <w:rsid w:val="00262175"/>
    <w:pPr>
      <w:spacing w:after="0" w:line="240" w:lineRule="auto"/>
    </w:pPr>
    <w:rPr>
      <w:rFonts w:eastAsiaTheme="minorHAnsi"/>
    </w:rPr>
  </w:style>
  <w:style w:type="paragraph" w:customStyle="1" w:styleId="3E8189149D0341899577C2B5B94FD3516">
    <w:name w:val="3E8189149D0341899577C2B5B94FD3516"/>
    <w:rsid w:val="00262175"/>
    <w:pPr>
      <w:spacing w:after="0" w:line="240" w:lineRule="auto"/>
    </w:pPr>
    <w:rPr>
      <w:rFonts w:eastAsiaTheme="minorHAnsi"/>
    </w:rPr>
  </w:style>
  <w:style w:type="paragraph" w:customStyle="1" w:styleId="B8637509E37E4E38B93E75F417EDBF766">
    <w:name w:val="B8637509E37E4E38B93E75F417EDBF766"/>
    <w:rsid w:val="00262175"/>
    <w:pPr>
      <w:spacing w:after="0" w:line="240" w:lineRule="auto"/>
    </w:pPr>
    <w:rPr>
      <w:rFonts w:eastAsiaTheme="minorHAnsi"/>
    </w:rPr>
  </w:style>
  <w:style w:type="paragraph" w:customStyle="1" w:styleId="AE34C938CE4E42EBBE969CFC9D903B2F6">
    <w:name w:val="AE34C938CE4E42EBBE969CFC9D903B2F6"/>
    <w:rsid w:val="00262175"/>
    <w:pPr>
      <w:spacing w:after="0" w:line="240" w:lineRule="auto"/>
    </w:pPr>
    <w:rPr>
      <w:rFonts w:eastAsiaTheme="minorHAnsi"/>
    </w:rPr>
  </w:style>
  <w:style w:type="paragraph" w:customStyle="1" w:styleId="ABEB37FA356046F284CE521CF20976D26">
    <w:name w:val="ABEB37FA356046F284CE521CF20976D26"/>
    <w:rsid w:val="00262175"/>
    <w:pPr>
      <w:spacing w:after="0" w:line="240" w:lineRule="auto"/>
    </w:pPr>
    <w:rPr>
      <w:rFonts w:eastAsiaTheme="minorHAnsi"/>
    </w:rPr>
  </w:style>
  <w:style w:type="paragraph" w:customStyle="1" w:styleId="B28CBFC25EB04F409AE5728DEE3B631B7">
    <w:name w:val="B28CBFC25EB04F409AE5728DEE3B631B7"/>
    <w:rsid w:val="00262175"/>
    <w:pPr>
      <w:spacing w:after="0" w:line="240" w:lineRule="auto"/>
    </w:pPr>
    <w:rPr>
      <w:rFonts w:eastAsiaTheme="minorHAnsi"/>
    </w:rPr>
  </w:style>
  <w:style w:type="paragraph" w:customStyle="1" w:styleId="DF5DD73441D6431A99549356A92C44897">
    <w:name w:val="DF5DD73441D6431A99549356A92C44897"/>
    <w:rsid w:val="00262175"/>
    <w:pPr>
      <w:spacing w:after="0" w:line="240" w:lineRule="auto"/>
    </w:pPr>
    <w:rPr>
      <w:rFonts w:eastAsiaTheme="minorHAnsi"/>
    </w:rPr>
  </w:style>
  <w:style w:type="paragraph" w:customStyle="1" w:styleId="B14C286B22184F9E91286710B87DCF767">
    <w:name w:val="B14C286B22184F9E91286710B87DCF767"/>
    <w:rsid w:val="00262175"/>
    <w:pPr>
      <w:spacing w:after="0" w:line="240" w:lineRule="auto"/>
    </w:pPr>
    <w:rPr>
      <w:rFonts w:eastAsiaTheme="minorHAnsi"/>
    </w:rPr>
  </w:style>
  <w:style w:type="paragraph" w:customStyle="1" w:styleId="80AFC276838746E6BEF812E7B56411D37">
    <w:name w:val="80AFC276838746E6BEF812E7B56411D37"/>
    <w:rsid w:val="00262175"/>
    <w:pPr>
      <w:spacing w:after="0" w:line="240" w:lineRule="auto"/>
    </w:pPr>
    <w:rPr>
      <w:rFonts w:eastAsiaTheme="minorHAnsi"/>
    </w:rPr>
  </w:style>
  <w:style w:type="paragraph" w:customStyle="1" w:styleId="9A88A4BE36AF4894953ACD1D2F32BEA17">
    <w:name w:val="9A88A4BE36AF4894953ACD1D2F32BEA17"/>
    <w:rsid w:val="00262175"/>
    <w:pPr>
      <w:spacing w:after="0" w:line="240" w:lineRule="auto"/>
    </w:pPr>
    <w:rPr>
      <w:rFonts w:eastAsiaTheme="minorHAnsi"/>
    </w:rPr>
  </w:style>
  <w:style w:type="paragraph" w:customStyle="1" w:styleId="5EF48DB4EE09494EBC1A5B1D85FD08DB7">
    <w:name w:val="5EF48DB4EE09494EBC1A5B1D85FD08DB7"/>
    <w:rsid w:val="00262175"/>
    <w:pPr>
      <w:spacing w:after="0" w:line="240" w:lineRule="auto"/>
    </w:pPr>
    <w:rPr>
      <w:rFonts w:eastAsiaTheme="minorHAnsi"/>
    </w:rPr>
  </w:style>
  <w:style w:type="paragraph" w:customStyle="1" w:styleId="F6D86DE64E314CDD9FABB24D1821849913">
    <w:name w:val="F6D86DE64E314CDD9FABB24D1821849913"/>
    <w:rsid w:val="00262175"/>
    <w:pPr>
      <w:spacing w:after="200" w:line="276" w:lineRule="auto"/>
    </w:pPr>
    <w:rPr>
      <w:rFonts w:eastAsiaTheme="minorHAnsi"/>
    </w:rPr>
  </w:style>
  <w:style w:type="paragraph" w:customStyle="1" w:styleId="049BE81AB72C44328F59A95C55E231D613">
    <w:name w:val="049BE81AB72C44328F59A95C55E231D613"/>
    <w:rsid w:val="00262175"/>
    <w:pPr>
      <w:spacing w:after="0" w:line="240" w:lineRule="auto"/>
    </w:pPr>
    <w:rPr>
      <w:rFonts w:eastAsiaTheme="minorHAnsi"/>
    </w:rPr>
  </w:style>
  <w:style w:type="paragraph" w:customStyle="1" w:styleId="99D0E7127658407F8BBB4DEE69D1B01713">
    <w:name w:val="99D0E7127658407F8BBB4DEE69D1B01713"/>
    <w:rsid w:val="00262175"/>
    <w:pPr>
      <w:spacing w:after="0" w:line="240" w:lineRule="auto"/>
    </w:pPr>
    <w:rPr>
      <w:rFonts w:eastAsiaTheme="minorHAnsi"/>
    </w:rPr>
  </w:style>
  <w:style w:type="paragraph" w:customStyle="1" w:styleId="355671F75CEA4900A4FB81B549D4ADDB13">
    <w:name w:val="355671F75CEA4900A4FB81B549D4ADDB13"/>
    <w:rsid w:val="00262175"/>
    <w:pPr>
      <w:spacing w:after="0" w:line="240" w:lineRule="auto"/>
    </w:pPr>
    <w:rPr>
      <w:rFonts w:eastAsiaTheme="minorHAnsi"/>
    </w:rPr>
  </w:style>
  <w:style w:type="paragraph" w:customStyle="1" w:styleId="8AF9C8FBF4064A5FA527F9B9E5F86E9913">
    <w:name w:val="8AF9C8FBF4064A5FA527F9B9E5F86E9913"/>
    <w:rsid w:val="00262175"/>
    <w:pPr>
      <w:spacing w:after="0" w:line="240" w:lineRule="auto"/>
    </w:pPr>
    <w:rPr>
      <w:rFonts w:eastAsiaTheme="minorHAnsi"/>
    </w:rPr>
  </w:style>
  <w:style w:type="paragraph" w:customStyle="1" w:styleId="CC0597BAF14B4AAEB1147A84610F09D212">
    <w:name w:val="CC0597BAF14B4AAEB1147A84610F09D212"/>
    <w:rsid w:val="00262175"/>
    <w:pPr>
      <w:spacing w:after="0" w:line="240" w:lineRule="auto"/>
    </w:pPr>
    <w:rPr>
      <w:rFonts w:eastAsiaTheme="minorHAnsi"/>
    </w:rPr>
  </w:style>
  <w:style w:type="paragraph" w:customStyle="1" w:styleId="EDA5EB781BD543B88AD4ACE61167F78F12">
    <w:name w:val="EDA5EB781BD543B88AD4ACE61167F78F12"/>
    <w:rsid w:val="00262175"/>
    <w:pPr>
      <w:spacing w:after="0" w:line="240" w:lineRule="auto"/>
    </w:pPr>
    <w:rPr>
      <w:rFonts w:eastAsiaTheme="minorHAnsi"/>
    </w:rPr>
  </w:style>
  <w:style w:type="paragraph" w:customStyle="1" w:styleId="19DEAF37B2DA46D299FC08B9899A933312">
    <w:name w:val="19DEAF37B2DA46D299FC08B9899A933312"/>
    <w:rsid w:val="00262175"/>
    <w:pPr>
      <w:spacing w:after="0" w:line="240" w:lineRule="auto"/>
    </w:pPr>
    <w:rPr>
      <w:rFonts w:eastAsiaTheme="minorHAnsi"/>
    </w:rPr>
  </w:style>
  <w:style w:type="paragraph" w:customStyle="1" w:styleId="BBB91A1BA7F748A9A47A7A205D532B8612">
    <w:name w:val="BBB91A1BA7F748A9A47A7A205D532B8612"/>
    <w:rsid w:val="00262175"/>
    <w:pPr>
      <w:spacing w:after="0" w:line="240" w:lineRule="auto"/>
    </w:pPr>
    <w:rPr>
      <w:rFonts w:eastAsiaTheme="minorHAnsi"/>
    </w:rPr>
  </w:style>
  <w:style w:type="paragraph" w:customStyle="1" w:styleId="271C5503F0F54DF3800E9820399C997612">
    <w:name w:val="271C5503F0F54DF3800E9820399C997612"/>
    <w:rsid w:val="00262175"/>
    <w:pPr>
      <w:spacing w:after="0" w:line="240" w:lineRule="auto"/>
    </w:pPr>
    <w:rPr>
      <w:rFonts w:eastAsiaTheme="minorHAnsi"/>
    </w:rPr>
  </w:style>
  <w:style w:type="paragraph" w:customStyle="1" w:styleId="C1E10A0388AF46549AF4FD7B087FFBA512">
    <w:name w:val="C1E10A0388AF46549AF4FD7B087FFBA512"/>
    <w:rsid w:val="00262175"/>
    <w:pPr>
      <w:spacing w:after="0" w:line="240" w:lineRule="auto"/>
    </w:pPr>
    <w:rPr>
      <w:rFonts w:eastAsiaTheme="minorHAnsi"/>
    </w:rPr>
  </w:style>
  <w:style w:type="paragraph" w:customStyle="1" w:styleId="4510CE825A544EF5A6E248D5291D5AB712">
    <w:name w:val="4510CE825A544EF5A6E248D5291D5AB712"/>
    <w:rsid w:val="00262175"/>
    <w:pPr>
      <w:spacing w:after="0" w:line="240" w:lineRule="auto"/>
    </w:pPr>
    <w:rPr>
      <w:rFonts w:eastAsiaTheme="minorHAnsi"/>
    </w:rPr>
  </w:style>
  <w:style w:type="paragraph" w:customStyle="1" w:styleId="33CAEE7D95AC4AEF9C39D253B8A3616312">
    <w:name w:val="33CAEE7D95AC4AEF9C39D253B8A3616312"/>
    <w:rsid w:val="00262175"/>
    <w:pPr>
      <w:spacing w:after="0" w:line="240" w:lineRule="auto"/>
    </w:pPr>
    <w:rPr>
      <w:rFonts w:eastAsiaTheme="minorHAnsi"/>
    </w:rPr>
  </w:style>
  <w:style w:type="paragraph" w:customStyle="1" w:styleId="2DA77DD2CAC541A8A1A94F90E229EEA212">
    <w:name w:val="2DA77DD2CAC541A8A1A94F90E229EEA212"/>
    <w:rsid w:val="00262175"/>
    <w:pPr>
      <w:spacing w:after="0" w:line="240" w:lineRule="auto"/>
    </w:pPr>
    <w:rPr>
      <w:rFonts w:eastAsiaTheme="minorHAnsi"/>
    </w:rPr>
  </w:style>
  <w:style w:type="paragraph" w:customStyle="1" w:styleId="9FAFF3549D3E41439F59A2C496B39B2512">
    <w:name w:val="9FAFF3549D3E41439F59A2C496B39B2512"/>
    <w:rsid w:val="00262175"/>
    <w:pPr>
      <w:spacing w:after="0" w:line="240" w:lineRule="auto"/>
    </w:pPr>
    <w:rPr>
      <w:rFonts w:eastAsiaTheme="minorHAnsi"/>
    </w:rPr>
  </w:style>
  <w:style w:type="paragraph" w:customStyle="1" w:styleId="B6B128B8309840249F420490A2F59DE412">
    <w:name w:val="B6B128B8309840249F420490A2F59DE412"/>
    <w:rsid w:val="00262175"/>
    <w:pPr>
      <w:spacing w:after="0" w:line="240" w:lineRule="auto"/>
    </w:pPr>
    <w:rPr>
      <w:rFonts w:eastAsiaTheme="minorHAnsi"/>
    </w:rPr>
  </w:style>
  <w:style w:type="paragraph" w:customStyle="1" w:styleId="180A5FCF8D0347D29868A03D10DB761010">
    <w:name w:val="180A5FCF8D0347D29868A03D10DB761010"/>
    <w:rsid w:val="00262175"/>
    <w:pPr>
      <w:spacing w:after="0" w:line="240" w:lineRule="auto"/>
    </w:pPr>
    <w:rPr>
      <w:rFonts w:eastAsiaTheme="minorHAnsi"/>
    </w:rPr>
  </w:style>
  <w:style w:type="paragraph" w:customStyle="1" w:styleId="7189263077D940AD92BAE461554479AB10">
    <w:name w:val="7189263077D940AD92BAE461554479AB10"/>
    <w:rsid w:val="00262175"/>
    <w:pPr>
      <w:spacing w:after="0" w:line="240" w:lineRule="auto"/>
    </w:pPr>
    <w:rPr>
      <w:rFonts w:eastAsiaTheme="minorHAnsi"/>
    </w:rPr>
  </w:style>
  <w:style w:type="paragraph" w:customStyle="1" w:styleId="FDA10626712E4B1689B6C595527D254910">
    <w:name w:val="FDA10626712E4B1689B6C595527D254910"/>
    <w:rsid w:val="00262175"/>
    <w:pPr>
      <w:spacing w:after="0" w:line="240" w:lineRule="auto"/>
    </w:pPr>
    <w:rPr>
      <w:rFonts w:eastAsiaTheme="minorHAnsi"/>
    </w:rPr>
  </w:style>
  <w:style w:type="paragraph" w:customStyle="1" w:styleId="C6759DCC79EE4C37909EF0D87287CA469">
    <w:name w:val="C6759DCC79EE4C37909EF0D87287CA469"/>
    <w:rsid w:val="00262175"/>
    <w:pPr>
      <w:spacing w:after="0" w:line="240" w:lineRule="auto"/>
    </w:pPr>
    <w:rPr>
      <w:rFonts w:eastAsiaTheme="minorHAnsi"/>
    </w:rPr>
  </w:style>
  <w:style w:type="paragraph" w:customStyle="1" w:styleId="E63AD3EB137B42C69E13CADC9161BF1010">
    <w:name w:val="E63AD3EB137B42C69E13CADC9161BF1010"/>
    <w:rsid w:val="00262175"/>
    <w:pPr>
      <w:spacing w:after="0" w:line="240" w:lineRule="auto"/>
    </w:pPr>
    <w:rPr>
      <w:rFonts w:eastAsiaTheme="minorHAnsi"/>
    </w:rPr>
  </w:style>
  <w:style w:type="paragraph" w:customStyle="1" w:styleId="8C9D8ADFB1754DD4A504F4FA569ACE337">
    <w:name w:val="8C9D8ADFB1754DD4A504F4FA569ACE337"/>
    <w:rsid w:val="00262175"/>
    <w:pPr>
      <w:spacing w:after="0" w:line="240" w:lineRule="auto"/>
    </w:pPr>
    <w:rPr>
      <w:rFonts w:eastAsiaTheme="minorHAnsi"/>
    </w:rPr>
  </w:style>
  <w:style w:type="paragraph" w:customStyle="1" w:styleId="158A04362FDA403781BCE97DF21B4F917">
    <w:name w:val="158A04362FDA403781BCE97DF21B4F917"/>
    <w:rsid w:val="00262175"/>
    <w:pPr>
      <w:spacing w:after="0" w:line="240" w:lineRule="auto"/>
    </w:pPr>
    <w:rPr>
      <w:rFonts w:eastAsiaTheme="minorHAnsi"/>
    </w:rPr>
  </w:style>
  <w:style w:type="paragraph" w:customStyle="1" w:styleId="3E8189149D0341899577C2B5B94FD3517">
    <w:name w:val="3E8189149D0341899577C2B5B94FD3517"/>
    <w:rsid w:val="00262175"/>
    <w:pPr>
      <w:spacing w:after="0" w:line="240" w:lineRule="auto"/>
    </w:pPr>
    <w:rPr>
      <w:rFonts w:eastAsiaTheme="minorHAnsi"/>
    </w:rPr>
  </w:style>
  <w:style w:type="paragraph" w:customStyle="1" w:styleId="B8637509E37E4E38B93E75F417EDBF767">
    <w:name w:val="B8637509E37E4E38B93E75F417EDBF767"/>
    <w:rsid w:val="00262175"/>
    <w:pPr>
      <w:spacing w:after="0" w:line="240" w:lineRule="auto"/>
    </w:pPr>
    <w:rPr>
      <w:rFonts w:eastAsiaTheme="minorHAnsi"/>
    </w:rPr>
  </w:style>
  <w:style w:type="paragraph" w:customStyle="1" w:styleId="AE34C938CE4E42EBBE969CFC9D903B2F7">
    <w:name w:val="AE34C938CE4E42EBBE969CFC9D903B2F7"/>
    <w:rsid w:val="00262175"/>
    <w:pPr>
      <w:spacing w:after="0" w:line="240" w:lineRule="auto"/>
    </w:pPr>
    <w:rPr>
      <w:rFonts w:eastAsiaTheme="minorHAnsi"/>
    </w:rPr>
  </w:style>
  <w:style w:type="paragraph" w:customStyle="1" w:styleId="ABEB37FA356046F284CE521CF20976D27">
    <w:name w:val="ABEB37FA356046F284CE521CF20976D27"/>
    <w:rsid w:val="00262175"/>
    <w:pPr>
      <w:spacing w:after="0" w:line="240" w:lineRule="auto"/>
    </w:pPr>
    <w:rPr>
      <w:rFonts w:eastAsiaTheme="minorHAnsi"/>
    </w:rPr>
  </w:style>
  <w:style w:type="paragraph" w:customStyle="1" w:styleId="B28CBFC25EB04F409AE5728DEE3B631B8">
    <w:name w:val="B28CBFC25EB04F409AE5728DEE3B631B8"/>
    <w:rsid w:val="00262175"/>
    <w:pPr>
      <w:spacing w:after="0" w:line="240" w:lineRule="auto"/>
    </w:pPr>
    <w:rPr>
      <w:rFonts w:eastAsiaTheme="minorHAnsi"/>
    </w:rPr>
  </w:style>
  <w:style w:type="paragraph" w:customStyle="1" w:styleId="DF5DD73441D6431A99549356A92C44898">
    <w:name w:val="DF5DD73441D6431A99549356A92C44898"/>
    <w:rsid w:val="00262175"/>
    <w:pPr>
      <w:spacing w:after="0" w:line="240" w:lineRule="auto"/>
    </w:pPr>
    <w:rPr>
      <w:rFonts w:eastAsiaTheme="minorHAnsi"/>
    </w:rPr>
  </w:style>
  <w:style w:type="paragraph" w:customStyle="1" w:styleId="B14C286B22184F9E91286710B87DCF768">
    <w:name w:val="B14C286B22184F9E91286710B87DCF768"/>
    <w:rsid w:val="00262175"/>
    <w:pPr>
      <w:spacing w:after="0" w:line="240" w:lineRule="auto"/>
    </w:pPr>
    <w:rPr>
      <w:rFonts w:eastAsiaTheme="minorHAnsi"/>
    </w:rPr>
  </w:style>
  <w:style w:type="paragraph" w:customStyle="1" w:styleId="80AFC276838746E6BEF812E7B56411D38">
    <w:name w:val="80AFC276838746E6BEF812E7B56411D38"/>
    <w:rsid w:val="00262175"/>
    <w:pPr>
      <w:spacing w:after="0" w:line="240" w:lineRule="auto"/>
    </w:pPr>
    <w:rPr>
      <w:rFonts w:eastAsiaTheme="minorHAnsi"/>
    </w:rPr>
  </w:style>
  <w:style w:type="paragraph" w:customStyle="1" w:styleId="9A88A4BE36AF4894953ACD1D2F32BEA18">
    <w:name w:val="9A88A4BE36AF4894953ACD1D2F32BEA18"/>
    <w:rsid w:val="00262175"/>
    <w:pPr>
      <w:spacing w:after="0" w:line="240" w:lineRule="auto"/>
    </w:pPr>
    <w:rPr>
      <w:rFonts w:eastAsiaTheme="minorHAnsi"/>
    </w:rPr>
  </w:style>
  <w:style w:type="paragraph" w:customStyle="1" w:styleId="5EF48DB4EE09494EBC1A5B1D85FD08DB8">
    <w:name w:val="5EF48DB4EE09494EBC1A5B1D85FD08DB8"/>
    <w:rsid w:val="00262175"/>
    <w:pPr>
      <w:spacing w:after="0" w:line="240" w:lineRule="auto"/>
    </w:pPr>
    <w:rPr>
      <w:rFonts w:eastAsiaTheme="minorHAnsi"/>
    </w:rPr>
  </w:style>
  <w:style w:type="paragraph" w:customStyle="1" w:styleId="58323008FAA24955A0C737862FC50B3B">
    <w:name w:val="58323008FAA24955A0C737862FC50B3B"/>
    <w:rsid w:val="00262175"/>
  </w:style>
  <w:style w:type="paragraph" w:customStyle="1" w:styleId="CCE38C7417DF47A7ABEE8D34687A5BD9">
    <w:name w:val="CCE38C7417DF47A7ABEE8D34687A5BD9"/>
    <w:rsid w:val="00262175"/>
  </w:style>
  <w:style w:type="paragraph" w:customStyle="1" w:styleId="173B08DDCD8C40D994AA24813A0D3324">
    <w:name w:val="173B08DDCD8C40D994AA24813A0D3324"/>
    <w:rsid w:val="00262175"/>
  </w:style>
  <w:style w:type="paragraph" w:customStyle="1" w:styleId="91751F3BF24C4502A3B74E192C203E2E">
    <w:name w:val="91751F3BF24C4502A3B74E192C203E2E"/>
    <w:rsid w:val="00262175"/>
  </w:style>
  <w:style w:type="paragraph" w:customStyle="1" w:styleId="DDC6C5279FAA4714A720AC4CC29567DC">
    <w:name w:val="DDC6C5279FAA4714A720AC4CC29567DC"/>
    <w:rsid w:val="00262175"/>
  </w:style>
  <w:style w:type="paragraph" w:customStyle="1" w:styleId="F34EBB9B9E154C5E944D7C4DA33F77B0">
    <w:name w:val="F34EBB9B9E154C5E944D7C4DA33F77B0"/>
    <w:rsid w:val="00262175"/>
  </w:style>
  <w:style w:type="paragraph" w:customStyle="1" w:styleId="C327886F043B4000A18321BFF8E0322B">
    <w:name w:val="C327886F043B4000A18321BFF8E0322B"/>
    <w:rsid w:val="00262175"/>
  </w:style>
  <w:style w:type="paragraph" w:customStyle="1" w:styleId="4239276BD07448EEA72C3DDA4A100AA8">
    <w:name w:val="4239276BD07448EEA72C3DDA4A100AA8"/>
    <w:rsid w:val="00262175"/>
  </w:style>
  <w:style w:type="paragraph" w:customStyle="1" w:styleId="F9984A0302FB404EA6B6A4D8D36D7EBD">
    <w:name w:val="F9984A0302FB404EA6B6A4D8D36D7EBD"/>
    <w:rsid w:val="00262175"/>
  </w:style>
  <w:style w:type="paragraph" w:customStyle="1" w:styleId="F367D37F0EB441E996E77A69C5AA9C2D">
    <w:name w:val="F367D37F0EB441E996E77A69C5AA9C2D"/>
    <w:rsid w:val="00262175"/>
  </w:style>
  <w:style w:type="paragraph" w:customStyle="1" w:styleId="ABD15F2A9C704546B593A5F37C8CD6D8">
    <w:name w:val="ABD15F2A9C704546B593A5F37C8CD6D8"/>
    <w:rsid w:val="00262175"/>
  </w:style>
  <w:style w:type="paragraph" w:customStyle="1" w:styleId="06A387475FDA42759D002564C347D2C7">
    <w:name w:val="06A387475FDA42759D002564C347D2C7"/>
    <w:rsid w:val="00262175"/>
  </w:style>
  <w:style w:type="paragraph" w:customStyle="1" w:styleId="06804BAEBBE54E09B039DE6CE58048F3">
    <w:name w:val="06804BAEBBE54E09B039DE6CE58048F3"/>
    <w:rsid w:val="00262175"/>
  </w:style>
  <w:style w:type="paragraph" w:customStyle="1" w:styleId="F0C6B4981ADF4D6C9C1B7C271AE1DFCC">
    <w:name w:val="F0C6B4981ADF4D6C9C1B7C271AE1DFCC"/>
    <w:rsid w:val="00262175"/>
  </w:style>
  <w:style w:type="paragraph" w:customStyle="1" w:styleId="631601C741A146AA8CA2DE04C9C7267E">
    <w:name w:val="631601C741A146AA8CA2DE04C9C7267E"/>
    <w:rsid w:val="00262175"/>
  </w:style>
  <w:style w:type="paragraph" w:customStyle="1" w:styleId="EB41147B42464CE0BB6B53D5EC683258">
    <w:name w:val="EB41147B42464CE0BB6B53D5EC683258"/>
    <w:rsid w:val="00262175"/>
  </w:style>
  <w:style w:type="paragraph" w:customStyle="1" w:styleId="954AF2DBD8B44194B92328D36FF90EFB">
    <w:name w:val="954AF2DBD8B44194B92328D36FF90EFB"/>
    <w:rsid w:val="00262175"/>
  </w:style>
  <w:style w:type="paragraph" w:customStyle="1" w:styleId="C8B3B57E53D54B46A86AA506492C1D93">
    <w:name w:val="C8B3B57E53D54B46A86AA506492C1D93"/>
    <w:rsid w:val="00262175"/>
  </w:style>
  <w:style w:type="paragraph" w:customStyle="1" w:styleId="3B6887CF77D541B4B436CB3FAF8831FB">
    <w:name w:val="3B6887CF77D541B4B436CB3FAF8831FB"/>
    <w:rsid w:val="00262175"/>
  </w:style>
  <w:style w:type="paragraph" w:customStyle="1" w:styleId="72F6AEDBBC61414A81DBEC9D033E0EE2">
    <w:name w:val="72F6AEDBBC61414A81DBEC9D033E0EE2"/>
    <w:rsid w:val="00262175"/>
  </w:style>
  <w:style w:type="paragraph" w:customStyle="1" w:styleId="DC41F912D78C443A8389F9F3B322F276">
    <w:name w:val="DC41F912D78C443A8389F9F3B322F276"/>
    <w:rsid w:val="00262175"/>
  </w:style>
  <w:style w:type="paragraph" w:customStyle="1" w:styleId="1F763F2197AC454E89A34B6F0BD9C116">
    <w:name w:val="1F763F2197AC454E89A34B6F0BD9C116"/>
    <w:rsid w:val="00262175"/>
  </w:style>
  <w:style w:type="paragraph" w:customStyle="1" w:styleId="A8E0EB7F117443B9B7675B72BB7C406A">
    <w:name w:val="A8E0EB7F117443B9B7675B72BB7C406A"/>
    <w:rsid w:val="00262175"/>
  </w:style>
  <w:style w:type="paragraph" w:customStyle="1" w:styleId="D39B0AF8721847778CE09BECBB629B7A">
    <w:name w:val="D39B0AF8721847778CE09BECBB629B7A"/>
    <w:rsid w:val="00262175"/>
  </w:style>
  <w:style w:type="paragraph" w:customStyle="1" w:styleId="05F1B798E9614E3A893F0EF2214CEF65">
    <w:name w:val="05F1B798E9614E3A893F0EF2214CEF65"/>
    <w:rsid w:val="00262175"/>
  </w:style>
  <w:style w:type="paragraph" w:customStyle="1" w:styleId="3BD5B753D4E5421A816A1DD096A4D8B8">
    <w:name w:val="3BD5B753D4E5421A816A1DD096A4D8B8"/>
    <w:rsid w:val="00262175"/>
  </w:style>
  <w:style w:type="paragraph" w:customStyle="1" w:styleId="5CAC6A2B99EC46AC9D749BF88DA79B33">
    <w:name w:val="5CAC6A2B99EC46AC9D749BF88DA79B33"/>
    <w:rsid w:val="00262175"/>
  </w:style>
  <w:style w:type="paragraph" w:customStyle="1" w:styleId="E4A2785B9D83449CB1762A59BFAE0BAC">
    <w:name w:val="E4A2785B9D83449CB1762A59BFAE0BAC"/>
    <w:rsid w:val="00262175"/>
  </w:style>
  <w:style w:type="paragraph" w:customStyle="1" w:styleId="5A66A8B0FEFC47F6904CB0A03EA70E17">
    <w:name w:val="5A66A8B0FEFC47F6904CB0A03EA70E17"/>
    <w:rsid w:val="00262175"/>
  </w:style>
  <w:style w:type="paragraph" w:customStyle="1" w:styleId="13CB1C7634EC4A66BCA26AEEDBAF216B">
    <w:name w:val="13CB1C7634EC4A66BCA26AEEDBAF216B"/>
    <w:rsid w:val="00262175"/>
  </w:style>
  <w:style w:type="paragraph" w:customStyle="1" w:styleId="EAC33C4F9C1A460C99875D7B5C5CFFD3">
    <w:name w:val="EAC33C4F9C1A460C99875D7B5C5CFFD3"/>
    <w:rsid w:val="00262175"/>
  </w:style>
  <w:style w:type="paragraph" w:customStyle="1" w:styleId="EBA0E441C96D46C888274BDF3D3E95DC">
    <w:name w:val="EBA0E441C96D46C888274BDF3D3E95DC"/>
    <w:rsid w:val="00262175"/>
  </w:style>
  <w:style w:type="paragraph" w:customStyle="1" w:styleId="6BC964F98FB144CB96EB0535EDA0507B">
    <w:name w:val="6BC964F98FB144CB96EB0535EDA0507B"/>
    <w:rsid w:val="00262175"/>
  </w:style>
  <w:style w:type="paragraph" w:customStyle="1" w:styleId="6E23346AF76C48359C4E5B322446378B">
    <w:name w:val="6E23346AF76C48359C4E5B322446378B"/>
    <w:rsid w:val="00262175"/>
  </w:style>
  <w:style w:type="paragraph" w:customStyle="1" w:styleId="BCBA5FDE39AB41E69E815CB19385D67A">
    <w:name w:val="BCBA5FDE39AB41E69E815CB19385D67A"/>
    <w:rsid w:val="009B2E95"/>
  </w:style>
  <w:style w:type="paragraph" w:customStyle="1" w:styleId="81D9D778FC7A49BAB2904336EB998E65">
    <w:name w:val="81D9D778FC7A49BAB2904336EB998E65"/>
    <w:rsid w:val="009B2E95"/>
  </w:style>
  <w:style w:type="paragraph" w:customStyle="1" w:styleId="AB10A31610324B858DBA8E64654D089C">
    <w:name w:val="AB10A31610324B858DBA8E64654D089C"/>
    <w:rsid w:val="009B2E95"/>
  </w:style>
  <w:style w:type="paragraph" w:customStyle="1" w:styleId="FA7D09927FDB4C7B93391D7E83DCEC46">
    <w:name w:val="FA7D09927FDB4C7B93391D7E83DCEC46"/>
    <w:rsid w:val="009B2E95"/>
  </w:style>
  <w:style w:type="paragraph" w:customStyle="1" w:styleId="730E2B5260D0415A9C827EB1B45A0FB7">
    <w:name w:val="730E2B5260D0415A9C827EB1B45A0FB7"/>
    <w:rsid w:val="009B2E95"/>
  </w:style>
  <w:style w:type="paragraph" w:customStyle="1" w:styleId="9F58DA88DE994AC381168760E0A14644">
    <w:name w:val="9F58DA88DE994AC381168760E0A14644"/>
    <w:rsid w:val="009B2E95"/>
  </w:style>
  <w:style w:type="paragraph" w:customStyle="1" w:styleId="B3A4705DAC47478EBE0B99C7E6704710">
    <w:name w:val="B3A4705DAC47478EBE0B99C7E6704710"/>
    <w:rsid w:val="009B2E95"/>
  </w:style>
  <w:style w:type="paragraph" w:customStyle="1" w:styleId="B0B1E788EF4442D9B977BB5D33C62B42">
    <w:name w:val="B0B1E788EF4442D9B977BB5D33C62B42"/>
    <w:rsid w:val="009B2E95"/>
  </w:style>
  <w:style w:type="paragraph" w:customStyle="1" w:styleId="1BD50FF4FF6E481486D1EF12C06F6BCD">
    <w:name w:val="1BD50FF4FF6E481486D1EF12C06F6BCD"/>
    <w:rsid w:val="009B2E95"/>
  </w:style>
  <w:style w:type="paragraph" w:customStyle="1" w:styleId="D445144C93444149B2A0C9AC44FEFC65">
    <w:name w:val="D445144C93444149B2A0C9AC44FEFC65"/>
    <w:rsid w:val="009B2E95"/>
  </w:style>
  <w:style w:type="paragraph" w:customStyle="1" w:styleId="27AB329F0435449D87C18A50F0B13AD4">
    <w:name w:val="27AB329F0435449D87C18A50F0B13AD4"/>
    <w:rsid w:val="009B2E95"/>
  </w:style>
  <w:style w:type="paragraph" w:customStyle="1" w:styleId="B7FF0F49A572461E841A319036C9E54D">
    <w:name w:val="B7FF0F49A572461E841A319036C9E54D"/>
    <w:rsid w:val="009B2E95"/>
  </w:style>
  <w:style w:type="paragraph" w:customStyle="1" w:styleId="0EC9C563551441A487093DBFD4CA1AB0">
    <w:name w:val="0EC9C563551441A487093DBFD4CA1AB0"/>
    <w:rsid w:val="009B2E95"/>
  </w:style>
  <w:style w:type="paragraph" w:customStyle="1" w:styleId="3994EF3ADFBD4C7EB82ED17DA6FE2E37">
    <w:name w:val="3994EF3ADFBD4C7EB82ED17DA6FE2E37"/>
    <w:rsid w:val="009B2E95"/>
  </w:style>
  <w:style w:type="paragraph" w:customStyle="1" w:styleId="BAD7EF3E8FB946989329E4C2DDA8C884">
    <w:name w:val="BAD7EF3E8FB946989329E4C2DDA8C884"/>
    <w:rsid w:val="009B2E95"/>
  </w:style>
  <w:style w:type="paragraph" w:customStyle="1" w:styleId="0B3D862BE73B454C9B548463C4A081F7">
    <w:name w:val="0B3D862BE73B454C9B548463C4A081F7"/>
    <w:rsid w:val="009B2E95"/>
  </w:style>
  <w:style w:type="paragraph" w:customStyle="1" w:styleId="BA35657120624CB39687BF51FC141B6E">
    <w:name w:val="BA35657120624CB39687BF51FC141B6E"/>
    <w:rsid w:val="009B2E95"/>
  </w:style>
  <w:style w:type="paragraph" w:customStyle="1" w:styleId="8C16E2A4E7274F90B5EBE7B67F9F3F85">
    <w:name w:val="8C16E2A4E7274F90B5EBE7B67F9F3F85"/>
    <w:rsid w:val="009B2E95"/>
  </w:style>
  <w:style w:type="paragraph" w:customStyle="1" w:styleId="F6D86DE64E314CDD9FABB24D1821849914">
    <w:name w:val="F6D86DE64E314CDD9FABB24D1821849914"/>
    <w:rsid w:val="009B2E95"/>
    <w:pPr>
      <w:spacing w:after="200" w:line="276" w:lineRule="auto"/>
    </w:pPr>
    <w:rPr>
      <w:rFonts w:eastAsiaTheme="minorHAnsi"/>
    </w:rPr>
  </w:style>
  <w:style w:type="paragraph" w:customStyle="1" w:styleId="180A5FCF8D0347D29868A03D10DB761011">
    <w:name w:val="180A5FCF8D0347D29868A03D10DB761011"/>
    <w:rsid w:val="009B2E95"/>
    <w:pPr>
      <w:spacing w:after="0" w:line="240" w:lineRule="auto"/>
    </w:pPr>
    <w:rPr>
      <w:rFonts w:eastAsiaTheme="minorHAnsi"/>
    </w:rPr>
  </w:style>
  <w:style w:type="paragraph" w:customStyle="1" w:styleId="7189263077D940AD92BAE461554479AB11">
    <w:name w:val="7189263077D940AD92BAE461554479AB11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1">
    <w:name w:val="FDA10626712E4B1689B6C595527D254911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0">
    <w:name w:val="C6759DCC79EE4C37909EF0D87287CA4610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1">
    <w:name w:val="E63AD3EB137B42C69E13CADC9161BF1011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8">
    <w:name w:val="8C9D8ADFB1754DD4A504F4FA569ACE338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8">
    <w:name w:val="158A04362FDA403781BCE97DF21B4F918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8">
    <w:name w:val="3E8189149D0341899577C2B5B94FD3518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8">
    <w:name w:val="B8637509E37E4E38B93E75F417EDBF768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8">
    <w:name w:val="AE34C938CE4E42EBBE969CFC9D903B2F8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8">
    <w:name w:val="ABEB37FA356046F284CE521CF20976D28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9">
    <w:name w:val="B28CBFC25EB04F409AE5728DEE3B631B9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9">
    <w:name w:val="DF5DD73441D6431A99549356A92C44899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9">
    <w:name w:val="B14C286B22184F9E91286710B87DCF769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9">
    <w:name w:val="80AFC276838746E6BEF812E7B56411D39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9">
    <w:name w:val="9A88A4BE36AF4894953ACD1D2F32BEA19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9">
    <w:name w:val="5EF48DB4EE09494EBC1A5B1D85FD08DB9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15">
    <w:name w:val="F6D86DE64E314CDD9FABB24D1821849915"/>
    <w:rsid w:val="009B2E95"/>
    <w:pPr>
      <w:spacing w:after="200" w:line="276" w:lineRule="auto"/>
    </w:pPr>
    <w:rPr>
      <w:rFonts w:eastAsiaTheme="minorHAnsi"/>
    </w:rPr>
  </w:style>
  <w:style w:type="paragraph" w:customStyle="1" w:styleId="180A5FCF8D0347D29868A03D10DB761012">
    <w:name w:val="180A5FCF8D0347D29868A03D10DB761012"/>
    <w:rsid w:val="009B2E95"/>
    <w:pPr>
      <w:spacing w:after="0" w:line="240" w:lineRule="auto"/>
    </w:pPr>
    <w:rPr>
      <w:rFonts w:eastAsiaTheme="minorHAnsi"/>
    </w:rPr>
  </w:style>
  <w:style w:type="paragraph" w:customStyle="1" w:styleId="7189263077D940AD92BAE461554479AB12">
    <w:name w:val="7189263077D940AD92BAE461554479AB12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2">
    <w:name w:val="FDA10626712E4B1689B6C595527D254912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1">
    <w:name w:val="C6759DCC79EE4C37909EF0D87287CA4611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2">
    <w:name w:val="E63AD3EB137B42C69E13CADC9161BF1012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9">
    <w:name w:val="8C9D8ADFB1754DD4A504F4FA569ACE339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9">
    <w:name w:val="158A04362FDA403781BCE97DF21B4F919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9">
    <w:name w:val="3E8189149D0341899577C2B5B94FD3519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9">
    <w:name w:val="B8637509E37E4E38B93E75F417EDBF769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9">
    <w:name w:val="AE34C938CE4E42EBBE969CFC9D903B2F9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9">
    <w:name w:val="ABEB37FA356046F284CE521CF20976D29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0">
    <w:name w:val="B28CBFC25EB04F409AE5728DEE3B631B10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0">
    <w:name w:val="DF5DD73441D6431A99549356A92C448910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0">
    <w:name w:val="B14C286B22184F9E91286710B87DCF7610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0">
    <w:name w:val="80AFC276838746E6BEF812E7B56411D310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0">
    <w:name w:val="9A88A4BE36AF4894953ACD1D2F32BEA110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0">
    <w:name w:val="5EF48DB4EE09494EBC1A5B1D85FD08DB10"/>
    <w:rsid w:val="009B2E95"/>
    <w:pPr>
      <w:spacing w:after="0" w:line="240" w:lineRule="auto"/>
    </w:pPr>
    <w:rPr>
      <w:rFonts w:eastAsiaTheme="minorHAnsi"/>
    </w:rPr>
  </w:style>
  <w:style w:type="paragraph" w:customStyle="1" w:styleId="DBF7039542714388A72AD6B92523BD0C">
    <w:name w:val="DBF7039542714388A72AD6B92523BD0C"/>
    <w:rsid w:val="009B2E95"/>
  </w:style>
  <w:style w:type="paragraph" w:customStyle="1" w:styleId="F6D86DE64E314CDD9FABB24D1821849916">
    <w:name w:val="F6D86DE64E314CDD9FABB24D1821849916"/>
    <w:rsid w:val="009B2E95"/>
    <w:pPr>
      <w:spacing w:after="200" w:line="276" w:lineRule="auto"/>
    </w:pPr>
    <w:rPr>
      <w:rFonts w:eastAsiaTheme="minorHAnsi"/>
    </w:rPr>
  </w:style>
  <w:style w:type="paragraph" w:customStyle="1" w:styleId="180A5FCF8D0347D29868A03D10DB761013">
    <w:name w:val="180A5FCF8D0347D29868A03D10DB761013"/>
    <w:rsid w:val="009B2E95"/>
    <w:pPr>
      <w:spacing w:after="0" w:line="240" w:lineRule="auto"/>
    </w:pPr>
    <w:rPr>
      <w:rFonts w:eastAsiaTheme="minorHAnsi"/>
    </w:rPr>
  </w:style>
  <w:style w:type="paragraph" w:customStyle="1" w:styleId="7189263077D940AD92BAE461554479AB13">
    <w:name w:val="7189263077D940AD92BAE461554479AB13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3">
    <w:name w:val="FDA10626712E4B1689B6C595527D254913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2">
    <w:name w:val="C6759DCC79EE4C37909EF0D87287CA4612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3">
    <w:name w:val="E63AD3EB137B42C69E13CADC9161BF1013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0">
    <w:name w:val="8C9D8ADFB1754DD4A504F4FA569ACE3310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0">
    <w:name w:val="158A04362FDA403781BCE97DF21B4F9110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0">
    <w:name w:val="3E8189149D0341899577C2B5B94FD35110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0">
    <w:name w:val="B8637509E37E4E38B93E75F417EDBF7610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0">
    <w:name w:val="AE34C938CE4E42EBBE969CFC9D903B2F10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0">
    <w:name w:val="ABEB37FA356046F284CE521CF20976D210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1">
    <w:name w:val="B28CBFC25EB04F409AE5728DEE3B631B11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1">
    <w:name w:val="DF5DD73441D6431A99549356A92C448911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1">
    <w:name w:val="B14C286B22184F9E91286710B87DCF7611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1">
    <w:name w:val="80AFC276838746E6BEF812E7B56411D311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1">
    <w:name w:val="9A88A4BE36AF4894953ACD1D2F32BEA111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1">
    <w:name w:val="5EF48DB4EE09494EBC1A5B1D85FD08DB11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17">
    <w:name w:val="F6D86DE64E314CDD9FABB24D1821849917"/>
    <w:rsid w:val="009B2E95"/>
    <w:pPr>
      <w:spacing w:after="200" w:line="276" w:lineRule="auto"/>
    </w:pPr>
    <w:rPr>
      <w:rFonts w:eastAsiaTheme="minorHAnsi"/>
    </w:rPr>
  </w:style>
  <w:style w:type="paragraph" w:customStyle="1" w:styleId="180A5FCF8D0347D29868A03D10DB761014">
    <w:name w:val="180A5FCF8D0347D29868A03D10DB761014"/>
    <w:rsid w:val="009B2E95"/>
    <w:pPr>
      <w:spacing w:after="0" w:line="240" w:lineRule="auto"/>
    </w:pPr>
    <w:rPr>
      <w:rFonts w:eastAsiaTheme="minorHAnsi"/>
    </w:rPr>
  </w:style>
  <w:style w:type="paragraph" w:customStyle="1" w:styleId="7189263077D940AD92BAE461554479AB14">
    <w:name w:val="7189263077D940AD92BAE461554479AB14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4">
    <w:name w:val="FDA10626712E4B1689B6C595527D254914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3">
    <w:name w:val="C6759DCC79EE4C37909EF0D87287CA4613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4">
    <w:name w:val="E63AD3EB137B42C69E13CADC9161BF1014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1">
    <w:name w:val="8C9D8ADFB1754DD4A504F4FA569ACE3311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1">
    <w:name w:val="158A04362FDA403781BCE97DF21B4F9111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1">
    <w:name w:val="3E8189149D0341899577C2B5B94FD35111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1">
    <w:name w:val="B8637509E37E4E38B93E75F417EDBF7611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1">
    <w:name w:val="AE34C938CE4E42EBBE969CFC9D903B2F11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1">
    <w:name w:val="ABEB37FA356046F284CE521CF20976D211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2">
    <w:name w:val="B28CBFC25EB04F409AE5728DEE3B631B12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2">
    <w:name w:val="DF5DD73441D6431A99549356A92C448912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2">
    <w:name w:val="B14C286B22184F9E91286710B87DCF7612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2">
    <w:name w:val="80AFC276838746E6BEF812E7B56411D312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2">
    <w:name w:val="9A88A4BE36AF4894953ACD1D2F32BEA112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2">
    <w:name w:val="5EF48DB4EE09494EBC1A5B1D85FD08DB12"/>
    <w:rsid w:val="009B2E95"/>
    <w:pPr>
      <w:spacing w:after="0" w:line="240" w:lineRule="auto"/>
    </w:pPr>
    <w:rPr>
      <w:rFonts w:eastAsiaTheme="minorHAnsi"/>
    </w:rPr>
  </w:style>
  <w:style w:type="paragraph" w:customStyle="1" w:styleId="611919E32A4D4A40A1DB57146069B1E2">
    <w:name w:val="611919E32A4D4A40A1DB57146069B1E2"/>
    <w:rsid w:val="009B2E95"/>
  </w:style>
  <w:style w:type="paragraph" w:customStyle="1" w:styleId="F6D86DE64E314CDD9FABB24D1821849918">
    <w:name w:val="F6D86DE64E314CDD9FABB24D1821849918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15">
    <w:name w:val="7189263077D940AD92BAE461554479AB15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5">
    <w:name w:val="FDA10626712E4B1689B6C595527D254915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4">
    <w:name w:val="C6759DCC79EE4C37909EF0D87287CA4614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5">
    <w:name w:val="E63AD3EB137B42C69E13CADC9161BF1015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2">
    <w:name w:val="8C9D8ADFB1754DD4A504F4FA569ACE3312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2">
    <w:name w:val="158A04362FDA403781BCE97DF21B4F9112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2">
    <w:name w:val="3E8189149D0341899577C2B5B94FD35112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2">
    <w:name w:val="B8637509E37E4E38B93E75F417EDBF7612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2">
    <w:name w:val="AE34C938CE4E42EBBE969CFC9D903B2F12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2">
    <w:name w:val="ABEB37FA356046F284CE521CF20976D212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3">
    <w:name w:val="B28CBFC25EB04F409AE5728DEE3B631B13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3">
    <w:name w:val="DF5DD73441D6431A99549356A92C448913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3">
    <w:name w:val="B14C286B22184F9E91286710B87DCF7613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3">
    <w:name w:val="80AFC276838746E6BEF812E7B56411D313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3">
    <w:name w:val="9A88A4BE36AF4894953ACD1D2F32BEA113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3">
    <w:name w:val="5EF48DB4EE09494EBC1A5B1D85FD08DB13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19">
    <w:name w:val="F6D86DE64E314CDD9FABB24D1821849919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16">
    <w:name w:val="7189263077D940AD92BAE461554479AB16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6">
    <w:name w:val="FDA10626712E4B1689B6C595527D254916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5">
    <w:name w:val="C6759DCC79EE4C37909EF0D87287CA4615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6">
    <w:name w:val="E63AD3EB137B42C69E13CADC9161BF1016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3">
    <w:name w:val="8C9D8ADFB1754DD4A504F4FA569ACE3313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3">
    <w:name w:val="158A04362FDA403781BCE97DF21B4F9113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3">
    <w:name w:val="3E8189149D0341899577C2B5B94FD35113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3">
    <w:name w:val="B8637509E37E4E38B93E75F417EDBF7613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3">
    <w:name w:val="AE34C938CE4E42EBBE969CFC9D903B2F13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3">
    <w:name w:val="ABEB37FA356046F284CE521CF20976D213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4">
    <w:name w:val="B28CBFC25EB04F409AE5728DEE3B631B14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4">
    <w:name w:val="DF5DD73441D6431A99549356A92C448914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4">
    <w:name w:val="B14C286B22184F9E91286710B87DCF7614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4">
    <w:name w:val="80AFC276838746E6BEF812E7B56411D314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4">
    <w:name w:val="9A88A4BE36AF4894953ACD1D2F32BEA114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4">
    <w:name w:val="5EF48DB4EE09494EBC1A5B1D85FD08DB14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0">
    <w:name w:val="F6D86DE64E314CDD9FABB24D1821849920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17">
    <w:name w:val="7189263077D940AD92BAE461554479AB17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7">
    <w:name w:val="FDA10626712E4B1689B6C595527D254917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6">
    <w:name w:val="C6759DCC79EE4C37909EF0D87287CA4616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7">
    <w:name w:val="E63AD3EB137B42C69E13CADC9161BF1017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4">
    <w:name w:val="8C9D8ADFB1754DD4A504F4FA569ACE3314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4">
    <w:name w:val="158A04362FDA403781BCE97DF21B4F9114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4">
    <w:name w:val="3E8189149D0341899577C2B5B94FD35114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4">
    <w:name w:val="B8637509E37E4E38B93E75F417EDBF7614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4">
    <w:name w:val="AE34C938CE4E42EBBE969CFC9D903B2F14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4">
    <w:name w:val="ABEB37FA356046F284CE521CF20976D214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5">
    <w:name w:val="B28CBFC25EB04F409AE5728DEE3B631B15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5">
    <w:name w:val="DF5DD73441D6431A99549356A92C448915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5">
    <w:name w:val="B14C286B22184F9E91286710B87DCF7615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5">
    <w:name w:val="80AFC276838746E6BEF812E7B56411D315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5">
    <w:name w:val="9A88A4BE36AF4894953ACD1D2F32BEA115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5">
    <w:name w:val="5EF48DB4EE09494EBC1A5B1D85FD08DB15"/>
    <w:rsid w:val="009B2E95"/>
    <w:pPr>
      <w:spacing w:after="0" w:line="240" w:lineRule="auto"/>
    </w:pPr>
    <w:rPr>
      <w:rFonts w:eastAsiaTheme="minorHAnsi"/>
    </w:rPr>
  </w:style>
  <w:style w:type="paragraph" w:customStyle="1" w:styleId="42D07B0DE348442A87FC50C0526204A8">
    <w:name w:val="42D07B0DE348442A87FC50C0526204A8"/>
    <w:rsid w:val="009B2E95"/>
  </w:style>
  <w:style w:type="paragraph" w:customStyle="1" w:styleId="B444C6E115BA42FEB722FAA51E2F4240">
    <w:name w:val="B444C6E115BA42FEB722FAA51E2F4240"/>
    <w:rsid w:val="009B2E95"/>
  </w:style>
  <w:style w:type="paragraph" w:customStyle="1" w:styleId="F6D86DE64E314CDD9FABB24D1821849921">
    <w:name w:val="F6D86DE64E314CDD9FABB24D1821849921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18">
    <w:name w:val="7189263077D940AD92BAE461554479AB18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8">
    <w:name w:val="FDA10626712E4B1689B6C595527D254918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7">
    <w:name w:val="C6759DCC79EE4C37909EF0D87287CA4617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8">
    <w:name w:val="E63AD3EB137B42C69E13CADC9161BF1018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5">
    <w:name w:val="8C9D8ADFB1754DD4A504F4FA569ACE3315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5">
    <w:name w:val="158A04362FDA403781BCE97DF21B4F9115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5">
    <w:name w:val="3E8189149D0341899577C2B5B94FD35115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5">
    <w:name w:val="B8637509E37E4E38B93E75F417EDBF7615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5">
    <w:name w:val="AE34C938CE4E42EBBE969CFC9D903B2F15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5">
    <w:name w:val="ABEB37FA356046F284CE521CF20976D215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6">
    <w:name w:val="B28CBFC25EB04F409AE5728DEE3B631B16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6">
    <w:name w:val="DF5DD73441D6431A99549356A92C448916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6">
    <w:name w:val="B14C286B22184F9E91286710B87DCF7616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6">
    <w:name w:val="80AFC276838746E6BEF812E7B56411D316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6">
    <w:name w:val="9A88A4BE36AF4894953ACD1D2F32BEA116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6">
    <w:name w:val="5EF48DB4EE09494EBC1A5B1D85FD08DB16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2">
    <w:name w:val="F6D86DE64E314CDD9FABB24D1821849922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19">
    <w:name w:val="7189263077D940AD92BAE461554479AB19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19">
    <w:name w:val="FDA10626712E4B1689B6C595527D254919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8">
    <w:name w:val="C6759DCC79EE4C37909EF0D87287CA4618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19">
    <w:name w:val="E63AD3EB137B42C69E13CADC9161BF1019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6">
    <w:name w:val="8C9D8ADFB1754DD4A504F4FA569ACE3316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6">
    <w:name w:val="158A04362FDA403781BCE97DF21B4F9116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6">
    <w:name w:val="3E8189149D0341899577C2B5B94FD35116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6">
    <w:name w:val="B8637509E37E4E38B93E75F417EDBF7616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6">
    <w:name w:val="AE34C938CE4E42EBBE969CFC9D903B2F16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6">
    <w:name w:val="ABEB37FA356046F284CE521CF20976D216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7">
    <w:name w:val="B28CBFC25EB04F409AE5728DEE3B631B17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7">
    <w:name w:val="DF5DD73441D6431A99549356A92C448917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7">
    <w:name w:val="B14C286B22184F9E91286710B87DCF7617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7">
    <w:name w:val="80AFC276838746E6BEF812E7B56411D317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7">
    <w:name w:val="9A88A4BE36AF4894953ACD1D2F32BEA117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7">
    <w:name w:val="5EF48DB4EE09494EBC1A5B1D85FD08DB17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3">
    <w:name w:val="F6D86DE64E314CDD9FABB24D1821849923"/>
    <w:rsid w:val="009B2E95"/>
    <w:pPr>
      <w:spacing w:after="200" w:line="276" w:lineRule="auto"/>
    </w:pPr>
    <w:rPr>
      <w:rFonts w:eastAsiaTheme="minorHAnsi"/>
    </w:rPr>
  </w:style>
  <w:style w:type="paragraph" w:customStyle="1" w:styleId="7189263077D940AD92BAE461554479AB20">
    <w:name w:val="7189263077D940AD92BAE461554479AB20"/>
    <w:rsid w:val="009B2E95"/>
    <w:pPr>
      <w:spacing w:after="0" w:line="240" w:lineRule="auto"/>
    </w:pPr>
    <w:rPr>
      <w:rFonts w:eastAsiaTheme="minorHAnsi"/>
    </w:rPr>
  </w:style>
  <w:style w:type="paragraph" w:customStyle="1" w:styleId="FDA10626712E4B1689B6C595527D254920">
    <w:name w:val="FDA10626712E4B1689B6C595527D254920"/>
    <w:rsid w:val="009B2E95"/>
    <w:pPr>
      <w:spacing w:after="0" w:line="240" w:lineRule="auto"/>
    </w:pPr>
    <w:rPr>
      <w:rFonts w:eastAsiaTheme="minorHAnsi"/>
    </w:rPr>
  </w:style>
  <w:style w:type="paragraph" w:customStyle="1" w:styleId="C6759DCC79EE4C37909EF0D87287CA4619">
    <w:name w:val="C6759DCC79EE4C37909EF0D87287CA4619"/>
    <w:rsid w:val="009B2E95"/>
    <w:pPr>
      <w:spacing w:after="0" w:line="240" w:lineRule="auto"/>
    </w:pPr>
    <w:rPr>
      <w:rFonts w:eastAsiaTheme="minorHAnsi"/>
    </w:rPr>
  </w:style>
  <w:style w:type="paragraph" w:customStyle="1" w:styleId="E63AD3EB137B42C69E13CADC9161BF1020">
    <w:name w:val="E63AD3EB137B42C69E13CADC9161BF1020"/>
    <w:rsid w:val="009B2E95"/>
    <w:pPr>
      <w:spacing w:after="0" w:line="240" w:lineRule="auto"/>
    </w:pPr>
    <w:rPr>
      <w:rFonts w:eastAsiaTheme="minorHAnsi"/>
    </w:rPr>
  </w:style>
  <w:style w:type="paragraph" w:customStyle="1" w:styleId="8C9D8ADFB1754DD4A504F4FA569ACE3317">
    <w:name w:val="8C9D8ADFB1754DD4A504F4FA569ACE3317"/>
    <w:rsid w:val="009B2E95"/>
    <w:pPr>
      <w:spacing w:after="0" w:line="240" w:lineRule="auto"/>
    </w:pPr>
    <w:rPr>
      <w:rFonts w:eastAsiaTheme="minorHAnsi"/>
    </w:rPr>
  </w:style>
  <w:style w:type="paragraph" w:customStyle="1" w:styleId="158A04362FDA403781BCE97DF21B4F9117">
    <w:name w:val="158A04362FDA403781BCE97DF21B4F9117"/>
    <w:rsid w:val="009B2E95"/>
    <w:pPr>
      <w:spacing w:after="0" w:line="240" w:lineRule="auto"/>
    </w:pPr>
    <w:rPr>
      <w:rFonts w:eastAsiaTheme="minorHAnsi"/>
    </w:rPr>
  </w:style>
  <w:style w:type="paragraph" w:customStyle="1" w:styleId="3E8189149D0341899577C2B5B94FD35117">
    <w:name w:val="3E8189149D0341899577C2B5B94FD35117"/>
    <w:rsid w:val="009B2E95"/>
    <w:pPr>
      <w:spacing w:after="0" w:line="240" w:lineRule="auto"/>
    </w:pPr>
    <w:rPr>
      <w:rFonts w:eastAsiaTheme="minorHAnsi"/>
    </w:rPr>
  </w:style>
  <w:style w:type="paragraph" w:customStyle="1" w:styleId="B8637509E37E4E38B93E75F417EDBF7617">
    <w:name w:val="B8637509E37E4E38B93E75F417EDBF7617"/>
    <w:rsid w:val="009B2E95"/>
    <w:pPr>
      <w:spacing w:after="0" w:line="240" w:lineRule="auto"/>
    </w:pPr>
    <w:rPr>
      <w:rFonts w:eastAsiaTheme="minorHAnsi"/>
    </w:rPr>
  </w:style>
  <w:style w:type="paragraph" w:customStyle="1" w:styleId="AE34C938CE4E42EBBE969CFC9D903B2F17">
    <w:name w:val="AE34C938CE4E42EBBE969CFC9D903B2F17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7">
    <w:name w:val="ABEB37FA356046F284CE521CF20976D217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8">
    <w:name w:val="B28CBFC25EB04F409AE5728DEE3B631B18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8">
    <w:name w:val="DF5DD73441D6431A99549356A92C448918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8">
    <w:name w:val="B14C286B22184F9E91286710B87DCF7618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8">
    <w:name w:val="80AFC276838746E6BEF812E7B56411D318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8">
    <w:name w:val="9A88A4BE36AF4894953ACD1D2F32BEA118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8">
    <w:name w:val="5EF48DB4EE09494EBC1A5B1D85FD08DB18"/>
    <w:rsid w:val="009B2E95"/>
    <w:pPr>
      <w:spacing w:after="0" w:line="240" w:lineRule="auto"/>
    </w:pPr>
    <w:rPr>
      <w:rFonts w:eastAsiaTheme="minorHAnsi"/>
    </w:rPr>
  </w:style>
  <w:style w:type="paragraph" w:customStyle="1" w:styleId="161AF7443A3D4455AA7D47C7103122DC">
    <w:name w:val="161AF7443A3D4455AA7D47C7103122DC"/>
    <w:rsid w:val="009B2E95"/>
  </w:style>
  <w:style w:type="paragraph" w:customStyle="1" w:styleId="AAA142BAC7134E1DB1C247B8D9440934">
    <w:name w:val="AAA142BAC7134E1DB1C247B8D9440934"/>
    <w:rsid w:val="009B2E95"/>
  </w:style>
  <w:style w:type="paragraph" w:customStyle="1" w:styleId="6F2D76150A6B463781E531388CF34213">
    <w:name w:val="6F2D76150A6B463781E531388CF34213"/>
    <w:rsid w:val="009B2E95"/>
  </w:style>
  <w:style w:type="paragraph" w:customStyle="1" w:styleId="449BA7D2EE064A69807D5578511D5560">
    <w:name w:val="449BA7D2EE064A69807D5578511D5560"/>
    <w:rsid w:val="009B2E95"/>
  </w:style>
  <w:style w:type="paragraph" w:customStyle="1" w:styleId="4EB70D2C15E645F8B89A691A6D4049C4">
    <w:name w:val="4EB70D2C15E645F8B89A691A6D4049C4"/>
    <w:rsid w:val="009B2E95"/>
  </w:style>
  <w:style w:type="paragraph" w:customStyle="1" w:styleId="23EBD65A50A0427686055505DC69E9CA">
    <w:name w:val="23EBD65A50A0427686055505DC69E9CA"/>
    <w:rsid w:val="009B2E95"/>
  </w:style>
  <w:style w:type="paragraph" w:customStyle="1" w:styleId="B102EABA9FBF4529966C7A44BA03EAE0">
    <w:name w:val="B102EABA9FBF4529966C7A44BA03EAE0"/>
    <w:rsid w:val="009B2E95"/>
  </w:style>
  <w:style w:type="paragraph" w:customStyle="1" w:styleId="7EC73977016F4B65B027BB1D2A4BE359">
    <w:name w:val="7EC73977016F4B65B027BB1D2A4BE359"/>
    <w:rsid w:val="009B2E95"/>
  </w:style>
  <w:style w:type="paragraph" w:customStyle="1" w:styleId="8978F30786494594B24B44CEBA93AF40">
    <w:name w:val="8978F30786494594B24B44CEBA93AF40"/>
    <w:rsid w:val="009B2E95"/>
  </w:style>
  <w:style w:type="paragraph" w:customStyle="1" w:styleId="5B347E1B09E04156BDF544CABD3EDF1F">
    <w:name w:val="5B347E1B09E04156BDF544CABD3EDF1F"/>
    <w:rsid w:val="009B2E95"/>
  </w:style>
  <w:style w:type="paragraph" w:customStyle="1" w:styleId="9966CA0E83BA49E7AD20A1F5B7123647">
    <w:name w:val="9966CA0E83BA49E7AD20A1F5B7123647"/>
    <w:rsid w:val="009B2E95"/>
  </w:style>
  <w:style w:type="paragraph" w:customStyle="1" w:styleId="496E17CFE6334E568B6D565C3C690C17">
    <w:name w:val="496E17CFE6334E568B6D565C3C690C17"/>
    <w:rsid w:val="009B2E95"/>
  </w:style>
  <w:style w:type="paragraph" w:customStyle="1" w:styleId="F6D86DE64E314CDD9FABB24D1821849924">
    <w:name w:val="F6D86DE64E314CDD9FABB24D1821849924"/>
    <w:rsid w:val="009B2E95"/>
    <w:pPr>
      <w:spacing w:after="200" w:line="276" w:lineRule="auto"/>
    </w:pPr>
    <w:rPr>
      <w:rFonts w:eastAsiaTheme="minorHAnsi"/>
    </w:rPr>
  </w:style>
  <w:style w:type="paragraph" w:customStyle="1" w:styleId="7EC73977016F4B65B027BB1D2A4BE3591">
    <w:name w:val="7EC73977016F4B65B027BB1D2A4BE3591"/>
    <w:rsid w:val="009B2E95"/>
    <w:pPr>
      <w:spacing w:after="0" w:line="240" w:lineRule="auto"/>
    </w:pPr>
    <w:rPr>
      <w:rFonts w:eastAsiaTheme="minorHAnsi"/>
    </w:rPr>
  </w:style>
  <w:style w:type="paragraph" w:customStyle="1" w:styleId="8978F30786494594B24B44CEBA93AF401">
    <w:name w:val="8978F30786494594B24B44CEBA93AF401"/>
    <w:rsid w:val="009B2E95"/>
    <w:pPr>
      <w:spacing w:after="0" w:line="240" w:lineRule="auto"/>
    </w:pPr>
    <w:rPr>
      <w:rFonts w:eastAsiaTheme="minorHAnsi"/>
    </w:rPr>
  </w:style>
  <w:style w:type="paragraph" w:customStyle="1" w:styleId="5B347E1B09E04156BDF544CABD3EDF1F1">
    <w:name w:val="5B347E1B09E04156BDF544CABD3EDF1F1"/>
    <w:rsid w:val="009B2E95"/>
    <w:pPr>
      <w:spacing w:after="0" w:line="240" w:lineRule="auto"/>
    </w:pPr>
    <w:rPr>
      <w:rFonts w:eastAsiaTheme="minorHAnsi"/>
    </w:rPr>
  </w:style>
  <w:style w:type="paragraph" w:customStyle="1" w:styleId="9966CA0E83BA49E7AD20A1F5B71236471">
    <w:name w:val="9966CA0E83BA49E7AD20A1F5B71236471"/>
    <w:rsid w:val="009B2E95"/>
    <w:pPr>
      <w:spacing w:after="0" w:line="240" w:lineRule="auto"/>
    </w:pPr>
    <w:rPr>
      <w:rFonts w:eastAsiaTheme="minorHAnsi"/>
    </w:rPr>
  </w:style>
  <w:style w:type="paragraph" w:customStyle="1" w:styleId="496E17CFE6334E568B6D565C3C690C171">
    <w:name w:val="496E17CFE6334E568B6D565C3C690C171"/>
    <w:rsid w:val="009B2E95"/>
    <w:pPr>
      <w:spacing w:after="0" w:line="240" w:lineRule="auto"/>
    </w:pPr>
    <w:rPr>
      <w:rFonts w:eastAsiaTheme="minorHAnsi"/>
    </w:rPr>
  </w:style>
  <w:style w:type="paragraph" w:customStyle="1" w:styleId="ABEB37FA356046F284CE521CF20976D218">
    <w:name w:val="ABEB37FA356046F284CE521CF20976D218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19">
    <w:name w:val="B28CBFC25EB04F409AE5728DEE3B631B19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19">
    <w:name w:val="DF5DD73441D6431A99549356A92C448919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19">
    <w:name w:val="B14C286B22184F9E91286710B87DCF7619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19">
    <w:name w:val="80AFC276838746E6BEF812E7B56411D319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19">
    <w:name w:val="9A88A4BE36AF4894953ACD1D2F32BEA119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19">
    <w:name w:val="5EF48DB4EE09494EBC1A5B1D85FD08DB19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5">
    <w:name w:val="F6D86DE64E314CDD9FABB24D1821849925"/>
    <w:rsid w:val="009B2E95"/>
    <w:pPr>
      <w:spacing w:after="200" w:line="276" w:lineRule="auto"/>
    </w:pPr>
    <w:rPr>
      <w:rFonts w:eastAsiaTheme="minorHAnsi"/>
    </w:rPr>
  </w:style>
  <w:style w:type="paragraph" w:customStyle="1" w:styleId="ABEB37FA356046F284CE521CF20976D219">
    <w:name w:val="ABEB37FA356046F284CE521CF20976D219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20">
    <w:name w:val="B28CBFC25EB04F409AE5728DEE3B631B20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20">
    <w:name w:val="DF5DD73441D6431A99549356A92C448920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20">
    <w:name w:val="B14C286B22184F9E91286710B87DCF7620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20">
    <w:name w:val="80AFC276838746E6BEF812E7B56411D320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20">
    <w:name w:val="9A88A4BE36AF4894953ACD1D2F32BEA120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20">
    <w:name w:val="5EF48DB4EE09494EBC1A5B1D85FD08DB20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6">
    <w:name w:val="F6D86DE64E314CDD9FABB24D1821849926"/>
    <w:rsid w:val="009B2E95"/>
    <w:pPr>
      <w:spacing w:after="200" w:line="276" w:lineRule="auto"/>
    </w:pPr>
    <w:rPr>
      <w:rFonts w:eastAsiaTheme="minorHAnsi"/>
    </w:rPr>
  </w:style>
  <w:style w:type="paragraph" w:customStyle="1" w:styleId="ABEB37FA356046F284CE521CF20976D220">
    <w:name w:val="ABEB37FA356046F284CE521CF20976D220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21">
    <w:name w:val="B28CBFC25EB04F409AE5728DEE3B631B21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21">
    <w:name w:val="DF5DD73441D6431A99549356A92C448921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21">
    <w:name w:val="B14C286B22184F9E91286710B87DCF7621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21">
    <w:name w:val="80AFC276838746E6BEF812E7B56411D321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21">
    <w:name w:val="9A88A4BE36AF4894953ACD1D2F32BEA121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21">
    <w:name w:val="5EF48DB4EE09494EBC1A5B1D85FD08DB21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7">
    <w:name w:val="F6D86DE64E314CDD9FABB24D1821849927"/>
    <w:rsid w:val="009B2E95"/>
    <w:pPr>
      <w:spacing w:after="200" w:line="276" w:lineRule="auto"/>
    </w:pPr>
    <w:rPr>
      <w:rFonts w:eastAsiaTheme="minorHAnsi"/>
    </w:rPr>
  </w:style>
  <w:style w:type="paragraph" w:customStyle="1" w:styleId="ABEB37FA356046F284CE521CF20976D221">
    <w:name w:val="ABEB37FA356046F284CE521CF20976D221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22">
    <w:name w:val="B28CBFC25EB04F409AE5728DEE3B631B22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22">
    <w:name w:val="DF5DD73441D6431A99549356A92C448922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22">
    <w:name w:val="B14C286B22184F9E91286710B87DCF7622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22">
    <w:name w:val="80AFC276838746E6BEF812E7B56411D322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22">
    <w:name w:val="9A88A4BE36AF4894953ACD1D2F32BEA122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22">
    <w:name w:val="5EF48DB4EE09494EBC1A5B1D85FD08DB22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8">
    <w:name w:val="F6D86DE64E314CDD9FABB24D1821849928"/>
    <w:rsid w:val="009B2E95"/>
    <w:pPr>
      <w:spacing w:after="200" w:line="276" w:lineRule="auto"/>
    </w:pPr>
    <w:rPr>
      <w:rFonts w:eastAsiaTheme="minorHAnsi"/>
    </w:rPr>
  </w:style>
  <w:style w:type="paragraph" w:customStyle="1" w:styleId="ABEB37FA356046F284CE521CF20976D222">
    <w:name w:val="ABEB37FA356046F284CE521CF20976D222"/>
    <w:rsid w:val="009B2E95"/>
    <w:pPr>
      <w:spacing w:after="0" w:line="240" w:lineRule="auto"/>
    </w:pPr>
    <w:rPr>
      <w:rFonts w:eastAsiaTheme="minorHAnsi"/>
    </w:rPr>
  </w:style>
  <w:style w:type="paragraph" w:customStyle="1" w:styleId="B28CBFC25EB04F409AE5728DEE3B631B23">
    <w:name w:val="B28CBFC25EB04F409AE5728DEE3B631B23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23">
    <w:name w:val="DF5DD73441D6431A99549356A92C448923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23">
    <w:name w:val="B14C286B22184F9E91286710B87DCF7623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23">
    <w:name w:val="80AFC276838746E6BEF812E7B56411D323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23">
    <w:name w:val="9A88A4BE36AF4894953ACD1D2F32BEA123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23">
    <w:name w:val="5EF48DB4EE09494EBC1A5B1D85FD08DB23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29">
    <w:name w:val="F6D86DE64E314CDD9FABB24D1821849929"/>
    <w:rsid w:val="009B2E95"/>
    <w:pPr>
      <w:spacing w:after="200" w:line="276" w:lineRule="auto"/>
    </w:pPr>
    <w:rPr>
      <w:rFonts w:eastAsiaTheme="minorHAnsi"/>
    </w:rPr>
  </w:style>
  <w:style w:type="paragraph" w:customStyle="1" w:styleId="B28CBFC25EB04F409AE5728DEE3B631B24">
    <w:name w:val="B28CBFC25EB04F409AE5728DEE3B631B24"/>
    <w:rsid w:val="009B2E95"/>
    <w:pPr>
      <w:spacing w:after="0" w:line="240" w:lineRule="auto"/>
    </w:pPr>
    <w:rPr>
      <w:rFonts w:eastAsiaTheme="minorHAnsi"/>
    </w:rPr>
  </w:style>
  <w:style w:type="paragraph" w:customStyle="1" w:styleId="DF5DD73441D6431A99549356A92C448924">
    <w:name w:val="DF5DD73441D6431A99549356A92C448924"/>
    <w:rsid w:val="009B2E95"/>
    <w:pPr>
      <w:spacing w:after="0" w:line="240" w:lineRule="auto"/>
    </w:pPr>
    <w:rPr>
      <w:rFonts w:eastAsiaTheme="minorHAnsi"/>
    </w:rPr>
  </w:style>
  <w:style w:type="paragraph" w:customStyle="1" w:styleId="B14C286B22184F9E91286710B87DCF7624">
    <w:name w:val="B14C286B22184F9E91286710B87DCF7624"/>
    <w:rsid w:val="009B2E95"/>
    <w:pPr>
      <w:spacing w:after="0" w:line="240" w:lineRule="auto"/>
    </w:pPr>
    <w:rPr>
      <w:rFonts w:eastAsiaTheme="minorHAnsi"/>
    </w:rPr>
  </w:style>
  <w:style w:type="paragraph" w:customStyle="1" w:styleId="80AFC276838746E6BEF812E7B56411D324">
    <w:name w:val="80AFC276838746E6BEF812E7B56411D324"/>
    <w:rsid w:val="009B2E95"/>
    <w:pPr>
      <w:spacing w:after="0" w:line="240" w:lineRule="auto"/>
    </w:pPr>
    <w:rPr>
      <w:rFonts w:eastAsiaTheme="minorHAnsi"/>
    </w:rPr>
  </w:style>
  <w:style w:type="paragraph" w:customStyle="1" w:styleId="9A88A4BE36AF4894953ACD1D2F32BEA124">
    <w:name w:val="9A88A4BE36AF4894953ACD1D2F32BEA124"/>
    <w:rsid w:val="009B2E95"/>
    <w:pPr>
      <w:spacing w:after="0" w:line="240" w:lineRule="auto"/>
    </w:pPr>
    <w:rPr>
      <w:rFonts w:eastAsiaTheme="minorHAnsi"/>
    </w:rPr>
  </w:style>
  <w:style w:type="paragraph" w:customStyle="1" w:styleId="5EF48DB4EE09494EBC1A5B1D85FD08DB24">
    <w:name w:val="5EF48DB4EE09494EBC1A5B1D85FD08DB24"/>
    <w:rsid w:val="009B2E95"/>
    <w:pPr>
      <w:spacing w:after="0" w:line="240" w:lineRule="auto"/>
    </w:pPr>
    <w:rPr>
      <w:rFonts w:eastAsiaTheme="minorHAnsi"/>
    </w:rPr>
  </w:style>
  <w:style w:type="paragraph" w:customStyle="1" w:styleId="F6D86DE64E314CDD9FABB24D1821849930">
    <w:name w:val="F6D86DE64E314CDD9FABB24D1821849930"/>
    <w:rsid w:val="009B2E95"/>
    <w:pPr>
      <w:spacing w:after="200" w:line="276" w:lineRule="auto"/>
    </w:pPr>
    <w:rPr>
      <w:rFonts w:eastAsiaTheme="minorHAnsi"/>
    </w:rPr>
  </w:style>
  <w:style w:type="paragraph" w:customStyle="1" w:styleId="F6D86DE64E314CDD9FABB24D1821849931">
    <w:name w:val="F6D86DE64E314CDD9FABB24D1821849931"/>
    <w:rsid w:val="009B2E95"/>
    <w:pPr>
      <w:spacing w:after="200" w:line="276" w:lineRule="auto"/>
    </w:pPr>
    <w:rPr>
      <w:rFonts w:eastAsiaTheme="minorHAnsi"/>
    </w:rPr>
  </w:style>
  <w:style w:type="paragraph" w:customStyle="1" w:styleId="8B85F60425A04D13A16CFF5AB3EED455">
    <w:name w:val="8B85F60425A04D13A16CFF5AB3EED455"/>
    <w:rsid w:val="00D019C7"/>
  </w:style>
  <w:style w:type="paragraph" w:customStyle="1" w:styleId="0B664B5278D544E88F058FF704F85917">
    <w:name w:val="0B664B5278D544E88F058FF704F85917"/>
    <w:rsid w:val="00D019C7"/>
  </w:style>
  <w:style w:type="paragraph" w:customStyle="1" w:styleId="6C0DA27610EB4D3B8AB1FCC12875560C">
    <w:name w:val="6C0DA27610EB4D3B8AB1FCC12875560C"/>
    <w:rsid w:val="00D019C7"/>
  </w:style>
  <w:style w:type="paragraph" w:customStyle="1" w:styleId="581B59475E19419395822BDC39FCA3A2">
    <w:name w:val="581B59475E19419395822BDC39FCA3A2"/>
    <w:rsid w:val="00D019C7"/>
  </w:style>
  <w:style w:type="paragraph" w:customStyle="1" w:styleId="23F5B2F79F66456A88DE625C4019C2F0">
    <w:name w:val="23F5B2F79F66456A88DE625C4019C2F0"/>
    <w:rsid w:val="00D019C7"/>
  </w:style>
  <w:style w:type="paragraph" w:customStyle="1" w:styleId="2F58F7E16145451A8B03837D273005F6">
    <w:name w:val="2F58F7E16145451A8B03837D273005F6"/>
    <w:rsid w:val="00D019C7"/>
  </w:style>
  <w:style w:type="paragraph" w:customStyle="1" w:styleId="7D1A817A9C5647BAA0506D9E439936D6">
    <w:name w:val="7D1A817A9C5647BAA0506D9E439936D6"/>
    <w:rsid w:val="00D019C7"/>
  </w:style>
  <w:style w:type="paragraph" w:customStyle="1" w:styleId="C731B3686EA046DB9AA578D9AE56C5C7">
    <w:name w:val="C731B3686EA046DB9AA578D9AE56C5C7"/>
    <w:rsid w:val="00D019C7"/>
  </w:style>
  <w:style w:type="paragraph" w:customStyle="1" w:styleId="D85853D580B742518F95EB34981E8809">
    <w:name w:val="D85853D580B742518F95EB34981E8809"/>
    <w:rsid w:val="00D019C7"/>
  </w:style>
  <w:style w:type="paragraph" w:customStyle="1" w:styleId="E53DD54FF1DC424C9D57CABCAF2E654E">
    <w:name w:val="E53DD54FF1DC424C9D57CABCAF2E654E"/>
    <w:rsid w:val="00D019C7"/>
  </w:style>
  <w:style w:type="paragraph" w:customStyle="1" w:styleId="B0233C7622B2491FB07D27832580CFBA">
    <w:name w:val="B0233C7622B2491FB07D27832580CFBA"/>
    <w:rsid w:val="00D019C7"/>
  </w:style>
  <w:style w:type="paragraph" w:customStyle="1" w:styleId="B3A1BB1C6BDD4EDD88F8BA8D59F19B0B">
    <w:name w:val="B3A1BB1C6BDD4EDD88F8BA8D59F19B0B"/>
    <w:rsid w:val="00D019C7"/>
  </w:style>
  <w:style w:type="paragraph" w:customStyle="1" w:styleId="C46DC3EA63994218947ABF719BD5F5B4">
    <w:name w:val="C46DC3EA63994218947ABF719BD5F5B4"/>
    <w:rsid w:val="00283A66"/>
    <w:pPr>
      <w:spacing w:after="0" w:line="240" w:lineRule="auto"/>
    </w:pPr>
    <w:rPr>
      <w:rFonts w:eastAsiaTheme="minorHAnsi"/>
    </w:rPr>
  </w:style>
  <w:style w:type="paragraph" w:customStyle="1" w:styleId="C46DC3EA63994218947ABF719BD5F5B41">
    <w:name w:val="C46DC3EA63994218947ABF719BD5F5B41"/>
    <w:rsid w:val="00283A66"/>
    <w:pPr>
      <w:spacing w:after="0" w:line="240" w:lineRule="auto"/>
    </w:pPr>
    <w:rPr>
      <w:rFonts w:eastAsiaTheme="minorHAnsi"/>
    </w:rPr>
  </w:style>
  <w:style w:type="paragraph" w:customStyle="1" w:styleId="6BE4E3AB68884BCB9766E7ABF29CE3E6">
    <w:name w:val="6BE4E3AB68884BCB9766E7ABF29CE3E6"/>
    <w:rsid w:val="00283A66"/>
    <w:pPr>
      <w:spacing w:after="0" w:line="240" w:lineRule="auto"/>
    </w:pPr>
    <w:rPr>
      <w:rFonts w:eastAsiaTheme="minorHAnsi"/>
    </w:rPr>
  </w:style>
  <w:style w:type="paragraph" w:customStyle="1" w:styleId="C46DC3EA63994218947ABF719BD5F5B42">
    <w:name w:val="C46DC3EA63994218947ABF719BD5F5B42"/>
    <w:rsid w:val="00283A66"/>
    <w:pPr>
      <w:spacing w:after="0" w:line="240" w:lineRule="auto"/>
    </w:pPr>
    <w:rPr>
      <w:rFonts w:eastAsiaTheme="minorHAnsi"/>
    </w:rPr>
  </w:style>
  <w:style w:type="paragraph" w:customStyle="1" w:styleId="26471AE6EC0A4397A2AF7C9933123EBD">
    <w:name w:val="26471AE6EC0A4397A2AF7C9933123EBD"/>
    <w:rsid w:val="00283A66"/>
  </w:style>
  <w:style w:type="paragraph" w:customStyle="1" w:styleId="8D8F02624BDB4C7E8F1AC64646D57585">
    <w:name w:val="8D8F02624BDB4C7E8F1AC64646D57585"/>
    <w:rsid w:val="00283A66"/>
  </w:style>
  <w:style w:type="paragraph" w:customStyle="1" w:styleId="3C3301B1A1D4439D808AAB756655FC02">
    <w:name w:val="3C3301B1A1D4439D808AAB756655FC02"/>
    <w:rsid w:val="00283A66"/>
  </w:style>
  <w:style w:type="paragraph" w:customStyle="1" w:styleId="6BE4E3AB68884BCB9766E7ABF29CE3E61">
    <w:name w:val="6BE4E3AB68884BCB9766E7ABF29CE3E61"/>
    <w:rsid w:val="002641E9"/>
    <w:pPr>
      <w:spacing w:after="0" w:line="240" w:lineRule="auto"/>
    </w:pPr>
    <w:rPr>
      <w:rFonts w:eastAsiaTheme="minorHAnsi"/>
    </w:rPr>
  </w:style>
  <w:style w:type="paragraph" w:customStyle="1" w:styleId="C46DC3EA63994218947ABF719BD5F5B43">
    <w:name w:val="C46DC3EA63994218947ABF719BD5F5B43"/>
    <w:rsid w:val="002641E9"/>
    <w:pPr>
      <w:spacing w:after="0" w:line="240" w:lineRule="auto"/>
    </w:pPr>
    <w:rPr>
      <w:rFonts w:eastAsiaTheme="minorHAnsi"/>
    </w:rPr>
  </w:style>
  <w:style w:type="paragraph" w:customStyle="1" w:styleId="6BE4E3AB68884BCB9766E7ABF29CE3E62">
    <w:name w:val="6BE4E3AB68884BCB9766E7ABF29CE3E62"/>
    <w:rsid w:val="00757C81"/>
    <w:pPr>
      <w:spacing w:after="0" w:line="240" w:lineRule="auto"/>
    </w:pPr>
    <w:rPr>
      <w:rFonts w:eastAsiaTheme="minorHAnsi"/>
    </w:rPr>
  </w:style>
  <w:style w:type="paragraph" w:customStyle="1" w:styleId="C46DC3EA63994218947ABF719BD5F5B44">
    <w:name w:val="C46DC3EA63994218947ABF719BD5F5B44"/>
    <w:rsid w:val="00757C81"/>
    <w:pPr>
      <w:spacing w:after="0" w:line="240" w:lineRule="auto"/>
    </w:pPr>
    <w:rPr>
      <w:rFonts w:eastAsiaTheme="minorHAnsi"/>
    </w:rPr>
  </w:style>
  <w:style w:type="paragraph" w:customStyle="1" w:styleId="276DD230BFC74C28BDC22D9A58E7D4B1">
    <w:name w:val="276DD230BFC74C28BDC22D9A58E7D4B1"/>
    <w:rsid w:val="00757C81"/>
  </w:style>
  <w:style w:type="paragraph" w:customStyle="1" w:styleId="51517A435AF34269BDFFA1E37FC8129F">
    <w:name w:val="51517A435AF34269BDFFA1E37FC8129F"/>
    <w:rsid w:val="00757C81"/>
  </w:style>
  <w:style w:type="paragraph" w:customStyle="1" w:styleId="3041CC0CA2F54BF28C25315F51375FBA">
    <w:name w:val="3041CC0CA2F54BF28C25315F51375FBA"/>
    <w:rsid w:val="00757C81"/>
  </w:style>
  <w:style w:type="paragraph" w:customStyle="1" w:styleId="EA02E1BEDB704D59A20C0C8C46A620C6">
    <w:name w:val="EA02E1BEDB704D59A20C0C8C46A620C6"/>
    <w:rsid w:val="00757C81"/>
  </w:style>
  <w:style w:type="paragraph" w:customStyle="1" w:styleId="6BE4E3AB68884BCB9766E7ABF29CE3E63">
    <w:name w:val="6BE4E3AB68884BCB9766E7ABF29CE3E63"/>
    <w:rsid w:val="00757C81"/>
    <w:pPr>
      <w:spacing w:after="0" w:line="240" w:lineRule="auto"/>
    </w:pPr>
    <w:rPr>
      <w:rFonts w:eastAsiaTheme="minorHAnsi"/>
    </w:rPr>
  </w:style>
  <w:style w:type="paragraph" w:customStyle="1" w:styleId="C46DC3EA63994218947ABF719BD5F5B45">
    <w:name w:val="C46DC3EA63994218947ABF719BD5F5B45"/>
    <w:rsid w:val="00757C81"/>
    <w:pPr>
      <w:spacing w:after="0" w:line="240" w:lineRule="auto"/>
    </w:pPr>
    <w:rPr>
      <w:rFonts w:eastAsiaTheme="minorHAnsi"/>
    </w:rPr>
  </w:style>
  <w:style w:type="paragraph" w:customStyle="1" w:styleId="6BE4E3AB68884BCB9766E7ABF29CE3E64">
    <w:name w:val="6BE4E3AB68884BCB9766E7ABF29CE3E64"/>
    <w:rsid w:val="00757C81"/>
    <w:pPr>
      <w:spacing w:after="0" w:line="240" w:lineRule="auto"/>
    </w:pPr>
    <w:rPr>
      <w:rFonts w:eastAsiaTheme="minorHAnsi"/>
    </w:rPr>
  </w:style>
  <w:style w:type="paragraph" w:customStyle="1" w:styleId="C46DC3EA63994218947ABF719BD5F5B46">
    <w:name w:val="C46DC3EA63994218947ABF719BD5F5B46"/>
    <w:rsid w:val="00757C81"/>
    <w:pPr>
      <w:spacing w:after="0" w:line="240" w:lineRule="auto"/>
    </w:pPr>
    <w:rPr>
      <w:rFonts w:eastAsiaTheme="minorHAnsi"/>
    </w:rPr>
  </w:style>
  <w:style w:type="paragraph" w:customStyle="1" w:styleId="F05E1193972C486BA962C7FBBA2A3111">
    <w:name w:val="F05E1193972C486BA962C7FBBA2A3111"/>
    <w:rsid w:val="008B161F"/>
  </w:style>
  <w:style w:type="paragraph" w:customStyle="1" w:styleId="86C9C72167B64D12962F285EEF83C21C">
    <w:name w:val="86C9C72167B64D12962F285EEF83C21C"/>
    <w:rsid w:val="008B161F"/>
  </w:style>
  <w:style w:type="paragraph" w:customStyle="1" w:styleId="D19E017B12F94788B284FD48C9EA881B">
    <w:name w:val="D19E017B12F94788B284FD48C9EA881B"/>
    <w:rsid w:val="008B161F"/>
  </w:style>
  <w:style w:type="paragraph" w:customStyle="1" w:styleId="FABB9687AB1B489E9F04110F894D0B84">
    <w:name w:val="FABB9687AB1B489E9F04110F894D0B84"/>
    <w:rsid w:val="008B161F"/>
  </w:style>
  <w:style w:type="paragraph" w:customStyle="1" w:styleId="DABBD0FF59964E15853B05572836FEF2">
    <w:name w:val="DABBD0FF59964E15853B05572836FEF2"/>
    <w:rsid w:val="008B1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F2E9BE981BC4089F78F2B52DA988B" ma:contentTypeVersion="6" ma:contentTypeDescription="Create a new document." ma:contentTypeScope="" ma:versionID="3bc2101675e352b4557f8887ff16d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b6cd0ff0c5a114bea34ff5d7418a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9556-5D9A-4A7A-AD2A-E2A7D84487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14F647-6CDF-4C21-BB6E-CE4953CE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891DF-0AAD-48B1-BA58-7BBEF47DD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59A5C-055F-4D14-8171-BD63019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Department of Technology, Stage 1 Business Analysis Template</vt:lpstr>
    </vt:vector>
  </TitlesOfParts>
  <Company>Department of Technology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Department of Technology, Stage 1 Business Analysis Template</dc:title>
  <dc:subject/>
  <dc:creator>California Department of Technology;Office of Statewide Project Delivery</dc:creator>
  <cp:keywords>CDT, PAO, Project Approvals and Oversight, OSPD, PAL, S1BA, Stage 1 Business Analysis, Stage/Gate, Project Approval Lifecycle, PAL</cp:keywords>
  <dc:description/>
  <cp:lastModifiedBy>Stewart, Joseph@CIO</cp:lastModifiedBy>
  <cp:revision>2</cp:revision>
  <cp:lastPrinted>2018-04-04T17:38:00Z</cp:lastPrinted>
  <dcterms:created xsi:type="dcterms:W3CDTF">2021-05-13T21:25:00Z</dcterms:created>
  <dcterms:modified xsi:type="dcterms:W3CDTF">2021-05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F2E9BE981BC4089F78F2B52DA988B</vt:lpwstr>
  </property>
</Properties>
</file>